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F7AE" w14:textId="7B7BEE9D" w:rsidR="00D6486A" w:rsidRPr="00DB680D" w:rsidRDefault="00D6486A" w:rsidP="00A02498">
      <w:pPr>
        <w:widowControl/>
        <w:jc w:val="center"/>
        <w:rPr>
          <w:rFonts w:ascii="Arial Black" w:hAnsi="Arial Black" w:cs="Arial"/>
          <w:sz w:val="22"/>
        </w:rPr>
      </w:pPr>
      <w:r w:rsidRPr="00DB680D">
        <w:rPr>
          <w:rFonts w:ascii="Arial Black" w:hAnsi="Arial Black" w:cs="Arial"/>
          <w:b/>
        </w:rPr>
        <w:t>PRE-TRAINING REPORT</w:t>
      </w:r>
    </w:p>
    <w:p w14:paraId="1662C400" w14:textId="77777777" w:rsidR="00D6486A" w:rsidRPr="00DB680D" w:rsidRDefault="00D6486A" w:rsidP="00D6486A">
      <w:pPr>
        <w:jc w:val="center"/>
      </w:pPr>
      <w:r w:rsidRPr="00DB680D">
        <w:rPr>
          <w:rFonts w:hint="eastAsia"/>
          <w:sz w:val="22"/>
          <w:szCs w:val="22"/>
        </w:rPr>
        <w:t xml:space="preserve">The </w:t>
      </w:r>
      <w:r w:rsidRPr="00DB680D">
        <w:rPr>
          <w:rFonts w:eastAsia="HG丸ｺﾞｼｯｸM-PRO"/>
          <w:sz w:val="22"/>
        </w:rPr>
        <w:t>Program for Quality Problem Solving</w:t>
      </w:r>
    </w:p>
    <w:p w14:paraId="6605FC27" w14:textId="77777777" w:rsidR="00D6486A" w:rsidRPr="00DB680D" w:rsidRDefault="00D6486A" w:rsidP="00D6486A">
      <w:pPr>
        <w:jc w:val="center"/>
      </w:pPr>
      <w:r w:rsidRPr="00DB680D">
        <w:t>[PQPS]</w:t>
      </w:r>
    </w:p>
    <w:p w14:paraId="6B8515B4" w14:textId="77777777" w:rsidR="00921F2A" w:rsidRPr="00C81A47" w:rsidRDefault="00921F2A" w:rsidP="00921F2A">
      <w:pPr>
        <w:rPr>
          <w:lang w:bidi="th-TH"/>
        </w:rPr>
      </w:pPr>
      <w:r w:rsidRPr="00C81A47">
        <w:rPr>
          <w:lang w:bidi="th-TH"/>
        </w:rPr>
        <w:t xml:space="preserve">This document will be used as a reference material in 1) the screening process of applicants and 2) the group discussion and the presentation to be held during the program by sharing with lecturers and other participants. Therefore, the </w:t>
      </w:r>
      <w:r w:rsidRPr="00C81A47">
        <w:rPr>
          <w:u w:val="single"/>
          <w:lang w:bidi="th-TH"/>
        </w:rPr>
        <w:t>applicant is requested to fill in all of the items clearly and concretely.</w:t>
      </w:r>
      <w:r w:rsidRPr="00C81A47">
        <w:rPr>
          <w:lang w:bidi="th-TH"/>
        </w:rPr>
        <w:t xml:space="preserve"> </w:t>
      </w:r>
    </w:p>
    <w:p w14:paraId="6B9E8649" w14:textId="77777777" w:rsidR="00921F2A" w:rsidRPr="00C81A47" w:rsidRDefault="00921F2A" w:rsidP="00921F2A">
      <w:pPr>
        <w:rPr>
          <w:lang w:bidi="th-TH"/>
        </w:rPr>
      </w:pPr>
      <w:r w:rsidRPr="00C81A47">
        <w:rPr>
          <w:lang w:bidi="th-TH"/>
        </w:rPr>
        <w:t>*AOTS will not use this information for any other purposes other than an AOTS training program.</w:t>
      </w:r>
    </w:p>
    <w:p w14:paraId="3B928DF0" w14:textId="3EE31274" w:rsidR="00921F2A" w:rsidRPr="00C81A47" w:rsidRDefault="00921F2A" w:rsidP="00921F2A">
      <w:pPr>
        <w:rPr>
          <w:u w:val="single"/>
          <w:lang w:bidi="th-TH"/>
        </w:rPr>
      </w:pPr>
      <w:r w:rsidRPr="00C81A47">
        <w:rPr>
          <w:lang w:bidi="th-TH"/>
        </w:rPr>
        <w:t xml:space="preserve">Note: Please fill in the following items by using a personal computer or similar equipment in English. </w:t>
      </w:r>
      <w:r w:rsidRPr="00C81A47">
        <w:rPr>
          <w:u w:val="single"/>
          <w:lang w:bidi="th-TH"/>
        </w:rPr>
        <w:t>Handwriting should be avoided.</w:t>
      </w:r>
    </w:p>
    <w:p w14:paraId="2847BA84" w14:textId="77777777" w:rsidR="00921F2A" w:rsidRPr="00921F2A" w:rsidRDefault="00921F2A" w:rsidP="00921F2A">
      <w:pPr>
        <w:spacing w:line="160" w:lineRule="exact"/>
        <w:rPr>
          <w:color w:val="FF0000"/>
          <w:kern w:val="0"/>
          <w:lang w:bidi="th-TH"/>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7642"/>
      </w:tblGrid>
      <w:tr w:rsidR="00D6486A" w:rsidRPr="00DB680D" w14:paraId="35DA8692" w14:textId="77777777" w:rsidTr="00D735AC">
        <w:trPr>
          <w:trHeight w:val="98"/>
        </w:trPr>
        <w:tc>
          <w:tcPr>
            <w:tcW w:w="2222" w:type="dxa"/>
          </w:tcPr>
          <w:p w14:paraId="03FCFB22" w14:textId="77777777" w:rsidR="00D6486A" w:rsidRPr="00DB680D" w:rsidRDefault="00D6486A" w:rsidP="00D735AC">
            <w:pPr>
              <w:pStyle w:val="af2"/>
              <w:tabs>
                <w:tab w:val="clear" w:pos="4252"/>
                <w:tab w:val="clear" w:pos="8504"/>
              </w:tabs>
              <w:snapToGrid/>
            </w:pPr>
            <w:r w:rsidRPr="00DB680D">
              <w:t>1. Your name</w:t>
            </w:r>
          </w:p>
        </w:tc>
        <w:tc>
          <w:tcPr>
            <w:tcW w:w="7642" w:type="dxa"/>
          </w:tcPr>
          <w:p w14:paraId="1B3AF94B" w14:textId="77777777" w:rsidR="00D6486A" w:rsidRPr="00DB680D" w:rsidRDefault="00D6486A" w:rsidP="00D735AC"/>
          <w:p w14:paraId="407A7B57" w14:textId="77777777" w:rsidR="00D6486A" w:rsidRPr="00DB680D" w:rsidRDefault="00D6486A" w:rsidP="00D735AC"/>
        </w:tc>
      </w:tr>
      <w:tr w:rsidR="00D6486A" w:rsidRPr="00DB680D" w14:paraId="67028BE2" w14:textId="77777777" w:rsidTr="00D735AC">
        <w:trPr>
          <w:trHeight w:val="98"/>
        </w:trPr>
        <w:tc>
          <w:tcPr>
            <w:tcW w:w="2222" w:type="dxa"/>
          </w:tcPr>
          <w:p w14:paraId="1B6955A0" w14:textId="77777777" w:rsidR="00D6486A" w:rsidRPr="00DB680D" w:rsidRDefault="00D6486A" w:rsidP="00D735AC">
            <w:r w:rsidRPr="00DB680D">
              <w:t>2. Your country</w:t>
            </w:r>
          </w:p>
        </w:tc>
        <w:tc>
          <w:tcPr>
            <w:tcW w:w="7642" w:type="dxa"/>
          </w:tcPr>
          <w:p w14:paraId="330692A6" w14:textId="77777777" w:rsidR="00D6486A" w:rsidRPr="00DB680D" w:rsidRDefault="00D6486A" w:rsidP="00D735AC"/>
          <w:p w14:paraId="1E34B4A3" w14:textId="77777777" w:rsidR="00D6486A" w:rsidRPr="00DB680D" w:rsidRDefault="00D6486A" w:rsidP="00D735AC"/>
        </w:tc>
      </w:tr>
      <w:tr w:rsidR="00D6486A" w:rsidRPr="00DB680D" w14:paraId="3FB69DA0" w14:textId="77777777" w:rsidTr="00D735AC">
        <w:trPr>
          <w:trHeight w:val="406"/>
        </w:trPr>
        <w:tc>
          <w:tcPr>
            <w:tcW w:w="2222" w:type="dxa"/>
          </w:tcPr>
          <w:p w14:paraId="67BD3F8E" w14:textId="77777777" w:rsidR="00D6486A" w:rsidRPr="00DB680D" w:rsidRDefault="00D6486A" w:rsidP="00D735AC">
            <w:pPr>
              <w:pStyle w:val="af2"/>
              <w:tabs>
                <w:tab w:val="clear" w:pos="4252"/>
                <w:tab w:val="clear" w:pos="8504"/>
              </w:tabs>
              <w:snapToGrid/>
              <w:ind w:left="142" w:hanging="142"/>
              <w:jc w:val="left"/>
            </w:pPr>
            <w:r w:rsidRPr="00DB680D">
              <w:t>3. Name of your company/ organization</w:t>
            </w:r>
          </w:p>
        </w:tc>
        <w:tc>
          <w:tcPr>
            <w:tcW w:w="7642" w:type="dxa"/>
          </w:tcPr>
          <w:p w14:paraId="623C1E59" w14:textId="77777777" w:rsidR="00D6486A" w:rsidRPr="00DB680D" w:rsidRDefault="00D6486A" w:rsidP="00D735AC"/>
          <w:p w14:paraId="37652E86" w14:textId="77777777" w:rsidR="00D6486A" w:rsidRPr="00DB680D" w:rsidRDefault="00D6486A" w:rsidP="00D735AC"/>
        </w:tc>
      </w:tr>
      <w:tr w:rsidR="00D6486A" w:rsidRPr="00DB680D" w14:paraId="1FD33817" w14:textId="77777777" w:rsidTr="00D735AC">
        <w:trPr>
          <w:trHeight w:val="2036"/>
        </w:trPr>
        <w:tc>
          <w:tcPr>
            <w:tcW w:w="2222" w:type="dxa"/>
          </w:tcPr>
          <w:p w14:paraId="5BC9DFE3" w14:textId="77777777" w:rsidR="00D6486A" w:rsidRPr="00DB680D" w:rsidRDefault="00D6486A" w:rsidP="00D735AC">
            <w:pPr>
              <w:ind w:left="210" w:hangingChars="100" w:hanging="210"/>
              <w:jc w:val="left"/>
            </w:pPr>
            <w:r w:rsidRPr="00DB680D">
              <w:t>4. Outline of your organization</w:t>
            </w:r>
          </w:p>
          <w:p w14:paraId="6A9EDC5B" w14:textId="77777777" w:rsidR="00D6486A" w:rsidRPr="00DB680D" w:rsidRDefault="00D6486A" w:rsidP="00D735AC">
            <w:pPr>
              <w:jc w:val="left"/>
            </w:pPr>
          </w:p>
          <w:p w14:paraId="6B78878A" w14:textId="77777777" w:rsidR="00D6486A" w:rsidRPr="00DB680D" w:rsidRDefault="00D6486A" w:rsidP="00D735AC">
            <w:pPr>
              <w:ind w:left="142"/>
              <w:jc w:val="left"/>
              <w:rPr>
                <w:sz w:val="18"/>
                <w:szCs w:val="18"/>
              </w:rPr>
            </w:pPr>
            <w:r w:rsidRPr="00DB680D">
              <w:rPr>
                <w:sz w:val="18"/>
                <w:szCs w:val="18"/>
              </w:rPr>
              <w:t>(</w:t>
            </w:r>
            <w:proofErr w:type="gramStart"/>
            <w:r w:rsidRPr="00DB680D">
              <w:rPr>
                <w:sz w:val="18"/>
                <w:szCs w:val="18"/>
              </w:rPr>
              <w:t>preferably</w:t>
            </w:r>
            <w:proofErr w:type="gramEnd"/>
            <w:r w:rsidRPr="00DB680D">
              <w:rPr>
                <w:sz w:val="18"/>
                <w:szCs w:val="18"/>
              </w:rPr>
              <w:t xml:space="preserve"> attach an organization brochure)</w:t>
            </w:r>
          </w:p>
        </w:tc>
        <w:tc>
          <w:tcPr>
            <w:tcW w:w="7642" w:type="dxa"/>
          </w:tcPr>
          <w:p w14:paraId="09F4BC56" w14:textId="77777777" w:rsidR="00D6486A" w:rsidRPr="00DB680D" w:rsidRDefault="00D6486A" w:rsidP="00D735AC"/>
          <w:p w14:paraId="0CE9E4D2" w14:textId="77777777" w:rsidR="00D6486A" w:rsidRPr="00DB680D" w:rsidRDefault="00D6486A" w:rsidP="00D735AC"/>
          <w:p w14:paraId="03FBFAE6" w14:textId="77777777" w:rsidR="00D6486A" w:rsidRPr="00DB680D" w:rsidRDefault="00D6486A" w:rsidP="00D735AC"/>
          <w:p w14:paraId="74D4FC47" w14:textId="77777777" w:rsidR="00D6486A" w:rsidRPr="00DB680D" w:rsidRDefault="00D6486A" w:rsidP="00D735AC"/>
          <w:p w14:paraId="29DF2EDF" w14:textId="77777777" w:rsidR="00D6486A" w:rsidRPr="00DB680D" w:rsidRDefault="00D6486A" w:rsidP="00D735AC"/>
          <w:p w14:paraId="7215FD3F" w14:textId="77777777" w:rsidR="00D6486A" w:rsidRPr="00DB680D" w:rsidRDefault="00D6486A" w:rsidP="00D735AC"/>
          <w:p w14:paraId="50A14ABA" w14:textId="77777777" w:rsidR="00D6486A" w:rsidRPr="00DB680D" w:rsidRDefault="00D6486A" w:rsidP="00D735AC"/>
          <w:p w14:paraId="56BCB0B0" w14:textId="77777777" w:rsidR="00D6486A" w:rsidRPr="00DB680D" w:rsidRDefault="00D6486A" w:rsidP="00D735AC"/>
        </w:tc>
      </w:tr>
      <w:tr w:rsidR="00D6486A" w:rsidRPr="00DB680D" w14:paraId="69966609" w14:textId="77777777" w:rsidTr="00D735AC">
        <w:trPr>
          <w:trHeight w:val="1342"/>
        </w:trPr>
        <w:tc>
          <w:tcPr>
            <w:tcW w:w="2222" w:type="dxa"/>
          </w:tcPr>
          <w:p w14:paraId="051B9044" w14:textId="77777777" w:rsidR="00D6486A" w:rsidRPr="00DB680D" w:rsidRDefault="00D6486A" w:rsidP="00D735AC">
            <w:pPr>
              <w:ind w:left="210" w:hangingChars="100" w:hanging="210"/>
              <w:jc w:val="left"/>
            </w:pPr>
            <w:r w:rsidRPr="00DB680D">
              <w:t>5. Your position and department</w:t>
            </w:r>
          </w:p>
          <w:p w14:paraId="0D7A463D" w14:textId="77777777" w:rsidR="00D6486A" w:rsidRPr="00DB680D" w:rsidRDefault="00D6486A" w:rsidP="00D735AC"/>
          <w:p w14:paraId="26E55B38" w14:textId="77777777" w:rsidR="00D6486A" w:rsidRPr="00DB680D" w:rsidRDefault="00D6486A" w:rsidP="00D735AC">
            <w:pPr>
              <w:pStyle w:val="ad"/>
              <w:jc w:val="left"/>
              <w:rPr>
                <w:sz w:val="18"/>
                <w:szCs w:val="18"/>
              </w:rPr>
            </w:pPr>
            <w:r w:rsidRPr="00DB680D">
              <w:rPr>
                <w:sz w:val="18"/>
                <w:szCs w:val="18"/>
              </w:rPr>
              <w:t>(</w:t>
            </w:r>
            <w:proofErr w:type="gramStart"/>
            <w:r w:rsidRPr="00DB680D">
              <w:rPr>
                <w:sz w:val="18"/>
                <w:szCs w:val="18"/>
              </w:rPr>
              <w:t>preferably</w:t>
            </w:r>
            <w:proofErr w:type="gramEnd"/>
            <w:r w:rsidRPr="00DB680D">
              <w:rPr>
                <w:sz w:val="18"/>
                <w:szCs w:val="18"/>
              </w:rPr>
              <w:t xml:space="preserve"> attach an organizational chart, indicating your position)</w:t>
            </w:r>
          </w:p>
          <w:p w14:paraId="47E92AA4" w14:textId="77777777" w:rsidR="00D6486A" w:rsidRPr="00DB680D" w:rsidRDefault="00D6486A" w:rsidP="00D735AC"/>
          <w:p w14:paraId="5715B15D" w14:textId="77777777" w:rsidR="00D6486A" w:rsidRPr="00DB680D" w:rsidRDefault="00D6486A" w:rsidP="00D735AC"/>
          <w:p w14:paraId="76422A2D" w14:textId="77777777" w:rsidR="00D6486A" w:rsidRPr="00DB680D" w:rsidRDefault="00D6486A" w:rsidP="00D735AC"/>
        </w:tc>
        <w:tc>
          <w:tcPr>
            <w:tcW w:w="7642" w:type="dxa"/>
          </w:tcPr>
          <w:p w14:paraId="6359080A" w14:textId="77777777" w:rsidR="00D6486A" w:rsidRPr="00DB680D" w:rsidRDefault="00D6486A" w:rsidP="00D735AC">
            <w:pPr>
              <w:pStyle w:val="af2"/>
              <w:tabs>
                <w:tab w:val="clear" w:pos="4252"/>
                <w:tab w:val="clear" w:pos="8504"/>
              </w:tabs>
              <w:snapToGrid/>
            </w:pPr>
          </w:p>
        </w:tc>
      </w:tr>
      <w:tr w:rsidR="00D6486A" w:rsidRPr="00DB680D" w14:paraId="2E91FD8E" w14:textId="77777777" w:rsidTr="00D735AC">
        <w:trPr>
          <w:trHeight w:val="2186"/>
        </w:trPr>
        <w:tc>
          <w:tcPr>
            <w:tcW w:w="2222" w:type="dxa"/>
          </w:tcPr>
          <w:p w14:paraId="49D55184" w14:textId="77777777" w:rsidR="00D6486A" w:rsidRPr="00DB680D" w:rsidRDefault="00D6486A" w:rsidP="00D735AC">
            <w:pPr>
              <w:pStyle w:val="af2"/>
              <w:tabs>
                <w:tab w:val="clear" w:pos="4252"/>
                <w:tab w:val="clear" w:pos="8504"/>
              </w:tabs>
              <w:snapToGrid/>
              <w:ind w:left="105" w:hangingChars="50" w:hanging="105"/>
              <w:jc w:val="left"/>
            </w:pPr>
            <w:r w:rsidRPr="00DB680D">
              <w:t>6. Your duties in detail</w:t>
            </w:r>
          </w:p>
          <w:p w14:paraId="17A52486" w14:textId="77777777" w:rsidR="00D6486A" w:rsidRPr="00DB680D" w:rsidRDefault="00D6486A" w:rsidP="00D735AC"/>
        </w:tc>
        <w:tc>
          <w:tcPr>
            <w:tcW w:w="7642" w:type="dxa"/>
          </w:tcPr>
          <w:p w14:paraId="3576EDEA" w14:textId="77777777" w:rsidR="00D6486A" w:rsidRPr="00DB680D" w:rsidRDefault="00D6486A" w:rsidP="00D735AC">
            <w:pPr>
              <w:pStyle w:val="af2"/>
              <w:tabs>
                <w:tab w:val="clear" w:pos="4252"/>
                <w:tab w:val="clear" w:pos="8504"/>
              </w:tabs>
              <w:snapToGrid/>
            </w:pPr>
          </w:p>
        </w:tc>
      </w:tr>
      <w:tr w:rsidR="00D6486A" w:rsidRPr="00DB680D" w14:paraId="19FFB3AB" w14:textId="77777777" w:rsidTr="00D735AC">
        <w:trPr>
          <w:cantSplit/>
          <w:trHeight w:val="1924"/>
        </w:trPr>
        <w:tc>
          <w:tcPr>
            <w:tcW w:w="2222" w:type="dxa"/>
          </w:tcPr>
          <w:p w14:paraId="31B8F85E" w14:textId="77777777" w:rsidR="00D6486A" w:rsidRPr="00DB680D" w:rsidRDefault="00D6486A" w:rsidP="00D735AC">
            <w:pPr>
              <w:pStyle w:val="af2"/>
              <w:tabs>
                <w:tab w:val="clear" w:pos="4252"/>
                <w:tab w:val="clear" w:pos="8504"/>
              </w:tabs>
              <w:snapToGrid/>
              <w:spacing w:line="260" w:lineRule="exact"/>
              <w:ind w:left="142" w:hanging="142"/>
              <w:jc w:val="left"/>
            </w:pPr>
            <w:r w:rsidRPr="00DB680D">
              <w:rPr>
                <w:rFonts w:hint="eastAsia"/>
              </w:rPr>
              <w:t>7</w:t>
            </w:r>
            <w:r w:rsidRPr="00DB680D">
              <w:t xml:space="preserve">. Describe the most critical problems that you are now facing in your quality improvement activities, indicating their suspected causes from your viewpoint </w:t>
            </w:r>
          </w:p>
          <w:p w14:paraId="201D0870" w14:textId="77777777" w:rsidR="00D6486A" w:rsidRPr="00DB680D" w:rsidRDefault="00D6486A" w:rsidP="00D735AC">
            <w:pPr>
              <w:pStyle w:val="af2"/>
              <w:tabs>
                <w:tab w:val="clear" w:pos="4252"/>
                <w:tab w:val="clear" w:pos="8504"/>
              </w:tabs>
              <w:snapToGrid/>
              <w:spacing w:line="260" w:lineRule="exact"/>
              <w:jc w:val="left"/>
            </w:pPr>
          </w:p>
        </w:tc>
        <w:tc>
          <w:tcPr>
            <w:tcW w:w="7642" w:type="dxa"/>
            <w:tcBorders>
              <w:bottom w:val="single" w:sz="4" w:space="0" w:color="auto"/>
            </w:tcBorders>
          </w:tcPr>
          <w:p w14:paraId="14D985CF" w14:textId="77777777" w:rsidR="00D6486A" w:rsidRPr="00DB680D" w:rsidRDefault="00D6486A" w:rsidP="00D735AC">
            <w:pPr>
              <w:pStyle w:val="af2"/>
              <w:tabs>
                <w:tab w:val="clear" w:pos="4252"/>
                <w:tab w:val="clear" w:pos="8504"/>
              </w:tabs>
              <w:snapToGrid/>
              <w:spacing w:line="260" w:lineRule="exact"/>
            </w:pPr>
          </w:p>
          <w:p w14:paraId="77EF16DC" w14:textId="77777777" w:rsidR="00D6486A" w:rsidRPr="00DB680D" w:rsidRDefault="00D6486A" w:rsidP="00D735AC">
            <w:pPr>
              <w:pStyle w:val="af2"/>
              <w:tabs>
                <w:tab w:val="clear" w:pos="4252"/>
                <w:tab w:val="clear" w:pos="8504"/>
              </w:tabs>
              <w:snapToGrid/>
              <w:spacing w:line="260" w:lineRule="exact"/>
            </w:pPr>
          </w:p>
          <w:p w14:paraId="2A4CECC3" w14:textId="77777777" w:rsidR="00D6486A" w:rsidRPr="00DB680D" w:rsidRDefault="00D6486A" w:rsidP="00D735AC">
            <w:pPr>
              <w:pStyle w:val="af2"/>
              <w:tabs>
                <w:tab w:val="clear" w:pos="4252"/>
                <w:tab w:val="clear" w:pos="8504"/>
              </w:tabs>
              <w:snapToGrid/>
              <w:spacing w:line="260" w:lineRule="exact"/>
            </w:pPr>
          </w:p>
          <w:p w14:paraId="6423AB9C" w14:textId="77777777" w:rsidR="00D6486A" w:rsidRPr="00DB680D" w:rsidRDefault="00D6486A" w:rsidP="00D735AC">
            <w:pPr>
              <w:pStyle w:val="af2"/>
              <w:tabs>
                <w:tab w:val="clear" w:pos="4252"/>
                <w:tab w:val="clear" w:pos="8504"/>
              </w:tabs>
              <w:snapToGrid/>
              <w:spacing w:line="260" w:lineRule="exact"/>
            </w:pPr>
          </w:p>
          <w:p w14:paraId="477B7768" w14:textId="77777777" w:rsidR="00D6486A" w:rsidRPr="00DB680D" w:rsidRDefault="00D6486A" w:rsidP="00D735AC">
            <w:pPr>
              <w:pStyle w:val="af2"/>
              <w:tabs>
                <w:tab w:val="clear" w:pos="4252"/>
                <w:tab w:val="clear" w:pos="8504"/>
              </w:tabs>
              <w:snapToGrid/>
              <w:spacing w:line="260" w:lineRule="exact"/>
            </w:pPr>
          </w:p>
          <w:p w14:paraId="66A0B4A9" w14:textId="77777777" w:rsidR="00D6486A" w:rsidRPr="00DB680D" w:rsidRDefault="00D6486A" w:rsidP="00D735AC">
            <w:pPr>
              <w:pStyle w:val="af2"/>
              <w:tabs>
                <w:tab w:val="clear" w:pos="4252"/>
                <w:tab w:val="clear" w:pos="8504"/>
              </w:tabs>
              <w:snapToGrid/>
              <w:spacing w:line="260" w:lineRule="exact"/>
            </w:pPr>
          </w:p>
          <w:p w14:paraId="3E3F961B" w14:textId="77777777" w:rsidR="00D6486A" w:rsidRPr="00DB680D" w:rsidRDefault="00D6486A" w:rsidP="00D735AC">
            <w:pPr>
              <w:pStyle w:val="af2"/>
              <w:tabs>
                <w:tab w:val="clear" w:pos="4252"/>
                <w:tab w:val="clear" w:pos="8504"/>
              </w:tabs>
              <w:snapToGrid/>
              <w:spacing w:line="260" w:lineRule="exact"/>
            </w:pPr>
          </w:p>
          <w:p w14:paraId="286E5410" w14:textId="77777777" w:rsidR="00D6486A" w:rsidRPr="00DB680D" w:rsidRDefault="00D6486A" w:rsidP="00D735AC">
            <w:pPr>
              <w:pStyle w:val="af2"/>
              <w:tabs>
                <w:tab w:val="clear" w:pos="4252"/>
                <w:tab w:val="clear" w:pos="8504"/>
              </w:tabs>
              <w:snapToGrid/>
              <w:spacing w:line="260" w:lineRule="exact"/>
            </w:pPr>
          </w:p>
          <w:p w14:paraId="2B9BC3E1" w14:textId="77777777" w:rsidR="00D6486A" w:rsidRPr="00DB680D" w:rsidRDefault="00D6486A" w:rsidP="00D735AC">
            <w:pPr>
              <w:pStyle w:val="af2"/>
              <w:tabs>
                <w:tab w:val="clear" w:pos="4252"/>
                <w:tab w:val="clear" w:pos="8504"/>
              </w:tabs>
              <w:snapToGrid/>
              <w:spacing w:line="260" w:lineRule="exact"/>
            </w:pPr>
          </w:p>
          <w:p w14:paraId="11B64EF4" w14:textId="77777777" w:rsidR="00D6486A" w:rsidRPr="00DB680D" w:rsidRDefault="00D6486A" w:rsidP="00D735AC">
            <w:pPr>
              <w:pStyle w:val="af2"/>
              <w:tabs>
                <w:tab w:val="clear" w:pos="4252"/>
                <w:tab w:val="clear" w:pos="8504"/>
              </w:tabs>
              <w:snapToGrid/>
              <w:spacing w:line="260" w:lineRule="exact"/>
            </w:pPr>
          </w:p>
        </w:tc>
      </w:tr>
    </w:tbl>
    <w:p w14:paraId="019C7679" w14:textId="77777777" w:rsidR="00D6486A" w:rsidRPr="00DB680D" w:rsidRDefault="00D6486A" w:rsidP="00D6486A">
      <w:pPr>
        <w:rPr>
          <w:b/>
          <w:bCs/>
          <w:u w:val="single"/>
        </w:rPr>
      </w:pPr>
    </w:p>
    <w:p w14:paraId="6E5797BF" w14:textId="77777777" w:rsidR="00EA1414" w:rsidRPr="00DB680D" w:rsidRDefault="00D6486A" w:rsidP="00EA1414">
      <w:pPr>
        <w:autoSpaceDE w:val="0"/>
        <w:autoSpaceDN w:val="0"/>
        <w:adjustRightInd w:val="0"/>
        <w:jc w:val="center"/>
        <w:rPr>
          <w:rFonts w:eastAsia="MS UI Gothic"/>
          <w:b/>
          <w:bCs/>
          <w:kern w:val="0"/>
          <w:sz w:val="28"/>
          <w:szCs w:val="28"/>
        </w:rPr>
      </w:pPr>
      <w:r w:rsidRPr="00DB680D">
        <w:rPr>
          <w:rFonts w:eastAsia="MS UI Gothic"/>
          <w:b/>
          <w:bCs/>
          <w:kern w:val="0"/>
          <w:sz w:val="36"/>
          <w:szCs w:val="36"/>
        </w:rPr>
        <w:br w:type="page"/>
      </w:r>
      <w:r w:rsidR="00EA1414" w:rsidRPr="00DB680D">
        <w:rPr>
          <w:b/>
          <w:bCs/>
          <w:sz w:val="28"/>
          <w:szCs w:val="28"/>
        </w:rPr>
        <w:lastRenderedPageBreak/>
        <w:t>READINESS TEST</w:t>
      </w:r>
    </w:p>
    <w:p w14:paraId="31657220" w14:textId="77777777" w:rsidR="00EA1414" w:rsidRPr="00DB680D" w:rsidRDefault="00EA1414" w:rsidP="00EA1414">
      <w:pPr>
        <w:autoSpaceDE w:val="0"/>
        <w:autoSpaceDN w:val="0"/>
        <w:adjustRightInd w:val="0"/>
        <w:jc w:val="left"/>
        <w:rPr>
          <w:kern w:val="0"/>
        </w:rPr>
      </w:pPr>
      <w:r w:rsidRPr="00DB680D">
        <w:rPr>
          <w:rFonts w:hint="eastAsia"/>
          <w:kern w:val="0"/>
        </w:rPr>
        <w:t xml:space="preserve">In order to participate in the PQPS course and </w:t>
      </w:r>
      <w:r w:rsidRPr="00DB680D">
        <w:rPr>
          <w:kern w:val="0"/>
        </w:rPr>
        <w:t>correctly</w:t>
      </w:r>
      <w:r w:rsidRPr="00DB680D">
        <w:rPr>
          <w:rFonts w:hint="eastAsia"/>
          <w:kern w:val="0"/>
        </w:rPr>
        <w:t xml:space="preserve"> understand its content, a basic knowledge of statistics and the fundamental concepts of quality control </w:t>
      </w:r>
      <w:r w:rsidRPr="00DB680D">
        <w:rPr>
          <w:kern w:val="0"/>
        </w:rPr>
        <w:t>are</w:t>
      </w:r>
      <w:r w:rsidRPr="00DB680D">
        <w:rPr>
          <w:rFonts w:hint="eastAsia"/>
          <w:kern w:val="0"/>
        </w:rPr>
        <w:t xml:space="preserve"> required. </w:t>
      </w:r>
      <w:r w:rsidRPr="00DB680D">
        <w:rPr>
          <w:rFonts w:hint="eastAsia"/>
          <w:b/>
          <w:kern w:val="0"/>
          <w:u w:val="single"/>
        </w:rPr>
        <w:t>This readiness test is to estimate such knowledge and will be used as part of the reference materials for the screening.</w:t>
      </w:r>
      <w:r w:rsidRPr="00DB680D">
        <w:rPr>
          <w:rFonts w:hint="eastAsia"/>
          <w:kern w:val="0"/>
        </w:rPr>
        <w:t xml:space="preserve"> Please read the following sentences carefully and select the right answer on the answer sheet. (</w:t>
      </w:r>
      <w:r w:rsidRPr="00DB680D">
        <w:rPr>
          <w:rFonts w:hint="eastAsia"/>
          <w:kern w:val="0"/>
          <w:u w:val="single"/>
        </w:rPr>
        <w:t>If you cannot achieve a score of at least 70% on this test, it will be difficult for you to understand the content of the course or to benefit from its full effects.</w:t>
      </w:r>
      <w:r w:rsidRPr="00DB680D">
        <w:rPr>
          <w:rFonts w:hint="eastAsia"/>
          <w:kern w:val="0"/>
        </w:rPr>
        <w:t>)</w:t>
      </w:r>
    </w:p>
    <w:p w14:paraId="1BD7F34B" w14:textId="77777777" w:rsidR="00EA1414" w:rsidRPr="00DB680D" w:rsidRDefault="00EA1414" w:rsidP="00EA1414">
      <w:pPr>
        <w:autoSpaceDE w:val="0"/>
        <w:autoSpaceDN w:val="0"/>
        <w:adjustRightInd w:val="0"/>
        <w:jc w:val="left"/>
        <w:rPr>
          <w:rFonts w:eastAsia="MS UI Gothic" w:cs="MS UI Gothic"/>
          <w:b/>
          <w:bCs/>
          <w:kern w:val="0"/>
          <w:sz w:val="22"/>
          <w:szCs w:val="22"/>
          <w:u w:val="single"/>
        </w:rPr>
      </w:pPr>
    </w:p>
    <w:p w14:paraId="469D4A87" w14:textId="77777777" w:rsidR="00EA1414" w:rsidRPr="00DB680D" w:rsidRDefault="00EA1414" w:rsidP="00EA1414">
      <w:pPr>
        <w:autoSpaceDE w:val="0"/>
        <w:autoSpaceDN w:val="0"/>
        <w:adjustRightInd w:val="0"/>
        <w:jc w:val="left"/>
        <w:rPr>
          <w:rFonts w:eastAsia="MS UI Gothic"/>
          <w:kern w:val="0"/>
          <w:sz w:val="24"/>
          <w:szCs w:val="24"/>
        </w:rPr>
      </w:pPr>
      <w:r w:rsidRPr="00DB680D">
        <w:rPr>
          <w:rFonts w:eastAsia="MS UI Gothic" w:hint="eastAsia"/>
          <w:b/>
          <w:bCs/>
          <w:kern w:val="0"/>
          <w:sz w:val="24"/>
          <w:szCs w:val="24"/>
          <w:u w:val="single"/>
        </w:rPr>
        <w:t xml:space="preserve">Question </w:t>
      </w:r>
      <w:proofErr w:type="gramStart"/>
      <w:r w:rsidRPr="00DB680D">
        <w:rPr>
          <w:rFonts w:eastAsia="MS UI Gothic" w:hint="eastAsia"/>
          <w:b/>
          <w:bCs/>
          <w:kern w:val="0"/>
          <w:sz w:val="24"/>
          <w:szCs w:val="24"/>
          <w:u w:val="single"/>
        </w:rPr>
        <w:t>1 :</w:t>
      </w:r>
      <w:proofErr w:type="gramEnd"/>
      <w:r w:rsidRPr="00DB680D">
        <w:rPr>
          <w:rFonts w:eastAsia="MS UI Gothic" w:hint="eastAsia"/>
          <w:b/>
          <w:bCs/>
          <w:kern w:val="0"/>
          <w:sz w:val="24"/>
          <w:szCs w:val="24"/>
          <w:u w:val="single"/>
        </w:rPr>
        <w:t xml:space="preserve"> </w:t>
      </w:r>
      <w:r w:rsidRPr="00DB680D">
        <w:rPr>
          <w:rFonts w:eastAsia="MS UI Gothic"/>
          <w:b/>
          <w:bCs/>
          <w:kern w:val="0"/>
          <w:sz w:val="24"/>
          <w:szCs w:val="24"/>
          <w:u w:val="single"/>
        </w:rPr>
        <w:t>CONCEPT</w:t>
      </w:r>
    </w:p>
    <w:p w14:paraId="1B41056C"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hint="eastAsia"/>
          <w:kern w:val="0"/>
          <w:sz w:val="22"/>
          <w:szCs w:val="22"/>
        </w:rPr>
        <w:t>Answer</w:t>
      </w:r>
      <w:r w:rsidRPr="00DB680D">
        <w:rPr>
          <w:rFonts w:eastAsia="MS UI Gothic"/>
          <w:kern w:val="0"/>
          <w:sz w:val="22"/>
          <w:szCs w:val="22"/>
        </w:rPr>
        <w:t xml:space="preserve"> “C” (Correct)</w:t>
      </w:r>
      <w:r w:rsidRPr="00DB680D">
        <w:rPr>
          <w:rFonts w:eastAsia="MS UI Gothic" w:hint="eastAsia"/>
          <w:kern w:val="0"/>
          <w:sz w:val="22"/>
          <w:szCs w:val="22"/>
        </w:rPr>
        <w:t xml:space="preserve"> if</w:t>
      </w:r>
      <w:r w:rsidRPr="00DB680D">
        <w:rPr>
          <w:rFonts w:eastAsia="MS UI Gothic"/>
          <w:kern w:val="0"/>
          <w:sz w:val="22"/>
          <w:szCs w:val="22"/>
        </w:rPr>
        <w:t xml:space="preserve"> the statement is correct,</w:t>
      </w:r>
      <w:r w:rsidRPr="00DB680D">
        <w:rPr>
          <w:rFonts w:eastAsia="MS UI Gothic" w:hint="eastAsia"/>
          <w:kern w:val="0"/>
          <w:sz w:val="22"/>
          <w:szCs w:val="22"/>
        </w:rPr>
        <w:t xml:space="preserve"> </w:t>
      </w:r>
      <w:r w:rsidRPr="00DB680D">
        <w:rPr>
          <w:rFonts w:eastAsia="MS UI Gothic"/>
          <w:kern w:val="0"/>
          <w:sz w:val="22"/>
          <w:szCs w:val="22"/>
        </w:rPr>
        <w:t xml:space="preserve">or "F" (Fault) if it is incorrect. </w:t>
      </w:r>
    </w:p>
    <w:p w14:paraId="2879B4B0" w14:textId="77777777" w:rsidR="00EA1414" w:rsidRPr="00DB680D" w:rsidRDefault="00EA1414" w:rsidP="00EA1414">
      <w:pPr>
        <w:autoSpaceDE w:val="0"/>
        <w:autoSpaceDN w:val="0"/>
        <w:adjustRightInd w:val="0"/>
        <w:jc w:val="left"/>
        <w:rPr>
          <w:rFonts w:eastAsia="MS UI Gothic"/>
          <w:kern w:val="0"/>
          <w:sz w:val="22"/>
          <w:szCs w:val="22"/>
        </w:rPr>
      </w:pPr>
    </w:p>
    <w:p w14:paraId="60157D1B"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 xml:space="preserve">(1) "Quality assurance" means satisfying customers with "free repairs" or "change to a new one" when a customer complains. </w:t>
      </w:r>
    </w:p>
    <w:p w14:paraId="336D655A" w14:textId="77777777" w:rsidR="00EA1414" w:rsidRPr="00DB680D" w:rsidRDefault="00EA1414" w:rsidP="00EA1414">
      <w:pPr>
        <w:autoSpaceDE w:val="0"/>
        <w:autoSpaceDN w:val="0"/>
        <w:adjustRightInd w:val="0"/>
        <w:ind w:left="110" w:hangingChars="50" w:hanging="110"/>
        <w:jc w:val="left"/>
        <w:rPr>
          <w:rFonts w:eastAsia="MS UI Gothic"/>
          <w:kern w:val="0"/>
          <w:sz w:val="22"/>
          <w:szCs w:val="22"/>
          <w:bdr w:val="single" w:sz="4" w:space="0" w:color="auto"/>
        </w:rPr>
      </w:pPr>
    </w:p>
    <w:p w14:paraId="06D600CB" w14:textId="77777777" w:rsidR="00EA1414" w:rsidRPr="00DB680D" w:rsidRDefault="00EA1414" w:rsidP="00EA1414">
      <w:pPr>
        <w:autoSpaceDE w:val="0"/>
        <w:autoSpaceDN w:val="0"/>
        <w:adjustRightInd w:val="0"/>
        <w:ind w:left="110" w:hangingChars="50" w:hanging="110"/>
        <w:jc w:val="left"/>
        <w:rPr>
          <w:rFonts w:eastAsia="MS UI Gothic"/>
          <w:kern w:val="0"/>
          <w:sz w:val="22"/>
          <w:szCs w:val="22"/>
        </w:rPr>
      </w:pPr>
      <w:r w:rsidRPr="00DB680D">
        <w:rPr>
          <w:rFonts w:eastAsia="MS UI Gothic"/>
          <w:kern w:val="0"/>
          <w:sz w:val="22"/>
          <w:szCs w:val="22"/>
        </w:rPr>
        <w:t xml:space="preserve">(2) In order to avoid customer complaints about defective products, it is necessary for a company to implement 100% inspection. </w:t>
      </w:r>
    </w:p>
    <w:p w14:paraId="5AE93014" w14:textId="77777777" w:rsidR="00EA1414" w:rsidRPr="00DB680D" w:rsidRDefault="00EA1414" w:rsidP="00EA1414">
      <w:pPr>
        <w:autoSpaceDE w:val="0"/>
        <w:autoSpaceDN w:val="0"/>
        <w:adjustRightInd w:val="0"/>
        <w:ind w:left="110" w:hangingChars="50" w:hanging="110"/>
        <w:jc w:val="left"/>
        <w:rPr>
          <w:rFonts w:eastAsia="MS UI Gothic"/>
          <w:kern w:val="0"/>
          <w:sz w:val="22"/>
          <w:szCs w:val="22"/>
        </w:rPr>
      </w:pPr>
      <w:r w:rsidRPr="00DB680D">
        <w:rPr>
          <w:rFonts w:eastAsia="MS UI Gothic" w:hint="eastAsia"/>
          <w:kern w:val="0"/>
          <w:sz w:val="22"/>
          <w:szCs w:val="22"/>
        </w:rPr>
        <w:t>(</w:t>
      </w:r>
      <w:proofErr w:type="gramStart"/>
      <w:r w:rsidRPr="00DB680D">
        <w:rPr>
          <w:rFonts w:eastAsia="MS UI Gothic" w:hint="eastAsia"/>
          <w:kern w:val="0"/>
          <w:sz w:val="22"/>
          <w:szCs w:val="22"/>
        </w:rPr>
        <w:t>3)</w:t>
      </w:r>
      <w:r w:rsidRPr="00DB680D">
        <w:rPr>
          <w:rFonts w:eastAsia="MS UI Gothic"/>
          <w:kern w:val="0"/>
          <w:sz w:val="22"/>
          <w:szCs w:val="22"/>
        </w:rPr>
        <w:t>PDCA</w:t>
      </w:r>
      <w:proofErr w:type="gramEnd"/>
      <w:r w:rsidRPr="00DB680D">
        <w:rPr>
          <w:rFonts w:eastAsia="MS UI Gothic"/>
          <w:kern w:val="0"/>
          <w:sz w:val="22"/>
          <w:szCs w:val="22"/>
        </w:rPr>
        <w:t xml:space="preserve"> is a profound principle in TQM </w:t>
      </w:r>
      <w:r w:rsidRPr="00DB680D">
        <w:rPr>
          <w:rFonts w:eastAsia="MS UI Gothic" w:hint="eastAsia"/>
          <w:kern w:val="0"/>
          <w:sz w:val="22"/>
          <w:szCs w:val="22"/>
        </w:rPr>
        <w:t>and</w:t>
      </w:r>
      <w:r w:rsidRPr="00DB680D">
        <w:rPr>
          <w:rFonts w:eastAsia="MS UI Gothic"/>
          <w:kern w:val="0"/>
          <w:sz w:val="22"/>
          <w:szCs w:val="22"/>
        </w:rPr>
        <w:t xml:space="preserve"> stands for “Please Don’t Change Anything.” </w:t>
      </w:r>
    </w:p>
    <w:p w14:paraId="3EE66248" w14:textId="77777777" w:rsidR="00EA1414" w:rsidRPr="00DB680D" w:rsidRDefault="00EA1414" w:rsidP="00EA1414">
      <w:pPr>
        <w:autoSpaceDE w:val="0"/>
        <w:autoSpaceDN w:val="0"/>
        <w:adjustRightInd w:val="0"/>
        <w:jc w:val="left"/>
        <w:rPr>
          <w:rFonts w:eastAsia="MS UI Gothic"/>
          <w:kern w:val="0"/>
          <w:sz w:val="22"/>
          <w:szCs w:val="22"/>
        </w:rPr>
      </w:pPr>
    </w:p>
    <w:p w14:paraId="27553707"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hint="eastAsia"/>
          <w:kern w:val="0"/>
          <w:sz w:val="22"/>
          <w:szCs w:val="22"/>
        </w:rPr>
        <w:t>(</w:t>
      </w:r>
      <w:proofErr w:type="gramStart"/>
      <w:r w:rsidRPr="00DB680D">
        <w:rPr>
          <w:rFonts w:eastAsia="MS UI Gothic" w:hint="eastAsia"/>
          <w:kern w:val="0"/>
          <w:sz w:val="22"/>
          <w:szCs w:val="22"/>
        </w:rPr>
        <w:t>4)In</w:t>
      </w:r>
      <w:proofErr w:type="gramEnd"/>
      <w:r w:rsidRPr="00DB680D">
        <w:rPr>
          <w:rFonts w:eastAsia="MS UI Gothic" w:hint="eastAsia"/>
          <w:kern w:val="0"/>
          <w:sz w:val="22"/>
          <w:szCs w:val="22"/>
        </w:rPr>
        <w:t xml:space="preserve"> Total Quality Management (TQM) </w:t>
      </w:r>
      <w:r w:rsidRPr="00DB680D">
        <w:rPr>
          <w:rFonts w:eastAsia="MS UI Gothic"/>
          <w:kern w:val="0"/>
          <w:sz w:val="22"/>
          <w:szCs w:val="22"/>
        </w:rPr>
        <w:t>“</w:t>
      </w:r>
      <w:r w:rsidRPr="00DB680D">
        <w:rPr>
          <w:rFonts w:eastAsia="MS UI Gothic" w:hint="eastAsia"/>
          <w:kern w:val="0"/>
          <w:sz w:val="22"/>
          <w:szCs w:val="22"/>
        </w:rPr>
        <w:t>quality</w:t>
      </w:r>
      <w:r w:rsidRPr="00DB680D">
        <w:rPr>
          <w:rFonts w:eastAsia="MS UI Gothic"/>
          <w:kern w:val="0"/>
          <w:sz w:val="22"/>
          <w:szCs w:val="22"/>
        </w:rPr>
        <w:t>”</w:t>
      </w:r>
      <w:r w:rsidRPr="00DB680D">
        <w:rPr>
          <w:rFonts w:eastAsia="MS UI Gothic" w:hint="eastAsia"/>
          <w:kern w:val="0"/>
          <w:sz w:val="22"/>
          <w:szCs w:val="22"/>
        </w:rPr>
        <w:t xml:space="preserve"> represents not only quality of function of products but also </w:t>
      </w:r>
      <w:r w:rsidRPr="00DB680D">
        <w:rPr>
          <w:rFonts w:eastAsia="MS UI Gothic"/>
          <w:kern w:val="0"/>
          <w:sz w:val="22"/>
          <w:szCs w:val="22"/>
        </w:rPr>
        <w:t>quality</w:t>
      </w:r>
      <w:r w:rsidRPr="00DB680D">
        <w:rPr>
          <w:rFonts w:eastAsia="MS UI Gothic" w:hint="eastAsia"/>
          <w:kern w:val="0"/>
          <w:sz w:val="22"/>
          <w:szCs w:val="22"/>
        </w:rPr>
        <w:t xml:space="preserve"> of service and other areas.</w:t>
      </w:r>
    </w:p>
    <w:p w14:paraId="0B2CDD57" w14:textId="77777777" w:rsidR="00EA1414" w:rsidRPr="00DB680D" w:rsidRDefault="00EA1414" w:rsidP="00EA1414">
      <w:pPr>
        <w:wordWrap w:val="0"/>
        <w:autoSpaceDE w:val="0"/>
        <w:autoSpaceDN w:val="0"/>
        <w:adjustRightInd w:val="0"/>
        <w:jc w:val="right"/>
        <w:rPr>
          <w:rFonts w:eastAsia="MS UI Gothic"/>
          <w:b/>
          <w:bCs/>
          <w:kern w:val="0"/>
          <w:sz w:val="22"/>
          <w:szCs w:val="22"/>
        </w:rPr>
      </w:pPr>
    </w:p>
    <w:p w14:paraId="53340542"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 xml:space="preserve">(5) TQM activities are executed at production sections and are thus not the concern of the sales or administrative sections. </w:t>
      </w:r>
    </w:p>
    <w:p w14:paraId="0DBA86BA" w14:textId="77777777" w:rsidR="00EA1414" w:rsidRPr="00DB680D" w:rsidRDefault="00EA1414" w:rsidP="00EA1414">
      <w:pPr>
        <w:wordWrap w:val="0"/>
        <w:autoSpaceDE w:val="0"/>
        <w:autoSpaceDN w:val="0"/>
        <w:adjustRightInd w:val="0"/>
        <w:jc w:val="right"/>
        <w:rPr>
          <w:rFonts w:eastAsia="MS UI Gothic"/>
          <w:b/>
          <w:bCs/>
          <w:kern w:val="0"/>
          <w:sz w:val="22"/>
          <w:szCs w:val="22"/>
        </w:rPr>
      </w:pPr>
    </w:p>
    <w:p w14:paraId="47CF4791"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6)</w:t>
      </w:r>
      <w:r w:rsidRPr="00DB680D">
        <w:rPr>
          <w:rFonts w:eastAsia="MS UI Gothic" w:hint="eastAsia"/>
          <w:kern w:val="0"/>
          <w:sz w:val="22"/>
          <w:szCs w:val="22"/>
        </w:rPr>
        <w:t xml:space="preserve"> In TQM, quality is the main focus, so that delivery, cost and other economic factors are not necessarily of concern. </w:t>
      </w:r>
    </w:p>
    <w:p w14:paraId="75F94FC7" w14:textId="77777777" w:rsidR="00EA1414" w:rsidRPr="00DB680D" w:rsidRDefault="00EA1414" w:rsidP="00EA1414">
      <w:pPr>
        <w:wordWrap w:val="0"/>
        <w:autoSpaceDE w:val="0"/>
        <w:autoSpaceDN w:val="0"/>
        <w:adjustRightInd w:val="0"/>
        <w:jc w:val="right"/>
        <w:rPr>
          <w:rFonts w:eastAsia="MS UI Gothic"/>
          <w:kern w:val="0"/>
          <w:sz w:val="22"/>
          <w:szCs w:val="22"/>
        </w:rPr>
      </w:pPr>
    </w:p>
    <w:p w14:paraId="787677C8"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7) As QC Circle activities are autonomous activities, they must be done outside of working hours and the company doesn’t need to pay for them.</w:t>
      </w:r>
    </w:p>
    <w:p w14:paraId="73DE2279" w14:textId="77777777" w:rsidR="00EA1414" w:rsidRPr="00DB680D" w:rsidRDefault="00EA1414" w:rsidP="00EA1414">
      <w:pPr>
        <w:wordWrap w:val="0"/>
        <w:autoSpaceDE w:val="0"/>
        <w:autoSpaceDN w:val="0"/>
        <w:adjustRightInd w:val="0"/>
        <w:jc w:val="right"/>
        <w:rPr>
          <w:rFonts w:eastAsia="MS UI Gothic"/>
          <w:kern w:val="0"/>
          <w:sz w:val="22"/>
          <w:szCs w:val="22"/>
        </w:rPr>
      </w:pPr>
    </w:p>
    <w:p w14:paraId="2BDD6EAC"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 xml:space="preserve">(8) The person in charge of the “QC Program” should be the Quality Control Manager and not the Factory Manager. </w:t>
      </w:r>
    </w:p>
    <w:p w14:paraId="68EB99EB" w14:textId="77777777" w:rsidR="00EA1414" w:rsidRPr="00DB680D" w:rsidRDefault="00EA1414" w:rsidP="00EA1414">
      <w:pPr>
        <w:wordWrap w:val="0"/>
        <w:autoSpaceDE w:val="0"/>
        <w:autoSpaceDN w:val="0"/>
        <w:adjustRightInd w:val="0"/>
        <w:jc w:val="right"/>
        <w:rPr>
          <w:rFonts w:eastAsia="MS UI Gothic"/>
          <w:kern w:val="0"/>
          <w:sz w:val="22"/>
          <w:szCs w:val="22"/>
        </w:rPr>
      </w:pPr>
    </w:p>
    <w:p w14:paraId="317CB99E"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 xml:space="preserve">(9) Past data are not useful in the problem-solving process. </w:t>
      </w:r>
    </w:p>
    <w:p w14:paraId="18E9B5CC" w14:textId="77777777" w:rsidR="00EA1414" w:rsidRPr="00DB680D" w:rsidRDefault="00EA1414" w:rsidP="00EA1414">
      <w:pPr>
        <w:wordWrap w:val="0"/>
        <w:autoSpaceDE w:val="0"/>
        <w:autoSpaceDN w:val="0"/>
        <w:adjustRightInd w:val="0"/>
        <w:jc w:val="right"/>
        <w:rPr>
          <w:rFonts w:eastAsia="MS UI Gothic"/>
          <w:kern w:val="0"/>
          <w:sz w:val="22"/>
          <w:szCs w:val="22"/>
        </w:rPr>
      </w:pPr>
    </w:p>
    <w:p w14:paraId="58F00CF4"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10) All factual information, even that which is not numerically expressible, like linguistic data, is potentially useful data in the problem-solving process.</w:t>
      </w:r>
    </w:p>
    <w:p w14:paraId="0C2DCF2D" w14:textId="77777777" w:rsidR="00EA1414" w:rsidRPr="00DB680D" w:rsidRDefault="00EA1414" w:rsidP="00EA1414">
      <w:pPr>
        <w:wordWrap w:val="0"/>
        <w:autoSpaceDE w:val="0"/>
        <w:autoSpaceDN w:val="0"/>
        <w:adjustRightInd w:val="0"/>
        <w:jc w:val="right"/>
        <w:rPr>
          <w:rFonts w:eastAsia="MS UI Gothic"/>
          <w:kern w:val="0"/>
          <w:sz w:val="22"/>
          <w:szCs w:val="22"/>
        </w:rPr>
      </w:pPr>
    </w:p>
    <w:p w14:paraId="54719F5A" w14:textId="77777777" w:rsidR="00EA1414" w:rsidRPr="00DB680D" w:rsidRDefault="00EA1414" w:rsidP="00EA1414">
      <w:pPr>
        <w:jc w:val="right"/>
      </w:pPr>
    </w:p>
    <w:p w14:paraId="25FB2DC4" w14:textId="77777777" w:rsidR="00EA1414" w:rsidRPr="00DB680D" w:rsidRDefault="00EA1414" w:rsidP="00EA1414">
      <w:pPr>
        <w:jc w:val="right"/>
      </w:pPr>
    </w:p>
    <w:p w14:paraId="30178B86" w14:textId="77777777" w:rsidR="00EA1414" w:rsidRPr="00DB680D" w:rsidRDefault="00EA1414" w:rsidP="00EA1414">
      <w:pPr>
        <w:jc w:val="right"/>
      </w:pPr>
    </w:p>
    <w:p w14:paraId="12506CEC" w14:textId="77777777" w:rsidR="00EA1414" w:rsidRPr="00DB680D" w:rsidRDefault="00EA1414" w:rsidP="00EA1414">
      <w:pPr>
        <w:autoSpaceDE w:val="0"/>
        <w:autoSpaceDN w:val="0"/>
        <w:adjustRightInd w:val="0"/>
        <w:jc w:val="left"/>
        <w:rPr>
          <w:rFonts w:eastAsia="MS UI Gothic" w:cs="MS UI Gothic"/>
          <w:b/>
          <w:bCs/>
          <w:kern w:val="0"/>
          <w:sz w:val="22"/>
          <w:szCs w:val="22"/>
          <w:u w:val="single"/>
        </w:rPr>
      </w:pPr>
    </w:p>
    <w:p w14:paraId="326F5A06" w14:textId="77777777" w:rsidR="00EA1414" w:rsidRPr="00DB680D" w:rsidRDefault="00EA1414" w:rsidP="00EA1414">
      <w:pPr>
        <w:autoSpaceDE w:val="0"/>
        <w:autoSpaceDN w:val="0"/>
        <w:adjustRightInd w:val="0"/>
        <w:jc w:val="left"/>
        <w:rPr>
          <w:rFonts w:eastAsia="MS UI Gothic"/>
          <w:b/>
          <w:bCs/>
          <w:kern w:val="0"/>
          <w:sz w:val="24"/>
          <w:u w:val="single"/>
        </w:rPr>
      </w:pPr>
      <w:r w:rsidRPr="00DB680D">
        <w:rPr>
          <w:rFonts w:eastAsia="MS UI Gothic"/>
          <w:b/>
          <w:bCs/>
          <w:kern w:val="0"/>
          <w:sz w:val="24"/>
          <w:u w:val="single"/>
        </w:rPr>
        <w:br w:type="page"/>
      </w:r>
      <w:r w:rsidRPr="00DB680D">
        <w:rPr>
          <w:rFonts w:eastAsia="MS UI Gothic" w:hint="eastAsia"/>
          <w:b/>
          <w:bCs/>
          <w:kern w:val="0"/>
          <w:sz w:val="24"/>
          <w:u w:val="single"/>
        </w:rPr>
        <w:lastRenderedPageBreak/>
        <w:t>Question 2: Ability to Draw Up Diagrams</w:t>
      </w:r>
    </w:p>
    <w:p w14:paraId="74DD6C2C" w14:textId="77777777" w:rsidR="00EA1414" w:rsidRPr="00DB680D" w:rsidRDefault="00EA1414" w:rsidP="00EA1414">
      <w:pPr>
        <w:autoSpaceDE w:val="0"/>
        <w:autoSpaceDN w:val="0"/>
        <w:adjustRightInd w:val="0"/>
        <w:jc w:val="left"/>
        <w:rPr>
          <w:rFonts w:eastAsia="MS UI Gothic"/>
          <w:kern w:val="0"/>
          <w:sz w:val="24"/>
        </w:rPr>
      </w:pPr>
    </w:p>
    <w:p w14:paraId="6D8BC593" w14:textId="77777777" w:rsidR="00EA1414" w:rsidRPr="00DB680D" w:rsidRDefault="00EA1414" w:rsidP="00EA1414">
      <w:pPr>
        <w:autoSpaceDE w:val="0"/>
        <w:autoSpaceDN w:val="0"/>
        <w:adjustRightInd w:val="0"/>
        <w:jc w:val="left"/>
        <w:rPr>
          <w:rFonts w:eastAsia="MS UI Gothic"/>
          <w:kern w:val="0"/>
          <w:sz w:val="24"/>
        </w:rPr>
      </w:pPr>
      <w:r w:rsidRPr="00DB680D">
        <w:rPr>
          <w:rFonts w:eastAsia="MS UI Gothic" w:hint="eastAsia"/>
          <w:kern w:val="0"/>
          <w:sz w:val="24"/>
        </w:rPr>
        <w:t>The following table is a computation table used when drawing up a Pareto Diagram which is one of the QC tools. Select</w:t>
      </w:r>
      <w:r w:rsidRPr="00DB680D">
        <w:rPr>
          <w:rFonts w:eastAsia="MS UI Gothic"/>
          <w:kern w:val="0"/>
          <w:sz w:val="24"/>
        </w:rPr>
        <w:t xml:space="preserve"> the</w:t>
      </w:r>
      <w:r w:rsidRPr="00DB680D">
        <w:rPr>
          <w:rFonts w:eastAsia="MS UI Gothic" w:hint="eastAsia"/>
          <w:kern w:val="0"/>
          <w:sz w:val="24"/>
        </w:rPr>
        <w:t xml:space="preserve"> </w:t>
      </w:r>
      <w:r w:rsidRPr="00DB680D">
        <w:rPr>
          <w:rFonts w:eastAsia="MS UI Gothic"/>
          <w:kern w:val="0"/>
          <w:sz w:val="24"/>
        </w:rPr>
        <w:t>correct</w:t>
      </w:r>
      <w:r w:rsidRPr="00DB680D">
        <w:rPr>
          <w:rFonts w:eastAsia="MS UI Gothic" w:hint="eastAsia"/>
          <w:kern w:val="0"/>
          <w:sz w:val="24"/>
        </w:rPr>
        <w:t xml:space="preserve"> numbers in cells (1) </w:t>
      </w:r>
      <w:r w:rsidRPr="00DB680D">
        <w:rPr>
          <w:rFonts w:eastAsia="MS UI Gothic"/>
          <w:kern w:val="0"/>
          <w:sz w:val="24"/>
        </w:rPr>
        <w:t>–</w:t>
      </w:r>
      <w:r w:rsidRPr="00DB680D">
        <w:rPr>
          <w:rFonts w:eastAsia="MS UI Gothic" w:hint="eastAsia"/>
          <w:kern w:val="0"/>
          <w:sz w:val="24"/>
        </w:rPr>
        <w:t xml:space="preserve"> (5) in the table.</w:t>
      </w:r>
    </w:p>
    <w:p w14:paraId="26278054" w14:textId="77777777" w:rsidR="00EA1414" w:rsidRPr="00DB680D" w:rsidRDefault="00EA1414" w:rsidP="00EA1414">
      <w:pPr>
        <w:autoSpaceDE w:val="0"/>
        <w:autoSpaceDN w:val="0"/>
        <w:adjustRightInd w:val="0"/>
        <w:jc w:val="left"/>
        <w:rPr>
          <w:rFonts w:eastAsia="MS UI Gothic" w:cs="MS UI Gothic"/>
          <w:b/>
          <w:bCs/>
          <w:kern w:val="0"/>
          <w:sz w:val="24"/>
          <w:u w:val="single"/>
        </w:rPr>
      </w:pPr>
    </w:p>
    <w:p w14:paraId="5472EDF5" w14:textId="77777777" w:rsidR="00EA1414" w:rsidRPr="00DB680D" w:rsidRDefault="00EA1414" w:rsidP="00EA1414">
      <w:pPr>
        <w:jc w:val="center"/>
      </w:pPr>
    </w:p>
    <w:p w14:paraId="581FA8DE" w14:textId="77777777" w:rsidR="00EA1414" w:rsidRPr="00DB680D" w:rsidRDefault="00EA1414" w:rsidP="00EA1414">
      <w:pPr>
        <w:jc w:val="center"/>
        <w:rPr>
          <w:b/>
          <w:bCs/>
        </w:rPr>
      </w:pPr>
      <w:r w:rsidRPr="00DB680D">
        <w:rPr>
          <w:rFonts w:eastAsia="MS UI Gothic"/>
          <w:b/>
          <w:bCs/>
          <w:kern w:val="0"/>
          <w:sz w:val="22"/>
          <w:szCs w:val="22"/>
        </w:rPr>
        <w:t>Data Sheet for Pareto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150"/>
        <w:gridCol w:w="1559"/>
        <w:gridCol w:w="1150"/>
      </w:tblGrid>
      <w:tr w:rsidR="00EA1414" w:rsidRPr="00DB680D" w14:paraId="768B20F6" w14:textId="77777777" w:rsidTr="009B1BE7">
        <w:trPr>
          <w:jc w:val="center"/>
        </w:trPr>
        <w:tc>
          <w:tcPr>
            <w:tcW w:w="1008" w:type="dxa"/>
            <w:tcBorders>
              <w:top w:val="single" w:sz="12" w:space="0" w:color="auto"/>
              <w:left w:val="single" w:sz="12" w:space="0" w:color="auto"/>
              <w:bottom w:val="double" w:sz="4" w:space="0" w:color="auto"/>
            </w:tcBorders>
          </w:tcPr>
          <w:p w14:paraId="519E36D2" w14:textId="77777777" w:rsidR="00EA1414" w:rsidRPr="00DB680D" w:rsidRDefault="00EA1414" w:rsidP="009B1BE7">
            <w:pPr>
              <w:jc w:val="center"/>
              <w:rPr>
                <w:rFonts w:eastAsia="MS UI Gothic"/>
                <w:sz w:val="20"/>
                <w:szCs w:val="20"/>
              </w:rPr>
            </w:pPr>
            <w:r w:rsidRPr="00DB680D">
              <w:rPr>
                <w:rFonts w:eastAsia="MS UI Gothic"/>
                <w:sz w:val="20"/>
                <w:szCs w:val="20"/>
              </w:rPr>
              <w:t>Type of Defect</w:t>
            </w:r>
          </w:p>
        </w:tc>
        <w:tc>
          <w:tcPr>
            <w:tcW w:w="1080" w:type="dxa"/>
            <w:tcBorders>
              <w:top w:val="single" w:sz="12" w:space="0" w:color="auto"/>
              <w:bottom w:val="double" w:sz="4" w:space="0" w:color="auto"/>
            </w:tcBorders>
          </w:tcPr>
          <w:p w14:paraId="3DA9FEE4" w14:textId="77777777" w:rsidR="00EA1414" w:rsidRPr="00DB680D" w:rsidRDefault="00EA1414" w:rsidP="009B1BE7">
            <w:pPr>
              <w:jc w:val="center"/>
              <w:rPr>
                <w:rFonts w:eastAsia="MS UI Gothic"/>
                <w:sz w:val="20"/>
                <w:szCs w:val="20"/>
              </w:rPr>
            </w:pPr>
            <w:r w:rsidRPr="00DB680D">
              <w:rPr>
                <w:rFonts w:eastAsia="MS UI Gothic"/>
                <w:sz w:val="20"/>
                <w:szCs w:val="20"/>
              </w:rPr>
              <w:t>Number of Defects</w:t>
            </w:r>
          </w:p>
        </w:tc>
        <w:tc>
          <w:tcPr>
            <w:tcW w:w="1141" w:type="dxa"/>
            <w:tcBorders>
              <w:top w:val="single" w:sz="12" w:space="0" w:color="auto"/>
              <w:bottom w:val="double" w:sz="4" w:space="0" w:color="auto"/>
            </w:tcBorders>
          </w:tcPr>
          <w:p w14:paraId="3DA43A2F" w14:textId="77777777" w:rsidR="00EA1414" w:rsidRPr="00DB680D" w:rsidRDefault="00EA1414" w:rsidP="009B1BE7">
            <w:pPr>
              <w:jc w:val="center"/>
              <w:rPr>
                <w:rFonts w:eastAsia="MS UI Gothic"/>
                <w:sz w:val="20"/>
                <w:szCs w:val="20"/>
              </w:rPr>
            </w:pPr>
            <w:r w:rsidRPr="00DB680D">
              <w:rPr>
                <w:rFonts w:eastAsia="MS UI Gothic"/>
                <w:sz w:val="20"/>
                <w:szCs w:val="20"/>
              </w:rPr>
              <w:t>Cumulative</w:t>
            </w:r>
          </w:p>
          <w:p w14:paraId="6058F03E" w14:textId="77777777" w:rsidR="00EA1414" w:rsidRPr="00DB680D" w:rsidRDefault="00EA1414" w:rsidP="009B1BE7">
            <w:pPr>
              <w:jc w:val="center"/>
              <w:rPr>
                <w:rFonts w:eastAsia="MS UI Gothic"/>
                <w:sz w:val="20"/>
                <w:szCs w:val="20"/>
              </w:rPr>
            </w:pPr>
            <w:r w:rsidRPr="00DB680D">
              <w:rPr>
                <w:rFonts w:eastAsia="MS UI Gothic"/>
                <w:sz w:val="20"/>
                <w:szCs w:val="20"/>
              </w:rPr>
              <w:t>Total</w:t>
            </w:r>
          </w:p>
        </w:tc>
        <w:tc>
          <w:tcPr>
            <w:tcW w:w="1559" w:type="dxa"/>
            <w:tcBorders>
              <w:top w:val="single" w:sz="12" w:space="0" w:color="auto"/>
              <w:bottom w:val="double" w:sz="4" w:space="0" w:color="auto"/>
            </w:tcBorders>
          </w:tcPr>
          <w:p w14:paraId="4F056C30" w14:textId="77777777" w:rsidR="00EA1414" w:rsidRPr="00DB680D" w:rsidRDefault="00EA1414" w:rsidP="009B1BE7">
            <w:pPr>
              <w:jc w:val="center"/>
              <w:rPr>
                <w:rFonts w:eastAsia="MS UI Gothic"/>
                <w:sz w:val="20"/>
                <w:szCs w:val="20"/>
              </w:rPr>
            </w:pPr>
            <w:r w:rsidRPr="00DB680D">
              <w:rPr>
                <w:rFonts w:eastAsia="MS UI Gothic"/>
                <w:sz w:val="20"/>
                <w:szCs w:val="20"/>
              </w:rPr>
              <w:t>Percentage of</w:t>
            </w:r>
          </w:p>
          <w:p w14:paraId="1E145C55" w14:textId="77777777" w:rsidR="00EA1414" w:rsidRPr="00DB680D" w:rsidRDefault="00EA1414" w:rsidP="009B1BE7">
            <w:pPr>
              <w:jc w:val="center"/>
              <w:rPr>
                <w:rFonts w:eastAsia="MS UI Gothic"/>
                <w:sz w:val="20"/>
                <w:szCs w:val="20"/>
              </w:rPr>
            </w:pPr>
            <w:r w:rsidRPr="00DB680D">
              <w:rPr>
                <w:rFonts w:eastAsia="MS UI Gothic"/>
                <w:sz w:val="20"/>
                <w:szCs w:val="20"/>
              </w:rPr>
              <w:t>Overall Total</w:t>
            </w:r>
          </w:p>
        </w:tc>
        <w:tc>
          <w:tcPr>
            <w:tcW w:w="868" w:type="dxa"/>
            <w:tcBorders>
              <w:top w:val="single" w:sz="12" w:space="0" w:color="auto"/>
              <w:bottom w:val="double" w:sz="4" w:space="0" w:color="auto"/>
              <w:right w:val="single" w:sz="12" w:space="0" w:color="auto"/>
            </w:tcBorders>
          </w:tcPr>
          <w:p w14:paraId="0E26FC21" w14:textId="77777777" w:rsidR="00EA1414" w:rsidRPr="00DB680D" w:rsidRDefault="00EA1414" w:rsidP="009B1BE7">
            <w:pPr>
              <w:jc w:val="center"/>
              <w:rPr>
                <w:rFonts w:eastAsia="MS UI Gothic"/>
                <w:sz w:val="20"/>
                <w:szCs w:val="20"/>
              </w:rPr>
            </w:pPr>
            <w:r w:rsidRPr="00DB680D">
              <w:rPr>
                <w:rFonts w:eastAsia="MS UI Gothic"/>
                <w:sz w:val="20"/>
                <w:szCs w:val="20"/>
              </w:rPr>
              <w:t>Cumulative</w:t>
            </w:r>
          </w:p>
          <w:p w14:paraId="08A329E6" w14:textId="77777777" w:rsidR="00EA1414" w:rsidRPr="00DB680D" w:rsidRDefault="00EA1414" w:rsidP="009B1BE7">
            <w:pPr>
              <w:jc w:val="center"/>
              <w:rPr>
                <w:rFonts w:eastAsia="MS UI Gothic"/>
                <w:sz w:val="20"/>
                <w:szCs w:val="20"/>
              </w:rPr>
            </w:pPr>
            <w:r w:rsidRPr="00DB680D">
              <w:rPr>
                <w:rFonts w:eastAsia="MS UI Gothic"/>
                <w:sz w:val="20"/>
                <w:szCs w:val="20"/>
              </w:rPr>
              <w:t>Percentage</w:t>
            </w:r>
          </w:p>
        </w:tc>
      </w:tr>
      <w:tr w:rsidR="00EA1414" w:rsidRPr="00DB680D" w14:paraId="18E7BBF0" w14:textId="77777777" w:rsidTr="009B1BE7">
        <w:trPr>
          <w:trHeight w:val="523"/>
          <w:jc w:val="center"/>
        </w:trPr>
        <w:tc>
          <w:tcPr>
            <w:tcW w:w="1008" w:type="dxa"/>
            <w:tcBorders>
              <w:top w:val="double" w:sz="4" w:space="0" w:color="auto"/>
              <w:left w:val="single" w:sz="12" w:space="0" w:color="auto"/>
            </w:tcBorders>
            <w:vAlign w:val="center"/>
          </w:tcPr>
          <w:p w14:paraId="527C775A" w14:textId="77777777" w:rsidR="00EA1414" w:rsidRPr="00DB680D" w:rsidRDefault="00EA1414" w:rsidP="009B1BE7">
            <w:pPr>
              <w:jc w:val="center"/>
              <w:rPr>
                <w:rFonts w:eastAsia="MS UI Gothic"/>
                <w:sz w:val="24"/>
              </w:rPr>
            </w:pPr>
            <w:r w:rsidRPr="00DB680D">
              <w:rPr>
                <w:rFonts w:eastAsia="MS UI Gothic"/>
                <w:sz w:val="24"/>
              </w:rPr>
              <w:t>A</w:t>
            </w:r>
          </w:p>
        </w:tc>
        <w:tc>
          <w:tcPr>
            <w:tcW w:w="1080" w:type="dxa"/>
            <w:tcBorders>
              <w:top w:val="double" w:sz="4" w:space="0" w:color="auto"/>
            </w:tcBorders>
            <w:vAlign w:val="center"/>
          </w:tcPr>
          <w:p w14:paraId="0BFB8673" w14:textId="77777777" w:rsidR="00EA1414" w:rsidRPr="00DB680D" w:rsidRDefault="00EA1414" w:rsidP="009B1BE7">
            <w:pPr>
              <w:jc w:val="center"/>
              <w:rPr>
                <w:rFonts w:eastAsia="MS UI Gothic"/>
                <w:sz w:val="24"/>
              </w:rPr>
            </w:pPr>
            <w:r w:rsidRPr="00DB680D">
              <w:rPr>
                <w:rFonts w:eastAsia="MS UI Gothic"/>
                <w:sz w:val="24"/>
              </w:rPr>
              <w:t>72</w:t>
            </w:r>
          </w:p>
        </w:tc>
        <w:tc>
          <w:tcPr>
            <w:tcW w:w="1141" w:type="dxa"/>
            <w:tcBorders>
              <w:top w:val="double" w:sz="4" w:space="0" w:color="auto"/>
            </w:tcBorders>
            <w:vAlign w:val="center"/>
          </w:tcPr>
          <w:p w14:paraId="4B619995" w14:textId="77777777" w:rsidR="00EA1414" w:rsidRPr="00DB680D" w:rsidRDefault="00EA1414" w:rsidP="009B1BE7">
            <w:pPr>
              <w:jc w:val="center"/>
              <w:rPr>
                <w:rFonts w:eastAsia="MS UI Gothic"/>
                <w:sz w:val="24"/>
              </w:rPr>
            </w:pPr>
            <w:r w:rsidRPr="00DB680D">
              <w:rPr>
                <w:rFonts w:eastAsia="MS UI Gothic"/>
                <w:sz w:val="24"/>
              </w:rPr>
              <w:t>72</w:t>
            </w:r>
          </w:p>
        </w:tc>
        <w:tc>
          <w:tcPr>
            <w:tcW w:w="1559" w:type="dxa"/>
            <w:tcBorders>
              <w:top w:val="double" w:sz="4" w:space="0" w:color="auto"/>
            </w:tcBorders>
            <w:vAlign w:val="center"/>
          </w:tcPr>
          <w:p w14:paraId="7A4DBE9E" w14:textId="77777777" w:rsidR="00EA1414" w:rsidRPr="00DB680D" w:rsidRDefault="00EA1414" w:rsidP="009B1BE7">
            <w:pPr>
              <w:jc w:val="center"/>
              <w:rPr>
                <w:rFonts w:eastAsia="MS UI Gothic"/>
                <w:sz w:val="24"/>
              </w:rPr>
            </w:pPr>
            <w:r w:rsidRPr="00DB680D">
              <w:rPr>
                <w:rFonts w:eastAsia="MS UI Gothic"/>
                <w:sz w:val="24"/>
              </w:rPr>
              <w:t>36</w:t>
            </w:r>
          </w:p>
        </w:tc>
        <w:tc>
          <w:tcPr>
            <w:tcW w:w="868" w:type="dxa"/>
            <w:tcBorders>
              <w:top w:val="double" w:sz="4" w:space="0" w:color="auto"/>
              <w:right w:val="single" w:sz="12" w:space="0" w:color="auto"/>
            </w:tcBorders>
            <w:vAlign w:val="center"/>
          </w:tcPr>
          <w:p w14:paraId="1396BD45" w14:textId="77777777" w:rsidR="00EA1414" w:rsidRPr="00DB680D" w:rsidRDefault="00EA1414" w:rsidP="009B1BE7">
            <w:pPr>
              <w:jc w:val="center"/>
              <w:rPr>
                <w:rFonts w:eastAsia="MS UI Gothic"/>
                <w:sz w:val="24"/>
              </w:rPr>
            </w:pPr>
            <w:r w:rsidRPr="00DB680D">
              <w:rPr>
                <w:rFonts w:eastAsia="MS UI Gothic"/>
                <w:sz w:val="24"/>
              </w:rPr>
              <w:t>36</w:t>
            </w:r>
          </w:p>
        </w:tc>
      </w:tr>
      <w:tr w:rsidR="00EA1414" w:rsidRPr="00DB680D" w14:paraId="409F921F" w14:textId="77777777" w:rsidTr="009B1BE7">
        <w:trPr>
          <w:trHeight w:val="452"/>
          <w:jc w:val="center"/>
        </w:trPr>
        <w:tc>
          <w:tcPr>
            <w:tcW w:w="1008" w:type="dxa"/>
            <w:tcBorders>
              <w:left w:val="single" w:sz="12" w:space="0" w:color="auto"/>
            </w:tcBorders>
            <w:vAlign w:val="center"/>
          </w:tcPr>
          <w:p w14:paraId="0D219EB0" w14:textId="77777777" w:rsidR="00EA1414" w:rsidRPr="00DB680D" w:rsidRDefault="00EA1414" w:rsidP="009B1BE7">
            <w:pPr>
              <w:jc w:val="center"/>
              <w:rPr>
                <w:rFonts w:eastAsia="MS UI Gothic"/>
                <w:sz w:val="24"/>
              </w:rPr>
            </w:pPr>
            <w:r w:rsidRPr="00DB680D">
              <w:rPr>
                <w:rFonts w:eastAsia="MS UI Gothic"/>
                <w:sz w:val="24"/>
              </w:rPr>
              <w:t>B</w:t>
            </w:r>
          </w:p>
        </w:tc>
        <w:tc>
          <w:tcPr>
            <w:tcW w:w="1080" w:type="dxa"/>
            <w:vAlign w:val="center"/>
          </w:tcPr>
          <w:p w14:paraId="5DD177C3" w14:textId="77777777" w:rsidR="00EA1414" w:rsidRPr="00DB680D" w:rsidRDefault="00EA1414" w:rsidP="009B1BE7">
            <w:pPr>
              <w:jc w:val="center"/>
              <w:rPr>
                <w:rFonts w:eastAsia="MS UI Gothic"/>
                <w:sz w:val="24"/>
              </w:rPr>
            </w:pPr>
            <w:r w:rsidRPr="00DB680D">
              <w:rPr>
                <w:rFonts w:eastAsia="MS UI Gothic"/>
                <w:sz w:val="24"/>
              </w:rPr>
              <w:t>38</w:t>
            </w:r>
          </w:p>
        </w:tc>
        <w:tc>
          <w:tcPr>
            <w:tcW w:w="1141" w:type="dxa"/>
            <w:vAlign w:val="center"/>
          </w:tcPr>
          <w:p w14:paraId="47EC6C06" w14:textId="77777777" w:rsidR="00EA1414" w:rsidRPr="00DB680D" w:rsidRDefault="00EA1414" w:rsidP="009B1BE7">
            <w:pPr>
              <w:jc w:val="center"/>
              <w:rPr>
                <w:rFonts w:eastAsia="MS UI Gothic"/>
                <w:sz w:val="24"/>
              </w:rPr>
            </w:pPr>
            <w:r w:rsidRPr="00DB680D">
              <w:rPr>
                <w:rFonts w:eastAsia="MS UI Gothic"/>
                <w:sz w:val="24"/>
              </w:rPr>
              <w:t>110</w:t>
            </w:r>
          </w:p>
        </w:tc>
        <w:tc>
          <w:tcPr>
            <w:tcW w:w="1559" w:type="dxa"/>
            <w:vAlign w:val="center"/>
          </w:tcPr>
          <w:p w14:paraId="53F90981" w14:textId="77777777" w:rsidR="00EA1414" w:rsidRPr="00DB680D" w:rsidRDefault="00EA1414" w:rsidP="009B1BE7">
            <w:pPr>
              <w:jc w:val="center"/>
              <w:rPr>
                <w:rFonts w:eastAsia="MS UI Gothic"/>
                <w:sz w:val="24"/>
              </w:rPr>
            </w:pPr>
            <w:r w:rsidRPr="00DB680D">
              <w:rPr>
                <w:rFonts w:eastAsia="MS UI Gothic"/>
                <w:sz w:val="24"/>
              </w:rPr>
              <w:t>19</w:t>
            </w:r>
          </w:p>
        </w:tc>
        <w:tc>
          <w:tcPr>
            <w:tcW w:w="868" w:type="dxa"/>
            <w:tcBorders>
              <w:right w:val="single" w:sz="12" w:space="0" w:color="auto"/>
            </w:tcBorders>
            <w:vAlign w:val="center"/>
          </w:tcPr>
          <w:p w14:paraId="13EE8636" w14:textId="77777777" w:rsidR="00EA1414" w:rsidRPr="00DB680D" w:rsidRDefault="00EA1414" w:rsidP="009B1BE7">
            <w:pPr>
              <w:jc w:val="center"/>
              <w:rPr>
                <w:rFonts w:eastAsia="MS UI Gothic"/>
                <w:sz w:val="24"/>
              </w:rPr>
            </w:pPr>
            <w:r w:rsidRPr="00DB680D">
              <w:rPr>
                <w:rFonts w:eastAsia="MS UI Gothic"/>
                <w:sz w:val="24"/>
              </w:rPr>
              <w:t>55</w:t>
            </w:r>
          </w:p>
        </w:tc>
      </w:tr>
      <w:tr w:rsidR="00EA1414" w:rsidRPr="00DB680D" w14:paraId="2E7ED638" w14:textId="77777777" w:rsidTr="009B1BE7">
        <w:trPr>
          <w:trHeight w:val="433"/>
          <w:jc w:val="center"/>
        </w:trPr>
        <w:tc>
          <w:tcPr>
            <w:tcW w:w="1008" w:type="dxa"/>
            <w:tcBorders>
              <w:left w:val="single" w:sz="12" w:space="0" w:color="auto"/>
            </w:tcBorders>
            <w:vAlign w:val="center"/>
          </w:tcPr>
          <w:p w14:paraId="44B57432" w14:textId="77777777" w:rsidR="00EA1414" w:rsidRPr="00DB680D" w:rsidRDefault="00EA1414" w:rsidP="009B1BE7">
            <w:pPr>
              <w:jc w:val="center"/>
              <w:rPr>
                <w:rFonts w:eastAsia="MS UI Gothic"/>
                <w:sz w:val="24"/>
              </w:rPr>
            </w:pPr>
            <w:r w:rsidRPr="00DB680D">
              <w:rPr>
                <w:rFonts w:eastAsia="MS UI Gothic"/>
                <w:sz w:val="24"/>
              </w:rPr>
              <w:t>C</w:t>
            </w:r>
          </w:p>
        </w:tc>
        <w:tc>
          <w:tcPr>
            <w:tcW w:w="1080" w:type="dxa"/>
            <w:vAlign w:val="center"/>
          </w:tcPr>
          <w:p w14:paraId="00378034" w14:textId="77777777" w:rsidR="00EA1414" w:rsidRPr="00DB680D" w:rsidRDefault="00EA1414" w:rsidP="009B1BE7">
            <w:pPr>
              <w:jc w:val="center"/>
              <w:rPr>
                <w:rFonts w:eastAsia="MS UI Gothic"/>
                <w:sz w:val="24"/>
              </w:rPr>
            </w:pPr>
            <w:r w:rsidRPr="00DB680D">
              <w:rPr>
                <w:rFonts w:eastAsia="MS UI Gothic"/>
                <w:sz w:val="24"/>
              </w:rPr>
              <w:t>26</w:t>
            </w:r>
          </w:p>
        </w:tc>
        <w:tc>
          <w:tcPr>
            <w:tcW w:w="1141" w:type="dxa"/>
            <w:vAlign w:val="center"/>
          </w:tcPr>
          <w:p w14:paraId="6C3DFCCA" w14:textId="77777777" w:rsidR="00EA1414" w:rsidRPr="00DB680D" w:rsidRDefault="00EA1414" w:rsidP="009B1BE7">
            <w:pPr>
              <w:jc w:val="center"/>
              <w:rPr>
                <w:rFonts w:eastAsia="MS UI Gothic"/>
                <w:sz w:val="24"/>
              </w:rPr>
            </w:pPr>
            <w:r w:rsidRPr="00DB680D">
              <w:rPr>
                <w:rFonts w:eastAsia="MS UI Gothic"/>
                <w:sz w:val="24"/>
              </w:rPr>
              <w:t>136</w:t>
            </w:r>
          </w:p>
        </w:tc>
        <w:tc>
          <w:tcPr>
            <w:tcW w:w="1559" w:type="dxa"/>
            <w:shd w:val="clear" w:color="auto" w:fill="FFFF00"/>
            <w:vAlign w:val="center"/>
          </w:tcPr>
          <w:p w14:paraId="2117D08A" w14:textId="77777777" w:rsidR="00EA1414" w:rsidRPr="00DB680D" w:rsidRDefault="00EA1414" w:rsidP="009B1BE7">
            <w:pPr>
              <w:jc w:val="center"/>
              <w:rPr>
                <w:rFonts w:eastAsia="MS UI Gothic"/>
                <w:b/>
                <w:bCs/>
                <w:sz w:val="24"/>
              </w:rPr>
            </w:pPr>
            <w:r w:rsidRPr="00DB680D">
              <w:rPr>
                <w:rFonts w:eastAsia="MS UI Gothic"/>
                <w:b/>
                <w:bCs/>
                <w:sz w:val="24"/>
              </w:rPr>
              <w:t>(1)</w:t>
            </w:r>
          </w:p>
        </w:tc>
        <w:tc>
          <w:tcPr>
            <w:tcW w:w="868" w:type="dxa"/>
            <w:tcBorders>
              <w:right w:val="single" w:sz="12" w:space="0" w:color="auto"/>
            </w:tcBorders>
            <w:vAlign w:val="center"/>
          </w:tcPr>
          <w:p w14:paraId="29A80970" w14:textId="77777777" w:rsidR="00EA1414" w:rsidRPr="00DB680D" w:rsidRDefault="00EA1414" w:rsidP="009B1BE7">
            <w:pPr>
              <w:jc w:val="center"/>
              <w:rPr>
                <w:rFonts w:eastAsia="MS UI Gothic"/>
                <w:sz w:val="24"/>
              </w:rPr>
            </w:pPr>
            <w:r w:rsidRPr="00DB680D">
              <w:rPr>
                <w:rFonts w:eastAsia="MS UI Gothic"/>
                <w:sz w:val="24"/>
              </w:rPr>
              <w:t>68</w:t>
            </w:r>
          </w:p>
        </w:tc>
      </w:tr>
      <w:tr w:rsidR="00EA1414" w:rsidRPr="00DB680D" w14:paraId="1FBEF0C0" w14:textId="77777777" w:rsidTr="009B1BE7">
        <w:trPr>
          <w:trHeight w:val="447"/>
          <w:jc w:val="center"/>
        </w:trPr>
        <w:tc>
          <w:tcPr>
            <w:tcW w:w="1008" w:type="dxa"/>
            <w:tcBorders>
              <w:left w:val="single" w:sz="12" w:space="0" w:color="auto"/>
            </w:tcBorders>
            <w:vAlign w:val="center"/>
          </w:tcPr>
          <w:p w14:paraId="52ECF597" w14:textId="77777777" w:rsidR="00EA1414" w:rsidRPr="00DB680D" w:rsidRDefault="00EA1414" w:rsidP="009B1BE7">
            <w:pPr>
              <w:jc w:val="center"/>
              <w:rPr>
                <w:rFonts w:eastAsia="MS UI Gothic"/>
                <w:sz w:val="24"/>
              </w:rPr>
            </w:pPr>
            <w:r w:rsidRPr="00DB680D">
              <w:rPr>
                <w:rFonts w:eastAsia="MS UI Gothic"/>
                <w:sz w:val="24"/>
              </w:rPr>
              <w:t>D</w:t>
            </w:r>
          </w:p>
        </w:tc>
        <w:tc>
          <w:tcPr>
            <w:tcW w:w="1080" w:type="dxa"/>
            <w:vAlign w:val="center"/>
          </w:tcPr>
          <w:p w14:paraId="67967420" w14:textId="77777777" w:rsidR="00EA1414" w:rsidRPr="00DB680D" w:rsidRDefault="00EA1414" w:rsidP="009B1BE7">
            <w:pPr>
              <w:jc w:val="center"/>
              <w:rPr>
                <w:rFonts w:eastAsia="MS UI Gothic"/>
                <w:sz w:val="24"/>
              </w:rPr>
            </w:pPr>
            <w:r w:rsidRPr="00DB680D">
              <w:rPr>
                <w:rFonts w:eastAsia="MS UI Gothic"/>
                <w:sz w:val="24"/>
              </w:rPr>
              <w:t>14</w:t>
            </w:r>
          </w:p>
        </w:tc>
        <w:tc>
          <w:tcPr>
            <w:tcW w:w="1141" w:type="dxa"/>
            <w:vAlign w:val="center"/>
          </w:tcPr>
          <w:p w14:paraId="11F1DA67" w14:textId="77777777" w:rsidR="00EA1414" w:rsidRPr="00DB680D" w:rsidRDefault="00EA1414" w:rsidP="009B1BE7">
            <w:pPr>
              <w:jc w:val="center"/>
              <w:rPr>
                <w:rFonts w:eastAsia="MS UI Gothic"/>
                <w:sz w:val="24"/>
              </w:rPr>
            </w:pPr>
            <w:r w:rsidRPr="00DB680D">
              <w:rPr>
                <w:rFonts w:eastAsia="MS UI Gothic"/>
                <w:sz w:val="24"/>
              </w:rPr>
              <w:t>150</w:t>
            </w:r>
          </w:p>
        </w:tc>
        <w:tc>
          <w:tcPr>
            <w:tcW w:w="1559" w:type="dxa"/>
            <w:shd w:val="clear" w:color="auto" w:fill="FFFF00"/>
            <w:vAlign w:val="center"/>
          </w:tcPr>
          <w:p w14:paraId="06544EAE" w14:textId="77777777" w:rsidR="00EA1414" w:rsidRPr="00DB680D" w:rsidRDefault="00EA1414" w:rsidP="009B1BE7">
            <w:pPr>
              <w:jc w:val="center"/>
              <w:rPr>
                <w:rFonts w:eastAsia="MS UI Gothic"/>
                <w:b/>
                <w:bCs/>
                <w:sz w:val="24"/>
              </w:rPr>
            </w:pPr>
            <w:r w:rsidRPr="00DB680D">
              <w:rPr>
                <w:rFonts w:eastAsia="MS UI Gothic"/>
                <w:b/>
                <w:bCs/>
                <w:sz w:val="24"/>
              </w:rPr>
              <w:t>(2)</w:t>
            </w:r>
          </w:p>
        </w:tc>
        <w:tc>
          <w:tcPr>
            <w:tcW w:w="868" w:type="dxa"/>
            <w:tcBorders>
              <w:right w:val="single" w:sz="12" w:space="0" w:color="auto"/>
            </w:tcBorders>
            <w:shd w:val="clear" w:color="auto" w:fill="FFFF00"/>
            <w:vAlign w:val="center"/>
          </w:tcPr>
          <w:p w14:paraId="6B5B1198" w14:textId="77777777" w:rsidR="00EA1414" w:rsidRPr="00DB680D" w:rsidRDefault="00EA1414" w:rsidP="009B1BE7">
            <w:pPr>
              <w:jc w:val="center"/>
              <w:rPr>
                <w:rFonts w:eastAsia="MS UI Gothic"/>
                <w:b/>
                <w:bCs/>
                <w:sz w:val="24"/>
              </w:rPr>
            </w:pPr>
            <w:r w:rsidRPr="00DB680D">
              <w:rPr>
                <w:rFonts w:eastAsia="MS UI Gothic"/>
                <w:b/>
                <w:bCs/>
                <w:sz w:val="24"/>
              </w:rPr>
              <w:t>(3)</w:t>
            </w:r>
          </w:p>
        </w:tc>
      </w:tr>
      <w:tr w:rsidR="00EA1414" w:rsidRPr="00DB680D" w14:paraId="00990572" w14:textId="77777777" w:rsidTr="009B1BE7">
        <w:trPr>
          <w:trHeight w:val="437"/>
          <w:jc w:val="center"/>
        </w:trPr>
        <w:tc>
          <w:tcPr>
            <w:tcW w:w="1008" w:type="dxa"/>
            <w:tcBorders>
              <w:left w:val="single" w:sz="12" w:space="0" w:color="auto"/>
            </w:tcBorders>
            <w:vAlign w:val="center"/>
          </w:tcPr>
          <w:p w14:paraId="7B26CB64" w14:textId="77777777" w:rsidR="00EA1414" w:rsidRPr="00DB680D" w:rsidRDefault="00EA1414" w:rsidP="009B1BE7">
            <w:pPr>
              <w:jc w:val="center"/>
              <w:rPr>
                <w:rFonts w:eastAsia="MS UI Gothic"/>
                <w:sz w:val="24"/>
              </w:rPr>
            </w:pPr>
            <w:r w:rsidRPr="00DB680D">
              <w:rPr>
                <w:rFonts w:eastAsia="MS UI Gothic"/>
                <w:sz w:val="24"/>
              </w:rPr>
              <w:t>E</w:t>
            </w:r>
          </w:p>
        </w:tc>
        <w:tc>
          <w:tcPr>
            <w:tcW w:w="1080" w:type="dxa"/>
            <w:vAlign w:val="center"/>
          </w:tcPr>
          <w:p w14:paraId="1A55ACC6" w14:textId="77777777" w:rsidR="00EA1414" w:rsidRPr="00DB680D" w:rsidRDefault="00EA1414" w:rsidP="009B1BE7">
            <w:pPr>
              <w:jc w:val="center"/>
              <w:rPr>
                <w:rFonts w:eastAsia="MS UI Gothic"/>
                <w:sz w:val="24"/>
              </w:rPr>
            </w:pPr>
            <w:r w:rsidRPr="00DB680D">
              <w:rPr>
                <w:rFonts w:eastAsia="MS UI Gothic"/>
                <w:sz w:val="24"/>
              </w:rPr>
              <w:t>10</w:t>
            </w:r>
          </w:p>
        </w:tc>
        <w:tc>
          <w:tcPr>
            <w:tcW w:w="1141" w:type="dxa"/>
            <w:shd w:val="clear" w:color="auto" w:fill="FFFF00"/>
            <w:vAlign w:val="center"/>
          </w:tcPr>
          <w:p w14:paraId="63D1DBB4" w14:textId="77777777" w:rsidR="00EA1414" w:rsidRPr="00EA1414" w:rsidRDefault="00EA1414" w:rsidP="009B1BE7">
            <w:pPr>
              <w:jc w:val="center"/>
              <w:rPr>
                <w:rFonts w:eastAsia="MS UI Gothic"/>
                <w:b/>
                <w:bCs/>
                <w:sz w:val="24"/>
                <w:highlight w:val="lightGray"/>
              </w:rPr>
            </w:pPr>
            <w:r w:rsidRPr="00DB680D">
              <w:rPr>
                <w:rFonts w:eastAsia="MS UI Gothic"/>
                <w:b/>
                <w:bCs/>
                <w:sz w:val="24"/>
              </w:rPr>
              <w:t>(4)</w:t>
            </w:r>
          </w:p>
        </w:tc>
        <w:tc>
          <w:tcPr>
            <w:tcW w:w="1559" w:type="dxa"/>
            <w:vAlign w:val="center"/>
          </w:tcPr>
          <w:p w14:paraId="04E675F1" w14:textId="77777777" w:rsidR="00EA1414" w:rsidRPr="00DB680D" w:rsidRDefault="00EA1414" w:rsidP="009B1BE7">
            <w:pPr>
              <w:jc w:val="center"/>
              <w:rPr>
                <w:rFonts w:eastAsia="MS UI Gothic"/>
                <w:sz w:val="24"/>
              </w:rPr>
            </w:pPr>
            <w:r w:rsidRPr="00DB680D">
              <w:rPr>
                <w:rFonts w:eastAsia="MS UI Gothic"/>
                <w:sz w:val="24"/>
              </w:rPr>
              <w:t>5</w:t>
            </w:r>
          </w:p>
        </w:tc>
        <w:tc>
          <w:tcPr>
            <w:tcW w:w="868" w:type="dxa"/>
            <w:tcBorders>
              <w:right w:val="single" w:sz="12" w:space="0" w:color="auto"/>
            </w:tcBorders>
            <w:shd w:val="clear" w:color="auto" w:fill="FFFF00"/>
            <w:vAlign w:val="center"/>
          </w:tcPr>
          <w:p w14:paraId="18474118" w14:textId="77777777" w:rsidR="00EA1414" w:rsidRPr="00DB680D" w:rsidRDefault="00EA1414" w:rsidP="009B1BE7">
            <w:pPr>
              <w:jc w:val="center"/>
              <w:rPr>
                <w:rFonts w:eastAsia="MS UI Gothic"/>
                <w:b/>
                <w:bCs/>
                <w:sz w:val="24"/>
              </w:rPr>
            </w:pPr>
            <w:r w:rsidRPr="00DB680D">
              <w:rPr>
                <w:rFonts w:eastAsia="MS UI Gothic"/>
                <w:b/>
                <w:bCs/>
                <w:sz w:val="24"/>
              </w:rPr>
              <w:t>(5)</w:t>
            </w:r>
          </w:p>
        </w:tc>
      </w:tr>
      <w:tr w:rsidR="00EA1414" w:rsidRPr="00DB680D" w14:paraId="73040F8C" w14:textId="77777777" w:rsidTr="009B1BE7">
        <w:trPr>
          <w:trHeight w:val="442"/>
          <w:jc w:val="center"/>
        </w:trPr>
        <w:tc>
          <w:tcPr>
            <w:tcW w:w="1008" w:type="dxa"/>
            <w:tcBorders>
              <w:left w:val="single" w:sz="12" w:space="0" w:color="auto"/>
              <w:bottom w:val="double" w:sz="4" w:space="0" w:color="auto"/>
            </w:tcBorders>
            <w:vAlign w:val="center"/>
          </w:tcPr>
          <w:p w14:paraId="0972A415" w14:textId="77777777" w:rsidR="00EA1414" w:rsidRPr="00DB680D" w:rsidRDefault="00EA1414" w:rsidP="009B1BE7">
            <w:pPr>
              <w:jc w:val="center"/>
              <w:rPr>
                <w:rFonts w:eastAsia="MS UI Gothic"/>
                <w:sz w:val="24"/>
              </w:rPr>
            </w:pPr>
            <w:r w:rsidRPr="00DB680D">
              <w:rPr>
                <w:rFonts w:eastAsia="MS UI Gothic"/>
                <w:sz w:val="24"/>
              </w:rPr>
              <w:t>Others</w:t>
            </w:r>
          </w:p>
        </w:tc>
        <w:tc>
          <w:tcPr>
            <w:tcW w:w="1080" w:type="dxa"/>
            <w:tcBorders>
              <w:bottom w:val="double" w:sz="4" w:space="0" w:color="auto"/>
            </w:tcBorders>
            <w:vAlign w:val="center"/>
          </w:tcPr>
          <w:p w14:paraId="0E0D7FEB" w14:textId="77777777" w:rsidR="00EA1414" w:rsidRPr="00DB680D" w:rsidRDefault="00EA1414" w:rsidP="009B1BE7">
            <w:pPr>
              <w:jc w:val="center"/>
              <w:rPr>
                <w:rFonts w:eastAsia="MS UI Gothic"/>
                <w:sz w:val="24"/>
              </w:rPr>
            </w:pPr>
            <w:r w:rsidRPr="00DB680D">
              <w:rPr>
                <w:rFonts w:eastAsia="MS UI Gothic"/>
                <w:sz w:val="24"/>
              </w:rPr>
              <w:t>40</w:t>
            </w:r>
          </w:p>
        </w:tc>
        <w:tc>
          <w:tcPr>
            <w:tcW w:w="1141" w:type="dxa"/>
            <w:tcBorders>
              <w:bottom w:val="double" w:sz="4" w:space="0" w:color="auto"/>
            </w:tcBorders>
            <w:vAlign w:val="center"/>
          </w:tcPr>
          <w:p w14:paraId="36F10186" w14:textId="77777777" w:rsidR="00EA1414" w:rsidRPr="00DB680D" w:rsidRDefault="00EA1414" w:rsidP="009B1BE7">
            <w:pPr>
              <w:jc w:val="center"/>
              <w:rPr>
                <w:rFonts w:eastAsia="MS UI Gothic"/>
                <w:sz w:val="24"/>
              </w:rPr>
            </w:pPr>
            <w:r w:rsidRPr="00DB680D">
              <w:rPr>
                <w:rFonts w:eastAsia="MS UI Gothic"/>
                <w:sz w:val="24"/>
              </w:rPr>
              <w:t>200</w:t>
            </w:r>
          </w:p>
        </w:tc>
        <w:tc>
          <w:tcPr>
            <w:tcW w:w="1559" w:type="dxa"/>
            <w:tcBorders>
              <w:bottom w:val="double" w:sz="4" w:space="0" w:color="auto"/>
            </w:tcBorders>
            <w:vAlign w:val="center"/>
          </w:tcPr>
          <w:p w14:paraId="56D434C7" w14:textId="77777777" w:rsidR="00EA1414" w:rsidRPr="00DB680D" w:rsidRDefault="00EA1414" w:rsidP="009B1BE7">
            <w:pPr>
              <w:jc w:val="center"/>
              <w:rPr>
                <w:rFonts w:eastAsia="MS UI Gothic"/>
                <w:sz w:val="24"/>
              </w:rPr>
            </w:pPr>
            <w:r w:rsidRPr="00DB680D">
              <w:rPr>
                <w:rFonts w:eastAsia="MS UI Gothic"/>
                <w:sz w:val="24"/>
              </w:rPr>
              <w:t>20</w:t>
            </w:r>
          </w:p>
        </w:tc>
        <w:tc>
          <w:tcPr>
            <w:tcW w:w="868" w:type="dxa"/>
            <w:tcBorders>
              <w:bottom w:val="double" w:sz="4" w:space="0" w:color="auto"/>
              <w:right w:val="single" w:sz="12" w:space="0" w:color="auto"/>
            </w:tcBorders>
            <w:vAlign w:val="center"/>
          </w:tcPr>
          <w:p w14:paraId="25F99634" w14:textId="77777777" w:rsidR="00EA1414" w:rsidRPr="00DB680D" w:rsidRDefault="00EA1414" w:rsidP="009B1BE7">
            <w:pPr>
              <w:jc w:val="center"/>
              <w:rPr>
                <w:rFonts w:eastAsia="MS UI Gothic"/>
                <w:sz w:val="24"/>
              </w:rPr>
            </w:pPr>
            <w:r w:rsidRPr="00DB680D">
              <w:rPr>
                <w:rFonts w:eastAsia="MS UI Gothic"/>
                <w:sz w:val="24"/>
              </w:rPr>
              <w:t>100</w:t>
            </w:r>
          </w:p>
        </w:tc>
      </w:tr>
      <w:tr w:rsidR="00EA1414" w:rsidRPr="00DB680D" w14:paraId="3CAD9DCC" w14:textId="77777777" w:rsidTr="009B1BE7">
        <w:trPr>
          <w:trHeight w:val="356"/>
          <w:jc w:val="center"/>
        </w:trPr>
        <w:tc>
          <w:tcPr>
            <w:tcW w:w="1008" w:type="dxa"/>
            <w:tcBorders>
              <w:top w:val="double" w:sz="4" w:space="0" w:color="auto"/>
              <w:left w:val="single" w:sz="12" w:space="0" w:color="auto"/>
              <w:bottom w:val="single" w:sz="12" w:space="0" w:color="auto"/>
            </w:tcBorders>
            <w:vAlign w:val="center"/>
          </w:tcPr>
          <w:p w14:paraId="7DD552B6" w14:textId="77777777" w:rsidR="00EA1414" w:rsidRPr="00DB680D" w:rsidRDefault="00EA1414" w:rsidP="009B1BE7">
            <w:pPr>
              <w:jc w:val="center"/>
              <w:rPr>
                <w:rFonts w:eastAsia="MS UI Gothic"/>
                <w:sz w:val="24"/>
              </w:rPr>
            </w:pPr>
            <w:r w:rsidRPr="00DB680D">
              <w:rPr>
                <w:rFonts w:eastAsia="MS UI Gothic"/>
                <w:sz w:val="24"/>
              </w:rPr>
              <w:t>Total</w:t>
            </w:r>
          </w:p>
        </w:tc>
        <w:tc>
          <w:tcPr>
            <w:tcW w:w="1080" w:type="dxa"/>
            <w:tcBorders>
              <w:top w:val="double" w:sz="4" w:space="0" w:color="auto"/>
              <w:bottom w:val="single" w:sz="12" w:space="0" w:color="auto"/>
            </w:tcBorders>
            <w:vAlign w:val="center"/>
          </w:tcPr>
          <w:p w14:paraId="7BD2FCD6" w14:textId="77777777" w:rsidR="00EA1414" w:rsidRPr="00DB680D" w:rsidRDefault="00EA1414" w:rsidP="009B1BE7">
            <w:pPr>
              <w:jc w:val="center"/>
              <w:rPr>
                <w:rFonts w:eastAsia="MS UI Gothic"/>
                <w:sz w:val="24"/>
              </w:rPr>
            </w:pPr>
            <w:r w:rsidRPr="00DB680D">
              <w:rPr>
                <w:rFonts w:eastAsia="MS UI Gothic"/>
                <w:sz w:val="24"/>
              </w:rPr>
              <w:t>200</w:t>
            </w:r>
          </w:p>
        </w:tc>
        <w:tc>
          <w:tcPr>
            <w:tcW w:w="1141" w:type="dxa"/>
            <w:tcBorders>
              <w:top w:val="double" w:sz="4" w:space="0" w:color="auto"/>
              <w:bottom w:val="single" w:sz="12" w:space="0" w:color="auto"/>
            </w:tcBorders>
            <w:vAlign w:val="center"/>
          </w:tcPr>
          <w:p w14:paraId="683A8D29" w14:textId="77777777" w:rsidR="00EA1414" w:rsidRPr="00DB680D" w:rsidRDefault="00EA1414" w:rsidP="009B1BE7">
            <w:pPr>
              <w:jc w:val="center"/>
              <w:rPr>
                <w:rFonts w:eastAsia="MS UI Gothic"/>
                <w:sz w:val="24"/>
              </w:rPr>
            </w:pPr>
            <w:r w:rsidRPr="00DB680D">
              <w:rPr>
                <w:rFonts w:eastAsia="MS UI Gothic"/>
                <w:sz w:val="24"/>
              </w:rPr>
              <w:t>200</w:t>
            </w:r>
          </w:p>
        </w:tc>
        <w:tc>
          <w:tcPr>
            <w:tcW w:w="1559" w:type="dxa"/>
            <w:tcBorders>
              <w:top w:val="double" w:sz="4" w:space="0" w:color="auto"/>
              <w:bottom w:val="single" w:sz="12" w:space="0" w:color="auto"/>
            </w:tcBorders>
            <w:vAlign w:val="center"/>
          </w:tcPr>
          <w:p w14:paraId="29463BA2" w14:textId="77777777" w:rsidR="00EA1414" w:rsidRPr="00DB680D" w:rsidRDefault="00EA1414" w:rsidP="009B1BE7">
            <w:pPr>
              <w:jc w:val="center"/>
              <w:rPr>
                <w:rFonts w:eastAsia="MS UI Gothic"/>
                <w:sz w:val="24"/>
              </w:rPr>
            </w:pPr>
            <w:r w:rsidRPr="00DB680D">
              <w:rPr>
                <w:rFonts w:eastAsia="MS UI Gothic"/>
                <w:sz w:val="24"/>
              </w:rPr>
              <w:t>100</w:t>
            </w:r>
          </w:p>
        </w:tc>
        <w:tc>
          <w:tcPr>
            <w:tcW w:w="868" w:type="dxa"/>
            <w:tcBorders>
              <w:top w:val="double" w:sz="4" w:space="0" w:color="auto"/>
              <w:bottom w:val="single" w:sz="12" w:space="0" w:color="auto"/>
              <w:right w:val="single" w:sz="12" w:space="0" w:color="auto"/>
            </w:tcBorders>
            <w:vAlign w:val="center"/>
          </w:tcPr>
          <w:p w14:paraId="066A723F" w14:textId="77777777" w:rsidR="00EA1414" w:rsidRPr="00DB680D" w:rsidRDefault="00EA1414" w:rsidP="009B1BE7">
            <w:pPr>
              <w:jc w:val="center"/>
              <w:rPr>
                <w:rFonts w:eastAsia="MS UI Gothic"/>
                <w:sz w:val="24"/>
              </w:rPr>
            </w:pPr>
            <w:r w:rsidRPr="00DB680D">
              <w:rPr>
                <w:rFonts w:eastAsia="MS UI Gothic"/>
                <w:sz w:val="24"/>
              </w:rPr>
              <w:t>100</w:t>
            </w:r>
          </w:p>
        </w:tc>
      </w:tr>
    </w:tbl>
    <w:p w14:paraId="6B8B7CD0" w14:textId="77777777" w:rsidR="00EA1414" w:rsidRPr="00DB680D" w:rsidRDefault="00EA1414" w:rsidP="00EA1414">
      <w:pPr>
        <w:jc w:val="center"/>
      </w:pPr>
    </w:p>
    <w:p w14:paraId="6140325E" w14:textId="77777777" w:rsidR="00EA1414" w:rsidRPr="00DB680D" w:rsidRDefault="00EA1414" w:rsidP="00EA1414">
      <w:pPr>
        <w:jc w:val="center"/>
      </w:pPr>
    </w:p>
    <w:p w14:paraId="76D93542" w14:textId="77777777" w:rsidR="00EA1414" w:rsidRPr="00DB680D" w:rsidRDefault="00EA1414" w:rsidP="00EA1414">
      <w:pPr>
        <w:jc w:val="center"/>
      </w:pPr>
    </w:p>
    <w:p w14:paraId="05DD2183" w14:textId="77777777" w:rsidR="00EA1414" w:rsidRPr="00DB680D" w:rsidRDefault="00EA1414" w:rsidP="00EA1414">
      <w:pPr>
        <w:jc w:val="center"/>
      </w:pPr>
    </w:p>
    <w:p w14:paraId="0F5B4DDF" w14:textId="77777777" w:rsidR="00EA1414" w:rsidRPr="00DB680D" w:rsidRDefault="00EA1414" w:rsidP="00EA1414">
      <w:pPr>
        <w:jc w:val="center"/>
      </w:pPr>
    </w:p>
    <w:p w14:paraId="3CC72F17" w14:textId="77777777" w:rsidR="00EA1414" w:rsidRPr="00DB680D" w:rsidRDefault="00EA1414" w:rsidP="00EA1414">
      <w:pPr>
        <w:jc w:val="right"/>
        <w:rPr>
          <w:b/>
          <w:bCs/>
          <w:sz w:val="22"/>
          <w:szCs w:val="22"/>
        </w:rPr>
      </w:pPr>
      <w:r w:rsidRPr="00DB680D">
        <w:rPr>
          <w:rFonts w:hint="eastAsia"/>
          <w:b/>
          <w:bCs/>
          <w:sz w:val="22"/>
          <w:szCs w:val="22"/>
        </w:rPr>
        <w:t>[ a:</w:t>
      </w:r>
      <w:proofErr w:type="gramStart"/>
      <w:r w:rsidRPr="00DB680D">
        <w:rPr>
          <w:rFonts w:hint="eastAsia"/>
          <w:b/>
          <w:bCs/>
          <w:sz w:val="22"/>
          <w:szCs w:val="22"/>
        </w:rPr>
        <w:t>7  b</w:t>
      </w:r>
      <w:proofErr w:type="gramEnd"/>
      <w:r w:rsidRPr="00DB680D">
        <w:rPr>
          <w:rFonts w:hint="eastAsia"/>
          <w:b/>
          <w:bCs/>
          <w:sz w:val="22"/>
          <w:szCs w:val="22"/>
        </w:rPr>
        <w:t xml:space="preserve">:13  c: 75  d:80  e: 160  f:165] </w:t>
      </w:r>
    </w:p>
    <w:p w14:paraId="40665F58" w14:textId="77777777" w:rsidR="00EA1414" w:rsidRPr="00DB680D" w:rsidRDefault="00EA1414" w:rsidP="00EA1414">
      <w:pPr>
        <w:jc w:val="center"/>
      </w:pPr>
    </w:p>
    <w:p w14:paraId="32649294" w14:textId="77777777" w:rsidR="00EA1414" w:rsidRPr="00DB680D" w:rsidRDefault="00EA1414" w:rsidP="00EA1414">
      <w:pPr>
        <w:autoSpaceDE w:val="0"/>
        <w:autoSpaceDN w:val="0"/>
        <w:adjustRightInd w:val="0"/>
        <w:spacing w:afterLines="50" w:after="144"/>
        <w:jc w:val="left"/>
        <w:rPr>
          <w:rFonts w:eastAsia="MS UI Gothic"/>
          <w:b/>
          <w:bCs/>
          <w:kern w:val="0"/>
          <w:sz w:val="24"/>
          <w:u w:val="single"/>
        </w:rPr>
      </w:pPr>
      <w:r w:rsidRPr="00DB680D">
        <w:rPr>
          <w:rFonts w:eastAsia="MS UI Gothic" w:cs="MS UI Gothic"/>
          <w:b/>
          <w:bCs/>
          <w:kern w:val="0"/>
          <w:sz w:val="24"/>
          <w:u w:val="single"/>
        </w:rPr>
        <w:br w:type="page"/>
      </w:r>
      <w:r w:rsidRPr="00DB680D">
        <w:rPr>
          <w:rFonts w:eastAsia="MS UI Gothic" w:cs="MS UI Gothic" w:hint="eastAsia"/>
          <w:b/>
          <w:bCs/>
          <w:kern w:val="0"/>
          <w:sz w:val="24"/>
          <w:u w:val="single"/>
        </w:rPr>
        <w:lastRenderedPageBreak/>
        <w:t xml:space="preserve">Question </w:t>
      </w:r>
      <w:proofErr w:type="gramStart"/>
      <w:r w:rsidRPr="00DB680D">
        <w:rPr>
          <w:rFonts w:eastAsia="MS UI Gothic" w:cs="MS UI Gothic" w:hint="eastAsia"/>
          <w:b/>
          <w:bCs/>
          <w:kern w:val="0"/>
          <w:sz w:val="24"/>
          <w:u w:val="single"/>
        </w:rPr>
        <w:t>3 :</w:t>
      </w:r>
      <w:proofErr w:type="gramEnd"/>
      <w:r w:rsidRPr="00DB680D">
        <w:rPr>
          <w:rFonts w:eastAsia="MS UI Gothic" w:cs="MS UI Gothic" w:hint="eastAsia"/>
          <w:b/>
          <w:bCs/>
          <w:kern w:val="0"/>
          <w:sz w:val="24"/>
          <w:u w:val="single"/>
        </w:rPr>
        <w:t xml:space="preserve"> </w:t>
      </w:r>
      <w:r w:rsidRPr="00DB680D">
        <w:rPr>
          <w:rFonts w:eastAsia="MS UI Gothic" w:hint="eastAsia"/>
          <w:b/>
          <w:bCs/>
          <w:kern w:val="0"/>
          <w:sz w:val="24"/>
          <w:u w:val="single"/>
        </w:rPr>
        <w:t>Basic Computational A</w:t>
      </w:r>
      <w:r w:rsidRPr="00DB680D">
        <w:rPr>
          <w:rFonts w:eastAsia="MS UI Gothic"/>
          <w:b/>
          <w:bCs/>
          <w:kern w:val="0"/>
          <w:sz w:val="24"/>
          <w:u w:val="single"/>
        </w:rPr>
        <w:t>b</w:t>
      </w:r>
      <w:r w:rsidRPr="00DB680D">
        <w:rPr>
          <w:rFonts w:eastAsia="MS UI Gothic" w:hint="eastAsia"/>
          <w:b/>
          <w:bCs/>
          <w:kern w:val="0"/>
          <w:sz w:val="24"/>
          <w:u w:val="single"/>
        </w:rPr>
        <w:t xml:space="preserve">ility </w:t>
      </w:r>
      <w:r w:rsidRPr="00DB680D">
        <w:rPr>
          <w:rFonts w:eastAsia="MS UI Gothic"/>
          <w:b/>
          <w:bCs/>
          <w:kern w:val="0"/>
          <w:sz w:val="24"/>
          <w:u w:val="single"/>
        </w:rPr>
        <w:t>which</w:t>
      </w:r>
      <w:r w:rsidRPr="00DB680D">
        <w:rPr>
          <w:rFonts w:eastAsia="MS UI Gothic" w:hint="eastAsia"/>
          <w:b/>
          <w:bCs/>
          <w:kern w:val="0"/>
          <w:sz w:val="24"/>
          <w:u w:val="single"/>
        </w:rPr>
        <w:t xml:space="preserve"> is required to utilize QC tools</w:t>
      </w:r>
    </w:p>
    <w:p w14:paraId="575808E9" w14:textId="77777777" w:rsidR="00EA1414" w:rsidRPr="00DB680D" w:rsidRDefault="00EA1414" w:rsidP="00EA1414">
      <w:pPr>
        <w:autoSpaceDE w:val="0"/>
        <w:autoSpaceDN w:val="0"/>
        <w:adjustRightInd w:val="0"/>
        <w:spacing w:afterLines="50" w:after="144"/>
        <w:jc w:val="left"/>
        <w:rPr>
          <w:rFonts w:eastAsia="MS UI Gothic"/>
          <w:kern w:val="0"/>
          <w:sz w:val="22"/>
          <w:szCs w:val="22"/>
        </w:rPr>
      </w:pPr>
      <w:r w:rsidRPr="00DB680D">
        <w:rPr>
          <w:rFonts w:eastAsia="MS UI Gothic" w:hint="eastAsia"/>
          <w:kern w:val="0"/>
          <w:sz w:val="22"/>
          <w:szCs w:val="22"/>
        </w:rPr>
        <w:t>Calculate the following and select the right answer.</w:t>
      </w:r>
    </w:p>
    <w:p w14:paraId="675AC7FB" w14:textId="77777777" w:rsidR="00EA1414" w:rsidRPr="00DB680D" w:rsidRDefault="00EA1414" w:rsidP="00EA1414">
      <w:pPr>
        <w:autoSpaceDE w:val="0"/>
        <w:autoSpaceDN w:val="0"/>
        <w:adjustRightInd w:val="0"/>
        <w:spacing w:afterLines="50" w:after="144"/>
        <w:jc w:val="left"/>
        <w:rPr>
          <w:rFonts w:eastAsia="MS UI Gothic"/>
          <w:kern w:val="0"/>
          <w:sz w:val="24"/>
        </w:rPr>
      </w:pPr>
    </w:p>
    <w:p w14:paraId="20B6D342" w14:textId="77777777" w:rsidR="00EA1414" w:rsidRPr="00DB680D" w:rsidRDefault="00EA1414" w:rsidP="00EA1414">
      <w:pPr>
        <w:autoSpaceDE w:val="0"/>
        <w:autoSpaceDN w:val="0"/>
        <w:adjustRightInd w:val="0"/>
        <w:ind w:left="240" w:hanging="240"/>
        <w:jc w:val="left"/>
        <w:rPr>
          <w:rFonts w:eastAsia="MS UI Gothic" w:cs="MS UI Gothic"/>
          <w:b/>
          <w:bCs/>
          <w:kern w:val="0"/>
          <w:sz w:val="24"/>
        </w:rPr>
      </w:pPr>
      <w:r w:rsidRPr="00DB680D">
        <w:rPr>
          <w:rFonts w:eastAsia="MS UI Gothic" w:cs="MS UI Gothic"/>
          <w:b/>
          <w:bCs/>
          <w:kern w:val="0"/>
          <w:sz w:val="24"/>
        </w:rPr>
        <w:t>1)</w:t>
      </w:r>
      <w:r w:rsidRPr="00DB680D">
        <w:rPr>
          <w:rFonts w:eastAsia="MS UI Gothic" w:cs="MS UI Gothic" w:hint="eastAsia"/>
          <w:b/>
          <w:bCs/>
          <w:kern w:val="0"/>
          <w:sz w:val="24"/>
        </w:rPr>
        <w:t xml:space="preserve">　</w:t>
      </w:r>
      <w:r w:rsidRPr="00DB680D">
        <w:rPr>
          <w:rFonts w:eastAsia="MS UI Gothic" w:cs="MS UI Gothic"/>
          <w:b/>
          <w:bCs/>
          <w:kern w:val="0"/>
          <w:position w:val="-10"/>
          <w:sz w:val="24"/>
          <w:u w:val="single"/>
        </w:rPr>
        <w:object w:dxaOrig="4920" w:dyaOrig="320" w14:anchorId="02273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1pt;height:18pt" o:ole="">
            <v:imagedata r:id="rId9" o:title=""/>
          </v:shape>
          <o:OLEObject Type="Embed" ProgID="Equation.3" ShapeID="_x0000_i1029" DrawAspect="Content" ObjectID="_1758717260" r:id="rId10"/>
        </w:object>
      </w:r>
    </w:p>
    <w:p w14:paraId="20D3541C" w14:textId="77777777" w:rsidR="00EA1414" w:rsidRPr="00DB680D" w:rsidRDefault="00EA1414" w:rsidP="00EA1414">
      <w:pPr>
        <w:autoSpaceDE w:val="0"/>
        <w:autoSpaceDN w:val="0"/>
        <w:adjustRightInd w:val="0"/>
        <w:jc w:val="left"/>
        <w:rPr>
          <w:rFonts w:eastAsia="MS UI Gothic" w:cs="MS UI Gothic"/>
          <w:b/>
          <w:bCs/>
          <w:kern w:val="0"/>
          <w:sz w:val="24"/>
        </w:rPr>
      </w:pPr>
      <w:r w:rsidRPr="00DB680D">
        <w:rPr>
          <w:rFonts w:eastAsia="MS UI Gothic" w:cs="MS UI Gothic"/>
          <w:b/>
          <w:bCs/>
          <w:kern w:val="0"/>
          <w:sz w:val="24"/>
        </w:rPr>
        <w:t>2)</w:t>
      </w:r>
      <w:r w:rsidRPr="00DB680D">
        <w:rPr>
          <w:rFonts w:eastAsia="MS UI Gothic" w:cs="MS UI Gothic" w:hint="eastAsia"/>
          <w:b/>
          <w:bCs/>
          <w:kern w:val="0"/>
          <w:sz w:val="24"/>
        </w:rPr>
        <w:t xml:space="preserve">　</w:t>
      </w:r>
      <w:r w:rsidRPr="00DB680D">
        <w:rPr>
          <w:rFonts w:eastAsia="MS UI Gothic" w:cs="MS UI Gothic"/>
          <w:b/>
          <w:bCs/>
          <w:kern w:val="0"/>
          <w:position w:val="-24"/>
          <w:sz w:val="24"/>
          <w:u w:val="single"/>
        </w:rPr>
        <w:object w:dxaOrig="2020" w:dyaOrig="620" w14:anchorId="3675BD69">
          <v:shape id="_x0000_i1030" type="#_x0000_t75" style="width:157.5pt;height:35.25pt" o:ole="">
            <v:imagedata r:id="rId11" o:title=""/>
          </v:shape>
          <o:OLEObject Type="Embed" ProgID="Equation.3" ShapeID="_x0000_i1030" DrawAspect="Content" ObjectID="_1758717261" r:id="rId12"/>
        </w:object>
      </w:r>
    </w:p>
    <w:p w14:paraId="664E746F" w14:textId="77777777" w:rsidR="00EA1414" w:rsidRPr="00DB680D" w:rsidRDefault="00EA1414" w:rsidP="00EA1414">
      <w:pPr>
        <w:autoSpaceDE w:val="0"/>
        <w:autoSpaceDN w:val="0"/>
        <w:adjustRightInd w:val="0"/>
        <w:jc w:val="left"/>
        <w:rPr>
          <w:rFonts w:eastAsia="MS UI Gothic" w:cs="MS UI Gothic"/>
          <w:b/>
          <w:bCs/>
          <w:kern w:val="0"/>
          <w:sz w:val="24"/>
        </w:rPr>
      </w:pPr>
      <w:r w:rsidRPr="00DB680D">
        <w:rPr>
          <w:rFonts w:eastAsia="MS UI Gothic" w:cs="MS UI Gothic"/>
          <w:b/>
          <w:bCs/>
          <w:kern w:val="0"/>
          <w:sz w:val="24"/>
        </w:rPr>
        <w:t>3)</w:t>
      </w:r>
      <w:r w:rsidRPr="00DB680D">
        <w:rPr>
          <w:rFonts w:eastAsia="MS UI Gothic" w:cs="MS UI Gothic" w:hint="eastAsia"/>
          <w:b/>
          <w:bCs/>
          <w:kern w:val="0"/>
          <w:sz w:val="24"/>
        </w:rPr>
        <w:t xml:space="preserve">　</w:t>
      </w:r>
      <w:r w:rsidRPr="00DB680D">
        <w:rPr>
          <w:rFonts w:eastAsia="MS UI Gothic" w:cs="MS UI Gothic"/>
          <w:b/>
          <w:bCs/>
          <w:kern w:val="0"/>
          <w:position w:val="-24"/>
          <w:sz w:val="24"/>
          <w:u w:val="single"/>
        </w:rPr>
        <w:object w:dxaOrig="2380" w:dyaOrig="620" w14:anchorId="5DF03B63">
          <v:shape id="_x0000_i1031" type="#_x0000_t75" style="width:173.25pt;height:36pt" o:ole="">
            <v:imagedata r:id="rId13" o:title=""/>
          </v:shape>
          <o:OLEObject Type="Embed" ProgID="Equation.3" ShapeID="_x0000_i1031" DrawAspect="Content" ObjectID="_1758717262" r:id="rId14"/>
        </w:object>
      </w:r>
    </w:p>
    <w:p w14:paraId="6AD5C45A" w14:textId="77777777" w:rsidR="00EA1414" w:rsidRPr="00DB680D" w:rsidRDefault="00EA1414" w:rsidP="00EA1414">
      <w:pPr>
        <w:autoSpaceDE w:val="0"/>
        <w:autoSpaceDN w:val="0"/>
        <w:adjustRightInd w:val="0"/>
        <w:jc w:val="left"/>
        <w:rPr>
          <w:rFonts w:eastAsia="MS UI Gothic" w:cs="MS UI Gothic"/>
          <w:b/>
          <w:bCs/>
          <w:kern w:val="0"/>
          <w:sz w:val="24"/>
        </w:rPr>
      </w:pPr>
      <w:r w:rsidRPr="00DB680D">
        <w:rPr>
          <w:rFonts w:eastAsia="MS UI Gothic" w:cs="MS UI Gothic"/>
          <w:b/>
          <w:bCs/>
          <w:kern w:val="0"/>
          <w:sz w:val="24"/>
        </w:rPr>
        <w:t xml:space="preserve">4) </w:t>
      </w:r>
      <w:r w:rsidRPr="00DB680D">
        <w:rPr>
          <w:rFonts w:eastAsia="MS UI Gothic" w:cs="MS UI Gothic" w:hint="eastAsia"/>
          <w:b/>
          <w:bCs/>
          <w:kern w:val="0"/>
          <w:sz w:val="24"/>
        </w:rPr>
        <w:t xml:space="preserve"> </w:t>
      </w:r>
      <w:r w:rsidRPr="00DB680D">
        <w:rPr>
          <w:rFonts w:eastAsia="MS UI Gothic" w:cs="MS UI Gothic"/>
          <w:b/>
          <w:bCs/>
          <w:kern w:val="0"/>
          <w:position w:val="-6"/>
          <w:sz w:val="24"/>
          <w:u w:val="single"/>
        </w:rPr>
        <w:object w:dxaOrig="2299" w:dyaOrig="279" w14:anchorId="6423386D">
          <v:shape id="_x0000_i1032" type="#_x0000_t75" style="width:165pt;height:17.25pt" o:ole="">
            <v:imagedata r:id="rId15" o:title=""/>
          </v:shape>
          <o:OLEObject Type="Embed" ProgID="Equation.3" ShapeID="_x0000_i1032" DrawAspect="Content" ObjectID="_1758717263" r:id="rId16"/>
        </w:object>
      </w:r>
    </w:p>
    <w:p w14:paraId="25DA9E78" w14:textId="77777777" w:rsidR="00EA1414" w:rsidRPr="00DB680D" w:rsidRDefault="00EA1414" w:rsidP="00EA1414">
      <w:pPr>
        <w:autoSpaceDE w:val="0"/>
        <w:autoSpaceDN w:val="0"/>
        <w:adjustRightInd w:val="0"/>
        <w:ind w:left="240" w:hanging="240"/>
        <w:jc w:val="left"/>
        <w:rPr>
          <w:rFonts w:eastAsia="MS UI Gothic" w:cs="MS UI Gothic"/>
          <w:b/>
          <w:bCs/>
          <w:kern w:val="0"/>
          <w:sz w:val="24"/>
        </w:rPr>
      </w:pPr>
      <w:r w:rsidRPr="00DB680D">
        <w:rPr>
          <w:rFonts w:eastAsia="MS UI Gothic" w:cs="MS UI Gothic"/>
          <w:b/>
          <w:bCs/>
          <w:kern w:val="0"/>
          <w:sz w:val="24"/>
        </w:rPr>
        <w:t>5)</w:t>
      </w:r>
      <w:r w:rsidRPr="00DB680D">
        <w:rPr>
          <w:rFonts w:eastAsia="MS UI Gothic" w:cs="MS UI Gothic" w:hint="eastAsia"/>
          <w:b/>
          <w:bCs/>
          <w:kern w:val="0"/>
          <w:sz w:val="24"/>
        </w:rPr>
        <w:t xml:space="preserve">　</w:t>
      </w:r>
      <w:r w:rsidRPr="00DB680D">
        <w:rPr>
          <w:rFonts w:eastAsia="MS UI Gothic" w:cs="MS UI Gothic"/>
          <w:b/>
          <w:bCs/>
          <w:kern w:val="0"/>
          <w:position w:val="-6"/>
          <w:sz w:val="24"/>
          <w:u w:val="single"/>
        </w:rPr>
        <w:object w:dxaOrig="2299" w:dyaOrig="279" w14:anchorId="3638AA47">
          <v:shape id="_x0000_i1033" type="#_x0000_t75" style="width:172.5pt;height:17.25pt" o:ole="">
            <v:imagedata r:id="rId17" o:title=""/>
          </v:shape>
          <o:OLEObject Type="Embed" ProgID="Equation.3" ShapeID="_x0000_i1033" DrawAspect="Content" ObjectID="_1758717264" r:id="rId18"/>
        </w:object>
      </w:r>
    </w:p>
    <w:p w14:paraId="4EFE191D" w14:textId="77777777" w:rsidR="00EA1414" w:rsidRPr="00DB680D" w:rsidRDefault="00EA1414" w:rsidP="00EA1414">
      <w:pPr>
        <w:autoSpaceDE w:val="0"/>
        <w:autoSpaceDN w:val="0"/>
        <w:adjustRightInd w:val="0"/>
        <w:jc w:val="left"/>
        <w:rPr>
          <w:rFonts w:eastAsia="MS UI Gothic" w:cs="MS UI Gothic"/>
          <w:b/>
          <w:bCs/>
          <w:kern w:val="0"/>
          <w:sz w:val="24"/>
        </w:rPr>
      </w:pPr>
      <w:r w:rsidRPr="00DB680D">
        <w:rPr>
          <w:rFonts w:eastAsia="MS UI Gothic" w:cs="MS UI Gothic"/>
          <w:b/>
          <w:bCs/>
          <w:kern w:val="0"/>
          <w:sz w:val="24"/>
        </w:rPr>
        <w:t>6)</w:t>
      </w:r>
      <w:r w:rsidRPr="00DB680D">
        <w:rPr>
          <w:rFonts w:eastAsia="MS UI Gothic" w:cs="MS UI Gothic"/>
          <w:b/>
          <w:bCs/>
          <w:kern w:val="0"/>
          <w:sz w:val="24"/>
        </w:rPr>
        <w:t xml:space="preserve">　</w:t>
      </w:r>
      <w:r w:rsidRPr="00DB680D">
        <w:rPr>
          <w:rFonts w:eastAsia="MS UI Gothic" w:cs="MS UI Gothic"/>
          <w:b/>
          <w:bCs/>
          <w:kern w:val="0"/>
          <w:position w:val="-8"/>
          <w:sz w:val="24"/>
          <w:u w:val="single"/>
        </w:rPr>
        <w:object w:dxaOrig="1579" w:dyaOrig="400" w14:anchorId="36E94939">
          <v:shape id="_x0000_i1034" type="#_x0000_t75" style="width:120pt;height:24.75pt" o:ole="">
            <v:imagedata r:id="rId19" o:title=""/>
          </v:shape>
          <o:OLEObject Type="Embed" ProgID="Equation.3" ShapeID="_x0000_i1034" DrawAspect="Content" ObjectID="_1758717265" r:id="rId20"/>
        </w:object>
      </w:r>
    </w:p>
    <w:p w14:paraId="05165E3B" w14:textId="77777777" w:rsidR="00EA1414" w:rsidRPr="00DB680D" w:rsidRDefault="00EA1414" w:rsidP="00EA1414">
      <w:pPr>
        <w:autoSpaceDE w:val="0"/>
        <w:autoSpaceDN w:val="0"/>
        <w:adjustRightInd w:val="0"/>
        <w:jc w:val="left"/>
        <w:rPr>
          <w:rFonts w:eastAsia="MS UI Gothic" w:cs="MS UI Gothic"/>
          <w:b/>
          <w:bCs/>
          <w:kern w:val="0"/>
          <w:sz w:val="24"/>
        </w:rPr>
      </w:pPr>
      <w:r w:rsidRPr="00DB680D">
        <w:rPr>
          <w:rFonts w:eastAsia="MS UI Gothic" w:cs="MS UI Gothic"/>
          <w:b/>
          <w:bCs/>
          <w:kern w:val="0"/>
          <w:sz w:val="24"/>
        </w:rPr>
        <w:t>7)</w:t>
      </w:r>
      <w:r w:rsidRPr="00DB680D">
        <w:rPr>
          <w:rFonts w:eastAsia="MS UI Gothic" w:cs="MS UI Gothic"/>
          <w:b/>
          <w:bCs/>
          <w:kern w:val="0"/>
          <w:sz w:val="24"/>
        </w:rPr>
        <w:t xml:space="preserve">　</w:t>
      </w:r>
      <w:r w:rsidRPr="00DB680D">
        <w:rPr>
          <w:rFonts w:eastAsia="MS UI Gothic" w:cs="MS UI Gothic"/>
          <w:b/>
          <w:bCs/>
          <w:kern w:val="0"/>
          <w:position w:val="-26"/>
          <w:sz w:val="24"/>
          <w:u w:val="single"/>
        </w:rPr>
        <w:object w:dxaOrig="3220" w:dyaOrig="720" w14:anchorId="2EAAEAF9">
          <v:shape id="_x0000_i1035" type="#_x0000_t75" style="width:225.75pt;height:41.25pt" o:ole="">
            <v:imagedata r:id="rId21" o:title=""/>
          </v:shape>
          <o:OLEObject Type="Embed" ProgID="Equation.3" ShapeID="_x0000_i1035" DrawAspect="Content" ObjectID="_1758717266" r:id="rId22"/>
        </w:object>
      </w:r>
    </w:p>
    <w:p w14:paraId="4629B81A" w14:textId="77777777" w:rsidR="00EA1414" w:rsidRPr="00DB680D" w:rsidRDefault="00EA1414" w:rsidP="00EA1414">
      <w:pPr>
        <w:autoSpaceDE w:val="0"/>
        <w:autoSpaceDN w:val="0"/>
        <w:adjustRightInd w:val="0"/>
        <w:jc w:val="left"/>
        <w:rPr>
          <w:rFonts w:eastAsia="MS UI Gothic" w:cs="MS UI Gothic"/>
          <w:b/>
          <w:bCs/>
          <w:kern w:val="0"/>
          <w:sz w:val="24"/>
        </w:rPr>
      </w:pPr>
      <w:r w:rsidRPr="00DB680D">
        <w:rPr>
          <w:rFonts w:eastAsia="MS UI Gothic" w:cs="MS UI Gothic"/>
          <w:b/>
          <w:bCs/>
          <w:kern w:val="0"/>
          <w:sz w:val="24"/>
        </w:rPr>
        <w:t>8)</w:t>
      </w:r>
      <w:r w:rsidRPr="00DB680D">
        <w:rPr>
          <w:rFonts w:eastAsia="MS UI Gothic" w:cs="MS UI Gothic"/>
          <w:b/>
          <w:bCs/>
          <w:kern w:val="0"/>
          <w:sz w:val="24"/>
        </w:rPr>
        <w:t xml:space="preserve">　</w:t>
      </w:r>
      <w:r w:rsidRPr="00DB680D">
        <w:rPr>
          <w:rFonts w:eastAsia="MS UI Gothic" w:cs="MS UI Gothic"/>
          <w:b/>
          <w:bCs/>
          <w:kern w:val="0"/>
          <w:position w:val="-24"/>
          <w:sz w:val="24"/>
          <w:u w:val="single"/>
        </w:rPr>
        <w:object w:dxaOrig="1960" w:dyaOrig="660" w14:anchorId="6E050F12">
          <v:shape id="_x0000_i1036" type="#_x0000_t75" style="width:153.75pt;height:42pt" o:ole="">
            <v:imagedata r:id="rId23" o:title=""/>
          </v:shape>
          <o:OLEObject Type="Embed" ProgID="Equation.3" ShapeID="_x0000_i1036" DrawAspect="Content" ObjectID="_1758717267" r:id="rId24"/>
        </w:object>
      </w:r>
    </w:p>
    <w:p w14:paraId="49889FE7" w14:textId="77777777" w:rsidR="00EA1414" w:rsidRPr="00DB680D" w:rsidRDefault="00EA1414" w:rsidP="00EA1414">
      <w:pPr>
        <w:autoSpaceDE w:val="0"/>
        <w:autoSpaceDN w:val="0"/>
        <w:adjustRightInd w:val="0"/>
        <w:jc w:val="left"/>
        <w:rPr>
          <w:rFonts w:eastAsia="MS UI Gothic" w:cs="MS UI Gothic"/>
          <w:b/>
          <w:bCs/>
          <w:kern w:val="0"/>
          <w:sz w:val="24"/>
        </w:rPr>
      </w:pPr>
      <w:r w:rsidRPr="00DB680D">
        <w:rPr>
          <w:rFonts w:eastAsia="MS UI Gothic" w:cs="MS UI Gothic"/>
          <w:b/>
          <w:bCs/>
          <w:kern w:val="0"/>
          <w:sz w:val="24"/>
        </w:rPr>
        <w:t>9)</w:t>
      </w:r>
      <w:r w:rsidRPr="00DB680D">
        <w:rPr>
          <w:rFonts w:eastAsia="MS UI Gothic" w:cs="MS UI Gothic"/>
          <w:b/>
          <w:bCs/>
          <w:kern w:val="0"/>
          <w:sz w:val="24"/>
        </w:rPr>
        <w:t xml:space="preserve">　</w:t>
      </w:r>
      <w:r w:rsidRPr="00DB680D">
        <w:rPr>
          <w:rFonts w:eastAsia="MS UI Gothic" w:cs="MS UI Gothic"/>
          <w:b/>
          <w:bCs/>
          <w:kern w:val="0"/>
          <w:position w:val="-28"/>
          <w:sz w:val="24"/>
          <w:u w:val="single"/>
        </w:rPr>
        <w:object w:dxaOrig="1880" w:dyaOrig="660" w14:anchorId="532023B8">
          <v:shape id="_x0000_i1037" type="#_x0000_t75" style="width:148.5pt;height:38.25pt" o:ole="">
            <v:imagedata r:id="rId25" o:title=""/>
          </v:shape>
          <o:OLEObject Type="Embed" ProgID="Equation.3" ShapeID="_x0000_i1037" DrawAspect="Content" ObjectID="_1758717268" r:id="rId26"/>
        </w:object>
      </w:r>
    </w:p>
    <w:p w14:paraId="196B2E52" w14:textId="77777777" w:rsidR="00EA1414" w:rsidRPr="00DB680D" w:rsidRDefault="00EA1414" w:rsidP="00EA1414">
      <w:pPr>
        <w:autoSpaceDE w:val="0"/>
        <w:autoSpaceDN w:val="0"/>
        <w:adjustRightInd w:val="0"/>
        <w:jc w:val="left"/>
        <w:rPr>
          <w:rFonts w:eastAsia="MS UI Gothic" w:cs="MS UI Gothic"/>
          <w:b/>
          <w:bCs/>
          <w:kern w:val="0"/>
          <w:sz w:val="24"/>
          <w:u w:val="single"/>
        </w:rPr>
      </w:pPr>
    </w:p>
    <w:p w14:paraId="3FDCCB9E" w14:textId="77777777" w:rsidR="00EA1414" w:rsidRPr="00DB680D" w:rsidRDefault="00EA1414" w:rsidP="00EA1414">
      <w:pPr>
        <w:autoSpaceDE w:val="0"/>
        <w:autoSpaceDN w:val="0"/>
        <w:adjustRightInd w:val="0"/>
        <w:spacing w:beforeLines="50" w:before="144" w:afterLines="50" w:after="144"/>
        <w:jc w:val="left"/>
        <w:rPr>
          <w:rFonts w:eastAsia="MS UI Gothic"/>
          <w:b/>
          <w:bCs/>
          <w:kern w:val="0"/>
          <w:sz w:val="24"/>
          <w:u w:val="single"/>
        </w:rPr>
      </w:pPr>
      <w:r w:rsidRPr="00DB680D">
        <w:rPr>
          <w:rFonts w:hint="eastAsia"/>
          <w:sz w:val="24"/>
          <w:szCs w:val="24"/>
          <w:lang w:val="en-GB"/>
        </w:rPr>
        <w:t>[</w:t>
      </w:r>
      <w:r w:rsidRPr="00DB680D">
        <w:rPr>
          <w:rFonts w:hint="eastAsia"/>
          <w:b/>
          <w:bCs/>
          <w:sz w:val="24"/>
          <w:szCs w:val="24"/>
          <w:lang w:val="en-GB"/>
        </w:rPr>
        <w:t>a:</w:t>
      </w:r>
      <w:r w:rsidRPr="00DB680D">
        <w:rPr>
          <w:rFonts w:hint="eastAsia"/>
          <w:sz w:val="24"/>
          <w:szCs w:val="24"/>
          <w:lang w:val="en-GB"/>
        </w:rPr>
        <w:t xml:space="preserve"> </w:t>
      </w:r>
      <w:proofErr w:type="gramStart"/>
      <w:r w:rsidRPr="00DB680D">
        <w:rPr>
          <w:rFonts w:hint="eastAsia"/>
          <w:sz w:val="24"/>
          <w:szCs w:val="24"/>
          <w:lang w:val="en-GB"/>
        </w:rPr>
        <w:t xml:space="preserve">0.00906  </w:t>
      </w:r>
      <w:r w:rsidRPr="00DB680D">
        <w:rPr>
          <w:rFonts w:hint="eastAsia"/>
          <w:b/>
          <w:bCs/>
          <w:sz w:val="24"/>
          <w:szCs w:val="24"/>
          <w:lang w:val="en-GB"/>
        </w:rPr>
        <w:t>b</w:t>
      </w:r>
      <w:proofErr w:type="gramEnd"/>
      <w:r w:rsidRPr="00DB680D">
        <w:rPr>
          <w:rFonts w:hint="eastAsia"/>
          <w:b/>
          <w:bCs/>
          <w:sz w:val="24"/>
          <w:szCs w:val="24"/>
          <w:lang w:val="en-GB"/>
        </w:rPr>
        <w:t>:</w:t>
      </w:r>
      <w:r w:rsidRPr="00DB680D">
        <w:rPr>
          <w:position w:val="-6"/>
          <w:sz w:val="24"/>
          <w:szCs w:val="24"/>
        </w:rPr>
        <w:object w:dxaOrig="1060" w:dyaOrig="320" w14:anchorId="13071F31">
          <v:shape id="_x0000_i1038" type="#_x0000_t75" style="width:58.5pt;height:17.25pt" o:ole="">
            <v:imagedata r:id="rId27" o:title=""/>
          </v:shape>
          <o:OLEObject Type="Embed" ProgID="Equation.3" ShapeID="_x0000_i1038" DrawAspect="Content" ObjectID="_1758717269" r:id="rId28"/>
        </w:object>
      </w:r>
      <w:r w:rsidRPr="00DB680D">
        <w:rPr>
          <w:rFonts w:hint="eastAsia"/>
          <w:sz w:val="24"/>
          <w:szCs w:val="24"/>
          <w:lang w:val="en-GB"/>
        </w:rPr>
        <w:t xml:space="preserve"> </w:t>
      </w:r>
      <w:r w:rsidRPr="00DB680D">
        <w:rPr>
          <w:rFonts w:hint="eastAsia"/>
          <w:b/>
          <w:bCs/>
          <w:sz w:val="24"/>
          <w:szCs w:val="24"/>
          <w:lang w:val="en-GB"/>
        </w:rPr>
        <w:t xml:space="preserve">c: </w:t>
      </w:r>
      <w:r w:rsidRPr="00DB680D">
        <w:rPr>
          <w:rFonts w:hint="eastAsia"/>
          <w:sz w:val="24"/>
          <w:szCs w:val="24"/>
          <w:lang w:val="en-GB"/>
        </w:rPr>
        <w:t xml:space="preserve">0.082 </w:t>
      </w:r>
      <w:r w:rsidRPr="00DB680D">
        <w:rPr>
          <w:rFonts w:hint="eastAsia"/>
          <w:sz w:val="24"/>
          <w:szCs w:val="24"/>
        </w:rPr>
        <w:t xml:space="preserve"> </w:t>
      </w:r>
      <w:r w:rsidRPr="00DB680D">
        <w:rPr>
          <w:rFonts w:hint="eastAsia"/>
          <w:b/>
          <w:bCs/>
          <w:sz w:val="24"/>
          <w:szCs w:val="24"/>
          <w:lang w:val="en-GB"/>
        </w:rPr>
        <w:t>d:</w:t>
      </w:r>
      <w:r w:rsidRPr="00DB680D">
        <w:rPr>
          <w:rFonts w:hint="eastAsia"/>
          <w:sz w:val="24"/>
          <w:szCs w:val="24"/>
          <w:lang w:val="en-GB"/>
        </w:rPr>
        <w:t xml:space="preserve"> </w:t>
      </w:r>
      <w:r w:rsidRPr="00DB680D">
        <w:rPr>
          <w:sz w:val="24"/>
          <w:szCs w:val="24"/>
          <w:lang w:val="en-GB"/>
        </w:rPr>
        <w:t>0.59</w:t>
      </w:r>
      <w:r w:rsidRPr="00DB680D">
        <w:rPr>
          <w:rFonts w:hint="eastAsia"/>
          <w:sz w:val="24"/>
          <w:szCs w:val="24"/>
          <w:lang w:val="en-GB"/>
        </w:rPr>
        <w:t xml:space="preserve">  </w:t>
      </w:r>
      <w:r w:rsidRPr="00DB680D">
        <w:rPr>
          <w:rFonts w:hint="eastAsia"/>
          <w:b/>
          <w:bCs/>
          <w:sz w:val="24"/>
          <w:szCs w:val="24"/>
          <w:lang w:val="en-GB"/>
        </w:rPr>
        <w:t xml:space="preserve">e: </w:t>
      </w:r>
      <w:r w:rsidRPr="00DB680D">
        <w:rPr>
          <w:sz w:val="24"/>
          <w:szCs w:val="24"/>
          <w:lang w:val="en-GB"/>
        </w:rPr>
        <w:t>2.52467</w:t>
      </w:r>
      <w:r w:rsidRPr="00DB680D">
        <w:rPr>
          <w:rFonts w:hint="eastAsia"/>
          <w:sz w:val="24"/>
          <w:szCs w:val="24"/>
          <w:lang w:val="en-GB"/>
        </w:rPr>
        <w:t xml:space="preserve"> </w:t>
      </w:r>
      <w:r w:rsidRPr="00DB680D">
        <w:rPr>
          <w:rFonts w:hint="eastAsia"/>
          <w:b/>
          <w:bCs/>
          <w:sz w:val="24"/>
          <w:szCs w:val="24"/>
          <w:lang w:val="en-GB"/>
        </w:rPr>
        <w:t xml:space="preserve"> f:</w:t>
      </w:r>
      <w:r w:rsidRPr="00DB680D">
        <w:rPr>
          <w:rFonts w:hint="eastAsia"/>
          <w:sz w:val="24"/>
          <w:szCs w:val="24"/>
          <w:lang w:val="en-GB"/>
        </w:rPr>
        <w:t xml:space="preserve"> </w:t>
      </w:r>
      <w:r w:rsidRPr="00DB680D">
        <w:rPr>
          <w:sz w:val="24"/>
          <w:szCs w:val="24"/>
          <w:lang w:val="en-GB"/>
        </w:rPr>
        <w:t>2.88</w:t>
      </w:r>
      <w:r w:rsidRPr="00DB680D">
        <w:rPr>
          <w:rFonts w:hint="eastAsia"/>
          <w:sz w:val="24"/>
          <w:szCs w:val="24"/>
          <w:lang w:val="en-GB"/>
        </w:rPr>
        <w:t xml:space="preserve">  </w:t>
      </w:r>
      <w:r w:rsidRPr="00DB680D">
        <w:rPr>
          <w:rFonts w:hint="eastAsia"/>
          <w:b/>
          <w:bCs/>
          <w:sz w:val="24"/>
          <w:szCs w:val="24"/>
          <w:lang w:val="en-GB"/>
        </w:rPr>
        <w:t>g:</w:t>
      </w:r>
      <w:r w:rsidRPr="00DB680D">
        <w:rPr>
          <w:sz w:val="24"/>
          <w:szCs w:val="24"/>
          <w:lang w:val="en-GB"/>
        </w:rPr>
        <w:t xml:space="preserve"> 13.54</w:t>
      </w:r>
      <w:r w:rsidRPr="00DB680D">
        <w:rPr>
          <w:rFonts w:hint="eastAsia"/>
          <w:sz w:val="24"/>
          <w:szCs w:val="24"/>
          <w:lang w:val="en-GB"/>
        </w:rPr>
        <w:t xml:space="preserve">5  </w:t>
      </w:r>
      <w:r w:rsidRPr="00DB680D">
        <w:rPr>
          <w:rFonts w:hint="eastAsia"/>
          <w:b/>
          <w:bCs/>
          <w:sz w:val="24"/>
          <w:szCs w:val="24"/>
          <w:lang w:val="en-GB"/>
        </w:rPr>
        <w:t>h:</w:t>
      </w:r>
      <w:r w:rsidRPr="00DB680D">
        <w:rPr>
          <w:rFonts w:hint="eastAsia"/>
          <w:sz w:val="24"/>
          <w:szCs w:val="24"/>
          <w:lang w:val="en-GB"/>
        </w:rPr>
        <w:t xml:space="preserve"> </w:t>
      </w:r>
      <w:r w:rsidRPr="00DB680D">
        <w:rPr>
          <w:sz w:val="24"/>
          <w:szCs w:val="24"/>
          <w:lang w:val="en-GB"/>
        </w:rPr>
        <w:t>14.03</w:t>
      </w:r>
      <w:r w:rsidRPr="00DB680D">
        <w:rPr>
          <w:rFonts w:hint="eastAsia"/>
          <w:sz w:val="24"/>
          <w:szCs w:val="24"/>
          <w:lang w:val="en-GB"/>
        </w:rPr>
        <w:t xml:space="preserve"> </w:t>
      </w:r>
      <w:r w:rsidRPr="00DB680D">
        <w:rPr>
          <w:rFonts w:hint="eastAsia"/>
          <w:sz w:val="24"/>
          <w:szCs w:val="24"/>
        </w:rPr>
        <w:t xml:space="preserve"> </w:t>
      </w:r>
      <w:r w:rsidRPr="00DB680D">
        <w:rPr>
          <w:rFonts w:hint="eastAsia"/>
          <w:b/>
          <w:bCs/>
          <w:sz w:val="24"/>
          <w:szCs w:val="24"/>
          <w:lang w:val="en-GB"/>
        </w:rPr>
        <w:t>i:</w:t>
      </w:r>
      <w:r w:rsidRPr="00DB680D">
        <w:rPr>
          <w:rFonts w:hint="eastAsia"/>
          <w:sz w:val="24"/>
          <w:szCs w:val="24"/>
          <w:lang w:val="en-GB"/>
        </w:rPr>
        <w:t xml:space="preserve"> </w:t>
      </w:r>
      <w:r w:rsidRPr="00DB680D">
        <w:rPr>
          <w:sz w:val="24"/>
          <w:szCs w:val="24"/>
          <w:lang w:val="en-GB"/>
        </w:rPr>
        <w:t>45.69</w:t>
      </w:r>
      <w:r w:rsidRPr="00DB680D">
        <w:rPr>
          <w:rFonts w:hint="eastAsia"/>
          <w:sz w:val="24"/>
          <w:szCs w:val="24"/>
          <w:lang w:val="en-GB"/>
        </w:rPr>
        <w:t xml:space="preserve">  </w:t>
      </w:r>
      <w:r w:rsidRPr="00DB680D">
        <w:rPr>
          <w:rFonts w:hint="eastAsia"/>
          <w:b/>
          <w:bCs/>
          <w:sz w:val="24"/>
          <w:szCs w:val="24"/>
          <w:lang w:val="en-GB"/>
        </w:rPr>
        <w:t>j:</w:t>
      </w:r>
      <w:r w:rsidRPr="00DB680D">
        <w:rPr>
          <w:rFonts w:hint="eastAsia"/>
          <w:sz w:val="24"/>
          <w:szCs w:val="24"/>
          <w:lang w:val="en-GB"/>
        </w:rPr>
        <w:t xml:space="preserve"> 50.00] </w:t>
      </w:r>
      <w:r w:rsidRPr="00DB680D">
        <w:rPr>
          <w:rFonts w:hint="eastAsia"/>
          <w:b/>
          <w:bCs/>
          <w:lang w:val="en-GB"/>
        </w:rPr>
        <w:t xml:space="preserve"> </w:t>
      </w:r>
      <w:r w:rsidRPr="00DB680D">
        <w:rPr>
          <w:rFonts w:eastAsia="MS UI Gothic"/>
          <w:b/>
          <w:bCs/>
          <w:kern w:val="0"/>
          <w:sz w:val="24"/>
          <w:u w:val="single"/>
        </w:rPr>
        <w:br w:type="page"/>
      </w:r>
      <w:r w:rsidRPr="00DB680D">
        <w:rPr>
          <w:rFonts w:eastAsia="MS UI Gothic" w:hint="eastAsia"/>
          <w:b/>
          <w:bCs/>
          <w:kern w:val="0"/>
          <w:sz w:val="24"/>
          <w:u w:val="single"/>
        </w:rPr>
        <w:lastRenderedPageBreak/>
        <w:t xml:space="preserve">Question 4: </w:t>
      </w:r>
      <w:r w:rsidRPr="00DB680D">
        <w:rPr>
          <w:rFonts w:eastAsia="MS UI Gothic"/>
          <w:b/>
          <w:bCs/>
          <w:kern w:val="0"/>
          <w:sz w:val="24"/>
          <w:u w:val="single"/>
        </w:rPr>
        <w:t>Mean &amp; Standard Deviation</w:t>
      </w:r>
    </w:p>
    <w:p w14:paraId="147C3F59" w14:textId="77777777" w:rsidR="00EA1414" w:rsidRPr="00DB680D" w:rsidRDefault="00EA1414" w:rsidP="00EA1414">
      <w:pPr>
        <w:autoSpaceDE w:val="0"/>
        <w:autoSpaceDN w:val="0"/>
        <w:adjustRightInd w:val="0"/>
        <w:spacing w:beforeLines="50" w:before="144" w:afterLines="50" w:after="144"/>
        <w:jc w:val="left"/>
        <w:rPr>
          <w:rFonts w:eastAsia="MS UI Gothic"/>
          <w:b/>
          <w:bCs/>
          <w:kern w:val="0"/>
          <w:sz w:val="24"/>
          <w:u w:val="single"/>
        </w:rPr>
      </w:pPr>
      <w:r w:rsidRPr="00DB680D">
        <w:rPr>
          <w:rFonts w:eastAsia="MS UI Gothic"/>
          <w:kern w:val="0"/>
          <w:sz w:val="22"/>
          <w:szCs w:val="22"/>
        </w:rPr>
        <w:t xml:space="preserve">Calculate the mean and standard deviation of the next set of </w:t>
      </w:r>
      <w:proofErr w:type="gramStart"/>
      <w:r w:rsidRPr="00DB680D">
        <w:rPr>
          <w:rFonts w:eastAsia="MS UI Gothic"/>
          <w:kern w:val="0"/>
          <w:sz w:val="22"/>
          <w:szCs w:val="22"/>
        </w:rPr>
        <w:t>data</w:t>
      </w:r>
      <w:r w:rsidRPr="00DB680D">
        <w:rPr>
          <w:rFonts w:eastAsia="MS UI Gothic" w:hint="eastAsia"/>
          <w:kern w:val="0"/>
          <w:sz w:val="24"/>
        </w:rPr>
        <w:t>, and</w:t>
      </w:r>
      <w:proofErr w:type="gramEnd"/>
      <w:r w:rsidRPr="00DB680D">
        <w:rPr>
          <w:rFonts w:eastAsia="MS UI Gothic" w:hint="eastAsia"/>
          <w:kern w:val="0"/>
          <w:sz w:val="24"/>
        </w:rPr>
        <w:t xml:space="preserve"> select the right answer.</w:t>
      </w:r>
    </w:p>
    <w:p w14:paraId="7D96EFBA" w14:textId="77777777" w:rsidR="00EA1414" w:rsidRPr="00DB680D" w:rsidRDefault="00EA1414" w:rsidP="00EA1414">
      <w:pPr>
        <w:autoSpaceDE w:val="0"/>
        <w:autoSpaceDN w:val="0"/>
        <w:adjustRightInd w:val="0"/>
        <w:jc w:val="left"/>
        <w:rPr>
          <w:rFonts w:eastAsia="MS UI Gothic" w:cs="MS UI Gothic"/>
          <w:b/>
          <w:bCs/>
          <w:kern w:val="0"/>
          <w:sz w:val="24"/>
          <w:u w:val="single"/>
        </w:rPr>
      </w:pPr>
    </w:p>
    <w:p w14:paraId="2277ADD4" w14:textId="77777777" w:rsidR="00EA1414" w:rsidRPr="00DB680D" w:rsidRDefault="00EA1414" w:rsidP="00EA1414">
      <w:pPr>
        <w:rPr>
          <w:rFonts w:eastAsia="MS UI Gothic"/>
          <w:kern w:val="0"/>
          <w:sz w:val="22"/>
          <w:szCs w:val="22"/>
        </w:rPr>
      </w:pPr>
      <w:r w:rsidRPr="00DB680D">
        <w:rPr>
          <w:rFonts w:eastAsia="MS UI Gothic"/>
          <w:kern w:val="0"/>
          <w:sz w:val="22"/>
          <w:szCs w:val="22"/>
        </w:rPr>
        <w:t xml:space="preserve">1) </w:t>
      </w:r>
      <w:r w:rsidRPr="00DB680D">
        <w:rPr>
          <w:rFonts w:eastAsia="MS UI Gothic"/>
          <w:kern w:val="0"/>
          <w:sz w:val="22"/>
          <w:szCs w:val="22"/>
        </w:rPr>
        <w:t xml:space="preserve">　　</w:t>
      </w:r>
      <w:r w:rsidRPr="00DB680D">
        <w:rPr>
          <w:rFonts w:eastAsia="MS UI Gothic"/>
          <w:kern w:val="0"/>
          <w:sz w:val="22"/>
          <w:szCs w:val="22"/>
        </w:rPr>
        <w:t>2</w:t>
      </w:r>
      <w:r w:rsidRPr="00DB680D">
        <w:rPr>
          <w:rFonts w:eastAsia="MS UI Gothic"/>
          <w:kern w:val="0"/>
          <w:sz w:val="22"/>
          <w:szCs w:val="22"/>
        </w:rPr>
        <w:t xml:space="preserve">　　　　　　　　</w:t>
      </w:r>
      <w:r w:rsidRPr="00DB680D">
        <w:rPr>
          <w:rFonts w:eastAsia="MS UI Gothic"/>
          <w:kern w:val="0"/>
          <w:sz w:val="22"/>
          <w:szCs w:val="22"/>
        </w:rPr>
        <w:t>5</w:t>
      </w:r>
      <w:r w:rsidRPr="00DB680D">
        <w:rPr>
          <w:rFonts w:eastAsia="MS UI Gothic"/>
          <w:kern w:val="0"/>
          <w:sz w:val="22"/>
          <w:szCs w:val="22"/>
        </w:rPr>
        <w:t xml:space="preserve">　　　　　　　　</w:t>
      </w:r>
      <w:r w:rsidRPr="00DB680D">
        <w:rPr>
          <w:rFonts w:eastAsia="MS UI Gothic"/>
          <w:kern w:val="0"/>
          <w:sz w:val="22"/>
          <w:szCs w:val="22"/>
        </w:rPr>
        <w:t>1</w:t>
      </w:r>
      <w:r w:rsidRPr="00DB680D">
        <w:rPr>
          <w:rFonts w:eastAsia="MS UI Gothic"/>
          <w:kern w:val="0"/>
          <w:sz w:val="22"/>
          <w:szCs w:val="22"/>
        </w:rPr>
        <w:t xml:space="preserve">　　　　　　　　</w:t>
      </w:r>
      <w:r w:rsidRPr="00DB680D">
        <w:rPr>
          <w:rFonts w:eastAsia="MS UI Gothic"/>
          <w:kern w:val="0"/>
          <w:sz w:val="22"/>
          <w:szCs w:val="22"/>
        </w:rPr>
        <w:t>3</w:t>
      </w:r>
      <w:r w:rsidRPr="00DB680D">
        <w:rPr>
          <w:rFonts w:eastAsia="MS UI Gothic"/>
          <w:kern w:val="0"/>
          <w:sz w:val="22"/>
          <w:szCs w:val="22"/>
        </w:rPr>
        <w:t xml:space="preserve">　　　　　　　　</w:t>
      </w:r>
      <w:r w:rsidRPr="00DB680D">
        <w:rPr>
          <w:rFonts w:eastAsia="MS UI Gothic"/>
          <w:kern w:val="0"/>
          <w:sz w:val="22"/>
          <w:szCs w:val="22"/>
        </w:rPr>
        <w:t>4</w:t>
      </w:r>
      <w:r w:rsidRPr="00DB680D">
        <w:rPr>
          <w:rFonts w:eastAsia="MS UI Gothic"/>
          <w:kern w:val="0"/>
          <w:sz w:val="22"/>
          <w:szCs w:val="22"/>
        </w:rPr>
        <w:t xml:space="preserve">　　</w:t>
      </w:r>
    </w:p>
    <w:p w14:paraId="64547036"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 xml:space="preserve">　　　　　　　　　　　　</w:t>
      </w:r>
      <w:r w:rsidRPr="00DB680D">
        <w:rPr>
          <w:rFonts w:eastAsia="MS UI Gothic"/>
          <w:kern w:val="0"/>
          <w:sz w:val="22"/>
          <w:szCs w:val="22"/>
        </w:rPr>
        <w:tab/>
      </w:r>
      <w:r w:rsidR="00725CC9">
        <w:rPr>
          <w:noProof/>
        </w:rPr>
        <w:pict w14:anchorId="0274650B">
          <v:line id="Line 165" o:spid="_x0000_s2081" style="position:absolute;z-index:251672576;visibility:visible;mso-position-horizontal-relative:text;mso-position-vertical-relative:text" from="144.5pt,-398.8pt" to="144.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ds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Mrms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"/>
        </w:pict>
      </w:r>
      <w:r w:rsidRPr="00DB680D">
        <w:rPr>
          <w:rFonts w:eastAsia="MS UI Gothic"/>
          <w:kern w:val="0"/>
          <w:sz w:val="22"/>
          <w:szCs w:val="22"/>
        </w:rPr>
        <w:tab/>
        <w:t xml:space="preserve"> </w:t>
      </w:r>
      <w:r w:rsidRPr="00DB680D">
        <w:rPr>
          <w:rFonts w:eastAsia="MS UI Gothic"/>
          <w:kern w:val="0"/>
          <w:sz w:val="22"/>
          <w:szCs w:val="22"/>
        </w:rPr>
        <w:t xml:space="preserve">　　　</w:t>
      </w:r>
      <w:r w:rsidRPr="00DB680D">
        <w:rPr>
          <w:position w:val="-6"/>
        </w:rPr>
        <w:object w:dxaOrig="200" w:dyaOrig="340" w14:anchorId="13444A02">
          <v:shape id="_x0000_i1039" type="#_x0000_t75" style="width:9.75pt;height:17.25pt" o:ole="">
            <v:imagedata r:id="rId29" o:title=""/>
          </v:shape>
          <o:OLEObject Type="Embed" ProgID="Equation.3" ShapeID="_x0000_i1039" DrawAspect="Content" ObjectID="_1758717270" r:id="rId30"/>
        </w:object>
      </w:r>
      <w:r w:rsidRPr="00DB680D">
        <w:rPr>
          <w:rFonts w:eastAsia="MS UI Gothic"/>
          <w:kern w:val="0"/>
          <w:sz w:val="22"/>
          <w:szCs w:val="22"/>
        </w:rPr>
        <w:t xml:space="preserve">　＝</w:t>
      </w:r>
      <w:r w:rsidRPr="00DB680D">
        <w:rPr>
          <w:rFonts w:eastAsia="MS UI Gothic"/>
          <w:kern w:val="0"/>
          <w:sz w:val="22"/>
          <w:szCs w:val="22"/>
          <w:u w:val="single"/>
        </w:rPr>
        <w:t xml:space="preserve">　　　　　　</w:t>
      </w:r>
      <w:r w:rsidRPr="00DB680D">
        <w:rPr>
          <w:rFonts w:eastAsia="MS UI Gothic"/>
          <w:kern w:val="0"/>
          <w:sz w:val="22"/>
          <w:szCs w:val="22"/>
        </w:rPr>
        <w:t xml:space="preserve"> </w:t>
      </w:r>
      <w:r w:rsidRPr="00DB680D">
        <w:rPr>
          <w:rFonts w:eastAsia="MS UI Gothic"/>
          <w:kern w:val="0"/>
          <w:sz w:val="22"/>
          <w:szCs w:val="22"/>
        </w:rPr>
        <w:t xml:space="preserve">　</w:t>
      </w:r>
      <w:r w:rsidRPr="00DB680D">
        <w:rPr>
          <w:rFonts w:eastAsia="MS UI Gothic"/>
          <w:kern w:val="0"/>
          <w:sz w:val="22"/>
          <w:szCs w:val="22"/>
        </w:rPr>
        <w:t>s</w:t>
      </w:r>
      <w:r w:rsidRPr="00DB680D">
        <w:rPr>
          <w:rFonts w:eastAsia="MS UI Gothic"/>
          <w:kern w:val="0"/>
          <w:sz w:val="22"/>
          <w:szCs w:val="22"/>
        </w:rPr>
        <w:t>＝</w:t>
      </w:r>
      <w:r w:rsidRPr="00DB680D">
        <w:rPr>
          <w:rFonts w:eastAsia="MS UI Gothic"/>
          <w:kern w:val="0"/>
          <w:sz w:val="22"/>
          <w:szCs w:val="22"/>
          <w:u w:val="single"/>
        </w:rPr>
        <w:t xml:space="preserve">　　　　　</w:t>
      </w:r>
    </w:p>
    <w:p w14:paraId="1661AB6D" w14:textId="77777777" w:rsidR="00EA1414" w:rsidRPr="00DB680D" w:rsidRDefault="00EA1414" w:rsidP="00EA1414">
      <w:pPr>
        <w:autoSpaceDE w:val="0"/>
        <w:autoSpaceDN w:val="0"/>
        <w:adjustRightInd w:val="0"/>
        <w:ind w:firstLineChars="1554" w:firstLine="3419"/>
        <w:jc w:val="left"/>
        <w:rPr>
          <w:rFonts w:eastAsia="MS UI Gothic"/>
          <w:kern w:val="0"/>
          <w:sz w:val="22"/>
          <w:szCs w:val="22"/>
        </w:rPr>
      </w:pPr>
      <w:r w:rsidRPr="00DB680D">
        <w:rPr>
          <w:rFonts w:eastAsia="MS UI Gothic"/>
          <w:kern w:val="0"/>
          <w:sz w:val="22"/>
          <w:szCs w:val="22"/>
        </w:rPr>
        <w:t xml:space="preserve">          </w:t>
      </w:r>
      <w:r w:rsidRPr="00DB680D">
        <w:rPr>
          <w:rFonts w:eastAsia="MS UI Gothic"/>
          <w:kern w:val="0"/>
          <w:sz w:val="22"/>
          <w:szCs w:val="22"/>
        </w:rPr>
        <w:t xml:space="preserve">　</w:t>
      </w:r>
      <w:r w:rsidRPr="00DB680D">
        <w:rPr>
          <w:rFonts w:eastAsia="MS UI Gothic"/>
          <w:kern w:val="0"/>
          <w:sz w:val="22"/>
          <w:szCs w:val="22"/>
        </w:rPr>
        <w:t xml:space="preserve"> (1)</w:t>
      </w:r>
      <w:r w:rsidRPr="00DB680D">
        <w:rPr>
          <w:rFonts w:eastAsia="MS UI Gothic"/>
          <w:kern w:val="0"/>
          <w:sz w:val="22"/>
          <w:szCs w:val="22"/>
        </w:rPr>
        <w:t xml:space="preserve">　　　　　　　</w:t>
      </w:r>
      <w:r w:rsidRPr="00DB680D">
        <w:rPr>
          <w:rFonts w:eastAsia="MS UI Gothic"/>
          <w:kern w:val="0"/>
          <w:sz w:val="22"/>
          <w:szCs w:val="22"/>
        </w:rPr>
        <w:t xml:space="preserve"> (2)</w:t>
      </w:r>
    </w:p>
    <w:p w14:paraId="3BFA25FA" w14:textId="77777777" w:rsidR="00EA1414" w:rsidRPr="00DB680D" w:rsidRDefault="00EA1414" w:rsidP="00EA1414">
      <w:pPr>
        <w:autoSpaceDE w:val="0"/>
        <w:autoSpaceDN w:val="0"/>
        <w:adjustRightInd w:val="0"/>
        <w:jc w:val="right"/>
      </w:pPr>
    </w:p>
    <w:p w14:paraId="068FB633"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2)    22</w:t>
      </w:r>
      <w:r w:rsidRPr="00DB680D">
        <w:rPr>
          <w:rFonts w:eastAsia="MS UI Gothic"/>
          <w:kern w:val="0"/>
          <w:sz w:val="22"/>
          <w:szCs w:val="22"/>
        </w:rPr>
        <w:t xml:space="preserve">　　　　　</w:t>
      </w:r>
      <w:r w:rsidRPr="00DB680D">
        <w:rPr>
          <w:rFonts w:eastAsia="MS UI Gothic"/>
          <w:kern w:val="0"/>
          <w:sz w:val="22"/>
          <w:szCs w:val="22"/>
        </w:rPr>
        <w:t>25</w:t>
      </w:r>
      <w:r w:rsidRPr="00DB680D">
        <w:rPr>
          <w:rFonts w:eastAsia="MS UI Gothic"/>
          <w:kern w:val="0"/>
          <w:sz w:val="22"/>
          <w:szCs w:val="22"/>
        </w:rPr>
        <w:t xml:space="preserve">　　　　　　</w:t>
      </w:r>
      <w:r w:rsidRPr="00DB680D">
        <w:rPr>
          <w:rFonts w:eastAsia="MS UI Gothic"/>
          <w:kern w:val="0"/>
          <w:sz w:val="22"/>
          <w:szCs w:val="22"/>
        </w:rPr>
        <w:t>21</w:t>
      </w:r>
      <w:r w:rsidRPr="00DB680D">
        <w:rPr>
          <w:rFonts w:eastAsia="MS UI Gothic"/>
          <w:kern w:val="0"/>
          <w:sz w:val="22"/>
          <w:szCs w:val="22"/>
        </w:rPr>
        <w:t xml:space="preserve">　　　　　　　</w:t>
      </w:r>
      <w:r w:rsidRPr="00DB680D">
        <w:rPr>
          <w:rFonts w:eastAsia="MS UI Gothic"/>
          <w:kern w:val="0"/>
          <w:sz w:val="22"/>
          <w:szCs w:val="22"/>
        </w:rPr>
        <w:t>23</w:t>
      </w:r>
      <w:r w:rsidRPr="00DB680D">
        <w:rPr>
          <w:rFonts w:eastAsia="MS UI Gothic"/>
          <w:kern w:val="0"/>
          <w:sz w:val="22"/>
          <w:szCs w:val="22"/>
        </w:rPr>
        <w:t xml:space="preserve">　　　　　　　</w:t>
      </w:r>
      <w:r w:rsidRPr="00DB680D">
        <w:rPr>
          <w:rFonts w:eastAsia="MS UI Gothic"/>
          <w:kern w:val="0"/>
          <w:sz w:val="22"/>
          <w:szCs w:val="22"/>
        </w:rPr>
        <w:t>24</w:t>
      </w:r>
      <w:r w:rsidRPr="00DB680D">
        <w:rPr>
          <w:rFonts w:eastAsia="MS UI Gothic"/>
          <w:kern w:val="0"/>
          <w:sz w:val="22"/>
          <w:szCs w:val="22"/>
        </w:rPr>
        <w:t xml:space="preserve">　　</w:t>
      </w:r>
    </w:p>
    <w:p w14:paraId="524D75DA"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 xml:space="preserve">　　　　　　　　　　　　</w:t>
      </w:r>
      <w:r w:rsidR="00725CC9">
        <w:rPr>
          <w:noProof/>
        </w:rPr>
        <w:pict w14:anchorId="4655132A">
          <v:line id="Line 166" o:spid="_x0000_s2082" style="position:absolute;z-index:251673600;visibility:visible;mso-position-horizontal-relative:text;mso-position-vertical-relative:text" from="144.5pt,-398.8pt" to="144.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x5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"/>
        </w:pict>
      </w:r>
      <w:r w:rsidRPr="00DB680D">
        <w:rPr>
          <w:rFonts w:eastAsia="MS UI Gothic"/>
          <w:kern w:val="0"/>
          <w:sz w:val="22"/>
          <w:szCs w:val="22"/>
        </w:rPr>
        <w:tab/>
      </w:r>
      <w:r w:rsidRPr="00DB680D">
        <w:rPr>
          <w:rFonts w:eastAsia="MS UI Gothic"/>
          <w:kern w:val="0"/>
          <w:sz w:val="22"/>
          <w:szCs w:val="22"/>
        </w:rPr>
        <w:tab/>
        <w:t xml:space="preserve">    </w:t>
      </w:r>
      <w:r w:rsidRPr="00DB680D">
        <w:rPr>
          <w:position w:val="-6"/>
        </w:rPr>
        <w:object w:dxaOrig="200" w:dyaOrig="340" w14:anchorId="3DD7F2D6">
          <v:shape id="_x0000_i1040" type="#_x0000_t75" style="width:9.75pt;height:17.25pt" o:ole="">
            <v:imagedata r:id="rId29" o:title=""/>
          </v:shape>
          <o:OLEObject Type="Embed" ProgID="Equation.3" ShapeID="_x0000_i1040" DrawAspect="Content" ObjectID="_1758717271" r:id="rId31"/>
        </w:object>
      </w:r>
      <w:r w:rsidRPr="00DB680D">
        <w:rPr>
          <w:rFonts w:eastAsia="MS UI Gothic"/>
          <w:kern w:val="0"/>
          <w:sz w:val="22"/>
          <w:szCs w:val="22"/>
        </w:rPr>
        <w:t xml:space="preserve">　＝</w:t>
      </w:r>
      <w:r w:rsidRPr="00DB680D">
        <w:rPr>
          <w:rFonts w:eastAsia="MS UI Gothic"/>
          <w:kern w:val="0"/>
          <w:sz w:val="22"/>
          <w:szCs w:val="22"/>
          <w:u w:val="single"/>
        </w:rPr>
        <w:t xml:space="preserve">　　　　　　</w:t>
      </w:r>
      <w:r w:rsidRPr="00DB680D">
        <w:rPr>
          <w:rFonts w:eastAsia="MS UI Gothic"/>
          <w:kern w:val="0"/>
          <w:sz w:val="22"/>
          <w:szCs w:val="22"/>
        </w:rPr>
        <w:t xml:space="preserve"> </w:t>
      </w:r>
      <w:r w:rsidRPr="00DB680D">
        <w:rPr>
          <w:rFonts w:eastAsia="MS UI Gothic"/>
          <w:kern w:val="0"/>
          <w:sz w:val="22"/>
          <w:szCs w:val="22"/>
        </w:rPr>
        <w:t xml:space="preserve">　</w:t>
      </w:r>
      <w:r w:rsidRPr="00DB680D">
        <w:rPr>
          <w:rFonts w:eastAsia="MS UI Gothic"/>
          <w:kern w:val="0"/>
          <w:sz w:val="22"/>
          <w:szCs w:val="22"/>
        </w:rPr>
        <w:t>s</w:t>
      </w:r>
      <w:r w:rsidRPr="00DB680D">
        <w:rPr>
          <w:rFonts w:eastAsia="MS UI Gothic"/>
          <w:kern w:val="0"/>
          <w:sz w:val="22"/>
          <w:szCs w:val="22"/>
        </w:rPr>
        <w:t>＝</w:t>
      </w:r>
      <w:r w:rsidRPr="00DB680D">
        <w:rPr>
          <w:rFonts w:eastAsia="MS UI Gothic"/>
          <w:kern w:val="0"/>
          <w:sz w:val="22"/>
          <w:szCs w:val="22"/>
          <w:u w:val="single"/>
        </w:rPr>
        <w:t xml:space="preserve">　　　　　</w:t>
      </w:r>
    </w:p>
    <w:p w14:paraId="00AF164C" w14:textId="77777777" w:rsidR="00EA1414" w:rsidRPr="00DB680D" w:rsidRDefault="00EA1414" w:rsidP="00EA1414">
      <w:pPr>
        <w:autoSpaceDE w:val="0"/>
        <w:autoSpaceDN w:val="0"/>
        <w:adjustRightInd w:val="0"/>
        <w:ind w:firstLineChars="1554" w:firstLine="3419"/>
        <w:jc w:val="left"/>
        <w:rPr>
          <w:rFonts w:eastAsia="MS UI Gothic"/>
          <w:kern w:val="0"/>
          <w:sz w:val="22"/>
          <w:szCs w:val="22"/>
        </w:rPr>
      </w:pPr>
      <w:r w:rsidRPr="00DB680D">
        <w:rPr>
          <w:rFonts w:eastAsia="MS UI Gothic"/>
          <w:kern w:val="0"/>
          <w:sz w:val="22"/>
          <w:szCs w:val="22"/>
        </w:rPr>
        <w:t xml:space="preserve">          </w:t>
      </w:r>
      <w:r w:rsidRPr="00DB680D">
        <w:rPr>
          <w:rFonts w:eastAsia="MS UI Gothic"/>
          <w:kern w:val="0"/>
          <w:sz w:val="22"/>
          <w:szCs w:val="22"/>
        </w:rPr>
        <w:t xml:space="preserve">　</w:t>
      </w:r>
      <w:r w:rsidRPr="00DB680D">
        <w:rPr>
          <w:rFonts w:eastAsia="MS UI Gothic"/>
          <w:kern w:val="0"/>
          <w:sz w:val="22"/>
          <w:szCs w:val="22"/>
        </w:rPr>
        <w:t xml:space="preserve"> (3)</w:t>
      </w:r>
      <w:r w:rsidRPr="00DB680D">
        <w:rPr>
          <w:rFonts w:eastAsia="MS UI Gothic"/>
          <w:kern w:val="0"/>
          <w:sz w:val="22"/>
          <w:szCs w:val="22"/>
        </w:rPr>
        <w:t xml:space="preserve">　　　　　　　</w:t>
      </w:r>
      <w:r w:rsidRPr="00DB680D">
        <w:rPr>
          <w:rFonts w:eastAsia="MS UI Gothic"/>
          <w:kern w:val="0"/>
          <w:sz w:val="22"/>
          <w:szCs w:val="22"/>
        </w:rPr>
        <w:t xml:space="preserve"> (4)</w:t>
      </w:r>
    </w:p>
    <w:p w14:paraId="57F71CE0" w14:textId="77777777" w:rsidR="00EA1414" w:rsidRPr="00DB680D" w:rsidRDefault="00EA1414" w:rsidP="00EA1414">
      <w:pPr>
        <w:autoSpaceDE w:val="0"/>
        <w:autoSpaceDN w:val="0"/>
        <w:adjustRightInd w:val="0"/>
        <w:ind w:firstLineChars="1554" w:firstLine="3419"/>
        <w:jc w:val="left"/>
        <w:rPr>
          <w:rFonts w:eastAsia="MS UI Gothic"/>
          <w:kern w:val="0"/>
          <w:sz w:val="22"/>
          <w:szCs w:val="22"/>
        </w:rPr>
      </w:pPr>
    </w:p>
    <w:p w14:paraId="3E1BB137" w14:textId="77777777" w:rsidR="00EA1414" w:rsidRPr="00DB680D" w:rsidRDefault="00EA1414" w:rsidP="00EA1414">
      <w:pPr>
        <w:autoSpaceDE w:val="0"/>
        <w:autoSpaceDN w:val="0"/>
        <w:adjustRightInd w:val="0"/>
        <w:jc w:val="left"/>
        <w:rPr>
          <w:rFonts w:eastAsia="MS UI Gothic"/>
          <w:kern w:val="0"/>
          <w:sz w:val="22"/>
          <w:szCs w:val="22"/>
        </w:rPr>
      </w:pPr>
      <w:r w:rsidRPr="00DB680D">
        <w:rPr>
          <w:rFonts w:eastAsia="MS UI Gothic"/>
          <w:kern w:val="0"/>
          <w:sz w:val="22"/>
          <w:szCs w:val="22"/>
        </w:rPr>
        <w:t xml:space="preserve">3) </w:t>
      </w:r>
      <w:r w:rsidRPr="00DB680D">
        <w:rPr>
          <w:rFonts w:eastAsia="MS UI Gothic"/>
          <w:kern w:val="0"/>
          <w:sz w:val="22"/>
          <w:szCs w:val="22"/>
        </w:rPr>
        <w:t xml:space="preserve">　</w:t>
      </w:r>
      <w:r w:rsidRPr="00DB680D">
        <w:rPr>
          <w:rFonts w:eastAsia="MS UI Gothic"/>
          <w:kern w:val="0"/>
          <w:sz w:val="22"/>
          <w:szCs w:val="22"/>
        </w:rPr>
        <w:t xml:space="preserve">234562 </w:t>
      </w:r>
      <w:r w:rsidRPr="00DB680D">
        <w:rPr>
          <w:rFonts w:eastAsia="MS UI Gothic"/>
          <w:kern w:val="0"/>
          <w:sz w:val="22"/>
          <w:szCs w:val="22"/>
          <w:lang w:val="ja-JP"/>
        </w:rPr>
        <w:t xml:space="preserve">　　　　　　　</w:t>
      </w:r>
      <w:r w:rsidRPr="00DB680D">
        <w:rPr>
          <w:rFonts w:eastAsia="MS UI Gothic"/>
          <w:kern w:val="0"/>
          <w:sz w:val="22"/>
          <w:szCs w:val="22"/>
        </w:rPr>
        <w:t xml:space="preserve">234565 </w:t>
      </w:r>
      <w:r w:rsidRPr="00DB680D">
        <w:rPr>
          <w:rFonts w:eastAsia="MS UI Gothic"/>
          <w:kern w:val="0"/>
          <w:sz w:val="22"/>
          <w:szCs w:val="22"/>
          <w:lang w:val="ja-JP"/>
        </w:rPr>
        <w:t xml:space="preserve">　　　　　　　</w:t>
      </w:r>
      <w:r w:rsidRPr="00DB680D">
        <w:rPr>
          <w:rFonts w:eastAsia="MS UI Gothic"/>
          <w:kern w:val="0"/>
          <w:sz w:val="22"/>
          <w:szCs w:val="22"/>
        </w:rPr>
        <w:t xml:space="preserve">234561 </w:t>
      </w:r>
      <w:r w:rsidRPr="00DB680D">
        <w:rPr>
          <w:rFonts w:eastAsia="MS UI Gothic"/>
          <w:kern w:val="0"/>
          <w:sz w:val="22"/>
          <w:szCs w:val="22"/>
          <w:lang w:val="ja-JP"/>
        </w:rPr>
        <w:t xml:space="preserve">　　　　　　　</w:t>
      </w:r>
      <w:r w:rsidRPr="00DB680D">
        <w:rPr>
          <w:rFonts w:eastAsia="MS UI Gothic"/>
          <w:kern w:val="0"/>
          <w:sz w:val="22"/>
          <w:szCs w:val="22"/>
        </w:rPr>
        <w:t xml:space="preserve">234563 </w:t>
      </w:r>
      <w:r w:rsidRPr="00DB680D">
        <w:rPr>
          <w:rFonts w:eastAsia="MS UI Gothic"/>
          <w:kern w:val="0"/>
          <w:sz w:val="22"/>
          <w:szCs w:val="22"/>
          <w:lang w:val="ja-JP"/>
        </w:rPr>
        <w:t xml:space="preserve">　　　　　　　</w:t>
      </w:r>
      <w:r w:rsidRPr="00DB680D">
        <w:rPr>
          <w:rFonts w:eastAsia="MS UI Gothic"/>
          <w:kern w:val="0"/>
          <w:sz w:val="22"/>
          <w:szCs w:val="22"/>
        </w:rPr>
        <w:t xml:space="preserve">234564 </w:t>
      </w:r>
    </w:p>
    <w:p w14:paraId="476A693D" w14:textId="77777777" w:rsidR="00EA1414" w:rsidRPr="00DB680D" w:rsidRDefault="00EA1414" w:rsidP="00EA1414">
      <w:pPr>
        <w:autoSpaceDE w:val="0"/>
        <w:autoSpaceDN w:val="0"/>
        <w:adjustRightInd w:val="0"/>
        <w:jc w:val="center"/>
        <w:rPr>
          <w:rFonts w:eastAsia="MS UI Gothic"/>
          <w:kern w:val="0"/>
          <w:sz w:val="22"/>
          <w:szCs w:val="22"/>
        </w:rPr>
      </w:pPr>
      <w:r w:rsidRPr="00DB680D">
        <w:rPr>
          <w:position w:val="-6"/>
        </w:rPr>
        <w:object w:dxaOrig="200" w:dyaOrig="340" w14:anchorId="208BD9DB">
          <v:shape id="_x0000_i1041" type="#_x0000_t75" style="width:9.75pt;height:17.25pt" o:ole="">
            <v:imagedata r:id="rId32" o:title=""/>
          </v:shape>
          <o:OLEObject Type="Embed" ProgID="Equation.3" ShapeID="_x0000_i1041" DrawAspect="Content" ObjectID="_1758717272" r:id="rId33"/>
        </w:object>
      </w:r>
      <w:r w:rsidR="00725CC9">
        <w:rPr>
          <w:noProof/>
        </w:rPr>
        <w:pict w14:anchorId="48CD06A1">
          <v:line id="Line 167" o:spid="_x0000_s2083" style="position:absolute;left:0;text-align:left;z-index:251674624;visibility:visible;mso-position-horizontal-relative:text;mso-position-vertical-relative:text" from="144.5pt,-398.8pt" to="144.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ws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"/>
        </w:pict>
      </w:r>
      <w:r w:rsidRPr="00DB680D">
        <w:rPr>
          <w:rFonts w:eastAsia="MS UI Gothic"/>
          <w:kern w:val="0"/>
          <w:sz w:val="22"/>
          <w:szCs w:val="22"/>
        </w:rPr>
        <w:t xml:space="preserve">　＝</w:t>
      </w:r>
      <w:r w:rsidRPr="00DB680D">
        <w:rPr>
          <w:rFonts w:eastAsia="MS UI Gothic"/>
          <w:kern w:val="0"/>
          <w:sz w:val="22"/>
          <w:szCs w:val="22"/>
          <w:u w:val="single"/>
        </w:rPr>
        <w:t xml:space="preserve">　　　　　　</w:t>
      </w:r>
      <w:r w:rsidRPr="00DB680D">
        <w:rPr>
          <w:rFonts w:eastAsia="MS UI Gothic"/>
          <w:kern w:val="0"/>
          <w:sz w:val="22"/>
          <w:szCs w:val="22"/>
        </w:rPr>
        <w:t xml:space="preserve"> </w:t>
      </w:r>
      <w:r w:rsidRPr="00DB680D">
        <w:rPr>
          <w:rFonts w:eastAsia="MS UI Gothic"/>
          <w:kern w:val="0"/>
          <w:sz w:val="22"/>
          <w:szCs w:val="22"/>
        </w:rPr>
        <w:t xml:space="preserve">　</w:t>
      </w:r>
      <w:r w:rsidRPr="00DB680D">
        <w:rPr>
          <w:rFonts w:eastAsia="MS UI Gothic"/>
          <w:kern w:val="0"/>
          <w:sz w:val="22"/>
          <w:szCs w:val="22"/>
        </w:rPr>
        <w:t>s</w:t>
      </w:r>
      <w:r w:rsidRPr="00DB680D">
        <w:rPr>
          <w:rFonts w:eastAsia="MS UI Gothic"/>
          <w:kern w:val="0"/>
          <w:sz w:val="22"/>
          <w:szCs w:val="22"/>
        </w:rPr>
        <w:t>＝</w:t>
      </w:r>
      <w:r w:rsidRPr="00DB680D">
        <w:rPr>
          <w:rFonts w:eastAsia="MS UI Gothic"/>
          <w:kern w:val="0"/>
          <w:sz w:val="22"/>
          <w:szCs w:val="22"/>
          <w:u w:val="single"/>
        </w:rPr>
        <w:t xml:space="preserve">　　　　　</w:t>
      </w:r>
    </w:p>
    <w:p w14:paraId="58543654" w14:textId="77777777" w:rsidR="00EA1414" w:rsidRPr="00DB680D" w:rsidRDefault="00EA1414" w:rsidP="00EA1414">
      <w:pPr>
        <w:autoSpaceDE w:val="0"/>
        <w:autoSpaceDN w:val="0"/>
        <w:adjustRightInd w:val="0"/>
        <w:ind w:firstLineChars="1554" w:firstLine="3419"/>
        <w:jc w:val="left"/>
        <w:rPr>
          <w:rFonts w:eastAsia="MS UI Gothic"/>
          <w:kern w:val="0"/>
          <w:sz w:val="22"/>
          <w:szCs w:val="22"/>
          <w:lang w:val="es-ES_tradnl"/>
        </w:rPr>
      </w:pPr>
      <w:r w:rsidRPr="00DB680D">
        <w:rPr>
          <w:rFonts w:eastAsia="MS UI Gothic"/>
          <w:kern w:val="0"/>
          <w:sz w:val="22"/>
          <w:szCs w:val="22"/>
        </w:rPr>
        <w:t xml:space="preserve">           </w:t>
      </w:r>
      <w:r w:rsidRPr="00DB680D">
        <w:rPr>
          <w:rFonts w:eastAsia="MS UI Gothic"/>
          <w:kern w:val="0"/>
          <w:sz w:val="22"/>
          <w:szCs w:val="22"/>
        </w:rPr>
        <w:t xml:space="preserve">　</w:t>
      </w:r>
      <w:r w:rsidRPr="00DB680D">
        <w:rPr>
          <w:rFonts w:eastAsia="MS UI Gothic"/>
          <w:kern w:val="0"/>
          <w:sz w:val="22"/>
          <w:szCs w:val="22"/>
          <w:lang w:val="es-ES_tradnl"/>
        </w:rPr>
        <w:t>(5)</w:t>
      </w:r>
      <w:r w:rsidRPr="00DB680D">
        <w:rPr>
          <w:rFonts w:eastAsia="MS UI Gothic"/>
          <w:kern w:val="0"/>
          <w:sz w:val="22"/>
          <w:szCs w:val="22"/>
        </w:rPr>
        <w:t xml:space="preserve">　　　　　　　</w:t>
      </w:r>
      <w:r w:rsidRPr="00DB680D">
        <w:rPr>
          <w:rFonts w:eastAsia="MS UI Gothic"/>
          <w:kern w:val="0"/>
          <w:sz w:val="22"/>
          <w:szCs w:val="22"/>
          <w:lang w:val="es-ES_tradnl"/>
        </w:rPr>
        <w:t xml:space="preserve"> (6)</w:t>
      </w:r>
    </w:p>
    <w:p w14:paraId="31B5274F" w14:textId="77777777" w:rsidR="00EA1414" w:rsidRPr="00DB680D" w:rsidRDefault="00EA1414" w:rsidP="00EA1414">
      <w:pPr>
        <w:ind w:right="840"/>
        <w:rPr>
          <w:lang w:val="es-ES_tradnl"/>
        </w:rPr>
      </w:pPr>
    </w:p>
    <w:p w14:paraId="0DB1BFAB" w14:textId="77777777" w:rsidR="00EA1414" w:rsidRPr="00DB680D" w:rsidRDefault="00EA1414" w:rsidP="00EA1414">
      <w:pPr>
        <w:ind w:right="840"/>
        <w:rPr>
          <w:lang w:val="es-ES_tradnl"/>
        </w:rPr>
      </w:pPr>
    </w:p>
    <w:p w14:paraId="7712BEE9" w14:textId="77777777" w:rsidR="00EA1414" w:rsidRPr="00DB680D" w:rsidRDefault="00EA1414" w:rsidP="00EA1414">
      <w:pPr>
        <w:autoSpaceDE w:val="0"/>
        <w:autoSpaceDN w:val="0"/>
        <w:adjustRightInd w:val="0"/>
        <w:jc w:val="right"/>
        <w:rPr>
          <w:rFonts w:eastAsia="MS UI Gothic" w:cs="MS UI Gothic"/>
          <w:b/>
          <w:bCs/>
          <w:kern w:val="0"/>
          <w:sz w:val="24"/>
          <w:u w:val="single"/>
          <w:lang w:val="es-ES_tradnl"/>
        </w:rPr>
      </w:pPr>
    </w:p>
    <w:p w14:paraId="2532EEE7" w14:textId="77777777" w:rsidR="00EA1414" w:rsidRPr="00DB680D" w:rsidRDefault="00EA1414" w:rsidP="00EA1414">
      <w:pPr>
        <w:autoSpaceDE w:val="0"/>
        <w:autoSpaceDN w:val="0"/>
        <w:adjustRightInd w:val="0"/>
        <w:jc w:val="left"/>
        <w:rPr>
          <w:rFonts w:eastAsia="MS UI Gothic" w:cs="MS UI Gothic"/>
          <w:b/>
          <w:bCs/>
          <w:kern w:val="0"/>
          <w:sz w:val="24"/>
          <w:u w:val="single"/>
          <w:lang w:val="es-ES_tradnl"/>
        </w:rPr>
      </w:pPr>
    </w:p>
    <w:p w14:paraId="2E03C9F1" w14:textId="77777777" w:rsidR="00EA1414" w:rsidRPr="00DB680D" w:rsidRDefault="00EA1414" w:rsidP="00EA1414">
      <w:pPr>
        <w:jc w:val="right"/>
        <w:rPr>
          <w:b/>
          <w:bCs/>
          <w:lang w:val="es-ES_tradnl"/>
        </w:rPr>
      </w:pPr>
      <w:r w:rsidRPr="00DB680D">
        <w:rPr>
          <w:rFonts w:hint="eastAsia"/>
          <w:b/>
          <w:bCs/>
          <w:lang w:val="es-ES_tradnl"/>
        </w:rPr>
        <w:t>[a: 1.56  b:</w:t>
      </w:r>
      <w:r w:rsidRPr="00DB680D">
        <w:rPr>
          <w:b/>
          <w:bCs/>
          <w:lang w:val="es-ES_tradnl"/>
        </w:rPr>
        <w:t xml:space="preserve"> </w:t>
      </w:r>
      <w:r w:rsidRPr="00DB680D">
        <w:rPr>
          <w:rFonts w:hint="eastAsia"/>
          <w:b/>
          <w:bCs/>
          <w:lang w:val="es-ES_tradnl"/>
        </w:rPr>
        <w:t>1.57  c: 1.58  d:3.0  e: 23.0  f: 234563.0 ]</w:t>
      </w:r>
    </w:p>
    <w:p w14:paraId="6266FAF7" w14:textId="77777777" w:rsidR="00EA1414" w:rsidRPr="00DB680D" w:rsidRDefault="00EA1414" w:rsidP="00EA1414">
      <w:pPr>
        <w:autoSpaceDE w:val="0"/>
        <w:autoSpaceDN w:val="0"/>
        <w:adjustRightInd w:val="0"/>
        <w:jc w:val="right"/>
        <w:rPr>
          <w:lang w:val="es-ES_tradnl"/>
        </w:rPr>
      </w:pPr>
    </w:p>
    <w:p w14:paraId="23B6BC76" w14:textId="77777777" w:rsidR="00EA1414" w:rsidRPr="00DB680D" w:rsidRDefault="00EA1414" w:rsidP="00EA1414">
      <w:pPr>
        <w:spacing w:line="260" w:lineRule="exact"/>
        <w:jc w:val="center"/>
        <w:rPr>
          <w:rFonts w:ascii="Arial Black" w:hAnsi="Arial Black"/>
          <w:b/>
          <w:sz w:val="24"/>
          <w:lang w:val="es-ES_tradnl"/>
        </w:rPr>
      </w:pPr>
    </w:p>
    <w:p w14:paraId="3468AF78" w14:textId="77777777" w:rsidR="00EA1414" w:rsidRPr="00DB680D" w:rsidRDefault="00EA1414" w:rsidP="00EA1414">
      <w:pPr>
        <w:spacing w:line="260" w:lineRule="exact"/>
        <w:jc w:val="center"/>
        <w:rPr>
          <w:rFonts w:ascii="Arial Black" w:hAnsi="Arial Black"/>
          <w:b/>
          <w:sz w:val="24"/>
          <w:lang w:val="es-ES_tradnl"/>
        </w:rPr>
      </w:pPr>
    </w:p>
    <w:p w14:paraId="2F2055B4" w14:textId="77777777" w:rsidR="00EA1414" w:rsidRPr="00DB680D" w:rsidRDefault="00EA1414" w:rsidP="00EA1414">
      <w:pPr>
        <w:spacing w:line="260" w:lineRule="exact"/>
        <w:jc w:val="center"/>
        <w:rPr>
          <w:rFonts w:ascii="Arial Black" w:hAnsi="Arial Black"/>
          <w:b/>
          <w:sz w:val="24"/>
          <w:lang w:val="es-ES_tradnl"/>
        </w:rPr>
      </w:pPr>
    </w:p>
    <w:p w14:paraId="06849C55" w14:textId="77777777" w:rsidR="00EA1414" w:rsidRPr="00DB680D" w:rsidRDefault="00EA1414" w:rsidP="00EA1414">
      <w:pPr>
        <w:spacing w:line="260" w:lineRule="exact"/>
        <w:jc w:val="center"/>
        <w:rPr>
          <w:rFonts w:ascii="Arial Black" w:hAnsi="Arial Black"/>
          <w:b/>
          <w:sz w:val="24"/>
          <w:lang w:val="es-ES_tradnl"/>
        </w:rPr>
      </w:pPr>
    </w:p>
    <w:p w14:paraId="286E165D" w14:textId="77777777" w:rsidR="00EA1414" w:rsidRPr="00DB680D" w:rsidRDefault="00EA1414" w:rsidP="00EA1414">
      <w:pPr>
        <w:spacing w:line="260" w:lineRule="exact"/>
        <w:jc w:val="center"/>
        <w:rPr>
          <w:rFonts w:ascii="Arial Black" w:hAnsi="Arial Black"/>
          <w:b/>
          <w:sz w:val="24"/>
          <w:lang w:val="es-ES_tradnl"/>
        </w:rPr>
      </w:pPr>
    </w:p>
    <w:p w14:paraId="225CAB14" w14:textId="77777777" w:rsidR="00EA1414" w:rsidRPr="00DB680D" w:rsidRDefault="00EA1414" w:rsidP="00EA1414">
      <w:pPr>
        <w:spacing w:line="260" w:lineRule="exact"/>
        <w:jc w:val="center"/>
        <w:rPr>
          <w:rFonts w:ascii="Arial Black" w:hAnsi="Arial Black"/>
          <w:b/>
          <w:sz w:val="24"/>
          <w:lang w:val="es-ES_tradnl"/>
        </w:rPr>
      </w:pPr>
    </w:p>
    <w:p w14:paraId="581BE812" w14:textId="77777777" w:rsidR="00EA1414" w:rsidRPr="00DB680D" w:rsidRDefault="00EA1414" w:rsidP="00EA1414">
      <w:pPr>
        <w:spacing w:line="260" w:lineRule="exact"/>
        <w:jc w:val="center"/>
        <w:rPr>
          <w:rFonts w:ascii="Arial Black" w:hAnsi="Arial Black"/>
          <w:b/>
          <w:sz w:val="24"/>
          <w:lang w:val="es-ES_tradnl"/>
        </w:rPr>
      </w:pPr>
    </w:p>
    <w:p w14:paraId="41A2D128" w14:textId="77777777" w:rsidR="00EA1414" w:rsidRPr="00DB680D" w:rsidRDefault="00EA1414" w:rsidP="00EA1414">
      <w:pPr>
        <w:spacing w:line="260" w:lineRule="exact"/>
        <w:jc w:val="center"/>
        <w:rPr>
          <w:rFonts w:ascii="Arial Black" w:hAnsi="Arial Black"/>
          <w:b/>
          <w:sz w:val="24"/>
          <w:lang w:val="es-ES_tradnl"/>
        </w:rPr>
      </w:pPr>
    </w:p>
    <w:p w14:paraId="1E3EC479" w14:textId="77777777" w:rsidR="00EA1414" w:rsidRPr="00DB680D" w:rsidRDefault="00EA1414" w:rsidP="00EA1414">
      <w:pPr>
        <w:spacing w:line="260" w:lineRule="exact"/>
        <w:jc w:val="center"/>
        <w:rPr>
          <w:rFonts w:ascii="Arial Black" w:hAnsi="Arial Black"/>
          <w:b/>
          <w:sz w:val="24"/>
          <w:lang w:val="es-ES_tradnl"/>
        </w:rPr>
      </w:pPr>
    </w:p>
    <w:p w14:paraId="690420BC" w14:textId="77777777" w:rsidR="00EA1414" w:rsidRPr="00DB680D" w:rsidRDefault="00EA1414" w:rsidP="00EA1414">
      <w:pPr>
        <w:spacing w:line="260" w:lineRule="exact"/>
        <w:jc w:val="center"/>
        <w:rPr>
          <w:rFonts w:ascii="Arial Black" w:hAnsi="Arial Black"/>
          <w:b/>
          <w:sz w:val="24"/>
          <w:lang w:val="es-ES_tradnl"/>
        </w:rPr>
      </w:pPr>
    </w:p>
    <w:p w14:paraId="5E68B0C6" w14:textId="77777777" w:rsidR="00EA1414" w:rsidRPr="00DB680D" w:rsidRDefault="00EA1414" w:rsidP="00EA1414">
      <w:pPr>
        <w:spacing w:line="260" w:lineRule="exact"/>
        <w:jc w:val="center"/>
        <w:rPr>
          <w:rFonts w:ascii="Arial Black" w:hAnsi="Arial Black"/>
          <w:b/>
          <w:sz w:val="24"/>
          <w:lang w:val="es-ES_tradnl"/>
        </w:rPr>
      </w:pPr>
    </w:p>
    <w:p w14:paraId="71528C05" w14:textId="77777777" w:rsidR="00EA1414" w:rsidRPr="00DB680D" w:rsidRDefault="00EA1414" w:rsidP="00EA1414">
      <w:pPr>
        <w:spacing w:line="260" w:lineRule="exact"/>
        <w:jc w:val="center"/>
        <w:rPr>
          <w:rFonts w:ascii="Arial Black" w:hAnsi="Arial Black"/>
          <w:b/>
          <w:sz w:val="24"/>
          <w:lang w:val="es-ES_tradnl"/>
        </w:rPr>
      </w:pPr>
    </w:p>
    <w:p w14:paraId="06D291D5" w14:textId="77777777" w:rsidR="00EA1414" w:rsidRPr="00DB680D" w:rsidRDefault="00EA1414" w:rsidP="00EA1414">
      <w:pPr>
        <w:spacing w:line="260" w:lineRule="exact"/>
        <w:jc w:val="center"/>
        <w:rPr>
          <w:rFonts w:ascii="Arial Black" w:hAnsi="Arial Black"/>
          <w:b/>
          <w:sz w:val="24"/>
          <w:lang w:val="es-ES_tradnl"/>
        </w:rPr>
      </w:pPr>
    </w:p>
    <w:p w14:paraId="57314F27" w14:textId="77777777" w:rsidR="00EA1414" w:rsidRPr="00DB680D" w:rsidRDefault="00EA1414" w:rsidP="00EA1414">
      <w:pPr>
        <w:spacing w:line="260" w:lineRule="exact"/>
        <w:jc w:val="center"/>
        <w:rPr>
          <w:rFonts w:ascii="Arial Black" w:hAnsi="Arial Black"/>
          <w:b/>
          <w:sz w:val="24"/>
          <w:lang w:val="es-ES_tradnl"/>
        </w:rPr>
      </w:pPr>
    </w:p>
    <w:p w14:paraId="19B65C8B" w14:textId="77777777" w:rsidR="00EA1414" w:rsidRPr="00DB680D" w:rsidRDefault="00EA1414" w:rsidP="00EA1414">
      <w:pPr>
        <w:spacing w:line="260" w:lineRule="exact"/>
        <w:jc w:val="center"/>
        <w:rPr>
          <w:rFonts w:ascii="Arial Black" w:hAnsi="Arial Black"/>
          <w:b/>
          <w:sz w:val="24"/>
          <w:lang w:val="es-ES_tradnl"/>
        </w:rPr>
      </w:pPr>
    </w:p>
    <w:p w14:paraId="0408FE04" w14:textId="77777777" w:rsidR="00EA1414" w:rsidRPr="00DB680D" w:rsidRDefault="00EA1414" w:rsidP="00EA1414">
      <w:pPr>
        <w:spacing w:line="260" w:lineRule="exact"/>
        <w:jc w:val="center"/>
        <w:rPr>
          <w:rFonts w:ascii="Arial Black" w:hAnsi="Arial Black"/>
          <w:b/>
          <w:sz w:val="24"/>
          <w:lang w:val="es-ES_tradnl"/>
        </w:rPr>
      </w:pPr>
    </w:p>
    <w:p w14:paraId="680597CC" w14:textId="77777777" w:rsidR="00EA1414" w:rsidRPr="00DB680D" w:rsidRDefault="00EA1414" w:rsidP="00EA1414">
      <w:pPr>
        <w:spacing w:line="260" w:lineRule="exact"/>
        <w:jc w:val="center"/>
        <w:rPr>
          <w:rFonts w:ascii="Arial Black" w:hAnsi="Arial Black"/>
          <w:b/>
          <w:sz w:val="24"/>
          <w:lang w:val="es-ES_tradnl"/>
        </w:rPr>
      </w:pPr>
    </w:p>
    <w:p w14:paraId="399D5DBA" w14:textId="77777777" w:rsidR="00EA1414" w:rsidRPr="00DB680D" w:rsidRDefault="00EA1414" w:rsidP="00EA1414">
      <w:pPr>
        <w:spacing w:line="260" w:lineRule="exact"/>
        <w:jc w:val="center"/>
        <w:rPr>
          <w:rFonts w:ascii="Arial Black" w:hAnsi="Arial Black"/>
          <w:b/>
          <w:sz w:val="24"/>
          <w:lang w:val="es-ES_tradnl"/>
        </w:rPr>
      </w:pPr>
    </w:p>
    <w:p w14:paraId="652182A2" w14:textId="77777777" w:rsidR="00EA1414" w:rsidRPr="00DB680D" w:rsidRDefault="00EA1414" w:rsidP="00EA1414">
      <w:pPr>
        <w:spacing w:line="260" w:lineRule="exact"/>
        <w:jc w:val="center"/>
        <w:rPr>
          <w:rFonts w:ascii="Arial Black" w:hAnsi="Arial Black"/>
          <w:b/>
          <w:sz w:val="24"/>
          <w:lang w:val="es-ES_tradnl"/>
        </w:rPr>
      </w:pPr>
    </w:p>
    <w:p w14:paraId="519D676D" w14:textId="77777777" w:rsidR="00EA1414" w:rsidRPr="00DB680D" w:rsidRDefault="00EA1414" w:rsidP="00EA1414">
      <w:pPr>
        <w:spacing w:line="260" w:lineRule="exact"/>
        <w:jc w:val="center"/>
        <w:rPr>
          <w:rFonts w:ascii="Arial Black" w:hAnsi="Arial Black"/>
          <w:b/>
          <w:sz w:val="24"/>
          <w:lang w:val="es-ES_tradnl"/>
        </w:rPr>
      </w:pPr>
    </w:p>
    <w:p w14:paraId="1E95B3FD" w14:textId="77777777" w:rsidR="00EA1414" w:rsidRPr="00DB680D" w:rsidRDefault="00EA1414" w:rsidP="00EA1414">
      <w:pPr>
        <w:spacing w:line="260" w:lineRule="exact"/>
        <w:jc w:val="center"/>
        <w:rPr>
          <w:rFonts w:ascii="Arial Black" w:hAnsi="Arial Black"/>
          <w:b/>
          <w:sz w:val="24"/>
          <w:lang w:val="es-ES_tradnl"/>
        </w:rPr>
      </w:pPr>
    </w:p>
    <w:p w14:paraId="7026C042" w14:textId="77777777" w:rsidR="00EA1414" w:rsidRPr="00DB680D" w:rsidRDefault="00EA1414" w:rsidP="00EA1414">
      <w:pPr>
        <w:spacing w:line="260" w:lineRule="exact"/>
        <w:jc w:val="center"/>
        <w:rPr>
          <w:rFonts w:ascii="Arial Black" w:hAnsi="Arial Black"/>
          <w:b/>
          <w:sz w:val="24"/>
          <w:lang w:val="es-ES_tradnl"/>
        </w:rPr>
      </w:pPr>
    </w:p>
    <w:p w14:paraId="19AA8B88" w14:textId="77777777" w:rsidR="00EA1414" w:rsidRPr="00DB680D" w:rsidRDefault="00EA1414" w:rsidP="00EA1414">
      <w:pPr>
        <w:spacing w:line="260" w:lineRule="exact"/>
        <w:jc w:val="center"/>
        <w:rPr>
          <w:rFonts w:ascii="Arial Black" w:hAnsi="Arial Black"/>
          <w:b/>
          <w:sz w:val="24"/>
          <w:lang w:val="es-ES_tradnl"/>
        </w:rPr>
      </w:pPr>
    </w:p>
    <w:p w14:paraId="3EB79515" w14:textId="77777777" w:rsidR="00EA1414" w:rsidRPr="00DB680D" w:rsidRDefault="00EA1414" w:rsidP="00EA1414">
      <w:pPr>
        <w:spacing w:line="260" w:lineRule="exact"/>
        <w:jc w:val="center"/>
        <w:rPr>
          <w:rFonts w:ascii="Arial Black" w:hAnsi="Arial Black"/>
          <w:b/>
          <w:sz w:val="24"/>
          <w:lang w:val="es-ES_tradnl"/>
        </w:rPr>
      </w:pPr>
    </w:p>
    <w:p w14:paraId="23DF14B5" w14:textId="77777777" w:rsidR="00EA1414" w:rsidRPr="00DB680D" w:rsidRDefault="00EA1414" w:rsidP="00EA1414">
      <w:pPr>
        <w:spacing w:line="260" w:lineRule="exact"/>
        <w:jc w:val="center"/>
        <w:rPr>
          <w:rFonts w:ascii="Arial Black" w:hAnsi="Arial Black"/>
          <w:b/>
          <w:sz w:val="24"/>
          <w:lang w:val="es-ES_tradnl"/>
        </w:rPr>
      </w:pPr>
    </w:p>
    <w:p w14:paraId="402A2192" w14:textId="77777777" w:rsidR="00EA1414" w:rsidRPr="00DB680D" w:rsidRDefault="00EA1414" w:rsidP="00EA1414">
      <w:pPr>
        <w:spacing w:line="260" w:lineRule="exact"/>
        <w:jc w:val="center"/>
        <w:rPr>
          <w:rFonts w:ascii="Arial Black" w:hAnsi="Arial Black"/>
          <w:b/>
          <w:sz w:val="24"/>
          <w:lang w:val="es-ES_tradnl"/>
        </w:rPr>
      </w:pPr>
    </w:p>
    <w:p w14:paraId="2B56B243" w14:textId="77777777" w:rsidR="00EA1414" w:rsidRPr="00DB680D" w:rsidRDefault="00EA1414" w:rsidP="00EA1414">
      <w:pPr>
        <w:spacing w:line="260" w:lineRule="exact"/>
        <w:jc w:val="center"/>
        <w:rPr>
          <w:rFonts w:ascii="Arial Black" w:hAnsi="Arial Black"/>
          <w:b/>
          <w:sz w:val="24"/>
          <w:lang w:val="es-ES_tradnl"/>
        </w:rPr>
      </w:pPr>
    </w:p>
    <w:p w14:paraId="38016E1C" w14:textId="77777777" w:rsidR="00EA1414" w:rsidRPr="00DB680D" w:rsidRDefault="00EA1414" w:rsidP="00EA1414">
      <w:pPr>
        <w:spacing w:line="260" w:lineRule="exact"/>
        <w:jc w:val="center"/>
        <w:rPr>
          <w:rFonts w:ascii="Arial Black" w:hAnsi="Arial Black"/>
          <w:b/>
          <w:sz w:val="24"/>
          <w:lang w:val="es-ES_tradnl"/>
        </w:rPr>
      </w:pPr>
    </w:p>
    <w:p w14:paraId="29EA03BC" w14:textId="77777777" w:rsidR="00EA1414" w:rsidRPr="00DB680D" w:rsidRDefault="00EA1414" w:rsidP="00EA1414">
      <w:pPr>
        <w:spacing w:line="260" w:lineRule="exact"/>
        <w:jc w:val="center"/>
        <w:rPr>
          <w:rFonts w:ascii="Arial Black" w:hAnsi="Arial Black"/>
          <w:b/>
          <w:sz w:val="24"/>
          <w:lang w:val="es-ES_tradnl"/>
        </w:rPr>
      </w:pPr>
    </w:p>
    <w:p w14:paraId="119E1BCA" w14:textId="77777777" w:rsidR="00EA1414" w:rsidRPr="00DB680D" w:rsidRDefault="00EA1414" w:rsidP="00EA1414">
      <w:pPr>
        <w:autoSpaceDE w:val="0"/>
        <w:autoSpaceDN w:val="0"/>
        <w:adjustRightInd w:val="0"/>
        <w:jc w:val="left"/>
        <w:rPr>
          <w:b/>
          <w:bCs/>
          <w:kern w:val="0"/>
          <w:sz w:val="24"/>
        </w:rPr>
      </w:pPr>
      <w:r w:rsidRPr="00DB680D">
        <w:rPr>
          <w:rFonts w:hint="eastAsia"/>
          <w:b/>
          <w:bCs/>
          <w:kern w:val="0"/>
          <w:sz w:val="24"/>
          <w:u w:val="single"/>
        </w:rPr>
        <w:lastRenderedPageBreak/>
        <w:t xml:space="preserve">Question 5: </w:t>
      </w:r>
      <w:r w:rsidRPr="00DB680D">
        <w:rPr>
          <w:b/>
          <w:bCs/>
          <w:kern w:val="0"/>
          <w:sz w:val="24"/>
          <w:u w:val="single"/>
        </w:rPr>
        <w:t>Ability to Draw a Graph</w:t>
      </w:r>
    </w:p>
    <w:p w14:paraId="799CDBB6" w14:textId="77777777" w:rsidR="00EA1414" w:rsidRPr="00DB680D" w:rsidRDefault="00EA1414" w:rsidP="00EA1414">
      <w:pPr>
        <w:autoSpaceDE w:val="0"/>
        <w:autoSpaceDN w:val="0"/>
        <w:adjustRightInd w:val="0"/>
        <w:jc w:val="left"/>
        <w:rPr>
          <w:kern w:val="0"/>
          <w:sz w:val="22"/>
          <w:szCs w:val="22"/>
        </w:rPr>
      </w:pPr>
    </w:p>
    <w:p w14:paraId="11A5D253" w14:textId="77777777" w:rsidR="00EA1414" w:rsidRPr="00DB680D" w:rsidRDefault="00EA1414" w:rsidP="00EA1414">
      <w:pPr>
        <w:autoSpaceDE w:val="0"/>
        <w:autoSpaceDN w:val="0"/>
        <w:adjustRightInd w:val="0"/>
        <w:jc w:val="left"/>
        <w:rPr>
          <w:kern w:val="0"/>
          <w:sz w:val="22"/>
          <w:szCs w:val="22"/>
        </w:rPr>
      </w:pPr>
      <w:r w:rsidRPr="00DB680D">
        <w:rPr>
          <w:kern w:val="0"/>
          <w:sz w:val="22"/>
          <w:szCs w:val="22"/>
        </w:rPr>
        <w:t>Create the same type of graph shown</w:t>
      </w:r>
      <w:r w:rsidRPr="00DB680D">
        <w:rPr>
          <w:rFonts w:hint="eastAsia"/>
          <w:kern w:val="0"/>
          <w:sz w:val="22"/>
          <w:szCs w:val="22"/>
        </w:rPr>
        <w:t xml:space="preserve"> below</w:t>
      </w:r>
      <w:r w:rsidRPr="00DB680D">
        <w:rPr>
          <w:kern w:val="0"/>
          <w:sz w:val="22"/>
          <w:szCs w:val="22"/>
        </w:rPr>
        <w:t xml:space="preserve"> on the right as</w:t>
      </w:r>
      <w:r w:rsidRPr="00DB680D">
        <w:rPr>
          <w:rFonts w:hint="eastAsia"/>
          <w:kern w:val="0"/>
          <w:sz w:val="22"/>
          <w:szCs w:val="22"/>
        </w:rPr>
        <w:t xml:space="preserve"> </w:t>
      </w:r>
      <w:r w:rsidRPr="00DB680D">
        <w:rPr>
          <w:kern w:val="0"/>
          <w:sz w:val="22"/>
          <w:szCs w:val="22"/>
        </w:rPr>
        <w:t xml:space="preserve">“Format” on the “Readiness Test Answer Sheet” by using the given data </w:t>
      </w:r>
      <w:r w:rsidRPr="00DB680D">
        <w:rPr>
          <w:rFonts w:hint="eastAsia"/>
          <w:kern w:val="0"/>
          <w:sz w:val="22"/>
          <w:szCs w:val="22"/>
        </w:rPr>
        <w:t>shown</w:t>
      </w:r>
      <w:r w:rsidRPr="00DB680D">
        <w:rPr>
          <w:kern w:val="0"/>
          <w:sz w:val="22"/>
          <w:szCs w:val="22"/>
        </w:rPr>
        <w:t xml:space="preserve"> below</w:t>
      </w:r>
      <w:r w:rsidRPr="00DB680D">
        <w:rPr>
          <w:rFonts w:hint="eastAsia"/>
          <w:kern w:val="0"/>
          <w:sz w:val="22"/>
          <w:szCs w:val="22"/>
        </w:rPr>
        <w:t xml:space="preserve"> on </w:t>
      </w:r>
      <w:r w:rsidRPr="00DB680D">
        <w:rPr>
          <w:kern w:val="0"/>
          <w:sz w:val="22"/>
          <w:szCs w:val="22"/>
        </w:rPr>
        <w:t>the</w:t>
      </w:r>
      <w:r w:rsidRPr="00DB680D">
        <w:rPr>
          <w:rFonts w:hint="eastAsia"/>
          <w:kern w:val="0"/>
          <w:sz w:val="22"/>
          <w:szCs w:val="22"/>
        </w:rPr>
        <w:t xml:space="preserve"> left</w:t>
      </w:r>
      <w:r w:rsidRPr="00DB680D">
        <w:rPr>
          <w:kern w:val="0"/>
          <w:sz w:val="22"/>
          <w:szCs w:val="22"/>
        </w:rPr>
        <w:t>.</w:t>
      </w:r>
    </w:p>
    <w:p w14:paraId="218281B6" w14:textId="77777777" w:rsidR="00EA1414" w:rsidRPr="00DB680D" w:rsidRDefault="00EA1414" w:rsidP="00EA1414">
      <w:pPr>
        <w:autoSpaceDE w:val="0"/>
        <w:autoSpaceDN w:val="0"/>
        <w:adjustRightInd w:val="0"/>
        <w:jc w:val="left"/>
        <w:rPr>
          <w:kern w:val="0"/>
        </w:rPr>
      </w:pPr>
    </w:p>
    <w:p w14:paraId="26B6E881" w14:textId="77777777" w:rsidR="00EA1414" w:rsidRPr="00DB680D" w:rsidRDefault="00725CC9" w:rsidP="00EA1414">
      <w:pPr>
        <w:autoSpaceDE w:val="0"/>
        <w:autoSpaceDN w:val="0"/>
        <w:adjustRightInd w:val="0"/>
        <w:jc w:val="left"/>
        <w:rPr>
          <w:kern w:val="0"/>
        </w:rPr>
      </w:pPr>
      <w:r>
        <w:rPr>
          <w:noProof/>
        </w:rPr>
        <w:object w:dxaOrig="1440" w:dyaOrig="1440" w14:anchorId="7C842D32">
          <v:shape id="オブジェクト 174" o:spid="_x0000_s2090" type="#_x0000_t75" style="position:absolute;margin-left:257.25pt;margin-top:9.55pt;width:253.9pt;height:170.4pt;z-index:251681792;visibility:visible">
            <v:imagedata r:id="rId34" o:title=""/>
          </v:shape>
          <o:OLEObject Type="Embed" ProgID="Excel.Sheet.8" ShapeID="オブジェクト 174" DrawAspect="Content" ObjectID="_1758717275" r:id="rId35">
            <o:FieldCodes>\s</o:FieldCodes>
          </o:OLEObject>
        </w:object>
      </w:r>
      <w:r w:rsidR="00EA1414" w:rsidRPr="00DB680D">
        <w:rPr>
          <w:kern w:val="0"/>
        </w:rPr>
        <w:t>1) Data</w:t>
      </w:r>
      <w:r w:rsidR="00EA1414" w:rsidRPr="00DB680D">
        <w:rPr>
          <w:kern w:val="0"/>
        </w:rPr>
        <w:t xml:space="preserve">　　　　　　　　　　　　　　　　　　　　　　</w:t>
      </w:r>
      <w:r w:rsidR="00EA1414" w:rsidRPr="00DB680D">
        <w:rPr>
          <w:kern w:val="0"/>
        </w:rPr>
        <w:t>Format</w:t>
      </w:r>
    </w:p>
    <w:tbl>
      <w:tblPr>
        <w:tblW w:w="4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096"/>
        <w:gridCol w:w="1096"/>
        <w:gridCol w:w="1096"/>
      </w:tblGrid>
      <w:tr w:rsidR="00EA1414" w:rsidRPr="00DB680D" w14:paraId="0500B65E" w14:textId="77777777" w:rsidTr="009B1BE7">
        <w:trPr>
          <w:trHeight w:val="270"/>
        </w:trPr>
        <w:tc>
          <w:tcPr>
            <w:tcW w:w="1096" w:type="dxa"/>
            <w:shd w:val="clear" w:color="auto" w:fill="auto"/>
            <w:noWrap/>
            <w:vAlign w:val="center"/>
          </w:tcPr>
          <w:p w14:paraId="520257F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X</w:t>
            </w:r>
          </w:p>
        </w:tc>
        <w:tc>
          <w:tcPr>
            <w:tcW w:w="1096" w:type="dxa"/>
            <w:shd w:val="clear" w:color="auto" w:fill="auto"/>
            <w:noWrap/>
            <w:vAlign w:val="center"/>
          </w:tcPr>
          <w:p w14:paraId="3EF61E1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Y</w:t>
            </w:r>
          </w:p>
        </w:tc>
        <w:tc>
          <w:tcPr>
            <w:tcW w:w="1096" w:type="dxa"/>
            <w:vAlign w:val="center"/>
          </w:tcPr>
          <w:p w14:paraId="02ED0D0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X</w:t>
            </w:r>
          </w:p>
        </w:tc>
        <w:tc>
          <w:tcPr>
            <w:tcW w:w="1096" w:type="dxa"/>
            <w:vAlign w:val="center"/>
          </w:tcPr>
          <w:p w14:paraId="5B19B9F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Y</w:t>
            </w:r>
          </w:p>
        </w:tc>
      </w:tr>
      <w:tr w:rsidR="00EA1414" w:rsidRPr="00DB680D" w14:paraId="6965F5ED" w14:textId="77777777" w:rsidTr="009B1BE7">
        <w:trPr>
          <w:trHeight w:val="270"/>
        </w:trPr>
        <w:tc>
          <w:tcPr>
            <w:tcW w:w="1096" w:type="dxa"/>
            <w:shd w:val="clear" w:color="auto" w:fill="auto"/>
            <w:noWrap/>
            <w:vAlign w:val="center"/>
          </w:tcPr>
          <w:p w14:paraId="0760F903"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w:t>
            </w:r>
          </w:p>
        </w:tc>
        <w:tc>
          <w:tcPr>
            <w:tcW w:w="1096" w:type="dxa"/>
            <w:shd w:val="clear" w:color="auto" w:fill="auto"/>
            <w:noWrap/>
            <w:vAlign w:val="center"/>
          </w:tcPr>
          <w:p w14:paraId="2E3D98C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5.6 </w:t>
            </w:r>
          </w:p>
        </w:tc>
        <w:tc>
          <w:tcPr>
            <w:tcW w:w="1096" w:type="dxa"/>
            <w:vAlign w:val="center"/>
          </w:tcPr>
          <w:p w14:paraId="0C1B8023"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4</w:t>
            </w:r>
          </w:p>
        </w:tc>
        <w:tc>
          <w:tcPr>
            <w:tcW w:w="1096" w:type="dxa"/>
            <w:vAlign w:val="center"/>
          </w:tcPr>
          <w:p w14:paraId="160F70C5"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9.8 </w:t>
            </w:r>
          </w:p>
        </w:tc>
      </w:tr>
      <w:tr w:rsidR="00EA1414" w:rsidRPr="00DB680D" w14:paraId="1D07C790" w14:textId="77777777" w:rsidTr="009B1BE7">
        <w:trPr>
          <w:trHeight w:val="270"/>
        </w:trPr>
        <w:tc>
          <w:tcPr>
            <w:tcW w:w="1096" w:type="dxa"/>
            <w:shd w:val="clear" w:color="auto" w:fill="auto"/>
            <w:noWrap/>
            <w:vAlign w:val="center"/>
          </w:tcPr>
          <w:p w14:paraId="0798866D"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w:t>
            </w:r>
          </w:p>
        </w:tc>
        <w:tc>
          <w:tcPr>
            <w:tcW w:w="1096" w:type="dxa"/>
            <w:shd w:val="clear" w:color="auto" w:fill="auto"/>
            <w:noWrap/>
            <w:vAlign w:val="center"/>
          </w:tcPr>
          <w:p w14:paraId="0169CAB5"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9.2 </w:t>
            </w:r>
          </w:p>
        </w:tc>
        <w:tc>
          <w:tcPr>
            <w:tcW w:w="1096" w:type="dxa"/>
            <w:vAlign w:val="center"/>
          </w:tcPr>
          <w:p w14:paraId="529243B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5</w:t>
            </w:r>
          </w:p>
        </w:tc>
        <w:tc>
          <w:tcPr>
            <w:tcW w:w="1096" w:type="dxa"/>
            <w:vAlign w:val="center"/>
          </w:tcPr>
          <w:p w14:paraId="503BB125"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1.6 </w:t>
            </w:r>
          </w:p>
        </w:tc>
      </w:tr>
      <w:tr w:rsidR="00EA1414" w:rsidRPr="00DB680D" w14:paraId="2ACB1B17" w14:textId="77777777" w:rsidTr="009B1BE7">
        <w:trPr>
          <w:trHeight w:val="270"/>
        </w:trPr>
        <w:tc>
          <w:tcPr>
            <w:tcW w:w="1096" w:type="dxa"/>
            <w:shd w:val="clear" w:color="auto" w:fill="auto"/>
            <w:noWrap/>
            <w:vAlign w:val="center"/>
          </w:tcPr>
          <w:p w14:paraId="4E7FA11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3</w:t>
            </w:r>
          </w:p>
        </w:tc>
        <w:tc>
          <w:tcPr>
            <w:tcW w:w="1096" w:type="dxa"/>
            <w:shd w:val="clear" w:color="auto" w:fill="auto"/>
            <w:noWrap/>
            <w:vAlign w:val="center"/>
          </w:tcPr>
          <w:p w14:paraId="1154285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0.2 </w:t>
            </w:r>
          </w:p>
        </w:tc>
        <w:tc>
          <w:tcPr>
            <w:tcW w:w="1096" w:type="dxa"/>
            <w:vAlign w:val="center"/>
          </w:tcPr>
          <w:p w14:paraId="649CF09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6</w:t>
            </w:r>
          </w:p>
        </w:tc>
        <w:tc>
          <w:tcPr>
            <w:tcW w:w="1096" w:type="dxa"/>
            <w:vAlign w:val="center"/>
          </w:tcPr>
          <w:p w14:paraId="73C6C045"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2.2 </w:t>
            </w:r>
          </w:p>
        </w:tc>
      </w:tr>
      <w:tr w:rsidR="00EA1414" w:rsidRPr="00DB680D" w14:paraId="6FFE2ED9" w14:textId="77777777" w:rsidTr="009B1BE7">
        <w:trPr>
          <w:trHeight w:val="270"/>
        </w:trPr>
        <w:tc>
          <w:tcPr>
            <w:tcW w:w="1096" w:type="dxa"/>
            <w:shd w:val="clear" w:color="auto" w:fill="auto"/>
            <w:noWrap/>
            <w:vAlign w:val="center"/>
          </w:tcPr>
          <w:p w14:paraId="4CDB1D4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4</w:t>
            </w:r>
          </w:p>
        </w:tc>
        <w:tc>
          <w:tcPr>
            <w:tcW w:w="1096" w:type="dxa"/>
            <w:shd w:val="clear" w:color="auto" w:fill="auto"/>
            <w:noWrap/>
            <w:vAlign w:val="center"/>
          </w:tcPr>
          <w:p w14:paraId="0CFF9B38"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9.4 </w:t>
            </w:r>
          </w:p>
        </w:tc>
        <w:tc>
          <w:tcPr>
            <w:tcW w:w="1096" w:type="dxa"/>
            <w:vAlign w:val="center"/>
          </w:tcPr>
          <w:p w14:paraId="44F2661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7</w:t>
            </w:r>
          </w:p>
        </w:tc>
        <w:tc>
          <w:tcPr>
            <w:tcW w:w="1096" w:type="dxa"/>
            <w:vAlign w:val="center"/>
          </w:tcPr>
          <w:p w14:paraId="2242994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1.2 </w:t>
            </w:r>
          </w:p>
        </w:tc>
      </w:tr>
      <w:tr w:rsidR="00EA1414" w:rsidRPr="00DB680D" w14:paraId="728949CE" w14:textId="77777777" w:rsidTr="009B1BE7">
        <w:trPr>
          <w:trHeight w:val="270"/>
        </w:trPr>
        <w:tc>
          <w:tcPr>
            <w:tcW w:w="1096" w:type="dxa"/>
            <w:shd w:val="clear" w:color="auto" w:fill="auto"/>
            <w:noWrap/>
            <w:vAlign w:val="center"/>
          </w:tcPr>
          <w:p w14:paraId="05582BAE"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5</w:t>
            </w:r>
          </w:p>
        </w:tc>
        <w:tc>
          <w:tcPr>
            <w:tcW w:w="1096" w:type="dxa"/>
            <w:shd w:val="clear" w:color="auto" w:fill="auto"/>
            <w:noWrap/>
            <w:vAlign w:val="center"/>
          </w:tcPr>
          <w:p w14:paraId="2290549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9.2 </w:t>
            </w:r>
          </w:p>
        </w:tc>
        <w:tc>
          <w:tcPr>
            <w:tcW w:w="1096" w:type="dxa"/>
            <w:vAlign w:val="center"/>
          </w:tcPr>
          <w:p w14:paraId="160A801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8</w:t>
            </w:r>
          </w:p>
        </w:tc>
        <w:tc>
          <w:tcPr>
            <w:tcW w:w="1096" w:type="dxa"/>
            <w:vAlign w:val="center"/>
          </w:tcPr>
          <w:p w14:paraId="2BE104FE"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8.8 </w:t>
            </w:r>
          </w:p>
        </w:tc>
      </w:tr>
      <w:tr w:rsidR="00EA1414" w:rsidRPr="00DB680D" w14:paraId="7B66DE68" w14:textId="77777777" w:rsidTr="009B1BE7">
        <w:trPr>
          <w:trHeight w:val="270"/>
        </w:trPr>
        <w:tc>
          <w:tcPr>
            <w:tcW w:w="1096" w:type="dxa"/>
            <w:shd w:val="clear" w:color="auto" w:fill="auto"/>
            <w:noWrap/>
            <w:vAlign w:val="center"/>
          </w:tcPr>
          <w:p w14:paraId="17E1534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6</w:t>
            </w:r>
          </w:p>
        </w:tc>
        <w:tc>
          <w:tcPr>
            <w:tcW w:w="1096" w:type="dxa"/>
            <w:shd w:val="clear" w:color="auto" w:fill="auto"/>
            <w:noWrap/>
            <w:vAlign w:val="center"/>
          </w:tcPr>
          <w:p w14:paraId="3A43C25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1.4 </w:t>
            </w:r>
          </w:p>
        </w:tc>
        <w:tc>
          <w:tcPr>
            <w:tcW w:w="1096" w:type="dxa"/>
            <w:vAlign w:val="center"/>
          </w:tcPr>
          <w:p w14:paraId="5483B31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9</w:t>
            </w:r>
          </w:p>
        </w:tc>
        <w:tc>
          <w:tcPr>
            <w:tcW w:w="1096" w:type="dxa"/>
            <w:vAlign w:val="center"/>
          </w:tcPr>
          <w:p w14:paraId="5B7A3C44"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1.4 </w:t>
            </w:r>
          </w:p>
        </w:tc>
      </w:tr>
      <w:tr w:rsidR="00EA1414" w:rsidRPr="00DB680D" w14:paraId="73D66910" w14:textId="77777777" w:rsidTr="009B1BE7">
        <w:trPr>
          <w:trHeight w:val="270"/>
        </w:trPr>
        <w:tc>
          <w:tcPr>
            <w:tcW w:w="1096" w:type="dxa"/>
            <w:shd w:val="clear" w:color="auto" w:fill="auto"/>
            <w:noWrap/>
            <w:vAlign w:val="center"/>
          </w:tcPr>
          <w:p w14:paraId="346F369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7</w:t>
            </w:r>
          </w:p>
        </w:tc>
        <w:tc>
          <w:tcPr>
            <w:tcW w:w="1096" w:type="dxa"/>
            <w:shd w:val="clear" w:color="auto" w:fill="auto"/>
            <w:noWrap/>
            <w:vAlign w:val="center"/>
          </w:tcPr>
          <w:p w14:paraId="298E0D9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3.2 </w:t>
            </w:r>
          </w:p>
        </w:tc>
        <w:tc>
          <w:tcPr>
            <w:tcW w:w="1096" w:type="dxa"/>
            <w:vAlign w:val="center"/>
          </w:tcPr>
          <w:p w14:paraId="49ACC97A"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0</w:t>
            </w:r>
          </w:p>
        </w:tc>
        <w:tc>
          <w:tcPr>
            <w:tcW w:w="1096" w:type="dxa"/>
            <w:vAlign w:val="center"/>
          </w:tcPr>
          <w:p w14:paraId="04BA22D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9.6 </w:t>
            </w:r>
          </w:p>
        </w:tc>
      </w:tr>
      <w:tr w:rsidR="00EA1414" w:rsidRPr="00DB680D" w14:paraId="06B7F27F" w14:textId="77777777" w:rsidTr="009B1BE7">
        <w:trPr>
          <w:trHeight w:val="270"/>
        </w:trPr>
        <w:tc>
          <w:tcPr>
            <w:tcW w:w="1096" w:type="dxa"/>
            <w:shd w:val="clear" w:color="auto" w:fill="auto"/>
            <w:noWrap/>
            <w:vAlign w:val="center"/>
          </w:tcPr>
          <w:p w14:paraId="0389936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w:t>
            </w:r>
          </w:p>
        </w:tc>
        <w:tc>
          <w:tcPr>
            <w:tcW w:w="1096" w:type="dxa"/>
            <w:shd w:val="clear" w:color="auto" w:fill="auto"/>
            <w:noWrap/>
            <w:vAlign w:val="center"/>
          </w:tcPr>
          <w:p w14:paraId="4FE8DBB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2.0 </w:t>
            </w:r>
          </w:p>
        </w:tc>
        <w:tc>
          <w:tcPr>
            <w:tcW w:w="1096" w:type="dxa"/>
            <w:vAlign w:val="center"/>
          </w:tcPr>
          <w:p w14:paraId="3341DAA4"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1</w:t>
            </w:r>
          </w:p>
        </w:tc>
        <w:tc>
          <w:tcPr>
            <w:tcW w:w="1096" w:type="dxa"/>
            <w:vAlign w:val="center"/>
          </w:tcPr>
          <w:p w14:paraId="006D9348"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9.0 </w:t>
            </w:r>
          </w:p>
        </w:tc>
      </w:tr>
      <w:tr w:rsidR="00EA1414" w:rsidRPr="00DB680D" w14:paraId="7EA2D2D9" w14:textId="77777777" w:rsidTr="009B1BE7">
        <w:trPr>
          <w:trHeight w:val="270"/>
        </w:trPr>
        <w:tc>
          <w:tcPr>
            <w:tcW w:w="1096" w:type="dxa"/>
            <w:shd w:val="clear" w:color="auto" w:fill="auto"/>
            <w:noWrap/>
            <w:vAlign w:val="center"/>
          </w:tcPr>
          <w:p w14:paraId="59DEB49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w:t>
            </w:r>
          </w:p>
        </w:tc>
        <w:tc>
          <w:tcPr>
            <w:tcW w:w="1096" w:type="dxa"/>
            <w:shd w:val="clear" w:color="auto" w:fill="auto"/>
            <w:noWrap/>
            <w:vAlign w:val="center"/>
          </w:tcPr>
          <w:p w14:paraId="4FC33B58"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9.0 </w:t>
            </w:r>
          </w:p>
        </w:tc>
        <w:tc>
          <w:tcPr>
            <w:tcW w:w="1096" w:type="dxa"/>
            <w:vAlign w:val="center"/>
          </w:tcPr>
          <w:p w14:paraId="0FC87464"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2</w:t>
            </w:r>
          </w:p>
        </w:tc>
        <w:tc>
          <w:tcPr>
            <w:tcW w:w="1096" w:type="dxa"/>
            <w:vAlign w:val="center"/>
          </w:tcPr>
          <w:p w14:paraId="1825D68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19.4 </w:t>
            </w:r>
          </w:p>
        </w:tc>
      </w:tr>
      <w:tr w:rsidR="00EA1414" w:rsidRPr="00DB680D" w14:paraId="47D96D20" w14:textId="77777777" w:rsidTr="009B1BE7">
        <w:trPr>
          <w:trHeight w:val="270"/>
        </w:trPr>
        <w:tc>
          <w:tcPr>
            <w:tcW w:w="1096" w:type="dxa"/>
            <w:shd w:val="clear" w:color="auto" w:fill="auto"/>
            <w:noWrap/>
            <w:vAlign w:val="center"/>
          </w:tcPr>
          <w:p w14:paraId="477FD3AE"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0</w:t>
            </w:r>
          </w:p>
        </w:tc>
        <w:tc>
          <w:tcPr>
            <w:tcW w:w="1096" w:type="dxa"/>
            <w:shd w:val="clear" w:color="auto" w:fill="auto"/>
            <w:noWrap/>
            <w:vAlign w:val="center"/>
          </w:tcPr>
          <w:p w14:paraId="0DE89600"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2.6 </w:t>
            </w:r>
          </w:p>
        </w:tc>
        <w:tc>
          <w:tcPr>
            <w:tcW w:w="1096" w:type="dxa"/>
            <w:vAlign w:val="center"/>
          </w:tcPr>
          <w:p w14:paraId="2ECF450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3</w:t>
            </w:r>
          </w:p>
        </w:tc>
        <w:tc>
          <w:tcPr>
            <w:tcW w:w="1096" w:type="dxa"/>
            <w:vAlign w:val="center"/>
          </w:tcPr>
          <w:p w14:paraId="6098253D"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4.2 </w:t>
            </w:r>
          </w:p>
        </w:tc>
      </w:tr>
      <w:tr w:rsidR="00EA1414" w:rsidRPr="00DB680D" w14:paraId="6F2F2F57" w14:textId="77777777" w:rsidTr="009B1BE7">
        <w:trPr>
          <w:trHeight w:val="270"/>
        </w:trPr>
        <w:tc>
          <w:tcPr>
            <w:tcW w:w="1096" w:type="dxa"/>
            <w:shd w:val="clear" w:color="auto" w:fill="auto"/>
            <w:noWrap/>
            <w:vAlign w:val="center"/>
          </w:tcPr>
          <w:p w14:paraId="7B3C47E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1</w:t>
            </w:r>
          </w:p>
        </w:tc>
        <w:tc>
          <w:tcPr>
            <w:tcW w:w="1096" w:type="dxa"/>
            <w:shd w:val="clear" w:color="auto" w:fill="auto"/>
            <w:noWrap/>
            <w:vAlign w:val="center"/>
          </w:tcPr>
          <w:p w14:paraId="529F5C9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2.2 </w:t>
            </w:r>
          </w:p>
        </w:tc>
        <w:tc>
          <w:tcPr>
            <w:tcW w:w="1096" w:type="dxa"/>
            <w:vAlign w:val="center"/>
          </w:tcPr>
          <w:p w14:paraId="46B09188"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4</w:t>
            </w:r>
          </w:p>
        </w:tc>
        <w:tc>
          <w:tcPr>
            <w:tcW w:w="1096" w:type="dxa"/>
            <w:vAlign w:val="center"/>
          </w:tcPr>
          <w:p w14:paraId="7ECBE578"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32.6 </w:t>
            </w:r>
          </w:p>
        </w:tc>
      </w:tr>
      <w:tr w:rsidR="00EA1414" w:rsidRPr="00DB680D" w14:paraId="593FA57B" w14:textId="77777777" w:rsidTr="009B1BE7">
        <w:trPr>
          <w:trHeight w:val="270"/>
        </w:trPr>
        <w:tc>
          <w:tcPr>
            <w:tcW w:w="1096" w:type="dxa"/>
            <w:shd w:val="clear" w:color="auto" w:fill="auto"/>
            <w:noWrap/>
            <w:vAlign w:val="center"/>
          </w:tcPr>
          <w:p w14:paraId="00381B7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2</w:t>
            </w:r>
          </w:p>
        </w:tc>
        <w:tc>
          <w:tcPr>
            <w:tcW w:w="1096" w:type="dxa"/>
            <w:shd w:val="clear" w:color="auto" w:fill="auto"/>
            <w:noWrap/>
            <w:vAlign w:val="center"/>
          </w:tcPr>
          <w:p w14:paraId="0382454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6.8 </w:t>
            </w:r>
          </w:p>
        </w:tc>
        <w:tc>
          <w:tcPr>
            <w:tcW w:w="1096" w:type="dxa"/>
            <w:vAlign w:val="center"/>
          </w:tcPr>
          <w:p w14:paraId="37A86C3E"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5</w:t>
            </w:r>
          </w:p>
        </w:tc>
        <w:tc>
          <w:tcPr>
            <w:tcW w:w="1096" w:type="dxa"/>
            <w:vAlign w:val="center"/>
          </w:tcPr>
          <w:p w14:paraId="534D584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8.2 </w:t>
            </w:r>
          </w:p>
        </w:tc>
      </w:tr>
      <w:tr w:rsidR="00EA1414" w:rsidRPr="00DB680D" w14:paraId="331C33C8" w14:textId="77777777" w:rsidTr="009B1BE7">
        <w:trPr>
          <w:trHeight w:val="270"/>
        </w:trPr>
        <w:tc>
          <w:tcPr>
            <w:tcW w:w="1096" w:type="dxa"/>
            <w:shd w:val="clear" w:color="auto" w:fill="auto"/>
            <w:noWrap/>
            <w:vAlign w:val="center"/>
          </w:tcPr>
          <w:p w14:paraId="79BC40CA"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3</w:t>
            </w:r>
          </w:p>
        </w:tc>
        <w:tc>
          <w:tcPr>
            <w:tcW w:w="1096" w:type="dxa"/>
            <w:shd w:val="clear" w:color="auto" w:fill="auto"/>
            <w:noWrap/>
            <w:vAlign w:val="center"/>
          </w:tcPr>
          <w:p w14:paraId="460E6ECF"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 xml:space="preserve">27.8 </w:t>
            </w:r>
          </w:p>
        </w:tc>
        <w:tc>
          <w:tcPr>
            <w:tcW w:w="1096" w:type="dxa"/>
            <w:vAlign w:val="center"/>
          </w:tcPr>
          <w:p w14:paraId="32BDC48E" w14:textId="77777777" w:rsidR="00EA1414" w:rsidRPr="00DB680D" w:rsidRDefault="00EA1414" w:rsidP="009B1BE7">
            <w:pPr>
              <w:widowControl/>
              <w:jc w:val="center"/>
              <w:rPr>
                <w:rFonts w:eastAsia="ＭＳ Ｐゴシック"/>
                <w:kern w:val="0"/>
                <w:sz w:val="22"/>
                <w:szCs w:val="22"/>
              </w:rPr>
            </w:pPr>
          </w:p>
        </w:tc>
        <w:tc>
          <w:tcPr>
            <w:tcW w:w="1096" w:type="dxa"/>
            <w:vAlign w:val="center"/>
          </w:tcPr>
          <w:p w14:paraId="352A4EC2" w14:textId="77777777" w:rsidR="00EA1414" w:rsidRPr="00DB680D" w:rsidRDefault="00EA1414" w:rsidP="009B1BE7">
            <w:pPr>
              <w:widowControl/>
              <w:jc w:val="center"/>
              <w:rPr>
                <w:rFonts w:eastAsia="ＭＳ Ｐゴシック"/>
                <w:kern w:val="0"/>
                <w:sz w:val="22"/>
                <w:szCs w:val="22"/>
              </w:rPr>
            </w:pPr>
          </w:p>
        </w:tc>
      </w:tr>
    </w:tbl>
    <w:p w14:paraId="5BFB482F" w14:textId="77777777" w:rsidR="00EA1414" w:rsidRPr="00DB680D" w:rsidRDefault="00EA1414" w:rsidP="00EA1414">
      <w:pPr>
        <w:autoSpaceDE w:val="0"/>
        <w:autoSpaceDN w:val="0"/>
        <w:adjustRightInd w:val="0"/>
        <w:jc w:val="left"/>
        <w:rPr>
          <w:kern w:val="0"/>
        </w:rPr>
      </w:pPr>
    </w:p>
    <w:p w14:paraId="520D2CAF" w14:textId="77777777" w:rsidR="00EA1414" w:rsidRPr="00DB680D" w:rsidRDefault="00EA1414" w:rsidP="00EA1414">
      <w:pPr>
        <w:autoSpaceDE w:val="0"/>
        <w:autoSpaceDN w:val="0"/>
        <w:adjustRightInd w:val="0"/>
        <w:jc w:val="left"/>
        <w:rPr>
          <w:kern w:val="0"/>
        </w:rPr>
      </w:pPr>
      <w:r w:rsidRPr="00DB680D">
        <w:rPr>
          <w:rFonts w:hint="eastAsia"/>
          <w:kern w:val="0"/>
        </w:rPr>
        <w:t>-----------------------------------------------------------------------------------------------------------------------------------------</w:t>
      </w:r>
    </w:p>
    <w:p w14:paraId="5E7807D8" w14:textId="77777777" w:rsidR="00EA1414" w:rsidRPr="00DB680D" w:rsidRDefault="00725CC9" w:rsidP="00EA1414">
      <w:pPr>
        <w:autoSpaceDE w:val="0"/>
        <w:autoSpaceDN w:val="0"/>
        <w:adjustRightInd w:val="0"/>
        <w:jc w:val="left"/>
        <w:rPr>
          <w:kern w:val="0"/>
        </w:rPr>
      </w:pPr>
      <w:r>
        <w:rPr>
          <w:noProof/>
        </w:rPr>
        <w:object w:dxaOrig="1440" w:dyaOrig="1440" w14:anchorId="75C6C7C7">
          <v:shape id="オブジェクト 175" o:spid="_x0000_s2091" type="#_x0000_t75" style="position:absolute;margin-left:267.75pt;margin-top:13.55pt;width:234.25pt;height:138.7pt;z-index:251682816;visibility:visible">
            <v:imagedata r:id="rId36" o:title=""/>
          </v:shape>
          <o:OLEObject Type="Embed" ProgID="Excel.Sheet.8" ShapeID="オブジェクト 175" DrawAspect="Content" ObjectID="_1758717276" r:id="rId37">
            <o:FieldCodes>\s</o:FieldCodes>
          </o:OLEObject>
        </w:object>
      </w:r>
      <w:r w:rsidR="00EA1414" w:rsidRPr="00DB680D">
        <w:rPr>
          <w:kern w:val="0"/>
        </w:rPr>
        <w:t>2) Data</w:t>
      </w:r>
      <w:r w:rsidR="00EA1414" w:rsidRPr="00DB680D">
        <w:rPr>
          <w:kern w:val="0"/>
        </w:rPr>
        <w:t xml:space="preserve">　　　　　　　　　　　　　　　　　　　　　　　</w:t>
      </w:r>
      <w:r w:rsidR="00EA1414" w:rsidRPr="00DB680D">
        <w:rPr>
          <w:kern w:val="0"/>
        </w:rPr>
        <w:t>Format</w:t>
      </w:r>
    </w:p>
    <w:tbl>
      <w:tblPr>
        <w:tblW w:w="2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096"/>
      </w:tblGrid>
      <w:tr w:rsidR="00EA1414" w:rsidRPr="00DB680D" w14:paraId="59D2B431" w14:textId="77777777" w:rsidTr="009B1BE7">
        <w:trPr>
          <w:trHeight w:val="270"/>
        </w:trPr>
        <w:tc>
          <w:tcPr>
            <w:tcW w:w="1096" w:type="dxa"/>
            <w:shd w:val="clear" w:color="auto" w:fill="auto"/>
            <w:noWrap/>
            <w:vAlign w:val="center"/>
          </w:tcPr>
          <w:p w14:paraId="3DD1D43E"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x</w:t>
            </w:r>
          </w:p>
        </w:tc>
        <w:tc>
          <w:tcPr>
            <w:tcW w:w="1096" w:type="dxa"/>
            <w:shd w:val="clear" w:color="auto" w:fill="auto"/>
            <w:noWrap/>
            <w:vAlign w:val="center"/>
          </w:tcPr>
          <w:p w14:paraId="35C82225"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Y</w:t>
            </w:r>
          </w:p>
        </w:tc>
      </w:tr>
      <w:tr w:rsidR="00EA1414" w:rsidRPr="00DB680D" w14:paraId="5CF4D9FF" w14:textId="77777777" w:rsidTr="009B1BE7">
        <w:trPr>
          <w:trHeight w:val="270"/>
        </w:trPr>
        <w:tc>
          <w:tcPr>
            <w:tcW w:w="1096" w:type="dxa"/>
            <w:shd w:val="clear" w:color="auto" w:fill="auto"/>
            <w:noWrap/>
            <w:vAlign w:val="center"/>
          </w:tcPr>
          <w:p w14:paraId="035791F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w:t>
            </w:r>
          </w:p>
        </w:tc>
        <w:tc>
          <w:tcPr>
            <w:tcW w:w="1096" w:type="dxa"/>
            <w:shd w:val="clear" w:color="auto" w:fill="auto"/>
            <w:noWrap/>
            <w:vAlign w:val="center"/>
          </w:tcPr>
          <w:p w14:paraId="5187AC9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w:t>
            </w:r>
          </w:p>
        </w:tc>
      </w:tr>
      <w:tr w:rsidR="00EA1414" w:rsidRPr="00DB680D" w14:paraId="453B1F6B" w14:textId="77777777" w:rsidTr="009B1BE7">
        <w:trPr>
          <w:trHeight w:val="270"/>
        </w:trPr>
        <w:tc>
          <w:tcPr>
            <w:tcW w:w="1096" w:type="dxa"/>
            <w:shd w:val="clear" w:color="auto" w:fill="auto"/>
            <w:noWrap/>
            <w:vAlign w:val="center"/>
          </w:tcPr>
          <w:p w14:paraId="385BEDDE"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w:t>
            </w:r>
          </w:p>
        </w:tc>
        <w:tc>
          <w:tcPr>
            <w:tcW w:w="1096" w:type="dxa"/>
            <w:shd w:val="clear" w:color="auto" w:fill="auto"/>
            <w:noWrap/>
            <w:vAlign w:val="center"/>
          </w:tcPr>
          <w:p w14:paraId="39C13C8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4</w:t>
            </w:r>
          </w:p>
        </w:tc>
      </w:tr>
      <w:tr w:rsidR="00EA1414" w:rsidRPr="00DB680D" w14:paraId="269E4479" w14:textId="77777777" w:rsidTr="009B1BE7">
        <w:trPr>
          <w:trHeight w:val="270"/>
        </w:trPr>
        <w:tc>
          <w:tcPr>
            <w:tcW w:w="1096" w:type="dxa"/>
            <w:shd w:val="clear" w:color="auto" w:fill="auto"/>
            <w:noWrap/>
            <w:vAlign w:val="center"/>
          </w:tcPr>
          <w:p w14:paraId="08311DB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3</w:t>
            </w:r>
          </w:p>
        </w:tc>
        <w:tc>
          <w:tcPr>
            <w:tcW w:w="1096" w:type="dxa"/>
            <w:shd w:val="clear" w:color="auto" w:fill="auto"/>
            <w:noWrap/>
            <w:vAlign w:val="center"/>
          </w:tcPr>
          <w:p w14:paraId="5F4CF6A0"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w:t>
            </w:r>
          </w:p>
        </w:tc>
      </w:tr>
      <w:tr w:rsidR="00EA1414" w:rsidRPr="00DB680D" w14:paraId="1F838F83" w14:textId="77777777" w:rsidTr="009B1BE7">
        <w:trPr>
          <w:trHeight w:val="270"/>
        </w:trPr>
        <w:tc>
          <w:tcPr>
            <w:tcW w:w="1096" w:type="dxa"/>
            <w:shd w:val="clear" w:color="auto" w:fill="auto"/>
            <w:noWrap/>
            <w:vAlign w:val="center"/>
          </w:tcPr>
          <w:p w14:paraId="20B5A27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4</w:t>
            </w:r>
          </w:p>
        </w:tc>
        <w:tc>
          <w:tcPr>
            <w:tcW w:w="1096" w:type="dxa"/>
            <w:shd w:val="clear" w:color="auto" w:fill="auto"/>
            <w:noWrap/>
            <w:vAlign w:val="center"/>
          </w:tcPr>
          <w:p w14:paraId="73264DCC"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4</w:t>
            </w:r>
          </w:p>
        </w:tc>
      </w:tr>
      <w:tr w:rsidR="00EA1414" w:rsidRPr="00DB680D" w14:paraId="727D6968" w14:textId="77777777" w:rsidTr="009B1BE7">
        <w:trPr>
          <w:trHeight w:val="270"/>
        </w:trPr>
        <w:tc>
          <w:tcPr>
            <w:tcW w:w="1096" w:type="dxa"/>
            <w:shd w:val="clear" w:color="auto" w:fill="auto"/>
            <w:noWrap/>
            <w:vAlign w:val="center"/>
          </w:tcPr>
          <w:p w14:paraId="1525469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5</w:t>
            </w:r>
          </w:p>
        </w:tc>
        <w:tc>
          <w:tcPr>
            <w:tcW w:w="1096" w:type="dxa"/>
            <w:shd w:val="clear" w:color="auto" w:fill="auto"/>
            <w:noWrap/>
            <w:vAlign w:val="center"/>
          </w:tcPr>
          <w:p w14:paraId="5211086F"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22</w:t>
            </w:r>
          </w:p>
        </w:tc>
      </w:tr>
      <w:tr w:rsidR="00EA1414" w:rsidRPr="00DB680D" w14:paraId="765CEE9C" w14:textId="77777777" w:rsidTr="009B1BE7">
        <w:trPr>
          <w:trHeight w:val="270"/>
        </w:trPr>
        <w:tc>
          <w:tcPr>
            <w:tcW w:w="1096" w:type="dxa"/>
            <w:shd w:val="clear" w:color="auto" w:fill="auto"/>
            <w:noWrap/>
            <w:vAlign w:val="center"/>
          </w:tcPr>
          <w:p w14:paraId="5041A7E0"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6</w:t>
            </w:r>
          </w:p>
        </w:tc>
        <w:tc>
          <w:tcPr>
            <w:tcW w:w="1096" w:type="dxa"/>
            <w:shd w:val="clear" w:color="auto" w:fill="auto"/>
            <w:noWrap/>
            <w:vAlign w:val="center"/>
          </w:tcPr>
          <w:p w14:paraId="01D22833"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9</w:t>
            </w:r>
          </w:p>
        </w:tc>
      </w:tr>
      <w:tr w:rsidR="00EA1414" w:rsidRPr="00DB680D" w14:paraId="6864F374" w14:textId="77777777" w:rsidTr="009B1BE7">
        <w:trPr>
          <w:trHeight w:val="270"/>
        </w:trPr>
        <w:tc>
          <w:tcPr>
            <w:tcW w:w="1096" w:type="dxa"/>
            <w:shd w:val="clear" w:color="auto" w:fill="auto"/>
            <w:noWrap/>
            <w:vAlign w:val="center"/>
          </w:tcPr>
          <w:p w14:paraId="663ADED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7</w:t>
            </w:r>
          </w:p>
        </w:tc>
        <w:tc>
          <w:tcPr>
            <w:tcW w:w="1096" w:type="dxa"/>
            <w:shd w:val="clear" w:color="auto" w:fill="auto"/>
            <w:noWrap/>
            <w:vAlign w:val="center"/>
          </w:tcPr>
          <w:p w14:paraId="7B82EA5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10</w:t>
            </w:r>
          </w:p>
        </w:tc>
      </w:tr>
      <w:tr w:rsidR="00EA1414" w:rsidRPr="00DB680D" w14:paraId="6DA83086" w14:textId="77777777" w:rsidTr="009B1BE7">
        <w:trPr>
          <w:trHeight w:val="270"/>
        </w:trPr>
        <w:tc>
          <w:tcPr>
            <w:tcW w:w="1096" w:type="dxa"/>
            <w:shd w:val="clear" w:color="auto" w:fill="auto"/>
            <w:noWrap/>
            <w:vAlign w:val="center"/>
          </w:tcPr>
          <w:p w14:paraId="03DCA00E"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w:t>
            </w:r>
          </w:p>
        </w:tc>
        <w:tc>
          <w:tcPr>
            <w:tcW w:w="1096" w:type="dxa"/>
            <w:shd w:val="clear" w:color="auto" w:fill="auto"/>
            <w:noWrap/>
            <w:vAlign w:val="center"/>
          </w:tcPr>
          <w:p w14:paraId="41F4F6AD"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5</w:t>
            </w:r>
          </w:p>
        </w:tc>
      </w:tr>
      <w:tr w:rsidR="00EA1414" w:rsidRPr="00DB680D" w14:paraId="5D48F313" w14:textId="77777777" w:rsidTr="009B1BE7">
        <w:trPr>
          <w:trHeight w:val="270"/>
        </w:trPr>
        <w:tc>
          <w:tcPr>
            <w:tcW w:w="1096" w:type="dxa"/>
            <w:shd w:val="clear" w:color="auto" w:fill="auto"/>
            <w:noWrap/>
            <w:vAlign w:val="center"/>
          </w:tcPr>
          <w:p w14:paraId="685A712C"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w:t>
            </w:r>
          </w:p>
        </w:tc>
        <w:tc>
          <w:tcPr>
            <w:tcW w:w="1096" w:type="dxa"/>
            <w:shd w:val="clear" w:color="auto" w:fill="auto"/>
            <w:noWrap/>
            <w:vAlign w:val="center"/>
          </w:tcPr>
          <w:p w14:paraId="70B4A5C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6</w:t>
            </w:r>
          </w:p>
        </w:tc>
      </w:tr>
    </w:tbl>
    <w:p w14:paraId="52A1FED6" w14:textId="77777777" w:rsidR="00EA1414" w:rsidRPr="00DB680D" w:rsidRDefault="00EA1414" w:rsidP="00EA1414">
      <w:pPr>
        <w:autoSpaceDE w:val="0"/>
        <w:autoSpaceDN w:val="0"/>
        <w:adjustRightInd w:val="0"/>
        <w:ind w:firstLine="4620"/>
        <w:jc w:val="left"/>
        <w:rPr>
          <w:kern w:val="0"/>
        </w:rPr>
      </w:pPr>
    </w:p>
    <w:p w14:paraId="2BBA36E7" w14:textId="77777777" w:rsidR="00EA1414" w:rsidRPr="00DB680D" w:rsidRDefault="00EA1414" w:rsidP="00EA1414">
      <w:pPr>
        <w:autoSpaceDE w:val="0"/>
        <w:autoSpaceDN w:val="0"/>
        <w:adjustRightInd w:val="0"/>
        <w:ind w:firstLine="4620"/>
        <w:jc w:val="left"/>
        <w:rPr>
          <w:kern w:val="0"/>
        </w:rPr>
      </w:pPr>
    </w:p>
    <w:p w14:paraId="21D9099F" w14:textId="77777777" w:rsidR="00EA1414" w:rsidRPr="00DB680D" w:rsidRDefault="00EA1414" w:rsidP="00EA1414">
      <w:pPr>
        <w:autoSpaceDE w:val="0"/>
        <w:autoSpaceDN w:val="0"/>
        <w:adjustRightInd w:val="0"/>
        <w:jc w:val="left"/>
        <w:rPr>
          <w:kern w:val="0"/>
        </w:rPr>
      </w:pPr>
      <w:r w:rsidRPr="00DB680D">
        <w:rPr>
          <w:rFonts w:hint="eastAsia"/>
          <w:kern w:val="0"/>
        </w:rPr>
        <w:t>-----------------------------------------------------------------------------------------------------------------------------------------</w:t>
      </w:r>
    </w:p>
    <w:p w14:paraId="1E52DA1A" w14:textId="77777777" w:rsidR="00EA1414" w:rsidRPr="00DB680D" w:rsidRDefault="00725CC9" w:rsidP="00EA1414">
      <w:pPr>
        <w:autoSpaceDE w:val="0"/>
        <w:autoSpaceDN w:val="0"/>
        <w:adjustRightInd w:val="0"/>
        <w:jc w:val="left"/>
        <w:rPr>
          <w:kern w:val="0"/>
        </w:rPr>
      </w:pPr>
      <w:r>
        <w:rPr>
          <w:noProof/>
        </w:rPr>
        <w:object w:dxaOrig="1440" w:dyaOrig="1440" w14:anchorId="65EB1DCB">
          <v:shape id="オブジェクト 176" o:spid="_x0000_s2092" type="#_x0000_t75" style="position:absolute;margin-left:267.75pt;margin-top:9.8pt;width:215.5pt;height:165.6pt;z-index:251683840;visibility:visible">
            <v:imagedata r:id="rId38" o:title=""/>
          </v:shape>
          <o:OLEObject Type="Embed" ProgID="Excel.Sheet.8" ShapeID="オブジェクト 176" DrawAspect="Content" ObjectID="_1758717277" r:id="rId39">
            <o:FieldCodes>\s</o:FieldCodes>
          </o:OLEObject>
        </w:object>
      </w:r>
      <w:r w:rsidR="00EA1414" w:rsidRPr="00DB680D">
        <w:rPr>
          <w:kern w:val="0"/>
        </w:rPr>
        <w:t>3)</w:t>
      </w:r>
      <w:r w:rsidR="00EA1414" w:rsidRPr="00DB680D">
        <w:rPr>
          <w:rFonts w:hint="eastAsia"/>
          <w:kern w:val="0"/>
        </w:rPr>
        <w:t xml:space="preserve"> </w:t>
      </w:r>
      <w:r w:rsidR="00EA1414" w:rsidRPr="00DB680D">
        <w:rPr>
          <w:kern w:val="0"/>
        </w:rPr>
        <w:t>Data</w:t>
      </w:r>
      <w:r w:rsidR="00EA1414" w:rsidRPr="00DB680D">
        <w:rPr>
          <w:kern w:val="0"/>
        </w:rPr>
        <w:t xml:space="preserve">　　　　　　　　　　　　　　　　　　　　　　</w:t>
      </w:r>
      <w:r w:rsidR="00EA1414" w:rsidRPr="00DB680D">
        <w:rPr>
          <w:rFonts w:hint="eastAsia"/>
          <w:kern w:val="0"/>
        </w:rPr>
        <w:t xml:space="preserve">  </w:t>
      </w:r>
      <w:r w:rsidR="00EA1414" w:rsidRPr="00DB680D">
        <w:rPr>
          <w:kern w:val="0"/>
        </w:rPr>
        <w:t>Format</w:t>
      </w:r>
    </w:p>
    <w:tbl>
      <w:tblPr>
        <w:tblW w:w="4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096"/>
        <w:gridCol w:w="1096"/>
        <w:gridCol w:w="1096"/>
      </w:tblGrid>
      <w:tr w:rsidR="00EA1414" w:rsidRPr="00DB680D" w14:paraId="3AE902F3" w14:textId="77777777" w:rsidTr="009B1BE7">
        <w:trPr>
          <w:trHeight w:val="300"/>
        </w:trPr>
        <w:tc>
          <w:tcPr>
            <w:tcW w:w="1096" w:type="dxa"/>
            <w:shd w:val="clear" w:color="auto" w:fill="auto"/>
            <w:noWrap/>
            <w:vAlign w:val="center"/>
          </w:tcPr>
          <w:p w14:paraId="6B85D9E8"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X</w:t>
            </w:r>
          </w:p>
        </w:tc>
        <w:tc>
          <w:tcPr>
            <w:tcW w:w="1096" w:type="dxa"/>
            <w:shd w:val="clear" w:color="auto" w:fill="auto"/>
            <w:noWrap/>
            <w:vAlign w:val="center"/>
          </w:tcPr>
          <w:p w14:paraId="0905778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Y</w:t>
            </w:r>
          </w:p>
        </w:tc>
        <w:tc>
          <w:tcPr>
            <w:tcW w:w="1096" w:type="dxa"/>
            <w:vAlign w:val="center"/>
          </w:tcPr>
          <w:p w14:paraId="31C7D674"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X</w:t>
            </w:r>
          </w:p>
        </w:tc>
        <w:tc>
          <w:tcPr>
            <w:tcW w:w="1096" w:type="dxa"/>
            <w:vAlign w:val="center"/>
          </w:tcPr>
          <w:p w14:paraId="5A7AFA8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Y</w:t>
            </w:r>
          </w:p>
        </w:tc>
      </w:tr>
      <w:tr w:rsidR="00EA1414" w:rsidRPr="00DB680D" w14:paraId="2DE9A2EA" w14:textId="77777777" w:rsidTr="009B1BE7">
        <w:trPr>
          <w:trHeight w:val="300"/>
        </w:trPr>
        <w:tc>
          <w:tcPr>
            <w:tcW w:w="1096" w:type="dxa"/>
            <w:shd w:val="clear" w:color="auto" w:fill="auto"/>
            <w:noWrap/>
            <w:vAlign w:val="center"/>
          </w:tcPr>
          <w:p w14:paraId="1823072F"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6</w:t>
            </w:r>
          </w:p>
        </w:tc>
        <w:tc>
          <w:tcPr>
            <w:tcW w:w="1096" w:type="dxa"/>
            <w:shd w:val="clear" w:color="auto" w:fill="auto"/>
            <w:noWrap/>
            <w:vAlign w:val="center"/>
          </w:tcPr>
          <w:p w14:paraId="12D766ED"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89</w:t>
            </w:r>
          </w:p>
        </w:tc>
        <w:tc>
          <w:tcPr>
            <w:tcW w:w="1096" w:type="dxa"/>
            <w:vAlign w:val="center"/>
          </w:tcPr>
          <w:p w14:paraId="6C94453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7</w:t>
            </w:r>
          </w:p>
        </w:tc>
        <w:tc>
          <w:tcPr>
            <w:tcW w:w="1096" w:type="dxa"/>
            <w:vAlign w:val="center"/>
          </w:tcPr>
          <w:p w14:paraId="0F2F8AB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96</w:t>
            </w:r>
          </w:p>
        </w:tc>
      </w:tr>
      <w:tr w:rsidR="00EA1414" w:rsidRPr="00DB680D" w14:paraId="17736B98" w14:textId="77777777" w:rsidTr="009B1BE7">
        <w:trPr>
          <w:trHeight w:val="270"/>
        </w:trPr>
        <w:tc>
          <w:tcPr>
            <w:tcW w:w="1096" w:type="dxa"/>
            <w:shd w:val="clear" w:color="auto" w:fill="auto"/>
            <w:noWrap/>
            <w:vAlign w:val="center"/>
          </w:tcPr>
          <w:p w14:paraId="771BBE53"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9</w:t>
            </w:r>
          </w:p>
        </w:tc>
        <w:tc>
          <w:tcPr>
            <w:tcW w:w="1096" w:type="dxa"/>
            <w:shd w:val="clear" w:color="auto" w:fill="auto"/>
            <w:noWrap/>
            <w:vAlign w:val="center"/>
          </w:tcPr>
          <w:p w14:paraId="7E6175C0"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84</w:t>
            </w:r>
          </w:p>
        </w:tc>
        <w:tc>
          <w:tcPr>
            <w:tcW w:w="1096" w:type="dxa"/>
            <w:vAlign w:val="center"/>
          </w:tcPr>
          <w:p w14:paraId="7BEF53D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4</w:t>
            </w:r>
          </w:p>
        </w:tc>
        <w:tc>
          <w:tcPr>
            <w:tcW w:w="1096" w:type="dxa"/>
            <w:vAlign w:val="center"/>
          </w:tcPr>
          <w:p w14:paraId="27703A25"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94</w:t>
            </w:r>
          </w:p>
        </w:tc>
      </w:tr>
      <w:tr w:rsidR="00EA1414" w:rsidRPr="00DB680D" w14:paraId="1B797D42" w14:textId="77777777" w:rsidTr="009B1BE7">
        <w:trPr>
          <w:trHeight w:val="270"/>
        </w:trPr>
        <w:tc>
          <w:tcPr>
            <w:tcW w:w="1096" w:type="dxa"/>
            <w:shd w:val="clear" w:color="auto" w:fill="auto"/>
            <w:noWrap/>
            <w:vAlign w:val="center"/>
          </w:tcPr>
          <w:p w14:paraId="41F36B0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8</w:t>
            </w:r>
          </w:p>
        </w:tc>
        <w:tc>
          <w:tcPr>
            <w:tcW w:w="1096" w:type="dxa"/>
            <w:shd w:val="clear" w:color="auto" w:fill="auto"/>
            <w:noWrap/>
            <w:vAlign w:val="center"/>
          </w:tcPr>
          <w:p w14:paraId="325CD57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74</w:t>
            </w:r>
          </w:p>
        </w:tc>
        <w:tc>
          <w:tcPr>
            <w:tcW w:w="1096" w:type="dxa"/>
            <w:vAlign w:val="center"/>
          </w:tcPr>
          <w:p w14:paraId="2E75F060"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2</w:t>
            </w:r>
          </w:p>
        </w:tc>
        <w:tc>
          <w:tcPr>
            <w:tcW w:w="1096" w:type="dxa"/>
            <w:vAlign w:val="center"/>
          </w:tcPr>
          <w:p w14:paraId="7D936AEA"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64</w:t>
            </w:r>
          </w:p>
        </w:tc>
      </w:tr>
      <w:tr w:rsidR="00EA1414" w:rsidRPr="00DB680D" w14:paraId="09F00127" w14:textId="77777777" w:rsidTr="009B1BE7">
        <w:trPr>
          <w:trHeight w:val="270"/>
        </w:trPr>
        <w:tc>
          <w:tcPr>
            <w:tcW w:w="1096" w:type="dxa"/>
            <w:shd w:val="clear" w:color="auto" w:fill="auto"/>
            <w:noWrap/>
            <w:vAlign w:val="center"/>
          </w:tcPr>
          <w:p w14:paraId="1EC71655"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8</w:t>
            </w:r>
          </w:p>
        </w:tc>
        <w:tc>
          <w:tcPr>
            <w:tcW w:w="1096" w:type="dxa"/>
            <w:shd w:val="clear" w:color="auto" w:fill="auto"/>
            <w:noWrap/>
            <w:vAlign w:val="center"/>
          </w:tcPr>
          <w:p w14:paraId="56B08E0C"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91</w:t>
            </w:r>
          </w:p>
        </w:tc>
        <w:tc>
          <w:tcPr>
            <w:tcW w:w="1096" w:type="dxa"/>
            <w:vAlign w:val="center"/>
          </w:tcPr>
          <w:p w14:paraId="4E46540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2</w:t>
            </w:r>
          </w:p>
        </w:tc>
        <w:tc>
          <w:tcPr>
            <w:tcW w:w="1096" w:type="dxa"/>
            <w:vAlign w:val="center"/>
          </w:tcPr>
          <w:p w14:paraId="7B12591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22</w:t>
            </w:r>
          </w:p>
        </w:tc>
      </w:tr>
      <w:tr w:rsidR="00EA1414" w:rsidRPr="00DB680D" w14:paraId="7AE35F5F" w14:textId="77777777" w:rsidTr="009B1BE7">
        <w:trPr>
          <w:trHeight w:val="270"/>
        </w:trPr>
        <w:tc>
          <w:tcPr>
            <w:tcW w:w="1096" w:type="dxa"/>
            <w:shd w:val="clear" w:color="auto" w:fill="auto"/>
            <w:noWrap/>
            <w:vAlign w:val="center"/>
          </w:tcPr>
          <w:p w14:paraId="5768E126"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4</w:t>
            </w:r>
          </w:p>
        </w:tc>
        <w:tc>
          <w:tcPr>
            <w:tcW w:w="1096" w:type="dxa"/>
            <w:shd w:val="clear" w:color="auto" w:fill="auto"/>
            <w:noWrap/>
            <w:vAlign w:val="center"/>
          </w:tcPr>
          <w:p w14:paraId="6D92608B"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74</w:t>
            </w:r>
          </w:p>
        </w:tc>
        <w:tc>
          <w:tcPr>
            <w:tcW w:w="1096" w:type="dxa"/>
            <w:vAlign w:val="center"/>
          </w:tcPr>
          <w:p w14:paraId="238EAA5C"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7</w:t>
            </w:r>
          </w:p>
        </w:tc>
        <w:tc>
          <w:tcPr>
            <w:tcW w:w="1096" w:type="dxa"/>
            <w:vAlign w:val="center"/>
          </w:tcPr>
          <w:p w14:paraId="332A5A9F"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09</w:t>
            </w:r>
          </w:p>
        </w:tc>
      </w:tr>
      <w:tr w:rsidR="00EA1414" w:rsidRPr="00DB680D" w14:paraId="491C7FF3" w14:textId="77777777" w:rsidTr="009B1BE7">
        <w:trPr>
          <w:trHeight w:val="270"/>
        </w:trPr>
        <w:tc>
          <w:tcPr>
            <w:tcW w:w="1096" w:type="dxa"/>
            <w:shd w:val="clear" w:color="auto" w:fill="auto"/>
            <w:noWrap/>
            <w:vAlign w:val="center"/>
          </w:tcPr>
          <w:p w14:paraId="7FCEC900"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7</w:t>
            </w:r>
          </w:p>
        </w:tc>
        <w:tc>
          <w:tcPr>
            <w:tcW w:w="1096" w:type="dxa"/>
            <w:shd w:val="clear" w:color="auto" w:fill="auto"/>
            <w:noWrap/>
            <w:vAlign w:val="center"/>
          </w:tcPr>
          <w:p w14:paraId="3B02113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86</w:t>
            </w:r>
          </w:p>
        </w:tc>
        <w:tc>
          <w:tcPr>
            <w:tcW w:w="1096" w:type="dxa"/>
            <w:vAlign w:val="center"/>
          </w:tcPr>
          <w:p w14:paraId="595A58F2"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4</w:t>
            </w:r>
          </w:p>
        </w:tc>
        <w:tc>
          <w:tcPr>
            <w:tcW w:w="1096" w:type="dxa"/>
            <w:vAlign w:val="center"/>
          </w:tcPr>
          <w:p w14:paraId="7A131513"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05</w:t>
            </w:r>
          </w:p>
        </w:tc>
      </w:tr>
      <w:tr w:rsidR="00EA1414" w:rsidRPr="00DB680D" w14:paraId="5AE88FD5" w14:textId="77777777" w:rsidTr="009B1BE7">
        <w:trPr>
          <w:gridAfter w:val="2"/>
          <w:wAfter w:w="2192" w:type="dxa"/>
          <w:trHeight w:val="270"/>
        </w:trPr>
        <w:tc>
          <w:tcPr>
            <w:tcW w:w="1096" w:type="dxa"/>
            <w:shd w:val="clear" w:color="auto" w:fill="auto"/>
            <w:noWrap/>
            <w:vAlign w:val="center"/>
          </w:tcPr>
          <w:p w14:paraId="65656577"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2</w:t>
            </w:r>
          </w:p>
        </w:tc>
        <w:tc>
          <w:tcPr>
            <w:tcW w:w="1096" w:type="dxa"/>
            <w:shd w:val="clear" w:color="auto" w:fill="auto"/>
            <w:noWrap/>
            <w:vAlign w:val="center"/>
          </w:tcPr>
          <w:p w14:paraId="7DF27E69"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11</w:t>
            </w:r>
          </w:p>
        </w:tc>
      </w:tr>
      <w:tr w:rsidR="00EA1414" w:rsidRPr="00DB680D" w14:paraId="1DD71DBB" w14:textId="77777777" w:rsidTr="009B1BE7">
        <w:trPr>
          <w:gridAfter w:val="2"/>
          <w:wAfter w:w="2192" w:type="dxa"/>
          <w:trHeight w:val="270"/>
        </w:trPr>
        <w:tc>
          <w:tcPr>
            <w:tcW w:w="1096" w:type="dxa"/>
            <w:shd w:val="clear" w:color="auto" w:fill="auto"/>
            <w:noWrap/>
            <w:vAlign w:val="center"/>
          </w:tcPr>
          <w:p w14:paraId="26E2CACD"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6</w:t>
            </w:r>
          </w:p>
        </w:tc>
        <w:tc>
          <w:tcPr>
            <w:tcW w:w="1096" w:type="dxa"/>
            <w:shd w:val="clear" w:color="auto" w:fill="auto"/>
            <w:noWrap/>
            <w:vAlign w:val="center"/>
          </w:tcPr>
          <w:p w14:paraId="658AEDF1"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12</w:t>
            </w:r>
          </w:p>
        </w:tc>
      </w:tr>
      <w:tr w:rsidR="00EA1414" w:rsidRPr="00DB680D" w14:paraId="6DAA71A5" w14:textId="77777777" w:rsidTr="009B1BE7">
        <w:trPr>
          <w:gridAfter w:val="2"/>
          <w:wAfter w:w="2192" w:type="dxa"/>
          <w:trHeight w:val="270"/>
        </w:trPr>
        <w:tc>
          <w:tcPr>
            <w:tcW w:w="1096" w:type="dxa"/>
            <w:shd w:val="clear" w:color="auto" w:fill="auto"/>
            <w:noWrap/>
            <w:vAlign w:val="center"/>
          </w:tcPr>
          <w:p w14:paraId="609C46FA"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9.2</w:t>
            </w:r>
          </w:p>
        </w:tc>
        <w:tc>
          <w:tcPr>
            <w:tcW w:w="1096" w:type="dxa"/>
            <w:shd w:val="clear" w:color="auto" w:fill="auto"/>
            <w:noWrap/>
            <w:vAlign w:val="center"/>
          </w:tcPr>
          <w:p w14:paraId="665BDFED" w14:textId="77777777" w:rsidR="00EA1414" w:rsidRPr="00DB680D" w:rsidRDefault="00EA1414" w:rsidP="009B1BE7">
            <w:pPr>
              <w:widowControl/>
              <w:jc w:val="center"/>
              <w:rPr>
                <w:rFonts w:eastAsia="ＭＳ Ｐゴシック"/>
                <w:kern w:val="0"/>
                <w:sz w:val="22"/>
                <w:szCs w:val="22"/>
              </w:rPr>
            </w:pPr>
            <w:r w:rsidRPr="00DB680D">
              <w:rPr>
                <w:rFonts w:eastAsia="ＭＳ Ｐゴシック"/>
                <w:kern w:val="0"/>
                <w:sz w:val="22"/>
                <w:szCs w:val="22"/>
              </w:rPr>
              <w:t>895</w:t>
            </w:r>
          </w:p>
        </w:tc>
      </w:tr>
    </w:tbl>
    <w:p w14:paraId="3ED6AC05" w14:textId="77777777" w:rsidR="00EA1414" w:rsidRPr="00DB680D" w:rsidRDefault="00EA1414" w:rsidP="00EA1414">
      <w:pPr>
        <w:autoSpaceDE w:val="0"/>
        <w:autoSpaceDN w:val="0"/>
        <w:adjustRightInd w:val="0"/>
        <w:jc w:val="left"/>
        <w:rPr>
          <w:kern w:val="0"/>
        </w:rPr>
      </w:pPr>
      <w:r w:rsidRPr="00DB680D">
        <w:rPr>
          <w:kern w:val="0"/>
        </w:rPr>
        <w:tab/>
      </w:r>
      <w:r w:rsidRPr="00DB680D">
        <w:rPr>
          <w:kern w:val="0"/>
        </w:rPr>
        <w:tab/>
      </w:r>
      <w:r w:rsidRPr="00DB680D">
        <w:rPr>
          <w:kern w:val="0"/>
        </w:rPr>
        <w:tab/>
      </w:r>
      <w:r w:rsidRPr="00DB680D">
        <w:rPr>
          <w:kern w:val="0"/>
        </w:rPr>
        <w:tab/>
      </w:r>
    </w:p>
    <w:p w14:paraId="4C921701" w14:textId="77777777" w:rsidR="00EA1414" w:rsidRPr="00DB680D" w:rsidRDefault="00EA1414" w:rsidP="00EA1414">
      <w:pPr>
        <w:autoSpaceDE w:val="0"/>
        <w:autoSpaceDN w:val="0"/>
        <w:adjustRightInd w:val="0"/>
        <w:jc w:val="left"/>
        <w:rPr>
          <w:b/>
          <w:bCs/>
          <w:sz w:val="24"/>
          <w:u w:val="single"/>
        </w:rPr>
      </w:pPr>
      <w:r w:rsidRPr="00DB680D">
        <w:rPr>
          <w:kern w:val="0"/>
        </w:rPr>
        <w:br w:type="page"/>
      </w:r>
      <w:r w:rsidRPr="00DB680D">
        <w:rPr>
          <w:rFonts w:hint="eastAsia"/>
          <w:b/>
          <w:bCs/>
          <w:kern w:val="0"/>
          <w:sz w:val="24"/>
          <w:u w:val="single"/>
        </w:rPr>
        <w:lastRenderedPageBreak/>
        <w:t xml:space="preserve">Question 6: </w:t>
      </w:r>
      <w:r w:rsidRPr="00DB680D">
        <w:rPr>
          <w:rFonts w:hint="eastAsia"/>
          <w:b/>
          <w:bCs/>
          <w:sz w:val="24"/>
          <w:u w:val="single"/>
        </w:rPr>
        <w:t>English Check Sheet</w:t>
      </w:r>
    </w:p>
    <w:p w14:paraId="1B895D61" w14:textId="77777777" w:rsidR="00EA1414" w:rsidRPr="00DB680D" w:rsidRDefault="00EA1414" w:rsidP="00EA1414">
      <w:pPr>
        <w:rPr>
          <w:b/>
          <w:bCs/>
        </w:rPr>
      </w:pPr>
    </w:p>
    <w:p w14:paraId="7FD007CF" w14:textId="77777777" w:rsidR="00EA1414" w:rsidRPr="00DB680D" w:rsidRDefault="00EA1414" w:rsidP="00EA1414">
      <w:pPr>
        <w:rPr>
          <w:b/>
          <w:bCs/>
          <w:sz w:val="22"/>
          <w:szCs w:val="22"/>
        </w:rPr>
      </w:pPr>
      <w:r w:rsidRPr="00DB680D">
        <w:rPr>
          <w:rFonts w:hint="eastAsia"/>
          <w:b/>
          <w:bCs/>
          <w:sz w:val="22"/>
          <w:szCs w:val="22"/>
        </w:rPr>
        <w:t>Complete the following sentences with suitable words.</w:t>
      </w:r>
    </w:p>
    <w:p w14:paraId="6AC88B87" w14:textId="77777777" w:rsidR="00EA1414" w:rsidRPr="00DB680D" w:rsidRDefault="00EA1414" w:rsidP="00EA1414">
      <w:pPr>
        <w:rPr>
          <w:b/>
          <w:bCs/>
          <w:sz w:val="22"/>
          <w:szCs w:val="22"/>
        </w:rPr>
      </w:pPr>
    </w:p>
    <w:p w14:paraId="2A9DB9A6" w14:textId="77777777" w:rsidR="00EA1414" w:rsidRPr="00DB680D" w:rsidRDefault="00EA1414" w:rsidP="00EA1414">
      <w:pPr>
        <w:rPr>
          <w:b/>
          <w:bCs/>
        </w:rPr>
      </w:pPr>
      <w:r w:rsidRPr="00DB680D">
        <w:rPr>
          <w:rFonts w:hint="eastAsia"/>
          <w:b/>
          <w:bCs/>
        </w:rPr>
        <w:t>&lt;Populations and Samples&gt;</w:t>
      </w:r>
    </w:p>
    <w:p w14:paraId="7FE7D5AA" w14:textId="77777777" w:rsidR="00EA1414" w:rsidRPr="00DB680D" w:rsidRDefault="00EA1414" w:rsidP="00EA1414">
      <w:r w:rsidRPr="00DB680D">
        <w:rPr>
          <w:rFonts w:hint="eastAsia"/>
        </w:rPr>
        <w:t xml:space="preserve"> In quality control, we try to discover facts by collecting data and then take necessary action based on those facts. </w:t>
      </w:r>
      <w:r w:rsidRPr="00DB680D">
        <w:t>T</w:t>
      </w:r>
      <w:r w:rsidRPr="00DB680D">
        <w:rPr>
          <w:rFonts w:hint="eastAsia"/>
        </w:rPr>
        <w:t>he data is not collected as an end in itself, but as a means of finding out the facts behind the data.</w:t>
      </w:r>
    </w:p>
    <w:p w14:paraId="7BFCDC15" w14:textId="77777777" w:rsidR="00EA1414" w:rsidRPr="00DB680D" w:rsidRDefault="00EA1414" w:rsidP="00EA1414">
      <w:r w:rsidRPr="00DB680D">
        <w:rPr>
          <w:rFonts w:hint="eastAsia"/>
        </w:rPr>
        <w:t xml:space="preserve"> For example, consider a sampling inspection. </w:t>
      </w:r>
      <w:r w:rsidRPr="00DB680D">
        <w:t>W</w:t>
      </w:r>
      <w:r w:rsidRPr="00DB680D">
        <w:rPr>
          <w:rFonts w:hint="eastAsia"/>
        </w:rPr>
        <w:t xml:space="preserve">e take a sample from a lot, carry out measurements on it, and then decide whether we should accept the whole lot or not. </w:t>
      </w:r>
      <w:r w:rsidRPr="00DB680D">
        <w:t>H</w:t>
      </w:r>
      <w:r w:rsidRPr="00DB680D">
        <w:rPr>
          <w:rFonts w:hint="eastAsia"/>
        </w:rPr>
        <w:t xml:space="preserve">ere our concern is not the sample itself, but the quality of the whole lot. </w:t>
      </w:r>
      <w:r w:rsidRPr="00DB680D">
        <w:t>A</w:t>
      </w:r>
      <w:r w:rsidRPr="00DB680D">
        <w:rPr>
          <w:rFonts w:hint="eastAsia"/>
        </w:rPr>
        <w:t xml:space="preserve">s another example, consider the control of a manufacturing process using an </w:t>
      </w:r>
      <w:r w:rsidRPr="00DB680D">
        <w:rPr>
          <w:position w:val="-6"/>
        </w:rPr>
        <w:object w:dxaOrig="200" w:dyaOrig="340" w14:anchorId="30315F6E">
          <v:shape id="_x0000_i1045" type="#_x0000_t75" style="width:9.75pt;height:17.25pt" o:ole="">
            <v:imagedata r:id="rId32" o:title=""/>
          </v:shape>
          <o:OLEObject Type="Embed" ProgID="Equation.3" ShapeID="_x0000_i1045" DrawAspect="Content" ObjectID="_1758717273" r:id="rId40"/>
        </w:object>
      </w:r>
      <w:r w:rsidRPr="00DB680D">
        <w:rPr>
          <w:rFonts w:hint="eastAsia"/>
        </w:rPr>
        <w:t xml:space="preserve">-R control chart. </w:t>
      </w:r>
      <w:r w:rsidRPr="00DB680D">
        <w:t>O</w:t>
      </w:r>
      <w:r w:rsidRPr="00DB680D">
        <w:rPr>
          <w:rFonts w:hint="eastAsia"/>
        </w:rPr>
        <w:t xml:space="preserve">ur purpose is not to determine the characteristics of the sample taken for drawing the </w:t>
      </w:r>
      <w:r w:rsidRPr="00DB680D">
        <w:rPr>
          <w:position w:val="-6"/>
        </w:rPr>
        <w:object w:dxaOrig="200" w:dyaOrig="340" w14:anchorId="7126D3A1">
          <v:shape id="_x0000_i1046" type="#_x0000_t75" style="width:9.75pt;height:17.25pt" o:ole="">
            <v:imagedata r:id="rId32" o:title=""/>
          </v:shape>
          <o:OLEObject Type="Embed" ProgID="Equation.3" ShapeID="_x0000_i1046" DrawAspect="Content" ObjectID="_1758717274" r:id="rId41"/>
        </w:object>
      </w:r>
      <w:r w:rsidRPr="00DB680D">
        <w:rPr>
          <w:rFonts w:hint="eastAsia"/>
        </w:rPr>
        <w:t>-R chart, but to find out what state the process is in.</w:t>
      </w:r>
    </w:p>
    <w:p w14:paraId="2E93FF40" w14:textId="77777777" w:rsidR="00EA1414" w:rsidRPr="00DB680D" w:rsidRDefault="00EA1414" w:rsidP="00EA1414">
      <w:r w:rsidRPr="00DB680D">
        <w:rPr>
          <w:rFonts w:hint="eastAsia"/>
        </w:rPr>
        <w:t xml:space="preserve"> The totality of items under consideration is called the </w:t>
      </w:r>
      <w:r w:rsidRPr="00DB680D">
        <w:rPr>
          <w:rFonts w:hint="eastAsia"/>
          <w:i/>
          <w:iCs/>
        </w:rPr>
        <w:t>population</w:t>
      </w:r>
      <w:r w:rsidRPr="00DB680D">
        <w:rPr>
          <w:rFonts w:hint="eastAsia"/>
        </w:rPr>
        <w:t xml:space="preserve">. </w:t>
      </w:r>
      <w:r w:rsidRPr="00DB680D">
        <w:t>I</w:t>
      </w:r>
      <w:r w:rsidRPr="00DB680D">
        <w:rPr>
          <w:rFonts w:hint="eastAsia"/>
        </w:rPr>
        <w:t xml:space="preserve">n the first example above, the population is the </w:t>
      </w:r>
      <w:r w:rsidRPr="00DB680D">
        <w:rPr>
          <w:rFonts w:hint="eastAsia"/>
          <w:b/>
          <w:bCs/>
        </w:rPr>
        <w:t>[(1)]</w:t>
      </w:r>
      <w:r w:rsidRPr="00DB680D">
        <w:rPr>
          <w:rFonts w:hint="eastAsia"/>
        </w:rPr>
        <w:t xml:space="preserve">, and in the second it is the </w:t>
      </w:r>
      <w:r w:rsidRPr="00DB680D">
        <w:rPr>
          <w:rFonts w:hint="eastAsia"/>
          <w:b/>
          <w:bCs/>
        </w:rPr>
        <w:t>[(2)]</w:t>
      </w:r>
      <w:r w:rsidRPr="00DB680D">
        <w:rPr>
          <w:rFonts w:hint="eastAsia"/>
        </w:rPr>
        <w:t>.</w:t>
      </w:r>
    </w:p>
    <w:p w14:paraId="7EB40A32" w14:textId="77777777" w:rsidR="00EA1414" w:rsidRPr="00DB680D" w:rsidRDefault="00EA1414" w:rsidP="00EA1414">
      <w:r w:rsidRPr="00DB680D">
        <w:rPr>
          <w:rFonts w:hint="eastAsia"/>
        </w:rPr>
        <w:t xml:space="preserve"> </w:t>
      </w:r>
      <w:r w:rsidRPr="00DB680D">
        <w:t>S</w:t>
      </w:r>
      <w:r w:rsidRPr="00DB680D">
        <w:rPr>
          <w:rFonts w:hint="eastAsia"/>
        </w:rPr>
        <w:t xml:space="preserve">ome people may feel it </w:t>
      </w:r>
      <w:r w:rsidRPr="00DB680D">
        <w:t>difficult</w:t>
      </w:r>
      <w:r w:rsidRPr="00DB680D">
        <w:rPr>
          <w:rFonts w:hint="eastAsia"/>
        </w:rPr>
        <w:t xml:space="preserve"> to regard a </w:t>
      </w:r>
      <w:r w:rsidRPr="00DB680D">
        <w:t>“</w:t>
      </w:r>
      <w:r w:rsidRPr="00DB680D">
        <w:rPr>
          <w:rFonts w:hint="eastAsia"/>
        </w:rPr>
        <w:t>process</w:t>
      </w:r>
      <w:r w:rsidRPr="00DB680D">
        <w:t>”</w:t>
      </w:r>
      <w:r w:rsidRPr="00DB680D">
        <w:rPr>
          <w:rFonts w:hint="eastAsia"/>
        </w:rPr>
        <w:t xml:space="preserve"> as a </w:t>
      </w:r>
      <w:r w:rsidRPr="00DB680D">
        <w:t>“</w:t>
      </w:r>
      <w:r w:rsidRPr="00DB680D">
        <w:rPr>
          <w:rFonts w:hint="eastAsia"/>
        </w:rPr>
        <w:t>population</w:t>
      </w:r>
      <w:r w:rsidRPr="00DB680D">
        <w:t>”</w:t>
      </w:r>
      <w:r w:rsidRPr="00DB680D">
        <w:rPr>
          <w:rFonts w:hint="eastAsia"/>
        </w:rPr>
        <w:t xml:space="preserve"> because while a </w:t>
      </w:r>
      <w:r w:rsidRPr="00DB680D">
        <w:t>“</w:t>
      </w:r>
      <w:r w:rsidRPr="00DB680D">
        <w:rPr>
          <w:rFonts w:hint="eastAsia"/>
        </w:rPr>
        <w:t>lot</w:t>
      </w:r>
      <w:r w:rsidRPr="00DB680D">
        <w:t>”</w:t>
      </w:r>
      <w:r w:rsidRPr="00DB680D">
        <w:rPr>
          <w:rFonts w:hint="eastAsia"/>
        </w:rPr>
        <w:t xml:space="preserve"> is indeed a group of finite individual objects, a </w:t>
      </w:r>
      <w:r w:rsidRPr="00DB680D">
        <w:t>“</w:t>
      </w:r>
      <w:r w:rsidRPr="00DB680D">
        <w:rPr>
          <w:rFonts w:hint="eastAsia"/>
        </w:rPr>
        <w:t>process</w:t>
      </w:r>
      <w:r w:rsidRPr="00DB680D">
        <w:t>”</w:t>
      </w:r>
      <w:r w:rsidRPr="00DB680D">
        <w:rPr>
          <w:rFonts w:hint="eastAsia"/>
        </w:rPr>
        <w:t xml:space="preserve"> itself is not a product at all, but is made up of the 5M</w:t>
      </w:r>
      <w:r w:rsidRPr="00DB680D">
        <w:t>’</w:t>
      </w:r>
      <w:r w:rsidRPr="00DB680D">
        <w:rPr>
          <w:rFonts w:hint="eastAsia"/>
        </w:rPr>
        <w:t>s (man, machine, material, method, and measurement).</w:t>
      </w:r>
    </w:p>
    <w:p w14:paraId="5BF81919" w14:textId="77777777" w:rsidR="00EA1414" w:rsidRPr="00DB680D" w:rsidRDefault="00EA1414" w:rsidP="00EA1414">
      <w:r w:rsidRPr="00DB680D">
        <w:t>W</w:t>
      </w:r>
      <w:r w:rsidRPr="00DB680D">
        <w:rPr>
          <w:rFonts w:hint="eastAsia"/>
        </w:rPr>
        <w:t xml:space="preserve">hen we turn our attention to product-making function, we will recognize that the </w:t>
      </w:r>
      <w:r w:rsidRPr="00DB680D">
        <w:t>“</w:t>
      </w:r>
      <w:r w:rsidRPr="00DB680D">
        <w:rPr>
          <w:rFonts w:hint="eastAsia"/>
        </w:rPr>
        <w:t>process</w:t>
      </w:r>
      <w:r w:rsidRPr="00DB680D">
        <w:t>”</w:t>
      </w:r>
      <w:r w:rsidRPr="00DB680D">
        <w:rPr>
          <w:rFonts w:hint="eastAsia"/>
        </w:rPr>
        <w:t xml:space="preserve"> produces unmistakably a group of products. </w:t>
      </w:r>
      <w:r w:rsidRPr="00DB680D">
        <w:t>M</w:t>
      </w:r>
      <w:r w:rsidRPr="00DB680D">
        <w:rPr>
          <w:rFonts w:hint="eastAsia"/>
        </w:rPr>
        <w:t xml:space="preserve">oreover, the number of products is infinite unless the </w:t>
      </w:r>
      <w:r w:rsidRPr="00DB680D">
        <w:t>“</w:t>
      </w:r>
      <w:r w:rsidRPr="00DB680D">
        <w:rPr>
          <w:rFonts w:hint="eastAsia"/>
        </w:rPr>
        <w:t>process</w:t>
      </w:r>
      <w:r w:rsidRPr="00DB680D">
        <w:t>”</w:t>
      </w:r>
      <w:r w:rsidRPr="00DB680D">
        <w:rPr>
          <w:rFonts w:hint="eastAsia"/>
        </w:rPr>
        <w:t xml:space="preserve"> stops producing them, and for this reason, a process is considered to be an infinite </w:t>
      </w:r>
      <w:r w:rsidRPr="00DB680D">
        <w:rPr>
          <w:rFonts w:hint="eastAsia"/>
          <w:b/>
          <w:bCs/>
        </w:rPr>
        <w:t>[(3)]</w:t>
      </w:r>
      <w:r w:rsidRPr="00DB680D">
        <w:rPr>
          <w:rFonts w:hint="eastAsia"/>
        </w:rPr>
        <w:t xml:space="preserve">. </w:t>
      </w:r>
    </w:p>
    <w:p w14:paraId="57E7B483" w14:textId="77777777" w:rsidR="00EA1414" w:rsidRPr="00DB680D" w:rsidRDefault="00EA1414" w:rsidP="00EA1414">
      <w:r w:rsidRPr="00DB680D">
        <w:rPr>
          <w:rFonts w:hint="eastAsia"/>
        </w:rPr>
        <w:t xml:space="preserve"> </w:t>
      </w:r>
      <w:r w:rsidRPr="00DB680D">
        <w:t>O</w:t>
      </w:r>
      <w:r w:rsidRPr="00DB680D">
        <w:rPr>
          <w:rFonts w:hint="eastAsia"/>
        </w:rPr>
        <w:t xml:space="preserve">ne or more items taken from a population intended to provide information on the population is called </w:t>
      </w:r>
      <w:r w:rsidRPr="00DB680D">
        <w:rPr>
          <w:rFonts w:hint="eastAsia"/>
          <w:i/>
          <w:iCs/>
        </w:rPr>
        <w:t>sample</w:t>
      </w:r>
      <w:r w:rsidRPr="00DB680D">
        <w:rPr>
          <w:rFonts w:hint="eastAsia"/>
        </w:rPr>
        <w:t xml:space="preserve">. </w:t>
      </w:r>
      <w:r w:rsidRPr="00DB680D">
        <w:t>S</w:t>
      </w:r>
      <w:r w:rsidRPr="00DB680D">
        <w:rPr>
          <w:rFonts w:hint="eastAsia"/>
        </w:rPr>
        <w:t xml:space="preserve">ince a </w:t>
      </w:r>
      <w:r w:rsidRPr="00DB680D">
        <w:rPr>
          <w:rFonts w:hint="eastAsia"/>
          <w:b/>
          <w:bCs/>
        </w:rPr>
        <w:t>[(4)]</w:t>
      </w:r>
      <w:r w:rsidRPr="00DB680D">
        <w:rPr>
          <w:rFonts w:hint="eastAsia"/>
        </w:rPr>
        <w:t xml:space="preserve"> is used for estimating the </w:t>
      </w:r>
      <w:r w:rsidRPr="00DB680D">
        <w:t>characteristics</w:t>
      </w:r>
      <w:r w:rsidRPr="00DB680D">
        <w:rPr>
          <w:rFonts w:hint="eastAsia"/>
        </w:rPr>
        <w:t xml:space="preserve"> of the entire population, it should be chosen in such a way as to reflect the characteristics of the population. </w:t>
      </w:r>
      <w:r w:rsidRPr="00DB680D">
        <w:t>A</w:t>
      </w:r>
      <w:r w:rsidRPr="00DB680D">
        <w:rPr>
          <w:rFonts w:hint="eastAsia"/>
        </w:rPr>
        <w:t xml:space="preserve"> </w:t>
      </w:r>
      <w:proofErr w:type="gramStart"/>
      <w:r w:rsidRPr="00DB680D">
        <w:rPr>
          <w:rFonts w:hint="eastAsia"/>
        </w:rPr>
        <w:t>commonly-used</w:t>
      </w:r>
      <w:proofErr w:type="gramEnd"/>
      <w:r w:rsidRPr="00DB680D">
        <w:rPr>
          <w:rFonts w:hint="eastAsia"/>
        </w:rPr>
        <w:t xml:space="preserve"> sampling method is to choose any member of the population with equal probability. </w:t>
      </w:r>
      <w:r w:rsidRPr="00DB680D">
        <w:t>T</w:t>
      </w:r>
      <w:r w:rsidRPr="00DB680D">
        <w:rPr>
          <w:rFonts w:hint="eastAsia"/>
        </w:rPr>
        <w:t xml:space="preserve">his method is called </w:t>
      </w:r>
      <w:r w:rsidRPr="00DB680D">
        <w:rPr>
          <w:rFonts w:hint="eastAsia"/>
          <w:i/>
          <w:iCs/>
        </w:rPr>
        <w:t>random sampling</w:t>
      </w:r>
      <w:r w:rsidRPr="00DB680D">
        <w:rPr>
          <w:rFonts w:hint="eastAsia"/>
        </w:rPr>
        <w:t xml:space="preserve">, and a sample taken by random sampling is called a </w:t>
      </w:r>
      <w:r w:rsidRPr="00DB680D">
        <w:rPr>
          <w:rFonts w:hint="eastAsia"/>
          <w:i/>
          <w:iCs/>
        </w:rPr>
        <w:t>random sample</w:t>
      </w:r>
      <w:r w:rsidRPr="00DB680D">
        <w:rPr>
          <w:rFonts w:hint="eastAsia"/>
        </w:rPr>
        <w:t>.</w:t>
      </w:r>
    </w:p>
    <w:p w14:paraId="6F04FD06" w14:textId="77777777" w:rsidR="00EA1414" w:rsidRPr="00DB680D" w:rsidRDefault="00EA1414" w:rsidP="00EA1414">
      <w:r w:rsidRPr="00DB680D">
        <w:rPr>
          <w:rFonts w:hint="eastAsia"/>
        </w:rPr>
        <w:t xml:space="preserve"> </w:t>
      </w:r>
      <w:r w:rsidRPr="00DB680D">
        <w:t>W</w:t>
      </w:r>
      <w:r w:rsidRPr="00DB680D">
        <w:rPr>
          <w:rFonts w:hint="eastAsia"/>
        </w:rPr>
        <w:t>e obtain</w:t>
      </w:r>
      <w:r w:rsidRPr="00DB680D">
        <w:rPr>
          <w:rFonts w:hint="eastAsia"/>
          <w:b/>
          <w:bCs/>
        </w:rPr>
        <w:t xml:space="preserve"> [(5)]</w:t>
      </w:r>
      <w:r w:rsidRPr="00DB680D">
        <w:rPr>
          <w:rFonts w:hint="eastAsia"/>
        </w:rPr>
        <w:t xml:space="preserve"> by measuring the characteristics of a sample. </w:t>
      </w:r>
      <w:r w:rsidRPr="00DB680D">
        <w:t>U</w:t>
      </w:r>
      <w:r w:rsidRPr="00DB680D">
        <w:rPr>
          <w:rFonts w:hint="eastAsia"/>
        </w:rPr>
        <w:t xml:space="preserve">sing this data, we draw and inference about the population, and then take </w:t>
      </w:r>
      <w:r w:rsidRPr="00DB680D">
        <w:t>some</w:t>
      </w:r>
      <w:r w:rsidRPr="00DB680D">
        <w:rPr>
          <w:rFonts w:hint="eastAsia"/>
        </w:rPr>
        <w:t xml:space="preserve"> remedial action. </w:t>
      </w:r>
      <w:r w:rsidRPr="00DB680D">
        <w:t>H</w:t>
      </w:r>
      <w:r w:rsidRPr="00DB680D">
        <w:rPr>
          <w:rFonts w:hint="eastAsia"/>
        </w:rPr>
        <w:t xml:space="preserve">owever, the measured value of a sample will vary according to the sample taken, making it difficult to decide what action is necessary.  </w:t>
      </w:r>
      <w:r w:rsidRPr="00DB680D">
        <w:t>S</w:t>
      </w:r>
      <w:r w:rsidRPr="00DB680D">
        <w:rPr>
          <w:rFonts w:hint="eastAsia"/>
        </w:rPr>
        <w:t xml:space="preserve">tatistical analysis will tell us how to interpret such data. </w:t>
      </w:r>
    </w:p>
    <w:p w14:paraId="2D6BBD8D" w14:textId="77777777" w:rsidR="00EA1414" w:rsidRPr="00DB680D" w:rsidRDefault="00EA1414" w:rsidP="00EA1414"/>
    <w:p w14:paraId="19539321" w14:textId="77777777" w:rsidR="00EA1414" w:rsidRPr="00DB680D" w:rsidRDefault="00EA1414" w:rsidP="00EA1414"/>
    <w:p w14:paraId="364028B7" w14:textId="77777777" w:rsidR="00EA1414" w:rsidRPr="00DB680D" w:rsidRDefault="00EA1414" w:rsidP="00EA1414">
      <w:pPr>
        <w:jc w:val="right"/>
        <w:rPr>
          <w:b/>
          <w:bCs/>
          <w:lang w:val="en-GB"/>
        </w:rPr>
      </w:pPr>
      <w:r w:rsidRPr="00DB680D">
        <w:rPr>
          <w:b/>
          <w:bCs/>
          <w:lang w:val="en-GB"/>
        </w:rPr>
        <w:t xml:space="preserve">[a: </w:t>
      </w:r>
      <w:proofErr w:type="gramStart"/>
      <w:r w:rsidRPr="00DB680D">
        <w:rPr>
          <w:b/>
          <w:bCs/>
          <w:lang w:val="en-GB"/>
        </w:rPr>
        <w:t>data  b</w:t>
      </w:r>
      <w:proofErr w:type="gramEnd"/>
      <w:r w:rsidRPr="00DB680D">
        <w:rPr>
          <w:b/>
          <w:bCs/>
          <w:lang w:val="en-GB"/>
        </w:rPr>
        <w:t>: lot  c: population  d: process  e: sample]</w:t>
      </w:r>
    </w:p>
    <w:p w14:paraId="5666B225" w14:textId="77777777" w:rsidR="00EA1414" w:rsidRPr="00DB680D" w:rsidRDefault="00EA1414" w:rsidP="00EA1414">
      <w:pPr>
        <w:jc w:val="center"/>
        <w:rPr>
          <w:sz w:val="24"/>
          <w:szCs w:val="24"/>
        </w:rPr>
      </w:pPr>
      <w:r w:rsidRPr="00DB680D">
        <w:rPr>
          <w:kern w:val="0"/>
          <w:lang w:val="en-GB"/>
        </w:rPr>
        <w:br w:type="page"/>
      </w:r>
      <w:r w:rsidRPr="00DB680D">
        <w:rPr>
          <w:rFonts w:hint="eastAsia"/>
          <w:b/>
          <w:bCs/>
          <w:sz w:val="24"/>
          <w:szCs w:val="24"/>
          <w:u w:val="single"/>
        </w:rPr>
        <w:lastRenderedPageBreak/>
        <w:t>Readiness Test Answer Sheets</w:t>
      </w:r>
      <w:r w:rsidRPr="00DB680D">
        <w:rPr>
          <w:rFonts w:hint="eastAsia"/>
          <w:sz w:val="24"/>
          <w:szCs w:val="24"/>
        </w:rPr>
        <w:t xml:space="preserve"> </w:t>
      </w:r>
    </w:p>
    <w:p w14:paraId="3CCD2217" w14:textId="77777777" w:rsidR="00EA1414" w:rsidRPr="00DB680D" w:rsidRDefault="00EA1414" w:rsidP="00EA1414">
      <w:pPr>
        <w:jc w:val="center"/>
      </w:pPr>
      <w:r w:rsidRPr="00DB680D">
        <w:rPr>
          <w:rFonts w:hint="eastAsia"/>
        </w:rPr>
        <w:t>Question1-4</w:t>
      </w:r>
      <w:r w:rsidRPr="00DB680D">
        <w:t>, 6:</w:t>
      </w:r>
      <w:r w:rsidRPr="00DB680D">
        <w:rPr>
          <w:rFonts w:hint="eastAsia"/>
        </w:rPr>
        <w:t xml:space="preserve"> </w:t>
      </w:r>
      <w:r w:rsidRPr="00DB680D">
        <w:t>Please</w:t>
      </w:r>
      <w:r w:rsidRPr="00DB680D">
        <w:rPr>
          <w:rFonts w:hint="eastAsia"/>
        </w:rPr>
        <w:t xml:space="preserve"> circle the correct </w:t>
      </w:r>
      <w:r w:rsidRPr="00DB680D">
        <w:t>answer. Question</w:t>
      </w:r>
      <w:r w:rsidRPr="00DB680D">
        <w:rPr>
          <w:rFonts w:hint="eastAsia"/>
        </w:rPr>
        <w:t>5</w:t>
      </w:r>
      <w:r w:rsidRPr="00DB680D">
        <w:t>: Please</w:t>
      </w:r>
      <w:r w:rsidRPr="00DB680D">
        <w:rPr>
          <w:rFonts w:hint="eastAsia"/>
        </w:rPr>
        <w:t xml:space="preserve"> make graphs on the she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69"/>
        <w:gridCol w:w="737"/>
        <w:gridCol w:w="737"/>
        <w:gridCol w:w="737"/>
        <w:gridCol w:w="737"/>
        <w:gridCol w:w="737"/>
        <w:gridCol w:w="737"/>
        <w:gridCol w:w="737"/>
        <w:gridCol w:w="737"/>
        <w:gridCol w:w="737"/>
        <w:gridCol w:w="737"/>
        <w:gridCol w:w="737"/>
      </w:tblGrid>
      <w:tr w:rsidR="00EA1414" w:rsidRPr="00DB680D" w14:paraId="6ECF0849" w14:textId="77777777" w:rsidTr="009B1BE7">
        <w:trPr>
          <w:trHeight w:val="425"/>
        </w:trPr>
        <w:tc>
          <w:tcPr>
            <w:tcW w:w="1669" w:type="dxa"/>
            <w:vMerge w:val="restart"/>
            <w:vAlign w:val="center"/>
          </w:tcPr>
          <w:p w14:paraId="24A18E5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u w:val="single"/>
              </w:rPr>
            </w:pPr>
            <w:r w:rsidRPr="00DB680D">
              <w:br w:type="page"/>
            </w:r>
            <w:r w:rsidRPr="00DB680D">
              <w:rPr>
                <w:rFonts w:ascii="ＭＳ Ｐゴシック" w:eastAsia="ＭＳ Ｐゴシック" w:cs="ＭＳ Ｐゴシック"/>
                <w:kern w:val="0"/>
                <w:sz w:val="22"/>
                <w:szCs w:val="22"/>
                <w:u w:val="single"/>
              </w:rPr>
              <w:t>Question 1</w:t>
            </w:r>
          </w:p>
        </w:tc>
        <w:tc>
          <w:tcPr>
            <w:tcW w:w="737" w:type="dxa"/>
            <w:vAlign w:val="center"/>
          </w:tcPr>
          <w:p w14:paraId="64DF86F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1)</w:t>
            </w:r>
          </w:p>
        </w:tc>
        <w:tc>
          <w:tcPr>
            <w:tcW w:w="737" w:type="dxa"/>
            <w:vAlign w:val="center"/>
          </w:tcPr>
          <w:p w14:paraId="6E496AE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1196EA1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659F945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60A2CC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F6505C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19C105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B2CB4E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D24B1B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3C2DBD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579055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49E5CB42" w14:textId="77777777" w:rsidTr="009B1BE7">
        <w:trPr>
          <w:trHeight w:val="425"/>
        </w:trPr>
        <w:tc>
          <w:tcPr>
            <w:tcW w:w="1669" w:type="dxa"/>
            <w:vMerge/>
            <w:vAlign w:val="center"/>
          </w:tcPr>
          <w:p w14:paraId="177DDA6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22F401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2)</w:t>
            </w:r>
          </w:p>
        </w:tc>
        <w:tc>
          <w:tcPr>
            <w:tcW w:w="737" w:type="dxa"/>
            <w:vAlign w:val="center"/>
          </w:tcPr>
          <w:p w14:paraId="79BB449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20434D9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51037F2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E30EB7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5C5B28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C5DF84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C096C9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098BA2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5E2AFC7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224D40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3F09FE96" w14:textId="77777777" w:rsidTr="009B1BE7">
        <w:trPr>
          <w:trHeight w:val="425"/>
        </w:trPr>
        <w:tc>
          <w:tcPr>
            <w:tcW w:w="1669" w:type="dxa"/>
            <w:vMerge/>
            <w:vAlign w:val="center"/>
          </w:tcPr>
          <w:p w14:paraId="0FB372D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249E0C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3)</w:t>
            </w:r>
          </w:p>
        </w:tc>
        <w:tc>
          <w:tcPr>
            <w:tcW w:w="737" w:type="dxa"/>
            <w:vAlign w:val="center"/>
          </w:tcPr>
          <w:p w14:paraId="1741D68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53CF48B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5225684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01D3BF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C91341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98912C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AA2473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E92EA8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753C76A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BA0487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7D105099" w14:textId="77777777" w:rsidTr="009B1BE7">
        <w:trPr>
          <w:trHeight w:val="425"/>
        </w:trPr>
        <w:tc>
          <w:tcPr>
            <w:tcW w:w="1669" w:type="dxa"/>
            <w:vMerge/>
            <w:vAlign w:val="center"/>
          </w:tcPr>
          <w:p w14:paraId="7D78A12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7CB14C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4)</w:t>
            </w:r>
          </w:p>
        </w:tc>
        <w:tc>
          <w:tcPr>
            <w:tcW w:w="737" w:type="dxa"/>
            <w:vAlign w:val="center"/>
          </w:tcPr>
          <w:p w14:paraId="64E91EB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5E4D099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4C75799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1C55A6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B294FF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AEDCC4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FC2FBA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63C845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3AAED00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F7094F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01CFBD9B" w14:textId="77777777" w:rsidTr="009B1BE7">
        <w:trPr>
          <w:trHeight w:val="425"/>
        </w:trPr>
        <w:tc>
          <w:tcPr>
            <w:tcW w:w="1669" w:type="dxa"/>
            <w:vMerge/>
            <w:vAlign w:val="center"/>
          </w:tcPr>
          <w:p w14:paraId="75F1019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9D7733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5)</w:t>
            </w:r>
          </w:p>
        </w:tc>
        <w:tc>
          <w:tcPr>
            <w:tcW w:w="737" w:type="dxa"/>
            <w:vAlign w:val="center"/>
          </w:tcPr>
          <w:p w14:paraId="196D0CE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0795E68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1CB950E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C61D74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08BC5F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D353C3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E52D98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B6FCC9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B08675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C714E2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74D6C17B" w14:textId="77777777" w:rsidTr="009B1BE7">
        <w:trPr>
          <w:trHeight w:val="425"/>
        </w:trPr>
        <w:tc>
          <w:tcPr>
            <w:tcW w:w="1669" w:type="dxa"/>
            <w:vMerge/>
            <w:vAlign w:val="center"/>
          </w:tcPr>
          <w:p w14:paraId="19A9A6D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C71930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6)</w:t>
            </w:r>
          </w:p>
        </w:tc>
        <w:tc>
          <w:tcPr>
            <w:tcW w:w="737" w:type="dxa"/>
            <w:vAlign w:val="center"/>
          </w:tcPr>
          <w:p w14:paraId="4C21F14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4D32B93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2DF84D3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9B6455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08DF93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19E5CB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357B8F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76099F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FFEE98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151A94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67FC4B4C" w14:textId="77777777" w:rsidTr="009B1BE7">
        <w:trPr>
          <w:trHeight w:val="425"/>
        </w:trPr>
        <w:tc>
          <w:tcPr>
            <w:tcW w:w="1669" w:type="dxa"/>
            <w:vMerge/>
            <w:vAlign w:val="center"/>
          </w:tcPr>
          <w:p w14:paraId="6DC9859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716E01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7)</w:t>
            </w:r>
          </w:p>
        </w:tc>
        <w:tc>
          <w:tcPr>
            <w:tcW w:w="737" w:type="dxa"/>
            <w:vAlign w:val="center"/>
          </w:tcPr>
          <w:p w14:paraId="739F1A3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39BE47C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53D3E74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35C1D5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FDE027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31299F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BA8FAF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CB16B1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5D67391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C05DD0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524560A1" w14:textId="77777777" w:rsidTr="009B1BE7">
        <w:trPr>
          <w:trHeight w:val="425"/>
        </w:trPr>
        <w:tc>
          <w:tcPr>
            <w:tcW w:w="1669" w:type="dxa"/>
            <w:vMerge/>
            <w:vAlign w:val="center"/>
          </w:tcPr>
          <w:p w14:paraId="54E19DF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E74FFA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8)</w:t>
            </w:r>
          </w:p>
        </w:tc>
        <w:tc>
          <w:tcPr>
            <w:tcW w:w="737" w:type="dxa"/>
            <w:vAlign w:val="center"/>
          </w:tcPr>
          <w:p w14:paraId="19800F4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60D78C7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48353B8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D3972A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FF0248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AB5D07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C0B506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917695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4230E8C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95DE5C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6496B177" w14:textId="77777777" w:rsidTr="009B1BE7">
        <w:trPr>
          <w:trHeight w:val="425"/>
        </w:trPr>
        <w:tc>
          <w:tcPr>
            <w:tcW w:w="1669" w:type="dxa"/>
            <w:vMerge/>
            <w:vAlign w:val="center"/>
          </w:tcPr>
          <w:p w14:paraId="4A98F00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83E34A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9)</w:t>
            </w:r>
          </w:p>
        </w:tc>
        <w:tc>
          <w:tcPr>
            <w:tcW w:w="737" w:type="dxa"/>
            <w:vAlign w:val="center"/>
          </w:tcPr>
          <w:p w14:paraId="3577F11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5569FA0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5DAA524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A238FA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14A473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99BE5F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CD344C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002314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7F2A3B0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2265BA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482AFF2B" w14:textId="77777777" w:rsidTr="009B1BE7">
        <w:trPr>
          <w:trHeight w:val="425"/>
        </w:trPr>
        <w:tc>
          <w:tcPr>
            <w:tcW w:w="1669" w:type="dxa"/>
            <w:vMerge/>
            <w:vAlign w:val="center"/>
          </w:tcPr>
          <w:p w14:paraId="04230AF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F69167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10)</w:t>
            </w:r>
          </w:p>
        </w:tc>
        <w:tc>
          <w:tcPr>
            <w:tcW w:w="737" w:type="dxa"/>
            <w:vAlign w:val="center"/>
          </w:tcPr>
          <w:p w14:paraId="0D90114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6AF2904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7696C1D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0968C3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A8D648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D57883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21227F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D93CAC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39D6256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765D1B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2DF551DC" w14:textId="77777777" w:rsidTr="009B1BE7">
        <w:trPr>
          <w:trHeight w:val="425"/>
        </w:trPr>
        <w:tc>
          <w:tcPr>
            <w:tcW w:w="1669" w:type="dxa"/>
            <w:vMerge w:val="restart"/>
            <w:vAlign w:val="center"/>
          </w:tcPr>
          <w:p w14:paraId="348BFC7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Question 2</w:t>
            </w:r>
          </w:p>
        </w:tc>
        <w:tc>
          <w:tcPr>
            <w:tcW w:w="737" w:type="dxa"/>
            <w:vAlign w:val="center"/>
          </w:tcPr>
          <w:p w14:paraId="79617E5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1)</w:t>
            </w:r>
          </w:p>
        </w:tc>
        <w:tc>
          <w:tcPr>
            <w:tcW w:w="737" w:type="dxa"/>
            <w:vAlign w:val="center"/>
          </w:tcPr>
          <w:p w14:paraId="2C393F1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2B35A9D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44C0C90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32ED3FC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52B38EA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4D7477B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ｆ</w:t>
            </w:r>
            <w:proofErr w:type="gramEnd"/>
          </w:p>
        </w:tc>
        <w:tc>
          <w:tcPr>
            <w:tcW w:w="737" w:type="dxa"/>
            <w:vAlign w:val="center"/>
          </w:tcPr>
          <w:p w14:paraId="082128D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B28313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4FF41F6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364D2B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22D8CEDA" w14:textId="77777777" w:rsidTr="009B1BE7">
        <w:trPr>
          <w:trHeight w:val="425"/>
        </w:trPr>
        <w:tc>
          <w:tcPr>
            <w:tcW w:w="1669" w:type="dxa"/>
            <w:vMerge/>
            <w:vAlign w:val="center"/>
          </w:tcPr>
          <w:p w14:paraId="37523D6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90AD2D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2)</w:t>
            </w:r>
          </w:p>
        </w:tc>
        <w:tc>
          <w:tcPr>
            <w:tcW w:w="737" w:type="dxa"/>
            <w:vAlign w:val="center"/>
          </w:tcPr>
          <w:p w14:paraId="5F4758F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4F2C29C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6C4ADC4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0EF08F3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3DB3168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1A7357C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ｆ</w:t>
            </w:r>
            <w:proofErr w:type="gramEnd"/>
          </w:p>
        </w:tc>
        <w:tc>
          <w:tcPr>
            <w:tcW w:w="737" w:type="dxa"/>
            <w:vAlign w:val="center"/>
          </w:tcPr>
          <w:p w14:paraId="55FB9CB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0B7615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61DDFB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31BF6D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4E021480" w14:textId="77777777" w:rsidTr="009B1BE7">
        <w:trPr>
          <w:trHeight w:val="425"/>
        </w:trPr>
        <w:tc>
          <w:tcPr>
            <w:tcW w:w="1669" w:type="dxa"/>
            <w:vMerge/>
            <w:vAlign w:val="center"/>
          </w:tcPr>
          <w:p w14:paraId="72843EA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663CAF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3)</w:t>
            </w:r>
          </w:p>
        </w:tc>
        <w:tc>
          <w:tcPr>
            <w:tcW w:w="737" w:type="dxa"/>
            <w:vAlign w:val="center"/>
          </w:tcPr>
          <w:p w14:paraId="4D6DE77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0C552DC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3ACAD11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11C41B0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2B4C98F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3494AD3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ｆ</w:t>
            </w:r>
            <w:proofErr w:type="gramEnd"/>
          </w:p>
        </w:tc>
        <w:tc>
          <w:tcPr>
            <w:tcW w:w="737" w:type="dxa"/>
            <w:vAlign w:val="center"/>
          </w:tcPr>
          <w:p w14:paraId="46C527D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49714D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03064D0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3C4BFE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7167E9FE" w14:textId="77777777" w:rsidTr="009B1BE7">
        <w:trPr>
          <w:trHeight w:val="425"/>
        </w:trPr>
        <w:tc>
          <w:tcPr>
            <w:tcW w:w="1669" w:type="dxa"/>
            <w:vMerge/>
            <w:vAlign w:val="center"/>
          </w:tcPr>
          <w:p w14:paraId="40D9435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9F986C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4)</w:t>
            </w:r>
          </w:p>
        </w:tc>
        <w:tc>
          <w:tcPr>
            <w:tcW w:w="737" w:type="dxa"/>
            <w:vAlign w:val="center"/>
          </w:tcPr>
          <w:p w14:paraId="24B5154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51FF18F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426DAE7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04CA28C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5A8B1A3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25793AC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ｆ</w:t>
            </w:r>
            <w:proofErr w:type="gramEnd"/>
          </w:p>
        </w:tc>
        <w:tc>
          <w:tcPr>
            <w:tcW w:w="737" w:type="dxa"/>
            <w:vAlign w:val="center"/>
          </w:tcPr>
          <w:p w14:paraId="36D0776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6816A1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5DD076C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169C2E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5081B098" w14:textId="77777777" w:rsidTr="009B1BE7">
        <w:trPr>
          <w:trHeight w:val="425"/>
        </w:trPr>
        <w:tc>
          <w:tcPr>
            <w:tcW w:w="1669" w:type="dxa"/>
            <w:vMerge/>
            <w:vAlign w:val="center"/>
          </w:tcPr>
          <w:p w14:paraId="3A88A4B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722F80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5)</w:t>
            </w:r>
          </w:p>
        </w:tc>
        <w:tc>
          <w:tcPr>
            <w:tcW w:w="737" w:type="dxa"/>
            <w:vAlign w:val="center"/>
          </w:tcPr>
          <w:p w14:paraId="0392540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1FAE537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7DC46AD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7343DB4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0D40018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6B8807B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ｆ</w:t>
            </w:r>
            <w:proofErr w:type="gramEnd"/>
          </w:p>
        </w:tc>
        <w:tc>
          <w:tcPr>
            <w:tcW w:w="737" w:type="dxa"/>
            <w:vAlign w:val="center"/>
          </w:tcPr>
          <w:p w14:paraId="5C9DBA1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9FA16C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7A495A4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6B199BF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29F11EEC" w14:textId="77777777" w:rsidTr="009B1BE7">
        <w:trPr>
          <w:trHeight w:val="425"/>
        </w:trPr>
        <w:tc>
          <w:tcPr>
            <w:tcW w:w="1669" w:type="dxa"/>
            <w:vMerge w:val="restart"/>
            <w:vAlign w:val="center"/>
          </w:tcPr>
          <w:p w14:paraId="1A608AE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Question 3</w:t>
            </w:r>
          </w:p>
        </w:tc>
        <w:tc>
          <w:tcPr>
            <w:tcW w:w="737" w:type="dxa"/>
            <w:vAlign w:val="center"/>
          </w:tcPr>
          <w:p w14:paraId="04BE08B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1)</w:t>
            </w:r>
          </w:p>
        </w:tc>
        <w:tc>
          <w:tcPr>
            <w:tcW w:w="737" w:type="dxa"/>
            <w:vAlign w:val="center"/>
          </w:tcPr>
          <w:p w14:paraId="0961999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004F184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7562C8A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69B9D59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1942E46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3642381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256F767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401FB8F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1C070B5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554A998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4FB91A35" w14:textId="77777777" w:rsidTr="009B1BE7">
        <w:trPr>
          <w:trHeight w:val="425"/>
        </w:trPr>
        <w:tc>
          <w:tcPr>
            <w:tcW w:w="1669" w:type="dxa"/>
            <w:vMerge/>
            <w:vAlign w:val="center"/>
          </w:tcPr>
          <w:p w14:paraId="223C0AC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475E28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2)</w:t>
            </w:r>
          </w:p>
        </w:tc>
        <w:tc>
          <w:tcPr>
            <w:tcW w:w="737" w:type="dxa"/>
            <w:vAlign w:val="center"/>
          </w:tcPr>
          <w:p w14:paraId="698079B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00CB04B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07812ED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01EE845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3658A0B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011B56A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10D8319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50F431E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432C009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0A1E83F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37236F5C" w14:textId="77777777" w:rsidTr="009B1BE7">
        <w:trPr>
          <w:trHeight w:val="425"/>
        </w:trPr>
        <w:tc>
          <w:tcPr>
            <w:tcW w:w="1669" w:type="dxa"/>
            <w:vMerge/>
            <w:vAlign w:val="center"/>
          </w:tcPr>
          <w:p w14:paraId="0B2F32A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CB8055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3)</w:t>
            </w:r>
          </w:p>
        </w:tc>
        <w:tc>
          <w:tcPr>
            <w:tcW w:w="737" w:type="dxa"/>
            <w:vAlign w:val="center"/>
          </w:tcPr>
          <w:p w14:paraId="2AB2BDE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262CA0E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924E70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37BED03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2E472A1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7B27B40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3D33AA9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0225635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6F5FCDD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496808B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4B2A9BFB" w14:textId="77777777" w:rsidTr="009B1BE7">
        <w:trPr>
          <w:trHeight w:val="425"/>
        </w:trPr>
        <w:tc>
          <w:tcPr>
            <w:tcW w:w="1669" w:type="dxa"/>
            <w:vMerge/>
            <w:vAlign w:val="center"/>
          </w:tcPr>
          <w:p w14:paraId="6573E13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9937E5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4)</w:t>
            </w:r>
          </w:p>
        </w:tc>
        <w:tc>
          <w:tcPr>
            <w:tcW w:w="737" w:type="dxa"/>
            <w:vAlign w:val="center"/>
          </w:tcPr>
          <w:p w14:paraId="1A63233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684A59E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0768E9B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5EDAB45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0744996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6DBD3E8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1013EF6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67D2E9F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2165F25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5F0E85A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2D89EB96" w14:textId="77777777" w:rsidTr="009B1BE7">
        <w:trPr>
          <w:trHeight w:val="425"/>
        </w:trPr>
        <w:tc>
          <w:tcPr>
            <w:tcW w:w="1669" w:type="dxa"/>
            <w:vMerge/>
            <w:vAlign w:val="center"/>
          </w:tcPr>
          <w:p w14:paraId="3CAEC22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75A2C9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5)</w:t>
            </w:r>
          </w:p>
        </w:tc>
        <w:tc>
          <w:tcPr>
            <w:tcW w:w="737" w:type="dxa"/>
            <w:vAlign w:val="center"/>
          </w:tcPr>
          <w:p w14:paraId="796CF34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63BD7F2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77C4A46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4DE4196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42B036F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7D38E5A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0ACE847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2FBDAD5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1AB0AF9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074CEF6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526E8BFC" w14:textId="77777777" w:rsidTr="009B1BE7">
        <w:trPr>
          <w:trHeight w:val="425"/>
        </w:trPr>
        <w:tc>
          <w:tcPr>
            <w:tcW w:w="1669" w:type="dxa"/>
            <w:vMerge/>
            <w:vAlign w:val="center"/>
          </w:tcPr>
          <w:p w14:paraId="1F1F9BC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AA8FE2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6)</w:t>
            </w:r>
          </w:p>
        </w:tc>
        <w:tc>
          <w:tcPr>
            <w:tcW w:w="737" w:type="dxa"/>
            <w:vAlign w:val="center"/>
          </w:tcPr>
          <w:p w14:paraId="602B39F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755AC49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3634C03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20BF562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6758CAE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546D6E6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0531B89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5F82674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28C09EA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0094402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5C85402E" w14:textId="77777777" w:rsidTr="009B1BE7">
        <w:trPr>
          <w:trHeight w:val="425"/>
        </w:trPr>
        <w:tc>
          <w:tcPr>
            <w:tcW w:w="1669" w:type="dxa"/>
            <w:vMerge/>
            <w:vAlign w:val="center"/>
          </w:tcPr>
          <w:p w14:paraId="75FD1EA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A8D1B3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7)</w:t>
            </w:r>
          </w:p>
        </w:tc>
        <w:tc>
          <w:tcPr>
            <w:tcW w:w="737" w:type="dxa"/>
            <w:vAlign w:val="center"/>
          </w:tcPr>
          <w:p w14:paraId="625A229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36EEB0C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7DFFE68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5D3ACF8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343796C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539F2C8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1C7B01C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360093A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4F2E1FE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378AA26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0DD132DB" w14:textId="77777777" w:rsidTr="009B1BE7">
        <w:trPr>
          <w:trHeight w:val="425"/>
        </w:trPr>
        <w:tc>
          <w:tcPr>
            <w:tcW w:w="1669" w:type="dxa"/>
            <w:vMerge/>
            <w:vAlign w:val="center"/>
          </w:tcPr>
          <w:p w14:paraId="7EFBFAB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3CE9F7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8)</w:t>
            </w:r>
          </w:p>
        </w:tc>
        <w:tc>
          <w:tcPr>
            <w:tcW w:w="737" w:type="dxa"/>
            <w:vAlign w:val="center"/>
          </w:tcPr>
          <w:p w14:paraId="48C96A3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71FD41E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BD55CE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6359259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6E03E36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2636CBB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1F311BD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3A05FF7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132560F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1C052E6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476EB40E" w14:textId="77777777" w:rsidTr="009B1BE7">
        <w:trPr>
          <w:trHeight w:val="425"/>
        </w:trPr>
        <w:tc>
          <w:tcPr>
            <w:tcW w:w="1669" w:type="dxa"/>
            <w:vMerge/>
            <w:vAlign w:val="center"/>
          </w:tcPr>
          <w:p w14:paraId="2D98B97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70F4BF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9)</w:t>
            </w:r>
          </w:p>
        </w:tc>
        <w:tc>
          <w:tcPr>
            <w:tcW w:w="737" w:type="dxa"/>
            <w:vAlign w:val="center"/>
          </w:tcPr>
          <w:p w14:paraId="00E21EB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7DC23AF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F5CC45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44E4FBD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1F9F71A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42D8E79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163A763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g</w:t>
            </w:r>
          </w:p>
        </w:tc>
        <w:tc>
          <w:tcPr>
            <w:tcW w:w="737" w:type="dxa"/>
            <w:vAlign w:val="center"/>
          </w:tcPr>
          <w:p w14:paraId="5BD5B8F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h</w:t>
            </w:r>
          </w:p>
        </w:tc>
        <w:tc>
          <w:tcPr>
            <w:tcW w:w="737" w:type="dxa"/>
            <w:vAlign w:val="center"/>
          </w:tcPr>
          <w:p w14:paraId="312633F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spellStart"/>
            <w:r w:rsidRPr="00DB680D">
              <w:rPr>
                <w:rFonts w:ascii="ＭＳ Ｐゴシック" w:eastAsia="ＭＳ Ｐゴシック" w:cs="ＭＳ Ｐゴシック"/>
                <w:kern w:val="0"/>
                <w:sz w:val="22"/>
                <w:szCs w:val="22"/>
              </w:rPr>
              <w:t>i</w:t>
            </w:r>
            <w:proofErr w:type="spellEnd"/>
          </w:p>
        </w:tc>
        <w:tc>
          <w:tcPr>
            <w:tcW w:w="737" w:type="dxa"/>
            <w:vAlign w:val="center"/>
          </w:tcPr>
          <w:p w14:paraId="21A4B98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roofErr w:type="gramStart"/>
            <w:r w:rsidRPr="00DB680D">
              <w:rPr>
                <w:rFonts w:ascii="ＭＳ Ｐゴシック" w:eastAsia="ＭＳ Ｐゴシック" w:cs="ＭＳ Ｐゴシック" w:hint="eastAsia"/>
                <w:kern w:val="0"/>
                <w:sz w:val="22"/>
                <w:szCs w:val="22"/>
              </w:rPr>
              <w:t>ｊ</w:t>
            </w:r>
            <w:proofErr w:type="gramEnd"/>
          </w:p>
        </w:tc>
      </w:tr>
      <w:tr w:rsidR="00EA1414" w:rsidRPr="00DB680D" w14:paraId="43A48E06" w14:textId="77777777" w:rsidTr="009B1BE7">
        <w:trPr>
          <w:trHeight w:val="425"/>
        </w:trPr>
        <w:tc>
          <w:tcPr>
            <w:tcW w:w="1669" w:type="dxa"/>
            <w:vMerge w:val="restart"/>
            <w:vAlign w:val="center"/>
          </w:tcPr>
          <w:p w14:paraId="7CFE5D8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Question 4</w:t>
            </w:r>
          </w:p>
        </w:tc>
        <w:tc>
          <w:tcPr>
            <w:tcW w:w="737" w:type="dxa"/>
            <w:vAlign w:val="center"/>
          </w:tcPr>
          <w:p w14:paraId="4556886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1)</w:t>
            </w:r>
          </w:p>
        </w:tc>
        <w:tc>
          <w:tcPr>
            <w:tcW w:w="737" w:type="dxa"/>
            <w:vAlign w:val="center"/>
          </w:tcPr>
          <w:p w14:paraId="23BB2C7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5EA667D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30E97D7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087E1A9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68CED1B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615068E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64D4E5F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688221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3F904D2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DEDB77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61405AF2" w14:textId="77777777" w:rsidTr="009B1BE7">
        <w:trPr>
          <w:trHeight w:val="425"/>
        </w:trPr>
        <w:tc>
          <w:tcPr>
            <w:tcW w:w="1669" w:type="dxa"/>
            <w:vMerge/>
            <w:vAlign w:val="center"/>
          </w:tcPr>
          <w:p w14:paraId="1AE959B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522A92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2)</w:t>
            </w:r>
          </w:p>
        </w:tc>
        <w:tc>
          <w:tcPr>
            <w:tcW w:w="737" w:type="dxa"/>
            <w:vAlign w:val="center"/>
          </w:tcPr>
          <w:p w14:paraId="1DC00C7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6BAA2BA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7A58C4D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3A85120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1E12466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3E22BFE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56297B8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075C09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106B328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B7F648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51EA299E" w14:textId="77777777" w:rsidTr="009B1BE7">
        <w:trPr>
          <w:trHeight w:val="425"/>
        </w:trPr>
        <w:tc>
          <w:tcPr>
            <w:tcW w:w="1669" w:type="dxa"/>
            <w:vMerge/>
            <w:vAlign w:val="center"/>
          </w:tcPr>
          <w:p w14:paraId="7CEDCFE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A4DB08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3)</w:t>
            </w:r>
          </w:p>
        </w:tc>
        <w:tc>
          <w:tcPr>
            <w:tcW w:w="737" w:type="dxa"/>
            <w:vAlign w:val="center"/>
          </w:tcPr>
          <w:p w14:paraId="2179FC3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5FCCB2C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4AF3410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71118C7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4947A26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5C2E212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70BAF04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EA060C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79ACB64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1D9F71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1A7BC737" w14:textId="77777777" w:rsidTr="009B1BE7">
        <w:trPr>
          <w:trHeight w:val="425"/>
        </w:trPr>
        <w:tc>
          <w:tcPr>
            <w:tcW w:w="1669" w:type="dxa"/>
            <w:vMerge/>
            <w:vAlign w:val="center"/>
          </w:tcPr>
          <w:p w14:paraId="1F4B65A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A873D3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4)</w:t>
            </w:r>
          </w:p>
        </w:tc>
        <w:tc>
          <w:tcPr>
            <w:tcW w:w="737" w:type="dxa"/>
            <w:vAlign w:val="center"/>
          </w:tcPr>
          <w:p w14:paraId="21442B6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4F416EF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C4A2F0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64FAF5B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0AB11C9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47A3702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6413509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4071CA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2FE1FE5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BE63B4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5FBB3CBD" w14:textId="77777777" w:rsidTr="009B1BE7">
        <w:trPr>
          <w:trHeight w:val="425"/>
        </w:trPr>
        <w:tc>
          <w:tcPr>
            <w:tcW w:w="1669" w:type="dxa"/>
            <w:vMerge/>
            <w:vAlign w:val="center"/>
          </w:tcPr>
          <w:p w14:paraId="19964EF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660263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5)</w:t>
            </w:r>
          </w:p>
        </w:tc>
        <w:tc>
          <w:tcPr>
            <w:tcW w:w="737" w:type="dxa"/>
            <w:vAlign w:val="center"/>
          </w:tcPr>
          <w:p w14:paraId="21A790B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346833F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C9E895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0908673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226C65D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338B160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79D83A1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7389B3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51A8066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60B049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0BC517AE" w14:textId="77777777" w:rsidTr="009B1BE7">
        <w:trPr>
          <w:trHeight w:val="425"/>
        </w:trPr>
        <w:tc>
          <w:tcPr>
            <w:tcW w:w="1669" w:type="dxa"/>
            <w:vMerge/>
            <w:vAlign w:val="center"/>
          </w:tcPr>
          <w:p w14:paraId="2D16077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129FE4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6)</w:t>
            </w:r>
          </w:p>
        </w:tc>
        <w:tc>
          <w:tcPr>
            <w:tcW w:w="737" w:type="dxa"/>
            <w:vAlign w:val="center"/>
          </w:tcPr>
          <w:p w14:paraId="030DE38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46DDBEA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43E7F10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34155FC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3308E3E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e</w:t>
            </w:r>
          </w:p>
        </w:tc>
        <w:tc>
          <w:tcPr>
            <w:tcW w:w="737" w:type="dxa"/>
            <w:vAlign w:val="center"/>
          </w:tcPr>
          <w:p w14:paraId="771D24F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f</w:t>
            </w:r>
          </w:p>
        </w:tc>
        <w:tc>
          <w:tcPr>
            <w:tcW w:w="737" w:type="dxa"/>
            <w:vAlign w:val="center"/>
          </w:tcPr>
          <w:p w14:paraId="341FC2BE"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17EB0B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tcPr>
          <w:p w14:paraId="344D3C9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21A088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bl>
    <w:p w14:paraId="232A2762" w14:textId="77777777" w:rsidR="00EA1414" w:rsidRPr="00DB680D" w:rsidRDefault="00EA1414" w:rsidP="00EA1414">
      <w:pPr>
        <w:jc w:val="center"/>
        <w:rPr>
          <w:b/>
          <w:bCs/>
          <w:sz w:val="24"/>
          <w:szCs w:val="24"/>
          <w:u w:val="single"/>
        </w:rPr>
      </w:pPr>
      <w:r w:rsidRPr="00DB680D">
        <w:br w:type="page"/>
      </w:r>
      <w:r w:rsidRPr="00DB680D">
        <w:rPr>
          <w:rFonts w:hint="eastAsia"/>
          <w:b/>
          <w:bCs/>
          <w:sz w:val="24"/>
          <w:szCs w:val="24"/>
          <w:u w:val="single"/>
        </w:rPr>
        <w:lastRenderedPageBreak/>
        <w:t>Readiness Test Answer Sheets</w:t>
      </w:r>
    </w:p>
    <w:tbl>
      <w:tblPr>
        <w:tblW w:w="903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69"/>
        <w:gridCol w:w="737"/>
        <w:gridCol w:w="737"/>
        <w:gridCol w:w="737"/>
        <w:gridCol w:w="737"/>
        <w:gridCol w:w="737"/>
        <w:gridCol w:w="737"/>
        <w:gridCol w:w="737"/>
        <w:gridCol w:w="737"/>
        <w:gridCol w:w="737"/>
        <w:gridCol w:w="737"/>
      </w:tblGrid>
      <w:tr w:rsidR="00EA1414" w:rsidRPr="00DB680D" w14:paraId="4F078F6E" w14:textId="77777777" w:rsidTr="009B1BE7">
        <w:trPr>
          <w:trHeight w:val="3813"/>
        </w:trPr>
        <w:tc>
          <w:tcPr>
            <w:tcW w:w="1669" w:type="dxa"/>
            <w:vMerge w:val="restart"/>
            <w:vAlign w:val="center"/>
          </w:tcPr>
          <w:p w14:paraId="2335A4C8" w14:textId="77777777" w:rsidR="00EA1414" w:rsidRPr="00DB680D" w:rsidRDefault="00EA1414" w:rsidP="009B1BE7">
            <w:pPr>
              <w:autoSpaceDE w:val="0"/>
              <w:autoSpaceDN w:val="0"/>
              <w:adjustRightInd w:val="0"/>
              <w:jc w:val="center"/>
            </w:pPr>
            <w:r w:rsidRPr="00DB680D">
              <w:br w:type="page"/>
            </w:r>
            <w:r w:rsidRPr="00DB680D">
              <w:rPr>
                <w:rFonts w:ascii="ＭＳ Ｐゴシック" w:eastAsia="ＭＳ Ｐゴシック" w:cs="ＭＳ Ｐゴシック"/>
                <w:kern w:val="0"/>
                <w:sz w:val="22"/>
                <w:szCs w:val="22"/>
              </w:rPr>
              <w:t xml:space="preserve">Question </w:t>
            </w:r>
            <w:r w:rsidRPr="00DB680D">
              <w:rPr>
                <w:rFonts w:ascii="ＭＳ Ｐゴシック" w:eastAsia="ＭＳ Ｐゴシック" w:cs="ＭＳ Ｐゴシック" w:hint="eastAsia"/>
                <w:kern w:val="0"/>
                <w:sz w:val="22"/>
                <w:szCs w:val="22"/>
              </w:rPr>
              <w:t>5</w:t>
            </w:r>
          </w:p>
        </w:tc>
        <w:tc>
          <w:tcPr>
            <w:tcW w:w="737" w:type="dxa"/>
            <w:vAlign w:val="center"/>
          </w:tcPr>
          <w:p w14:paraId="5BFF5FC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1)</w:t>
            </w:r>
          </w:p>
        </w:tc>
        <w:tc>
          <w:tcPr>
            <w:tcW w:w="6633" w:type="dxa"/>
            <w:gridSpan w:val="9"/>
            <w:vAlign w:val="center"/>
          </w:tcPr>
          <w:p w14:paraId="6F093372" w14:textId="77777777" w:rsidR="00EA1414" w:rsidRPr="00DB680D" w:rsidRDefault="00725CC9" w:rsidP="009B1BE7">
            <w:pPr>
              <w:autoSpaceDE w:val="0"/>
              <w:autoSpaceDN w:val="0"/>
              <w:adjustRightInd w:val="0"/>
              <w:jc w:val="center"/>
              <w:rPr>
                <w:rFonts w:ascii="ＭＳ Ｐゴシック" w:eastAsia="ＭＳ Ｐゴシック" w:cs="ＭＳ Ｐゴシック"/>
                <w:kern w:val="0"/>
                <w:sz w:val="22"/>
                <w:szCs w:val="22"/>
              </w:rPr>
            </w:pPr>
            <w:r>
              <w:rPr>
                <w:noProof/>
              </w:rPr>
              <w:pict w14:anchorId="07E2E25F">
                <v:rect id="Rectangle 171" o:spid="_x0000_s2087" style="position:absolute;left:0;text-align:left;margin-left:78.25pt;margin-top:28.15pt;width:189pt;height:99.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">
                  <v:textbox inset="5.85pt,.7pt,5.85pt,.7pt"/>
                </v:rect>
              </w:pict>
            </w:r>
            <w:r>
              <w:rPr>
                <w:noProof/>
              </w:rPr>
              <w:pict w14:anchorId="26130006">
                <v:shape id="図 168" o:spid="_x0000_s2084" type="#_x0000_t75" style="position:absolute;left:0;text-align:left;margin-left:31pt;margin-top:10.5pt;width:246.2pt;height:160pt;z-index:251675648;visibility:visible;mso-position-horizontal-relative:text;mso-position-vertical-relative:text">
                  <v:imagedata r:id="rId42" o:title=""/>
                </v:shape>
              </w:pict>
            </w:r>
          </w:p>
        </w:tc>
      </w:tr>
      <w:tr w:rsidR="00EA1414" w:rsidRPr="00DB680D" w14:paraId="5D0CBCB0" w14:textId="77777777" w:rsidTr="009B1BE7">
        <w:trPr>
          <w:trHeight w:val="3987"/>
        </w:trPr>
        <w:tc>
          <w:tcPr>
            <w:tcW w:w="1669" w:type="dxa"/>
            <w:vMerge/>
            <w:vAlign w:val="center"/>
          </w:tcPr>
          <w:p w14:paraId="701641E7" w14:textId="77777777" w:rsidR="00EA1414" w:rsidRPr="00DB680D" w:rsidRDefault="00EA1414" w:rsidP="009B1BE7">
            <w:pPr>
              <w:autoSpaceDE w:val="0"/>
              <w:autoSpaceDN w:val="0"/>
              <w:adjustRightInd w:val="0"/>
              <w:jc w:val="center"/>
            </w:pPr>
          </w:p>
        </w:tc>
        <w:tc>
          <w:tcPr>
            <w:tcW w:w="737" w:type="dxa"/>
            <w:vAlign w:val="center"/>
          </w:tcPr>
          <w:p w14:paraId="20EB3E0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2)</w:t>
            </w:r>
          </w:p>
        </w:tc>
        <w:tc>
          <w:tcPr>
            <w:tcW w:w="6633" w:type="dxa"/>
            <w:gridSpan w:val="9"/>
            <w:vAlign w:val="center"/>
          </w:tcPr>
          <w:p w14:paraId="7BB80109" w14:textId="77777777" w:rsidR="00EA1414" w:rsidRPr="00DB680D" w:rsidRDefault="00725CC9" w:rsidP="009B1BE7">
            <w:pPr>
              <w:autoSpaceDE w:val="0"/>
              <w:autoSpaceDN w:val="0"/>
              <w:adjustRightInd w:val="0"/>
              <w:jc w:val="center"/>
              <w:rPr>
                <w:rFonts w:ascii="ＭＳ Ｐゴシック" w:eastAsia="ＭＳ Ｐゴシック" w:cs="ＭＳ Ｐゴシック"/>
                <w:kern w:val="0"/>
                <w:sz w:val="22"/>
                <w:szCs w:val="22"/>
              </w:rPr>
            </w:pPr>
            <w:r>
              <w:rPr>
                <w:noProof/>
              </w:rPr>
              <w:pict w14:anchorId="41F4B1C8">
                <v:shape id="図 169" o:spid="_x0000_s2085" type="#_x0000_t75" style="position:absolute;left:0;text-align:left;margin-left:36.25pt;margin-top:8.65pt;width:240.95pt;height:185.25pt;z-index:251676672;visibility:visible;mso-position-horizontal-relative:text;mso-position-vertical-relative:text">
                  <v:imagedata r:id="rId43" o:title=""/>
                </v:shape>
              </w:pict>
            </w:r>
            <w:r>
              <w:rPr>
                <w:noProof/>
              </w:rPr>
              <w:pict w14:anchorId="63552A0F">
                <v:rect id="Rectangle 170" o:spid="_x0000_s2086" style="position:absolute;left:0;text-align:left;margin-left:73pt;margin-top:22.9pt;width:193.7pt;height:113.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">
                  <v:textbox inset="5.85pt,.7pt,5.85pt,.7pt"/>
                </v:rect>
              </w:pict>
            </w:r>
          </w:p>
        </w:tc>
      </w:tr>
      <w:tr w:rsidR="00EA1414" w:rsidRPr="00DB680D" w14:paraId="457E6A84" w14:textId="77777777" w:rsidTr="009B1BE7">
        <w:trPr>
          <w:trHeight w:val="3668"/>
        </w:trPr>
        <w:tc>
          <w:tcPr>
            <w:tcW w:w="1669" w:type="dxa"/>
            <w:vMerge/>
            <w:vAlign w:val="center"/>
          </w:tcPr>
          <w:p w14:paraId="4CAFA70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9A83B8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3)</w:t>
            </w:r>
          </w:p>
        </w:tc>
        <w:tc>
          <w:tcPr>
            <w:tcW w:w="6633" w:type="dxa"/>
            <w:gridSpan w:val="9"/>
            <w:vAlign w:val="center"/>
          </w:tcPr>
          <w:p w14:paraId="16012894" w14:textId="77777777" w:rsidR="00EA1414" w:rsidRPr="00DB680D" w:rsidRDefault="00725CC9" w:rsidP="009B1BE7">
            <w:pPr>
              <w:autoSpaceDE w:val="0"/>
              <w:autoSpaceDN w:val="0"/>
              <w:adjustRightInd w:val="0"/>
              <w:jc w:val="center"/>
              <w:rPr>
                <w:rFonts w:ascii="ＭＳ Ｐゴシック" w:eastAsia="ＭＳ Ｐゴシック" w:cs="ＭＳ Ｐゴシック"/>
                <w:kern w:val="0"/>
                <w:sz w:val="22"/>
                <w:szCs w:val="22"/>
              </w:rPr>
            </w:pPr>
            <w:r>
              <w:rPr>
                <w:noProof/>
              </w:rPr>
              <w:pict w14:anchorId="553B6A93">
                <v:rect id="Rectangle 173" o:spid="_x0000_s2089" style="position:absolute;left:0;text-align:left;margin-left:77.7pt;margin-top:21.75pt;width:189pt;height:114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">
                  <v:textbox inset="5.85pt,.7pt,5.85pt,.7pt"/>
                </v:rect>
              </w:pict>
            </w:r>
            <w:r>
              <w:rPr>
                <w:noProof/>
              </w:rPr>
              <w:pict w14:anchorId="63745D2C">
                <v:shape id="図 172" o:spid="_x0000_s2088" type="#_x0000_t75" style="position:absolute;left:0;text-align:left;margin-left:35.7pt;margin-top:7.5pt;width:243pt;height:171pt;z-index:251679744;visibility:visible;mso-position-horizontal-relative:text;mso-position-vertical-relative:text">
                  <v:imagedata r:id="rId44" o:title=""/>
                </v:shape>
              </w:pict>
            </w:r>
          </w:p>
        </w:tc>
      </w:tr>
      <w:tr w:rsidR="00EA1414" w:rsidRPr="00DB680D" w14:paraId="40CD5C0D" w14:textId="77777777" w:rsidTr="009B1BE7">
        <w:trPr>
          <w:trHeight w:val="454"/>
        </w:trPr>
        <w:tc>
          <w:tcPr>
            <w:tcW w:w="1669" w:type="dxa"/>
            <w:vMerge w:val="restart"/>
            <w:vAlign w:val="center"/>
          </w:tcPr>
          <w:p w14:paraId="1DC91F0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 xml:space="preserve">Question </w:t>
            </w:r>
            <w:r w:rsidRPr="00DB680D">
              <w:rPr>
                <w:rFonts w:ascii="ＭＳ Ｐゴシック" w:eastAsia="ＭＳ Ｐゴシック" w:cs="ＭＳ Ｐゴシック" w:hint="eastAsia"/>
                <w:kern w:val="0"/>
                <w:sz w:val="22"/>
                <w:szCs w:val="22"/>
              </w:rPr>
              <w:t>6</w:t>
            </w:r>
          </w:p>
        </w:tc>
        <w:tc>
          <w:tcPr>
            <w:tcW w:w="737" w:type="dxa"/>
            <w:vAlign w:val="center"/>
          </w:tcPr>
          <w:p w14:paraId="47B6FCB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1)</w:t>
            </w:r>
          </w:p>
        </w:tc>
        <w:tc>
          <w:tcPr>
            <w:tcW w:w="737" w:type="dxa"/>
            <w:vAlign w:val="center"/>
          </w:tcPr>
          <w:p w14:paraId="52090D4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404E799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D9B5CD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6C4471E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18D36D3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e</w:t>
            </w:r>
          </w:p>
        </w:tc>
        <w:tc>
          <w:tcPr>
            <w:tcW w:w="737" w:type="dxa"/>
            <w:vAlign w:val="center"/>
          </w:tcPr>
          <w:p w14:paraId="0210870F"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F19FBE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2E1A24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51AD0E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11259381" w14:textId="77777777" w:rsidTr="009B1BE7">
        <w:trPr>
          <w:trHeight w:val="454"/>
        </w:trPr>
        <w:tc>
          <w:tcPr>
            <w:tcW w:w="1669" w:type="dxa"/>
            <w:vMerge/>
            <w:vAlign w:val="center"/>
          </w:tcPr>
          <w:p w14:paraId="21513DA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4B7353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2)</w:t>
            </w:r>
          </w:p>
        </w:tc>
        <w:tc>
          <w:tcPr>
            <w:tcW w:w="737" w:type="dxa"/>
            <w:vAlign w:val="center"/>
          </w:tcPr>
          <w:p w14:paraId="4380668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2FE9243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E1EA15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1820D7F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3F0998D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e</w:t>
            </w:r>
          </w:p>
        </w:tc>
        <w:tc>
          <w:tcPr>
            <w:tcW w:w="737" w:type="dxa"/>
            <w:vAlign w:val="center"/>
          </w:tcPr>
          <w:p w14:paraId="6E382FF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7C95E13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CEEC36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ECAB24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5C18FA87" w14:textId="77777777" w:rsidTr="009B1BE7">
        <w:trPr>
          <w:trHeight w:val="454"/>
        </w:trPr>
        <w:tc>
          <w:tcPr>
            <w:tcW w:w="1669" w:type="dxa"/>
            <w:vMerge/>
            <w:vAlign w:val="center"/>
          </w:tcPr>
          <w:p w14:paraId="6998633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1622833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3)</w:t>
            </w:r>
          </w:p>
        </w:tc>
        <w:tc>
          <w:tcPr>
            <w:tcW w:w="737" w:type="dxa"/>
            <w:vAlign w:val="center"/>
          </w:tcPr>
          <w:p w14:paraId="451130E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3F8D9F7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372AEBF3"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04AA95B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1F3DFEB9"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e</w:t>
            </w:r>
          </w:p>
        </w:tc>
        <w:tc>
          <w:tcPr>
            <w:tcW w:w="737" w:type="dxa"/>
            <w:vAlign w:val="center"/>
          </w:tcPr>
          <w:p w14:paraId="2861BB0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84FC6E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378DF524"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C02378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29878530" w14:textId="77777777" w:rsidTr="009B1BE7">
        <w:trPr>
          <w:trHeight w:val="454"/>
        </w:trPr>
        <w:tc>
          <w:tcPr>
            <w:tcW w:w="1669" w:type="dxa"/>
            <w:vMerge/>
            <w:vAlign w:val="center"/>
          </w:tcPr>
          <w:p w14:paraId="454FE7A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575FC7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4)</w:t>
            </w:r>
          </w:p>
        </w:tc>
        <w:tc>
          <w:tcPr>
            <w:tcW w:w="737" w:type="dxa"/>
            <w:vAlign w:val="center"/>
          </w:tcPr>
          <w:p w14:paraId="3A63D13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225E700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BFD24E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597D494B"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3671B5D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e</w:t>
            </w:r>
          </w:p>
        </w:tc>
        <w:tc>
          <w:tcPr>
            <w:tcW w:w="737" w:type="dxa"/>
            <w:vAlign w:val="center"/>
          </w:tcPr>
          <w:p w14:paraId="435A9D2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064CA28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5043DC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EC2FD98"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r w:rsidR="00EA1414" w:rsidRPr="00DB680D" w14:paraId="6DCCF1D8" w14:textId="77777777" w:rsidTr="009B1BE7">
        <w:trPr>
          <w:trHeight w:val="454"/>
        </w:trPr>
        <w:tc>
          <w:tcPr>
            <w:tcW w:w="1669" w:type="dxa"/>
            <w:vMerge/>
            <w:vAlign w:val="center"/>
          </w:tcPr>
          <w:p w14:paraId="4F0D5B8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E7D22C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5)</w:t>
            </w:r>
          </w:p>
        </w:tc>
        <w:tc>
          <w:tcPr>
            <w:tcW w:w="737" w:type="dxa"/>
            <w:vAlign w:val="center"/>
          </w:tcPr>
          <w:p w14:paraId="31AB48B7"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a</w:t>
            </w:r>
          </w:p>
        </w:tc>
        <w:tc>
          <w:tcPr>
            <w:tcW w:w="737" w:type="dxa"/>
            <w:vAlign w:val="center"/>
          </w:tcPr>
          <w:p w14:paraId="13115EF6"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b</w:t>
            </w:r>
          </w:p>
        </w:tc>
        <w:tc>
          <w:tcPr>
            <w:tcW w:w="737" w:type="dxa"/>
            <w:vAlign w:val="center"/>
          </w:tcPr>
          <w:p w14:paraId="1C74CBFA"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c</w:t>
            </w:r>
          </w:p>
        </w:tc>
        <w:tc>
          <w:tcPr>
            <w:tcW w:w="737" w:type="dxa"/>
            <w:vAlign w:val="center"/>
          </w:tcPr>
          <w:p w14:paraId="47C1E9AC"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kern w:val="0"/>
                <w:sz w:val="22"/>
                <w:szCs w:val="22"/>
              </w:rPr>
              <w:t>d</w:t>
            </w:r>
          </w:p>
        </w:tc>
        <w:tc>
          <w:tcPr>
            <w:tcW w:w="737" w:type="dxa"/>
            <w:vAlign w:val="center"/>
          </w:tcPr>
          <w:p w14:paraId="752E39A2"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r w:rsidRPr="00DB680D">
              <w:rPr>
                <w:rFonts w:ascii="ＭＳ Ｐゴシック" w:eastAsia="ＭＳ Ｐゴシック" w:cs="ＭＳ Ｐゴシック" w:hint="eastAsia"/>
                <w:kern w:val="0"/>
                <w:sz w:val="22"/>
                <w:szCs w:val="22"/>
              </w:rPr>
              <w:t>e</w:t>
            </w:r>
          </w:p>
        </w:tc>
        <w:tc>
          <w:tcPr>
            <w:tcW w:w="737" w:type="dxa"/>
            <w:vAlign w:val="center"/>
          </w:tcPr>
          <w:p w14:paraId="0965E701"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255BBB40"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4B2B4E55"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c>
          <w:tcPr>
            <w:tcW w:w="737" w:type="dxa"/>
            <w:vAlign w:val="center"/>
          </w:tcPr>
          <w:p w14:paraId="5768E2AD" w14:textId="77777777" w:rsidR="00EA1414" w:rsidRPr="00DB680D" w:rsidRDefault="00EA1414" w:rsidP="009B1BE7">
            <w:pPr>
              <w:autoSpaceDE w:val="0"/>
              <w:autoSpaceDN w:val="0"/>
              <w:adjustRightInd w:val="0"/>
              <w:jc w:val="center"/>
              <w:rPr>
                <w:rFonts w:ascii="ＭＳ Ｐゴシック" w:eastAsia="ＭＳ Ｐゴシック" w:cs="ＭＳ Ｐゴシック"/>
                <w:kern w:val="0"/>
                <w:sz w:val="22"/>
                <w:szCs w:val="22"/>
              </w:rPr>
            </w:pPr>
          </w:p>
        </w:tc>
      </w:tr>
    </w:tbl>
    <w:p w14:paraId="6A66D3FE" w14:textId="77777777" w:rsidR="00EA1414" w:rsidRPr="00DB680D" w:rsidRDefault="00EA1414" w:rsidP="00EA1414">
      <w:pPr>
        <w:snapToGrid w:val="0"/>
        <w:spacing w:line="60" w:lineRule="exact"/>
        <w:jc w:val="left"/>
        <w:rPr>
          <w:i/>
          <w:sz w:val="22"/>
        </w:rPr>
      </w:pPr>
    </w:p>
    <w:sectPr w:rsidR="00EA1414" w:rsidRPr="00DB680D" w:rsidSect="00C2219F">
      <w:headerReference w:type="default" r:id="rId45"/>
      <w:footerReference w:type="default" r:id="rId46"/>
      <w:pgSz w:w="11906" w:h="16838"/>
      <w:pgMar w:top="1134" w:right="1134" w:bottom="851" w:left="1134" w:header="851" w:footer="680" w:gutter="0"/>
      <w:pgNumType w:start="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509E" w14:textId="77777777" w:rsidR="000F7232" w:rsidRDefault="000F7232">
      <w:r>
        <w:separator/>
      </w:r>
    </w:p>
  </w:endnote>
  <w:endnote w:type="continuationSeparator" w:id="0">
    <w:p w14:paraId="378E5AA9" w14:textId="77777777" w:rsidR="000F7232" w:rsidRDefault="000F7232">
      <w:r>
        <w:continuationSeparator/>
      </w:r>
    </w:p>
  </w:endnote>
  <w:endnote w:type="continuationNotice" w:id="1">
    <w:p w14:paraId="5D8F9243" w14:textId="77777777" w:rsidR="00A355AA" w:rsidRDefault="00A3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A98" w14:textId="77777777" w:rsidR="00853F5A" w:rsidRDefault="00DE20AF">
    <w:pPr>
      <w:pStyle w:val="a8"/>
      <w:tabs>
        <w:tab w:val="clear" w:pos="4252"/>
        <w:tab w:val="clear" w:pos="8504"/>
        <w:tab w:val="center" w:pos="-1470"/>
        <w:tab w:val="right" w:pos="9555"/>
      </w:tabs>
      <w:ind w:rightChars="-60" w:right="-126"/>
      <w:jc w:val="center"/>
      <w:rPr>
        <w:rStyle w:val="af4"/>
        <w:sz w:val="20"/>
      </w:rPr>
    </w:pPr>
    <w:r>
      <w:rPr>
        <w:rStyle w:val="af4"/>
      </w:rPr>
      <w:fldChar w:fldCharType="begin"/>
    </w:r>
    <w:r>
      <w:rPr>
        <w:rStyle w:val="af4"/>
      </w:rPr>
      <w:instrText xml:space="preserve"> PAGE </w:instrText>
    </w:r>
    <w:r>
      <w:rPr>
        <w:rStyle w:val="af4"/>
      </w:rPr>
      <w:fldChar w:fldCharType="separate"/>
    </w:r>
    <w:r>
      <w:rPr>
        <w:rStyle w:val="af4"/>
      </w:rPr>
      <w:t>21</w:t>
    </w:r>
    <w:r>
      <w:rPr>
        <w:rStyle w:val="af4"/>
      </w:rPr>
      <w:fldChar w:fldCharType="end"/>
    </w:r>
  </w:p>
  <w:p w14:paraId="539C57C0" w14:textId="77777777" w:rsidR="00853F5A" w:rsidRDefault="00DE20AF">
    <w:pPr>
      <w:pStyle w:val="a8"/>
      <w:jc w:val="right"/>
      <w:rPr>
        <w:rStyle w:val="af4"/>
        <w:sz w:val="16"/>
      </w:rPr>
    </w:pPr>
    <w:r>
      <w:rPr>
        <w:rStyle w:val="af4"/>
        <w:sz w:val="16"/>
      </w:rPr>
      <w:t>The Association for Overseas Technical Cooperation and Sustainable Partnerships [A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DC4" w14:textId="77777777" w:rsidR="000F7232" w:rsidRDefault="000F7232">
      <w:r>
        <w:separator/>
      </w:r>
    </w:p>
  </w:footnote>
  <w:footnote w:type="continuationSeparator" w:id="0">
    <w:p w14:paraId="61CC544A" w14:textId="77777777" w:rsidR="000F7232" w:rsidRDefault="000F7232">
      <w:r>
        <w:continuationSeparator/>
      </w:r>
    </w:p>
  </w:footnote>
  <w:footnote w:type="continuationNotice" w:id="1">
    <w:p w14:paraId="11D7EB74" w14:textId="77777777" w:rsidR="00A355AA" w:rsidRDefault="00A3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8D9A" w14:textId="4C8BD0A5" w:rsidR="00853F5A" w:rsidRPr="00687B62" w:rsidRDefault="00AF597C" w:rsidP="00BA5566">
    <w:pPr>
      <w:ind w:right="-1" w:firstLineChars="200" w:firstLine="360"/>
      <w:jc w:val="right"/>
    </w:pPr>
    <w:r w:rsidRPr="00687B62">
      <w:rPr>
        <w:rFonts w:eastAsia="HG丸ｺﾞｼｯｸM-PRO"/>
        <w:sz w:val="18"/>
        <w:szCs w:val="18"/>
      </w:rPr>
      <w:t xml:space="preserve">The Program </w:t>
    </w:r>
    <w:r w:rsidR="00BA5566" w:rsidRPr="00687B62">
      <w:rPr>
        <w:rFonts w:eastAsia="HG丸ｺﾞｼｯｸM-PRO"/>
        <w:sz w:val="18"/>
        <w:szCs w:val="18"/>
      </w:rPr>
      <w:t>for Quality Problem Solving</w:t>
    </w:r>
    <w:r w:rsidRPr="00687B62">
      <w:rPr>
        <w:rFonts w:eastAsia="HG丸ｺﾞｼｯｸM-PRO" w:hint="eastAsia"/>
        <w:sz w:val="18"/>
        <w:szCs w:val="18"/>
      </w:rPr>
      <w:t xml:space="preserve"> </w:t>
    </w:r>
    <w:r w:rsidRPr="00687B62">
      <w:rPr>
        <w:rFonts w:hint="eastAsia"/>
        <w:sz w:val="18"/>
        <w:szCs w:val="18"/>
      </w:rPr>
      <w:t>[</w:t>
    </w:r>
    <w:r w:rsidRPr="00687B62">
      <w:rPr>
        <w:sz w:val="18"/>
        <w:szCs w:val="18"/>
      </w:rPr>
      <w:t>P</w:t>
    </w:r>
    <w:r w:rsidR="00BA5566" w:rsidRPr="00687B62">
      <w:rPr>
        <w:sz w:val="18"/>
        <w:szCs w:val="18"/>
      </w:rPr>
      <w:t>QPS</w:t>
    </w:r>
    <w:r w:rsidRPr="00687B62">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FE2"/>
    <w:multiLevelType w:val="hybridMultilevel"/>
    <w:tmpl w:val="54FCA45C"/>
    <w:lvl w:ilvl="0" w:tplc="B08C9D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0710941"/>
    <w:multiLevelType w:val="multilevel"/>
    <w:tmpl w:val="30710941"/>
    <w:lvl w:ilvl="0">
      <w:start w:val="2"/>
      <w:numFmt w:val="decimal"/>
      <w:lvlText w:val="(%1)"/>
      <w:lvlJc w:val="left"/>
      <w:pPr>
        <w:tabs>
          <w:tab w:val="left" w:pos="630"/>
        </w:tabs>
        <w:ind w:left="630" w:hanging="31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75F7690"/>
    <w:multiLevelType w:val="hybridMultilevel"/>
    <w:tmpl w:val="D05280EE"/>
    <w:lvl w:ilvl="0" w:tplc="22A2F15A">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47317115"/>
    <w:multiLevelType w:val="multilevel"/>
    <w:tmpl w:val="47317115"/>
    <w:lvl w:ilvl="0">
      <w:start w:val="1"/>
      <w:numFmt w:val="decimal"/>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58A73FE3"/>
    <w:multiLevelType w:val="multilevel"/>
    <w:tmpl w:val="58A73FE3"/>
    <w:lvl w:ilvl="0">
      <w:start w:val="1"/>
      <w:numFmt w:val="decimal"/>
      <w:lvlText w:val="(%1)"/>
      <w:lvlJc w:val="left"/>
      <w:pPr>
        <w:tabs>
          <w:tab w:val="left" w:pos="675"/>
        </w:tabs>
        <w:ind w:left="675" w:hanging="360"/>
      </w:pPr>
      <w:rPr>
        <w:rFonts w:hint="default"/>
      </w:rPr>
    </w:lvl>
    <w:lvl w:ilvl="1">
      <w:start w:val="1"/>
      <w:numFmt w:val="aiueoFullWidth"/>
      <w:lvlText w:val="(%2)"/>
      <w:lvlJc w:val="left"/>
      <w:pPr>
        <w:tabs>
          <w:tab w:val="left" w:pos="1155"/>
        </w:tabs>
        <w:ind w:left="1155" w:hanging="420"/>
      </w:pPr>
    </w:lvl>
    <w:lvl w:ilvl="2">
      <w:start w:val="1"/>
      <w:numFmt w:val="decimalEnclosedCircle"/>
      <w:lvlText w:val="%3"/>
      <w:lvlJc w:val="left"/>
      <w:pPr>
        <w:tabs>
          <w:tab w:val="left" w:pos="1575"/>
        </w:tabs>
        <w:ind w:left="1575" w:hanging="420"/>
      </w:pPr>
    </w:lvl>
    <w:lvl w:ilvl="3">
      <w:start w:val="1"/>
      <w:numFmt w:val="decimal"/>
      <w:lvlText w:val="%4."/>
      <w:lvlJc w:val="left"/>
      <w:pPr>
        <w:tabs>
          <w:tab w:val="left" w:pos="1995"/>
        </w:tabs>
        <w:ind w:left="1995" w:hanging="420"/>
      </w:pPr>
    </w:lvl>
    <w:lvl w:ilvl="4">
      <w:start w:val="1"/>
      <w:numFmt w:val="aiueoFullWidth"/>
      <w:lvlText w:val="(%5)"/>
      <w:lvlJc w:val="left"/>
      <w:pPr>
        <w:tabs>
          <w:tab w:val="left" w:pos="2415"/>
        </w:tabs>
        <w:ind w:left="2415" w:hanging="420"/>
      </w:pPr>
    </w:lvl>
    <w:lvl w:ilvl="5">
      <w:start w:val="1"/>
      <w:numFmt w:val="decimalEnclosedCircle"/>
      <w:lvlText w:val="%6"/>
      <w:lvlJc w:val="left"/>
      <w:pPr>
        <w:tabs>
          <w:tab w:val="left" w:pos="2835"/>
        </w:tabs>
        <w:ind w:left="2835" w:hanging="420"/>
      </w:pPr>
    </w:lvl>
    <w:lvl w:ilvl="6">
      <w:start w:val="1"/>
      <w:numFmt w:val="decimal"/>
      <w:lvlText w:val="%7."/>
      <w:lvlJc w:val="left"/>
      <w:pPr>
        <w:tabs>
          <w:tab w:val="left" w:pos="3255"/>
        </w:tabs>
        <w:ind w:left="3255" w:hanging="420"/>
      </w:pPr>
    </w:lvl>
    <w:lvl w:ilvl="7">
      <w:start w:val="1"/>
      <w:numFmt w:val="aiueoFullWidth"/>
      <w:lvlText w:val="(%8)"/>
      <w:lvlJc w:val="left"/>
      <w:pPr>
        <w:tabs>
          <w:tab w:val="left" w:pos="3675"/>
        </w:tabs>
        <w:ind w:left="3675" w:hanging="420"/>
      </w:pPr>
    </w:lvl>
    <w:lvl w:ilvl="8">
      <w:start w:val="1"/>
      <w:numFmt w:val="decimalEnclosedCircle"/>
      <w:lvlText w:val="%9"/>
      <w:lvlJc w:val="left"/>
      <w:pPr>
        <w:tabs>
          <w:tab w:val="left" w:pos="4095"/>
        </w:tabs>
        <w:ind w:left="4095" w:hanging="420"/>
      </w:pPr>
    </w:lvl>
  </w:abstractNum>
  <w:abstractNum w:abstractNumId="5" w15:restartNumberingAfterBreak="0">
    <w:nsid w:val="64A977C3"/>
    <w:multiLevelType w:val="singleLevel"/>
    <w:tmpl w:val="64A977C3"/>
    <w:lvl w:ilvl="0">
      <w:start w:val="1"/>
      <w:numFmt w:val="decimal"/>
      <w:lvlText w:val="%1."/>
      <w:lvlJc w:val="left"/>
      <w:pPr>
        <w:ind w:left="738" w:hanging="420"/>
      </w:pPr>
      <w:rPr>
        <w:rFonts w:hint="eastAsia"/>
        <w:color w:val="auto"/>
      </w:rPr>
    </w:lvl>
  </w:abstractNum>
  <w:abstractNum w:abstractNumId="6" w15:restartNumberingAfterBreak="0">
    <w:nsid w:val="657A51AB"/>
    <w:multiLevelType w:val="singleLevel"/>
    <w:tmpl w:val="107834B0"/>
    <w:lvl w:ilvl="0">
      <w:start w:val="1"/>
      <w:numFmt w:val="decimal"/>
      <w:lvlText w:val="(%1)"/>
      <w:lvlJc w:val="left"/>
      <w:pPr>
        <w:tabs>
          <w:tab w:val="left" w:pos="675"/>
        </w:tabs>
        <w:ind w:left="600" w:hanging="285"/>
      </w:pPr>
      <w:rPr>
        <w:rFonts w:hint="eastAsia"/>
        <w:color w:val="auto"/>
      </w:rPr>
    </w:lvl>
  </w:abstractNum>
  <w:abstractNum w:abstractNumId="7" w15:restartNumberingAfterBreak="0">
    <w:nsid w:val="7DB60680"/>
    <w:multiLevelType w:val="singleLevel"/>
    <w:tmpl w:val="7DB60680"/>
    <w:lvl w:ilvl="0">
      <w:start w:val="1"/>
      <w:numFmt w:val="decimal"/>
      <w:lvlText w:val="(%1)"/>
      <w:lvlJc w:val="left"/>
      <w:pPr>
        <w:tabs>
          <w:tab w:val="left" w:pos="315"/>
        </w:tabs>
        <w:ind w:left="315" w:hanging="315"/>
      </w:pPr>
      <w:rPr>
        <w:rFonts w:hint="eastAsia"/>
        <w:b w:val="0"/>
      </w:rPr>
    </w:lvl>
  </w:abstractNum>
  <w:abstractNum w:abstractNumId="8" w15:restartNumberingAfterBreak="0">
    <w:nsid w:val="7F1F2A49"/>
    <w:multiLevelType w:val="singleLevel"/>
    <w:tmpl w:val="7F1F2A49"/>
    <w:lvl w:ilvl="0">
      <w:start w:val="1"/>
      <w:numFmt w:val="decimal"/>
      <w:lvlText w:val="(%1)"/>
      <w:lvlJc w:val="left"/>
      <w:pPr>
        <w:tabs>
          <w:tab w:val="left" w:pos="630"/>
        </w:tabs>
        <w:ind w:left="630" w:hanging="315"/>
      </w:pPr>
      <w:rPr>
        <w:rFonts w:hint="default"/>
      </w:rPr>
    </w:lvl>
  </w:abstractNum>
  <w:num w:numId="1" w16cid:durableId="788474896">
    <w:abstractNumId w:val="6"/>
    <w:lvlOverride w:ilvl="0">
      <w:startOverride w:val="1"/>
    </w:lvlOverride>
  </w:num>
  <w:num w:numId="2" w16cid:durableId="911961823">
    <w:abstractNumId w:val="6"/>
  </w:num>
  <w:num w:numId="3" w16cid:durableId="991064215">
    <w:abstractNumId w:val="7"/>
  </w:num>
  <w:num w:numId="4" w16cid:durableId="2120680052">
    <w:abstractNumId w:val="8"/>
  </w:num>
  <w:num w:numId="5" w16cid:durableId="302542633">
    <w:abstractNumId w:val="4"/>
  </w:num>
  <w:num w:numId="6" w16cid:durableId="1586954395">
    <w:abstractNumId w:val="5"/>
  </w:num>
  <w:num w:numId="7" w16cid:durableId="148601402">
    <w:abstractNumId w:val="3"/>
  </w:num>
  <w:num w:numId="8" w16cid:durableId="1046026854">
    <w:abstractNumId w:val="1"/>
  </w:num>
  <w:num w:numId="9" w16cid:durableId="102384532">
    <w:abstractNumId w:val="0"/>
  </w:num>
  <w:num w:numId="10" w16cid:durableId="10276328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18"/>
  <w:drawingGridHorizontalSpacing w:val="105"/>
  <w:drawingGridVerticalSpacing w:val="144"/>
  <w:displayHorizontalDrawingGridEvery w:val="0"/>
  <w:displayVerticalDrawingGridEvery w:val="2"/>
  <w:characterSpacingControl w:val="compressPunctuation"/>
  <w:hdrShapeDefaults>
    <o:shapedefaults v:ext="edit" spidmax="2113" fillcolor="white">
      <v:fill color="white"/>
      <v:stroke weight="1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377"/>
    <w:rsid w:val="00000122"/>
    <w:rsid w:val="00001294"/>
    <w:rsid w:val="000020BD"/>
    <w:rsid w:val="000026DE"/>
    <w:rsid w:val="00002819"/>
    <w:rsid w:val="00002BEE"/>
    <w:rsid w:val="00003683"/>
    <w:rsid w:val="00003BBE"/>
    <w:rsid w:val="00004877"/>
    <w:rsid w:val="00006346"/>
    <w:rsid w:val="00006739"/>
    <w:rsid w:val="00010B5B"/>
    <w:rsid w:val="00010BC3"/>
    <w:rsid w:val="00011F86"/>
    <w:rsid w:val="0001290A"/>
    <w:rsid w:val="00012F02"/>
    <w:rsid w:val="00013495"/>
    <w:rsid w:val="00013CBD"/>
    <w:rsid w:val="00014898"/>
    <w:rsid w:val="00017B8C"/>
    <w:rsid w:val="00020233"/>
    <w:rsid w:val="000203F0"/>
    <w:rsid w:val="000209D3"/>
    <w:rsid w:val="00021140"/>
    <w:rsid w:val="000213CC"/>
    <w:rsid w:val="00022F82"/>
    <w:rsid w:val="00023677"/>
    <w:rsid w:val="000237C6"/>
    <w:rsid w:val="0002724C"/>
    <w:rsid w:val="000311B4"/>
    <w:rsid w:val="00031BDA"/>
    <w:rsid w:val="00032B25"/>
    <w:rsid w:val="00033355"/>
    <w:rsid w:val="00033672"/>
    <w:rsid w:val="0003368C"/>
    <w:rsid w:val="000346DC"/>
    <w:rsid w:val="00034A1B"/>
    <w:rsid w:val="00034E6B"/>
    <w:rsid w:val="00036DF0"/>
    <w:rsid w:val="00040270"/>
    <w:rsid w:val="00040B99"/>
    <w:rsid w:val="00040C41"/>
    <w:rsid w:val="00040C48"/>
    <w:rsid w:val="000414AE"/>
    <w:rsid w:val="00042EBA"/>
    <w:rsid w:val="000441E9"/>
    <w:rsid w:val="000450F5"/>
    <w:rsid w:val="00046732"/>
    <w:rsid w:val="000469C4"/>
    <w:rsid w:val="00046D2B"/>
    <w:rsid w:val="00047AD8"/>
    <w:rsid w:val="00050A9B"/>
    <w:rsid w:val="00051DA8"/>
    <w:rsid w:val="00052122"/>
    <w:rsid w:val="00052699"/>
    <w:rsid w:val="000538DF"/>
    <w:rsid w:val="00053BA2"/>
    <w:rsid w:val="00053E28"/>
    <w:rsid w:val="00054744"/>
    <w:rsid w:val="00054C4B"/>
    <w:rsid w:val="00054FA5"/>
    <w:rsid w:val="00055D2E"/>
    <w:rsid w:val="00056280"/>
    <w:rsid w:val="000565A7"/>
    <w:rsid w:val="0005696B"/>
    <w:rsid w:val="000578AC"/>
    <w:rsid w:val="00057BBD"/>
    <w:rsid w:val="00057E4E"/>
    <w:rsid w:val="00060501"/>
    <w:rsid w:val="00061CFF"/>
    <w:rsid w:val="000632F2"/>
    <w:rsid w:val="00063B02"/>
    <w:rsid w:val="00064D03"/>
    <w:rsid w:val="0006503F"/>
    <w:rsid w:val="000653AA"/>
    <w:rsid w:val="000653E6"/>
    <w:rsid w:val="0006586C"/>
    <w:rsid w:val="000662A9"/>
    <w:rsid w:val="000666BC"/>
    <w:rsid w:val="00066CE6"/>
    <w:rsid w:val="00067153"/>
    <w:rsid w:val="00070589"/>
    <w:rsid w:val="00070D64"/>
    <w:rsid w:val="00071CAD"/>
    <w:rsid w:val="00072432"/>
    <w:rsid w:val="00073420"/>
    <w:rsid w:val="0007528A"/>
    <w:rsid w:val="000761A0"/>
    <w:rsid w:val="00077006"/>
    <w:rsid w:val="00081C55"/>
    <w:rsid w:val="00081D6E"/>
    <w:rsid w:val="00081DA5"/>
    <w:rsid w:val="000834ED"/>
    <w:rsid w:val="00084214"/>
    <w:rsid w:val="000864E2"/>
    <w:rsid w:val="00086AD1"/>
    <w:rsid w:val="000921CB"/>
    <w:rsid w:val="00093228"/>
    <w:rsid w:val="00093BC4"/>
    <w:rsid w:val="000941F0"/>
    <w:rsid w:val="0009511B"/>
    <w:rsid w:val="000955E5"/>
    <w:rsid w:val="00095E1A"/>
    <w:rsid w:val="00095F21"/>
    <w:rsid w:val="000979A6"/>
    <w:rsid w:val="000A0CFA"/>
    <w:rsid w:val="000A12F5"/>
    <w:rsid w:val="000A21AB"/>
    <w:rsid w:val="000A27C6"/>
    <w:rsid w:val="000A3185"/>
    <w:rsid w:val="000A3509"/>
    <w:rsid w:val="000A35EB"/>
    <w:rsid w:val="000A46D8"/>
    <w:rsid w:val="000A4E02"/>
    <w:rsid w:val="000A5BED"/>
    <w:rsid w:val="000A6A6B"/>
    <w:rsid w:val="000A703F"/>
    <w:rsid w:val="000A7A6F"/>
    <w:rsid w:val="000A7D5E"/>
    <w:rsid w:val="000B0E29"/>
    <w:rsid w:val="000B166D"/>
    <w:rsid w:val="000B2629"/>
    <w:rsid w:val="000B37D2"/>
    <w:rsid w:val="000B4764"/>
    <w:rsid w:val="000B5F72"/>
    <w:rsid w:val="000B6BEB"/>
    <w:rsid w:val="000C0131"/>
    <w:rsid w:val="000C135E"/>
    <w:rsid w:val="000C14C0"/>
    <w:rsid w:val="000C59F2"/>
    <w:rsid w:val="000C5CE2"/>
    <w:rsid w:val="000C7DBF"/>
    <w:rsid w:val="000D065F"/>
    <w:rsid w:val="000D401E"/>
    <w:rsid w:val="000D453A"/>
    <w:rsid w:val="000D5272"/>
    <w:rsid w:val="000D59EA"/>
    <w:rsid w:val="000E0C9E"/>
    <w:rsid w:val="000E1A43"/>
    <w:rsid w:val="000E2015"/>
    <w:rsid w:val="000E2359"/>
    <w:rsid w:val="000E37A2"/>
    <w:rsid w:val="000E4693"/>
    <w:rsid w:val="000E5D7A"/>
    <w:rsid w:val="000E658D"/>
    <w:rsid w:val="000F0123"/>
    <w:rsid w:val="000F2931"/>
    <w:rsid w:val="000F4A2F"/>
    <w:rsid w:val="000F57E5"/>
    <w:rsid w:val="000F63AD"/>
    <w:rsid w:val="000F7232"/>
    <w:rsid w:val="00100419"/>
    <w:rsid w:val="001014D5"/>
    <w:rsid w:val="00101C5D"/>
    <w:rsid w:val="00102A62"/>
    <w:rsid w:val="00102B74"/>
    <w:rsid w:val="00102D0A"/>
    <w:rsid w:val="00103B90"/>
    <w:rsid w:val="001043DE"/>
    <w:rsid w:val="00104A51"/>
    <w:rsid w:val="001050B0"/>
    <w:rsid w:val="00106F2F"/>
    <w:rsid w:val="00110D6D"/>
    <w:rsid w:val="00110FA6"/>
    <w:rsid w:val="001124F9"/>
    <w:rsid w:val="001130AB"/>
    <w:rsid w:val="00113C0B"/>
    <w:rsid w:val="00114265"/>
    <w:rsid w:val="00114950"/>
    <w:rsid w:val="00114DA8"/>
    <w:rsid w:val="001154BB"/>
    <w:rsid w:val="00115A24"/>
    <w:rsid w:val="001166C2"/>
    <w:rsid w:val="001201EF"/>
    <w:rsid w:val="00120ADE"/>
    <w:rsid w:val="00121564"/>
    <w:rsid w:val="00121F36"/>
    <w:rsid w:val="00123304"/>
    <w:rsid w:val="001242F6"/>
    <w:rsid w:val="00127356"/>
    <w:rsid w:val="001306B0"/>
    <w:rsid w:val="0013292C"/>
    <w:rsid w:val="001343C4"/>
    <w:rsid w:val="001353FA"/>
    <w:rsid w:val="0013561C"/>
    <w:rsid w:val="001360DD"/>
    <w:rsid w:val="0013705C"/>
    <w:rsid w:val="00137509"/>
    <w:rsid w:val="0014065A"/>
    <w:rsid w:val="00140AAD"/>
    <w:rsid w:val="001419A2"/>
    <w:rsid w:val="0014218F"/>
    <w:rsid w:val="001424EC"/>
    <w:rsid w:val="001424F7"/>
    <w:rsid w:val="00143A00"/>
    <w:rsid w:val="00143A7E"/>
    <w:rsid w:val="0014485C"/>
    <w:rsid w:val="001455AE"/>
    <w:rsid w:val="00146B48"/>
    <w:rsid w:val="001502C7"/>
    <w:rsid w:val="0015137D"/>
    <w:rsid w:val="00152848"/>
    <w:rsid w:val="00153E23"/>
    <w:rsid w:val="0015433A"/>
    <w:rsid w:val="00154C1A"/>
    <w:rsid w:val="00156F81"/>
    <w:rsid w:val="00157263"/>
    <w:rsid w:val="00161377"/>
    <w:rsid w:val="0016371A"/>
    <w:rsid w:val="001638A7"/>
    <w:rsid w:val="001638D9"/>
    <w:rsid w:val="00165175"/>
    <w:rsid w:val="00165A5A"/>
    <w:rsid w:val="00165B6F"/>
    <w:rsid w:val="001676F3"/>
    <w:rsid w:val="00167FBB"/>
    <w:rsid w:val="00167FE5"/>
    <w:rsid w:val="00171825"/>
    <w:rsid w:val="0017403C"/>
    <w:rsid w:val="0017555B"/>
    <w:rsid w:val="00180A78"/>
    <w:rsid w:val="00180AE1"/>
    <w:rsid w:val="001825A2"/>
    <w:rsid w:val="00186181"/>
    <w:rsid w:val="00186ADC"/>
    <w:rsid w:val="001870B6"/>
    <w:rsid w:val="001870E1"/>
    <w:rsid w:val="001873E9"/>
    <w:rsid w:val="0019079A"/>
    <w:rsid w:val="00190961"/>
    <w:rsid w:val="00191BFC"/>
    <w:rsid w:val="001921A1"/>
    <w:rsid w:val="00192FF7"/>
    <w:rsid w:val="00193D68"/>
    <w:rsid w:val="001949B1"/>
    <w:rsid w:val="00194E13"/>
    <w:rsid w:val="00195113"/>
    <w:rsid w:val="00196955"/>
    <w:rsid w:val="00197F6D"/>
    <w:rsid w:val="001A0276"/>
    <w:rsid w:val="001A09F5"/>
    <w:rsid w:val="001A1149"/>
    <w:rsid w:val="001A3965"/>
    <w:rsid w:val="001A3B3F"/>
    <w:rsid w:val="001B29B0"/>
    <w:rsid w:val="001B2BAA"/>
    <w:rsid w:val="001B39AE"/>
    <w:rsid w:val="001B54EF"/>
    <w:rsid w:val="001C04BD"/>
    <w:rsid w:val="001C1629"/>
    <w:rsid w:val="001C1977"/>
    <w:rsid w:val="001C52DE"/>
    <w:rsid w:val="001C589A"/>
    <w:rsid w:val="001C597A"/>
    <w:rsid w:val="001C7CCD"/>
    <w:rsid w:val="001D019F"/>
    <w:rsid w:val="001D0508"/>
    <w:rsid w:val="001D090B"/>
    <w:rsid w:val="001D32E0"/>
    <w:rsid w:val="001D3422"/>
    <w:rsid w:val="001D3E00"/>
    <w:rsid w:val="001D3FF7"/>
    <w:rsid w:val="001D42A4"/>
    <w:rsid w:val="001D4B7A"/>
    <w:rsid w:val="001D5297"/>
    <w:rsid w:val="001D6C23"/>
    <w:rsid w:val="001D7C29"/>
    <w:rsid w:val="001E0660"/>
    <w:rsid w:val="001E3199"/>
    <w:rsid w:val="001E49FA"/>
    <w:rsid w:val="001E4A40"/>
    <w:rsid w:val="001E4C97"/>
    <w:rsid w:val="001E528F"/>
    <w:rsid w:val="001E6AF2"/>
    <w:rsid w:val="001E7965"/>
    <w:rsid w:val="001F178F"/>
    <w:rsid w:val="001F1C1A"/>
    <w:rsid w:val="001F285C"/>
    <w:rsid w:val="001F3A3C"/>
    <w:rsid w:val="001F5722"/>
    <w:rsid w:val="001F5B94"/>
    <w:rsid w:val="001F6EEF"/>
    <w:rsid w:val="00200EF5"/>
    <w:rsid w:val="00203A41"/>
    <w:rsid w:val="00203C41"/>
    <w:rsid w:val="00205AC3"/>
    <w:rsid w:val="00205B2C"/>
    <w:rsid w:val="002075F3"/>
    <w:rsid w:val="002078DA"/>
    <w:rsid w:val="0021001D"/>
    <w:rsid w:val="002116B1"/>
    <w:rsid w:val="0021332B"/>
    <w:rsid w:val="00214B41"/>
    <w:rsid w:val="00215DA5"/>
    <w:rsid w:val="002165B6"/>
    <w:rsid w:val="0021684E"/>
    <w:rsid w:val="00216983"/>
    <w:rsid w:val="00217F66"/>
    <w:rsid w:val="0022005D"/>
    <w:rsid w:val="002206E9"/>
    <w:rsid w:val="00220A5C"/>
    <w:rsid w:val="0022292A"/>
    <w:rsid w:val="00222DE3"/>
    <w:rsid w:val="002232A1"/>
    <w:rsid w:val="0022361A"/>
    <w:rsid w:val="00224396"/>
    <w:rsid w:val="00224E3B"/>
    <w:rsid w:val="00225E3B"/>
    <w:rsid w:val="002264CB"/>
    <w:rsid w:val="002266DF"/>
    <w:rsid w:val="002272B6"/>
    <w:rsid w:val="00227AA9"/>
    <w:rsid w:val="002307E5"/>
    <w:rsid w:val="00232053"/>
    <w:rsid w:val="00232366"/>
    <w:rsid w:val="00232E2C"/>
    <w:rsid w:val="00233173"/>
    <w:rsid w:val="0023350A"/>
    <w:rsid w:val="0023461E"/>
    <w:rsid w:val="002358F8"/>
    <w:rsid w:val="00235C07"/>
    <w:rsid w:val="00236251"/>
    <w:rsid w:val="002379AD"/>
    <w:rsid w:val="00241654"/>
    <w:rsid w:val="00241B4A"/>
    <w:rsid w:val="002422FA"/>
    <w:rsid w:val="0024361E"/>
    <w:rsid w:val="00243834"/>
    <w:rsid w:val="00243CC7"/>
    <w:rsid w:val="00244ABF"/>
    <w:rsid w:val="00246114"/>
    <w:rsid w:val="002470FE"/>
    <w:rsid w:val="00247D5C"/>
    <w:rsid w:val="00250F09"/>
    <w:rsid w:val="00251F56"/>
    <w:rsid w:val="00252FD6"/>
    <w:rsid w:val="00254D42"/>
    <w:rsid w:val="00254DBF"/>
    <w:rsid w:val="00255557"/>
    <w:rsid w:val="00255EF5"/>
    <w:rsid w:val="002565B0"/>
    <w:rsid w:val="00263DBC"/>
    <w:rsid w:val="002645E1"/>
    <w:rsid w:val="00264823"/>
    <w:rsid w:val="002669FD"/>
    <w:rsid w:val="00271048"/>
    <w:rsid w:val="00271CEE"/>
    <w:rsid w:val="00271DE1"/>
    <w:rsid w:val="00271F67"/>
    <w:rsid w:val="002725AA"/>
    <w:rsid w:val="002743C9"/>
    <w:rsid w:val="00274655"/>
    <w:rsid w:val="002801C6"/>
    <w:rsid w:val="0028123B"/>
    <w:rsid w:val="0028342B"/>
    <w:rsid w:val="00284989"/>
    <w:rsid w:val="00284A93"/>
    <w:rsid w:val="00284F48"/>
    <w:rsid w:val="00285D40"/>
    <w:rsid w:val="0028630B"/>
    <w:rsid w:val="002865A3"/>
    <w:rsid w:val="00292372"/>
    <w:rsid w:val="0029319C"/>
    <w:rsid w:val="002932B9"/>
    <w:rsid w:val="00295345"/>
    <w:rsid w:val="0029557F"/>
    <w:rsid w:val="002958AE"/>
    <w:rsid w:val="00296D0F"/>
    <w:rsid w:val="00297713"/>
    <w:rsid w:val="00297A77"/>
    <w:rsid w:val="00297E82"/>
    <w:rsid w:val="002A1109"/>
    <w:rsid w:val="002A1984"/>
    <w:rsid w:val="002A2CF0"/>
    <w:rsid w:val="002A2F57"/>
    <w:rsid w:val="002A324F"/>
    <w:rsid w:val="002A32F5"/>
    <w:rsid w:val="002A40ED"/>
    <w:rsid w:val="002A4FA9"/>
    <w:rsid w:val="002A5680"/>
    <w:rsid w:val="002A59EB"/>
    <w:rsid w:val="002A5DCB"/>
    <w:rsid w:val="002A691E"/>
    <w:rsid w:val="002A7F0D"/>
    <w:rsid w:val="002B0185"/>
    <w:rsid w:val="002B07C3"/>
    <w:rsid w:val="002B1042"/>
    <w:rsid w:val="002B24AE"/>
    <w:rsid w:val="002B3780"/>
    <w:rsid w:val="002B3EB6"/>
    <w:rsid w:val="002B4AFF"/>
    <w:rsid w:val="002B4F4A"/>
    <w:rsid w:val="002B56DE"/>
    <w:rsid w:val="002B62C0"/>
    <w:rsid w:val="002B695E"/>
    <w:rsid w:val="002C0E5D"/>
    <w:rsid w:val="002C1F25"/>
    <w:rsid w:val="002C22EA"/>
    <w:rsid w:val="002C2504"/>
    <w:rsid w:val="002C2A93"/>
    <w:rsid w:val="002C2DBB"/>
    <w:rsid w:val="002C3028"/>
    <w:rsid w:val="002C3F7B"/>
    <w:rsid w:val="002C4941"/>
    <w:rsid w:val="002C5902"/>
    <w:rsid w:val="002C6B7B"/>
    <w:rsid w:val="002C6DE1"/>
    <w:rsid w:val="002C76C2"/>
    <w:rsid w:val="002D1477"/>
    <w:rsid w:val="002D201A"/>
    <w:rsid w:val="002D3CF9"/>
    <w:rsid w:val="002D3DD5"/>
    <w:rsid w:val="002D5EAD"/>
    <w:rsid w:val="002D5F93"/>
    <w:rsid w:val="002D60A9"/>
    <w:rsid w:val="002E1849"/>
    <w:rsid w:val="002E272F"/>
    <w:rsid w:val="002E2800"/>
    <w:rsid w:val="002E2A4C"/>
    <w:rsid w:val="002E3EE9"/>
    <w:rsid w:val="002E4028"/>
    <w:rsid w:val="002E5777"/>
    <w:rsid w:val="002E5CE0"/>
    <w:rsid w:val="002E6031"/>
    <w:rsid w:val="002E7AFF"/>
    <w:rsid w:val="002F054E"/>
    <w:rsid w:val="002F14BA"/>
    <w:rsid w:val="002F2AE1"/>
    <w:rsid w:val="002F2D16"/>
    <w:rsid w:val="002F3F1F"/>
    <w:rsid w:val="002F4968"/>
    <w:rsid w:val="002F5BD8"/>
    <w:rsid w:val="002F65A9"/>
    <w:rsid w:val="00300DC6"/>
    <w:rsid w:val="003018DC"/>
    <w:rsid w:val="00302010"/>
    <w:rsid w:val="00304DA7"/>
    <w:rsid w:val="003052C7"/>
    <w:rsid w:val="00305E5A"/>
    <w:rsid w:val="0030681B"/>
    <w:rsid w:val="00307ACA"/>
    <w:rsid w:val="003100CA"/>
    <w:rsid w:val="00310ACF"/>
    <w:rsid w:val="00310B5D"/>
    <w:rsid w:val="00310B73"/>
    <w:rsid w:val="00310D47"/>
    <w:rsid w:val="00311413"/>
    <w:rsid w:val="003124D1"/>
    <w:rsid w:val="0031290A"/>
    <w:rsid w:val="00312E17"/>
    <w:rsid w:val="00314828"/>
    <w:rsid w:val="00316AE2"/>
    <w:rsid w:val="00316F59"/>
    <w:rsid w:val="0031769A"/>
    <w:rsid w:val="00321086"/>
    <w:rsid w:val="00324210"/>
    <w:rsid w:val="00325AE0"/>
    <w:rsid w:val="0032648D"/>
    <w:rsid w:val="003268F5"/>
    <w:rsid w:val="00326C91"/>
    <w:rsid w:val="00326DDF"/>
    <w:rsid w:val="00327FAE"/>
    <w:rsid w:val="00330980"/>
    <w:rsid w:val="00331288"/>
    <w:rsid w:val="0033529E"/>
    <w:rsid w:val="0033539A"/>
    <w:rsid w:val="00336E7C"/>
    <w:rsid w:val="003404D2"/>
    <w:rsid w:val="0034245F"/>
    <w:rsid w:val="0034458A"/>
    <w:rsid w:val="003448F4"/>
    <w:rsid w:val="00345649"/>
    <w:rsid w:val="00346144"/>
    <w:rsid w:val="003516A3"/>
    <w:rsid w:val="003518A9"/>
    <w:rsid w:val="003524A6"/>
    <w:rsid w:val="00352599"/>
    <w:rsid w:val="003528FF"/>
    <w:rsid w:val="00352E25"/>
    <w:rsid w:val="00354275"/>
    <w:rsid w:val="003557F0"/>
    <w:rsid w:val="003566AA"/>
    <w:rsid w:val="00356A3C"/>
    <w:rsid w:val="0036029D"/>
    <w:rsid w:val="003609D2"/>
    <w:rsid w:val="00361029"/>
    <w:rsid w:val="00362A05"/>
    <w:rsid w:val="003638D7"/>
    <w:rsid w:val="00364080"/>
    <w:rsid w:val="00364128"/>
    <w:rsid w:val="0036480E"/>
    <w:rsid w:val="00367011"/>
    <w:rsid w:val="00371AE2"/>
    <w:rsid w:val="003729CA"/>
    <w:rsid w:val="003738E2"/>
    <w:rsid w:val="00373B33"/>
    <w:rsid w:val="00373DC0"/>
    <w:rsid w:val="00374830"/>
    <w:rsid w:val="0037538C"/>
    <w:rsid w:val="003760B5"/>
    <w:rsid w:val="003766EB"/>
    <w:rsid w:val="00380834"/>
    <w:rsid w:val="00381231"/>
    <w:rsid w:val="00382935"/>
    <w:rsid w:val="00383557"/>
    <w:rsid w:val="00383899"/>
    <w:rsid w:val="00384A41"/>
    <w:rsid w:val="00384F2D"/>
    <w:rsid w:val="00385FE7"/>
    <w:rsid w:val="003918B6"/>
    <w:rsid w:val="0039293B"/>
    <w:rsid w:val="00392C65"/>
    <w:rsid w:val="00393189"/>
    <w:rsid w:val="00393CC1"/>
    <w:rsid w:val="0039444A"/>
    <w:rsid w:val="00395802"/>
    <w:rsid w:val="00395C6B"/>
    <w:rsid w:val="003964FC"/>
    <w:rsid w:val="00396A4C"/>
    <w:rsid w:val="00396DF7"/>
    <w:rsid w:val="003A047A"/>
    <w:rsid w:val="003A0CB6"/>
    <w:rsid w:val="003A214C"/>
    <w:rsid w:val="003A34F1"/>
    <w:rsid w:val="003A3AA0"/>
    <w:rsid w:val="003A4AF2"/>
    <w:rsid w:val="003A4C65"/>
    <w:rsid w:val="003A69BC"/>
    <w:rsid w:val="003A7CE2"/>
    <w:rsid w:val="003A7D9D"/>
    <w:rsid w:val="003B2802"/>
    <w:rsid w:val="003B2989"/>
    <w:rsid w:val="003B31AC"/>
    <w:rsid w:val="003B49BF"/>
    <w:rsid w:val="003B4C32"/>
    <w:rsid w:val="003B5EDD"/>
    <w:rsid w:val="003B6A6A"/>
    <w:rsid w:val="003B7665"/>
    <w:rsid w:val="003B7F08"/>
    <w:rsid w:val="003C1744"/>
    <w:rsid w:val="003C2233"/>
    <w:rsid w:val="003C59C2"/>
    <w:rsid w:val="003C5A61"/>
    <w:rsid w:val="003D08A1"/>
    <w:rsid w:val="003D17CE"/>
    <w:rsid w:val="003D1838"/>
    <w:rsid w:val="003D5363"/>
    <w:rsid w:val="003D5406"/>
    <w:rsid w:val="003D54BD"/>
    <w:rsid w:val="003D610D"/>
    <w:rsid w:val="003D705C"/>
    <w:rsid w:val="003D731B"/>
    <w:rsid w:val="003E26E7"/>
    <w:rsid w:val="003E2A7C"/>
    <w:rsid w:val="003E2E92"/>
    <w:rsid w:val="003E498F"/>
    <w:rsid w:val="003E4FF3"/>
    <w:rsid w:val="003E63EB"/>
    <w:rsid w:val="003E66AB"/>
    <w:rsid w:val="003E6F1D"/>
    <w:rsid w:val="003E70BD"/>
    <w:rsid w:val="003E7312"/>
    <w:rsid w:val="003F025B"/>
    <w:rsid w:val="003F393E"/>
    <w:rsid w:val="003F4BD5"/>
    <w:rsid w:val="003F61D7"/>
    <w:rsid w:val="003F690B"/>
    <w:rsid w:val="003F7C83"/>
    <w:rsid w:val="00400C6A"/>
    <w:rsid w:val="0040170A"/>
    <w:rsid w:val="004034AC"/>
    <w:rsid w:val="00403C23"/>
    <w:rsid w:val="0040511F"/>
    <w:rsid w:val="00405E45"/>
    <w:rsid w:val="004069C5"/>
    <w:rsid w:val="00406B85"/>
    <w:rsid w:val="00410359"/>
    <w:rsid w:val="00411D1D"/>
    <w:rsid w:val="004125AE"/>
    <w:rsid w:val="00412B74"/>
    <w:rsid w:val="00412F7E"/>
    <w:rsid w:val="00414143"/>
    <w:rsid w:val="00415675"/>
    <w:rsid w:val="0041794E"/>
    <w:rsid w:val="004203BA"/>
    <w:rsid w:val="00420B12"/>
    <w:rsid w:val="00420BDC"/>
    <w:rsid w:val="004230EB"/>
    <w:rsid w:val="00430D46"/>
    <w:rsid w:val="004331C8"/>
    <w:rsid w:val="004370E0"/>
    <w:rsid w:val="0044222B"/>
    <w:rsid w:val="004424C8"/>
    <w:rsid w:val="0044258E"/>
    <w:rsid w:val="004428B7"/>
    <w:rsid w:val="00442B38"/>
    <w:rsid w:val="0044635F"/>
    <w:rsid w:val="00446B28"/>
    <w:rsid w:val="004474BC"/>
    <w:rsid w:val="00447665"/>
    <w:rsid w:val="00447A64"/>
    <w:rsid w:val="00450201"/>
    <w:rsid w:val="00450D30"/>
    <w:rsid w:val="00450D6D"/>
    <w:rsid w:val="00451FE3"/>
    <w:rsid w:val="00452332"/>
    <w:rsid w:val="00452B72"/>
    <w:rsid w:val="00454C24"/>
    <w:rsid w:val="004553DA"/>
    <w:rsid w:val="00455408"/>
    <w:rsid w:val="0045615A"/>
    <w:rsid w:val="004562BA"/>
    <w:rsid w:val="00457474"/>
    <w:rsid w:val="0045755A"/>
    <w:rsid w:val="0046255B"/>
    <w:rsid w:val="00462659"/>
    <w:rsid w:val="00463321"/>
    <w:rsid w:val="00463485"/>
    <w:rsid w:val="00463A11"/>
    <w:rsid w:val="00463B6F"/>
    <w:rsid w:val="004715E6"/>
    <w:rsid w:val="0047227C"/>
    <w:rsid w:val="00472645"/>
    <w:rsid w:val="004738B1"/>
    <w:rsid w:val="00473B7F"/>
    <w:rsid w:val="00473D1C"/>
    <w:rsid w:val="00474B31"/>
    <w:rsid w:val="0047517C"/>
    <w:rsid w:val="004754E9"/>
    <w:rsid w:val="00475912"/>
    <w:rsid w:val="00475C14"/>
    <w:rsid w:val="00476427"/>
    <w:rsid w:val="00476880"/>
    <w:rsid w:val="004775F3"/>
    <w:rsid w:val="00483756"/>
    <w:rsid w:val="004837C8"/>
    <w:rsid w:val="004857F5"/>
    <w:rsid w:val="004870A8"/>
    <w:rsid w:val="00487642"/>
    <w:rsid w:val="00487C01"/>
    <w:rsid w:val="00490AEF"/>
    <w:rsid w:val="0049175A"/>
    <w:rsid w:val="00491B91"/>
    <w:rsid w:val="00493929"/>
    <w:rsid w:val="00493C98"/>
    <w:rsid w:val="00495D5D"/>
    <w:rsid w:val="00496040"/>
    <w:rsid w:val="00496971"/>
    <w:rsid w:val="004A1C3F"/>
    <w:rsid w:val="004A20B2"/>
    <w:rsid w:val="004A2C00"/>
    <w:rsid w:val="004A437D"/>
    <w:rsid w:val="004A6156"/>
    <w:rsid w:val="004A68F2"/>
    <w:rsid w:val="004B14EB"/>
    <w:rsid w:val="004B295F"/>
    <w:rsid w:val="004B315E"/>
    <w:rsid w:val="004B3999"/>
    <w:rsid w:val="004B5678"/>
    <w:rsid w:val="004B6196"/>
    <w:rsid w:val="004B7C37"/>
    <w:rsid w:val="004B7CDB"/>
    <w:rsid w:val="004C13C7"/>
    <w:rsid w:val="004C233E"/>
    <w:rsid w:val="004C2626"/>
    <w:rsid w:val="004C4143"/>
    <w:rsid w:val="004C5D56"/>
    <w:rsid w:val="004C6667"/>
    <w:rsid w:val="004C777B"/>
    <w:rsid w:val="004D2127"/>
    <w:rsid w:val="004D212A"/>
    <w:rsid w:val="004D2A40"/>
    <w:rsid w:val="004D2BE9"/>
    <w:rsid w:val="004D3600"/>
    <w:rsid w:val="004D42DF"/>
    <w:rsid w:val="004D5177"/>
    <w:rsid w:val="004D6B9B"/>
    <w:rsid w:val="004D785A"/>
    <w:rsid w:val="004D7F09"/>
    <w:rsid w:val="004E1FDE"/>
    <w:rsid w:val="004E2164"/>
    <w:rsid w:val="004E4D32"/>
    <w:rsid w:val="004E500B"/>
    <w:rsid w:val="004E55C9"/>
    <w:rsid w:val="004E6DEB"/>
    <w:rsid w:val="004F13D8"/>
    <w:rsid w:val="004F1A41"/>
    <w:rsid w:val="004F1D6D"/>
    <w:rsid w:val="004F3D3D"/>
    <w:rsid w:val="004F4AE1"/>
    <w:rsid w:val="004F541A"/>
    <w:rsid w:val="005015B9"/>
    <w:rsid w:val="00501715"/>
    <w:rsid w:val="00502763"/>
    <w:rsid w:val="00502E15"/>
    <w:rsid w:val="00503260"/>
    <w:rsid w:val="00503E37"/>
    <w:rsid w:val="00503F02"/>
    <w:rsid w:val="0050480E"/>
    <w:rsid w:val="00505241"/>
    <w:rsid w:val="005072C9"/>
    <w:rsid w:val="00507449"/>
    <w:rsid w:val="005107D2"/>
    <w:rsid w:val="00512DE1"/>
    <w:rsid w:val="00513C84"/>
    <w:rsid w:val="0051579F"/>
    <w:rsid w:val="00515EAC"/>
    <w:rsid w:val="00521055"/>
    <w:rsid w:val="005212ED"/>
    <w:rsid w:val="00521763"/>
    <w:rsid w:val="005226B5"/>
    <w:rsid w:val="005239A9"/>
    <w:rsid w:val="00523F19"/>
    <w:rsid w:val="005249A5"/>
    <w:rsid w:val="00524D71"/>
    <w:rsid w:val="005252A0"/>
    <w:rsid w:val="005254CD"/>
    <w:rsid w:val="00527444"/>
    <w:rsid w:val="00527894"/>
    <w:rsid w:val="00527DE4"/>
    <w:rsid w:val="005332FB"/>
    <w:rsid w:val="0053385E"/>
    <w:rsid w:val="005338E0"/>
    <w:rsid w:val="0053495D"/>
    <w:rsid w:val="0053717C"/>
    <w:rsid w:val="00540C81"/>
    <w:rsid w:val="00540EB8"/>
    <w:rsid w:val="00543B5F"/>
    <w:rsid w:val="0054732E"/>
    <w:rsid w:val="0054779A"/>
    <w:rsid w:val="005478F6"/>
    <w:rsid w:val="00552651"/>
    <w:rsid w:val="00553482"/>
    <w:rsid w:val="005554D7"/>
    <w:rsid w:val="005557F5"/>
    <w:rsid w:val="00556913"/>
    <w:rsid w:val="0056216C"/>
    <w:rsid w:val="00562F4D"/>
    <w:rsid w:val="00563ACE"/>
    <w:rsid w:val="0056733B"/>
    <w:rsid w:val="005674E3"/>
    <w:rsid w:val="005677ED"/>
    <w:rsid w:val="00567983"/>
    <w:rsid w:val="005715F7"/>
    <w:rsid w:val="005717D0"/>
    <w:rsid w:val="0057258C"/>
    <w:rsid w:val="005728F2"/>
    <w:rsid w:val="00572C7C"/>
    <w:rsid w:val="00572F2A"/>
    <w:rsid w:val="00574842"/>
    <w:rsid w:val="00574DAF"/>
    <w:rsid w:val="00574DCC"/>
    <w:rsid w:val="00574DE1"/>
    <w:rsid w:val="00575B71"/>
    <w:rsid w:val="00575D5A"/>
    <w:rsid w:val="00576EFE"/>
    <w:rsid w:val="00577550"/>
    <w:rsid w:val="0058122D"/>
    <w:rsid w:val="005818DC"/>
    <w:rsid w:val="005818DF"/>
    <w:rsid w:val="00581F8E"/>
    <w:rsid w:val="0058251C"/>
    <w:rsid w:val="00582D81"/>
    <w:rsid w:val="00583F66"/>
    <w:rsid w:val="0058411F"/>
    <w:rsid w:val="0058658C"/>
    <w:rsid w:val="005868A8"/>
    <w:rsid w:val="00592AC1"/>
    <w:rsid w:val="005941C4"/>
    <w:rsid w:val="005942CF"/>
    <w:rsid w:val="00594AE1"/>
    <w:rsid w:val="00594C92"/>
    <w:rsid w:val="00594FDC"/>
    <w:rsid w:val="0059632A"/>
    <w:rsid w:val="00596E52"/>
    <w:rsid w:val="00596E6D"/>
    <w:rsid w:val="00596EFA"/>
    <w:rsid w:val="005A08F0"/>
    <w:rsid w:val="005A1A4C"/>
    <w:rsid w:val="005A3189"/>
    <w:rsid w:val="005A33A9"/>
    <w:rsid w:val="005A3BEB"/>
    <w:rsid w:val="005A6904"/>
    <w:rsid w:val="005A6F22"/>
    <w:rsid w:val="005B00D1"/>
    <w:rsid w:val="005B097F"/>
    <w:rsid w:val="005B1700"/>
    <w:rsid w:val="005B205B"/>
    <w:rsid w:val="005B2940"/>
    <w:rsid w:val="005B4758"/>
    <w:rsid w:val="005B58F5"/>
    <w:rsid w:val="005B619B"/>
    <w:rsid w:val="005B63FA"/>
    <w:rsid w:val="005B651A"/>
    <w:rsid w:val="005B659F"/>
    <w:rsid w:val="005C0759"/>
    <w:rsid w:val="005C0A5F"/>
    <w:rsid w:val="005C1006"/>
    <w:rsid w:val="005C1C15"/>
    <w:rsid w:val="005C3467"/>
    <w:rsid w:val="005C35B4"/>
    <w:rsid w:val="005C7285"/>
    <w:rsid w:val="005C79A9"/>
    <w:rsid w:val="005D0575"/>
    <w:rsid w:val="005D36B8"/>
    <w:rsid w:val="005D3B69"/>
    <w:rsid w:val="005D4114"/>
    <w:rsid w:val="005D46A9"/>
    <w:rsid w:val="005D61FE"/>
    <w:rsid w:val="005D7D96"/>
    <w:rsid w:val="005E11F4"/>
    <w:rsid w:val="005E2822"/>
    <w:rsid w:val="005E386A"/>
    <w:rsid w:val="005E38DE"/>
    <w:rsid w:val="005E461F"/>
    <w:rsid w:val="005E520F"/>
    <w:rsid w:val="005E776B"/>
    <w:rsid w:val="005F07B9"/>
    <w:rsid w:val="005F1F71"/>
    <w:rsid w:val="005F3D12"/>
    <w:rsid w:val="005F460C"/>
    <w:rsid w:val="005F4727"/>
    <w:rsid w:val="005F50A1"/>
    <w:rsid w:val="005F78E3"/>
    <w:rsid w:val="005F7D10"/>
    <w:rsid w:val="005F7D20"/>
    <w:rsid w:val="005F7DFB"/>
    <w:rsid w:val="00600868"/>
    <w:rsid w:val="006017F5"/>
    <w:rsid w:val="00601C92"/>
    <w:rsid w:val="0060488D"/>
    <w:rsid w:val="00604C1E"/>
    <w:rsid w:val="006064A4"/>
    <w:rsid w:val="00606C5B"/>
    <w:rsid w:val="006071B6"/>
    <w:rsid w:val="00613AB0"/>
    <w:rsid w:val="00614A5E"/>
    <w:rsid w:val="00616D4D"/>
    <w:rsid w:val="00617C9C"/>
    <w:rsid w:val="006206CF"/>
    <w:rsid w:val="00620935"/>
    <w:rsid w:val="00621402"/>
    <w:rsid w:val="006217EF"/>
    <w:rsid w:val="00622B2C"/>
    <w:rsid w:val="0062657D"/>
    <w:rsid w:val="00627E84"/>
    <w:rsid w:val="00630DF9"/>
    <w:rsid w:val="006316B8"/>
    <w:rsid w:val="0063244D"/>
    <w:rsid w:val="006324D2"/>
    <w:rsid w:val="00634275"/>
    <w:rsid w:val="006354B1"/>
    <w:rsid w:val="00641635"/>
    <w:rsid w:val="00644081"/>
    <w:rsid w:val="0064430C"/>
    <w:rsid w:val="0064452E"/>
    <w:rsid w:val="00645710"/>
    <w:rsid w:val="00646057"/>
    <w:rsid w:val="00646599"/>
    <w:rsid w:val="006468B0"/>
    <w:rsid w:val="00647AA9"/>
    <w:rsid w:val="00651296"/>
    <w:rsid w:val="006517D4"/>
    <w:rsid w:val="0065257F"/>
    <w:rsid w:val="00653A50"/>
    <w:rsid w:val="00653D44"/>
    <w:rsid w:val="006544A3"/>
    <w:rsid w:val="00654815"/>
    <w:rsid w:val="006549C7"/>
    <w:rsid w:val="00654B36"/>
    <w:rsid w:val="00654CA3"/>
    <w:rsid w:val="00655D0D"/>
    <w:rsid w:val="00656209"/>
    <w:rsid w:val="00661FB4"/>
    <w:rsid w:val="00663BDD"/>
    <w:rsid w:val="0066422B"/>
    <w:rsid w:val="0066498F"/>
    <w:rsid w:val="006650FD"/>
    <w:rsid w:val="00670338"/>
    <w:rsid w:val="00672192"/>
    <w:rsid w:val="0067395D"/>
    <w:rsid w:val="006750E5"/>
    <w:rsid w:val="006755C0"/>
    <w:rsid w:val="00675D82"/>
    <w:rsid w:val="0067697E"/>
    <w:rsid w:val="00676C40"/>
    <w:rsid w:val="00676E8A"/>
    <w:rsid w:val="00677CEF"/>
    <w:rsid w:val="0068134B"/>
    <w:rsid w:val="00681C26"/>
    <w:rsid w:val="006823D4"/>
    <w:rsid w:val="006831CF"/>
    <w:rsid w:val="0068387C"/>
    <w:rsid w:val="006838CC"/>
    <w:rsid w:val="00683913"/>
    <w:rsid w:val="006844C4"/>
    <w:rsid w:val="0068497F"/>
    <w:rsid w:val="00684D24"/>
    <w:rsid w:val="006857EB"/>
    <w:rsid w:val="00686B3F"/>
    <w:rsid w:val="00687082"/>
    <w:rsid w:val="006873FC"/>
    <w:rsid w:val="006876F6"/>
    <w:rsid w:val="006877B5"/>
    <w:rsid w:val="00687B62"/>
    <w:rsid w:val="00687E38"/>
    <w:rsid w:val="006904F8"/>
    <w:rsid w:val="006908F7"/>
    <w:rsid w:val="00690C04"/>
    <w:rsid w:val="0069119B"/>
    <w:rsid w:val="00691EE2"/>
    <w:rsid w:val="0069361C"/>
    <w:rsid w:val="006936B1"/>
    <w:rsid w:val="00694246"/>
    <w:rsid w:val="0069449C"/>
    <w:rsid w:val="006944D0"/>
    <w:rsid w:val="00694B9E"/>
    <w:rsid w:val="00694D29"/>
    <w:rsid w:val="00695F7E"/>
    <w:rsid w:val="00696A0D"/>
    <w:rsid w:val="00696D3A"/>
    <w:rsid w:val="00697423"/>
    <w:rsid w:val="00697ACB"/>
    <w:rsid w:val="006A146D"/>
    <w:rsid w:val="006A372D"/>
    <w:rsid w:val="006A3FA6"/>
    <w:rsid w:val="006A62BB"/>
    <w:rsid w:val="006A6AEF"/>
    <w:rsid w:val="006A7229"/>
    <w:rsid w:val="006B2054"/>
    <w:rsid w:val="006B238B"/>
    <w:rsid w:val="006B3020"/>
    <w:rsid w:val="006B3E0B"/>
    <w:rsid w:val="006B3F06"/>
    <w:rsid w:val="006B433D"/>
    <w:rsid w:val="006B445A"/>
    <w:rsid w:val="006B4CAB"/>
    <w:rsid w:val="006B6EE2"/>
    <w:rsid w:val="006B79F9"/>
    <w:rsid w:val="006B7D76"/>
    <w:rsid w:val="006C2C68"/>
    <w:rsid w:val="006C40BC"/>
    <w:rsid w:val="006C4891"/>
    <w:rsid w:val="006C495B"/>
    <w:rsid w:val="006C4FE3"/>
    <w:rsid w:val="006C647A"/>
    <w:rsid w:val="006C7690"/>
    <w:rsid w:val="006C774E"/>
    <w:rsid w:val="006C7777"/>
    <w:rsid w:val="006C7CA7"/>
    <w:rsid w:val="006D1A4A"/>
    <w:rsid w:val="006D3237"/>
    <w:rsid w:val="006D35D3"/>
    <w:rsid w:val="006D3FA9"/>
    <w:rsid w:val="006D4050"/>
    <w:rsid w:val="006D577C"/>
    <w:rsid w:val="006D5C76"/>
    <w:rsid w:val="006D7437"/>
    <w:rsid w:val="006D7C13"/>
    <w:rsid w:val="006E0528"/>
    <w:rsid w:val="006E058F"/>
    <w:rsid w:val="006E09AA"/>
    <w:rsid w:val="006E0D55"/>
    <w:rsid w:val="006E10CF"/>
    <w:rsid w:val="006E435B"/>
    <w:rsid w:val="006E52A2"/>
    <w:rsid w:val="006E6384"/>
    <w:rsid w:val="006E6456"/>
    <w:rsid w:val="006E6A92"/>
    <w:rsid w:val="006F1314"/>
    <w:rsid w:val="006F2796"/>
    <w:rsid w:val="006F33AD"/>
    <w:rsid w:val="006F4B04"/>
    <w:rsid w:val="006F5B70"/>
    <w:rsid w:val="006F6CF0"/>
    <w:rsid w:val="006F7D28"/>
    <w:rsid w:val="00700BF8"/>
    <w:rsid w:val="00700DD4"/>
    <w:rsid w:val="00702F83"/>
    <w:rsid w:val="0070311B"/>
    <w:rsid w:val="007040A1"/>
    <w:rsid w:val="0070485C"/>
    <w:rsid w:val="00704BDD"/>
    <w:rsid w:val="00704FD2"/>
    <w:rsid w:val="007050E7"/>
    <w:rsid w:val="00706B0A"/>
    <w:rsid w:val="007075BC"/>
    <w:rsid w:val="00711DF9"/>
    <w:rsid w:val="0071535B"/>
    <w:rsid w:val="0071647A"/>
    <w:rsid w:val="00716E25"/>
    <w:rsid w:val="00717D3C"/>
    <w:rsid w:val="007208F4"/>
    <w:rsid w:val="007218AF"/>
    <w:rsid w:val="00722697"/>
    <w:rsid w:val="00722E73"/>
    <w:rsid w:val="00723BE3"/>
    <w:rsid w:val="00724B75"/>
    <w:rsid w:val="00725CC9"/>
    <w:rsid w:val="00727214"/>
    <w:rsid w:val="0073186D"/>
    <w:rsid w:val="007320AE"/>
    <w:rsid w:val="00732670"/>
    <w:rsid w:val="00732FDB"/>
    <w:rsid w:val="00735A25"/>
    <w:rsid w:val="007361D2"/>
    <w:rsid w:val="007377C8"/>
    <w:rsid w:val="00740B34"/>
    <w:rsid w:val="00743E9E"/>
    <w:rsid w:val="00745F40"/>
    <w:rsid w:val="00747448"/>
    <w:rsid w:val="00750513"/>
    <w:rsid w:val="00751C58"/>
    <w:rsid w:val="00752AEF"/>
    <w:rsid w:val="00752F5E"/>
    <w:rsid w:val="007542C6"/>
    <w:rsid w:val="00755225"/>
    <w:rsid w:val="0075582B"/>
    <w:rsid w:val="007575C1"/>
    <w:rsid w:val="007577AC"/>
    <w:rsid w:val="00757BB3"/>
    <w:rsid w:val="00760508"/>
    <w:rsid w:val="007612E6"/>
    <w:rsid w:val="00761A5D"/>
    <w:rsid w:val="00762E16"/>
    <w:rsid w:val="007632B9"/>
    <w:rsid w:val="007633D8"/>
    <w:rsid w:val="0076393C"/>
    <w:rsid w:val="00763DE5"/>
    <w:rsid w:val="007641D9"/>
    <w:rsid w:val="00764225"/>
    <w:rsid w:val="007654B5"/>
    <w:rsid w:val="007658D2"/>
    <w:rsid w:val="007721BF"/>
    <w:rsid w:val="0077226B"/>
    <w:rsid w:val="0077396A"/>
    <w:rsid w:val="00774B69"/>
    <w:rsid w:val="007759B6"/>
    <w:rsid w:val="00776AC7"/>
    <w:rsid w:val="00777AE0"/>
    <w:rsid w:val="00777F64"/>
    <w:rsid w:val="00781352"/>
    <w:rsid w:val="00781586"/>
    <w:rsid w:val="00781ABB"/>
    <w:rsid w:val="00782211"/>
    <w:rsid w:val="007828DB"/>
    <w:rsid w:val="00782A89"/>
    <w:rsid w:val="00783001"/>
    <w:rsid w:val="007840C2"/>
    <w:rsid w:val="00790D56"/>
    <w:rsid w:val="00791A28"/>
    <w:rsid w:val="00793C24"/>
    <w:rsid w:val="00793F35"/>
    <w:rsid w:val="00795D12"/>
    <w:rsid w:val="0079674F"/>
    <w:rsid w:val="007A0580"/>
    <w:rsid w:val="007A2466"/>
    <w:rsid w:val="007A3595"/>
    <w:rsid w:val="007A3992"/>
    <w:rsid w:val="007A3995"/>
    <w:rsid w:val="007A3C57"/>
    <w:rsid w:val="007A7AC3"/>
    <w:rsid w:val="007B08E0"/>
    <w:rsid w:val="007B1153"/>
    <w:rsid w:val="007B149B"/>
    <w:rsid w:val="007B252E"/>
    <w:rsid w:val="007B2DFB"/>
    <w:rsid w:val="007B4377"/>
    <w:rsid w:val="007B5368"/>
    <w:rsid w:val="007B5555"/>
    <w:rsid w:val="007B6E67"/>
    <w:rsid w:val="007B7433"/>
    <w:rsid w:val="007C1C05"/>
    <w:rsid w:val="007C37A9"/>
    <w:rsid w:val="007C38BA"/>
    <w:rsid w:val="007C5DCC"/>
    <w:rsid w:val="007C65F1"/>
    <w:rsid w:val="007C666A"/>
    <w:rsid w:val="007C6BD8"/>
    <w:rsid w:val="007C7134"/>
    <w:rsid w:val="007C76F2"/>
    <w:rsid w:val="007D302C"/>
    <w:rsid w:val="007D3785"/>
    <w:rsid w:val="007D3EA4"/>
    <w:rsid w:val="007D410D"/>
    <w:rsid w:val="007D414B"/>
    <w:rsid w:val="007D4CCA"/>
    <w:rsid w:val="007D572B"/>
    <w:rsid w:val="007D632F"/>
    <w:rsid w:val="007E115C"/>
    <w:rsid w:val="007E3235"/>
    <w:rsid w:val="007E3603"/>
    <w:rsid w:val="007E3A74"/>
    <w:rsid w:val="007E421D"/>
    <w:rsid w:val="007E4563"/>
    <w:rsid w:val="007E4578"/>
    <w:rsid w:val="007E478F"/>
    <w:rsid w:val="007E5C32"/>
    <w:rsid w:val="007E6912"/>
    <w:rsid w:val="007E6B5B"/>
    <w:rsid w:val="007F1E14"/>
    <w:rsid w:val="007F2CFD"/>
    <w:rsid w:val="007F2D93"/>
    <w:rsid w:val="007F2F0F"/>
    <w:rsid w:val="007F3B38"/>
    <w:rsid w:val="007F3E47"/>
    <w:rsid w:val="007F5E10"/>
    <w:rsid w:val="007F63E4"/>
    <w:rsid w:val="007F77A8"/>
    <w:rsid w:val="007F795C"/>
    <w:rsid w:val="007F7EDB"/>
    <w:rsid w:val="0080065C"/>
    <w:rsid w:val="00801B18"/>
    <w:rsid w:val="008020E7"/>
    <w:rsid w:val="0080282A"/>
    <w:rsid w:val="00802DE0"/>
    <w:rsid w:val="008030CD"/>
    <w:rsid w:val="00805D18"/>
    <w:rsid w:val="00807077"/>
    <w:rsid w:val="00807F9C"/>
    <w:rsid w:val="00812335"/>
    <w:rsid w:val="00812C87"/>
    <w:rsid w:val="008132EC"/>
    <w:rsid w:val="00813305"/>
    <w:rsid w:val="00813CB8"/>
    <w:rsid w:val="0081527C"/>
    <w:rsid w:val="0081529D"/>
    <w:rsid w:val="008153FC"/>
    <w:rsid w:val="00815868"/>
    <w:rsid w:val="00815894"/>
    <w:rsid w:val="00815B33"/>
    <w:rsid w:val="00816F4B"/>
    <w:rsid w:val="0082063E"/>
    <w:rsid w:val="00820D49"/>
    <w:rsid w:val="00822DCC"/>
    <w:rsid w:val="0082394B"/>
    <w:rsid w:val="00823C7F"/>
    <w:rsid w:val="00824595"/>
    <w:rsid w:val="008253F4"/>
    <w:rsid w:val="0082621F"/>
    <w:rsid w:val="008268A4"/>
    <w:rsid w:val="008277D2"/>
    <w:rsid w:val="008278FE"/>
    <w:rsid w:val="00827C37"/>
    <w:rsid w:val="008314CF"/>
    <w:rsid w:val="0083196A"/>
    <w:rsid w:val="00833AD3"/>
    <w:rsid w:val="008341F5"/>
    <w:rsid w:val="008343F1"/>
    <w:rsid w:val="00835863"/>
    <w:rsid w:val="00836652"/>
    <w:rsid w:val="00837F5C"/>
    <w:rsid w:val="008436EF"/>
    <w:rsid w:val="008457FF"/>
    <w:rsid w:val="008458CC"/>
    <w:rsid w:val="008461C8"/>
    <w:rsid w:val="00847530"/>
    <w:rsid w:val="00850DBB"/>
    <w:rsid w:val="00850EA8"/>
    <w:rsid w:val="00852837"/>
    <w:rsid w:val="00852920"/>
    <w:rsid w:val="00853F5A"/>
    <w:rsid w:val="00855802"/>
    <w:rsid w:val="00856906"/>
    <w:rsid w:val="008569D8"/>
    <w:rsid w:val="008572B9"/>
    <w:rsid w:val="00857B81"/>
    <w:rsid w:val="0086000E"/>
    <w:rsid w:val="00861230"/>
    <w:rsid w:val="00862114"/>
    <w:rsid w:val="00864817"/>
    <w:rsid w:val="00865C47"/>
    <w:rsid w:val="00865FBA"/>
    <w:rsid w:val="00866C5E"/>
    <w:rsid w:val="0086789D"/>
    <w:rsid w:val="008707EE"/>
    <w:rsid w:val="008711C7"/>
    <w:rsid w:val="008729A4"/>
    <w:rsid w:val="008729AB"/>
    <w:rsid w:val="008735D3"/>
    <w:rsid w:val="008739A4"/>
    <w:rsid w:val="00876723"/>
    <w:rsid w:val="00876CD2"/>
    <w:rsid w:val="008774FD"/>
    <w:rsid w:val="00877B00"/>
    <w:rsid w:val="00877B8A"/>
    <w:rsid w:val="008805FA"/>
    <w:rsid w:val="00880D06"/>
    <w:rsid w:val="0088177C"/>
    <w:rsid w:val="0088339B"/>
    <w:rsid w:val="00883B43"/>
    <w:rsid w:val="00885874"/>
    <w:rsid w:val="008879D8"/>
    <w:rsid w:val="00891E43"/>
    <w:rsid w:val="00892E0A"/>
    <w:rsid w:val="00892EF7"/>
    <w:rsid w:val="00893422"/>
    <w:rsid w:val="008944AF"/>
    <w:rsid w:val="00894B4F"/>
    <w:rsid w:val="008A1615"/>
    <w:rsid w:val="008A1628"/>
    <w:rsid w:val="008A16A3"/>
    <w:rsid w:val="008A2582"/>
    <w:rsid w:val="008A6067"/>
    <w:rsid w:val="008A7A4D"/>
    <w:rsid w:val="008A7E6F"/>
    <w:rsid w:val="008B03A8"/>
    <w:rsid w:val="008B15DF"/>
    <w:rsid w:val="008B1A74"/>
    <w:rsid w:val="008B1CF6"/>
    <w:rsid w:val="008B1DB7"/>
    <w:rsid w:val="008B21D1"/>
    <w:rsid w:val="008B2A82"/>
    <w:rsid w:val="008B61E1"/>
    <w:rsid w:val="008B6438"/>
    <w:rsid w:val="008B6A94"/>
    <w:rsid w:val="008B7218"/>
    <w:rsid w:val="008C2729"/>
    <w:rsid w:val="008C45E0"/>
    <w:rsid w:val="008C4806"/>
    <w:rsid w:val="008C4CB6"/>
    <w:rsid w:val="008C5DF4"/>
    <w:rsid w:val="008C61F7"/>
    <w:rsid w:val="008C701C"/>
    <w:rsid w:val="008C7198"/>
    <w:rsid w:val="008C7710"/>
    <w:rsid w:val="008D28A5"/>
    <w:rsid w:val="008D2979"/>
    <w:rsid w:val="008D3237"/>
    <w:rsid w:val="008D54DA"/>
    <w:rsid w:val="008E00D8"/>
    <w:rsid w:val="008E19E3"/>
    <w:rsid w:val="008E2547"/>
    <w:rsid w:val="008E2CE7"/>
    <w:rsid w:val="008E2D00"/>
    <w:rsid w:val="008E3043"/>
    <w:rsid w:val="008E5158"/>
    <w:rsid w:val="008E5306"/>
    <w:rsid w:val="008E56FC"/>
    <w:rsid w:val="008E70EB"/>
    <w:rsid w:val="008F1458"/>
    <w:rsid w:val="008F20E9"/>
    <w:rsid w:val="008F491B"/>
    <w:rsid w:val="008F6352"/>
    <w:rsid w:val="008F65C7"/>
    <w:rsid w:val="0090048C"/>
    <w:rsid w:val="00901035"/>
    <w:rsid w:val="00901254"/>
    <w:rsid w:val="00902009"/>
    <w:rsid w:val="00902555"/>
    <w:rsid w:val="00902A48"/>
    <w:rsid w:val="00902C99"/>
    <w:rsid w:val="00904C82"/>
    <w:rsid w:val="00905D00"/>
    <w:rsid w:val="00906D65"/>
    <w:rsid w:val="00907535"/>
    <w:rsid w:val="009100BE"/>
    <w:rsid w:val="009112F2"/>
    <w:rsid w:val="009116EE"/>
    <w:rsid w:val="0091216E"/>
    <w:rsid w:val="009124A7"/>
    <w:rsid w:val="00912F77"/>
    <w:rsid w:val="009131FE"/>
    <w:rsid w:val="009133E9"/>
    <w:rsid w:val="00913B1C"/>
    <w:rsid w:val="00913D59"/>
    <w:rsid w:val="009206B4"/>
    <w:rsid w:val="00920DDC"/>
    <w:rsid w:val="00921F2A"/>
    <w:rsid w:val="009220ED"/>
    <w:rsid w:val="00922939"/>
    <w:rsid w:val="00924743"/>
    <w:rsid w:val="009256DC"/>
    <w:rsid w:val="00925B37"/>
    <w:rsid w:val="00927C8D"/>
    <w:rsid w:val="00930D71"/>
    <w:rsid w:val="009317E1"/>
    <w:rsid w:val="009334D6"/>
    <w:rsid w:val="009342D8"/>
    <w:rsid w:val="00934E0C"/>
    <w:rsid w:val="00935A61"/>
    <w:rsid w:val="0094119E"/>
    <w:rsid w:val="009444C3"/>
    <w:rsid w:val="0094462C"/>
    <w:rsid w:val="0094667D"/>
    <w:rsid w:val="00946A2E"/>
    <w:rsid w:val="00946F4E"/>
    <w:rsid w:val="00947DF3"/>
    <w:rsid w:val="009506BC"/>
    <w:rsid w:val="00952FA2"/>
    <w:rsid w:val="0095519D"/>
    <w:rsid w:val="00956972"/>
    <w:rsid w:val="0096068A"/>
    <w:rsid w:val="009607D7"/>
    <w:rsid w:val="00963A2E"/>
    <w:rsid w:val="0096484E"/>
    <w:rsid w:val="00967F47"/>
    <w:rsid w:val="009705C7"/>
    <w:rsid w:val="00970B82"/>
    <w:rsid w:val="00970BF2"/>
    <w:rsid w:val="00971E79"/>
    <w:rsid w:val="0097249C"/>
    <w:rsid w:val="009724E0"/>
    <w:rsid w:val="00973835"/>
    <w:rsid w:val="00974993"/>
    <w:rsid w:val="00974B08"/>
    <w:rsid w:val="00974BD3"/>
    <w:rsid w:val="009764D0"/>
    <w:rsid w:val="009770D2"/>
    <w:rsid w:val="009774E0"/>
    <w:rsid w:val="00977CF9"/>
    <w:rsid w:val="00977F45"/>
    <w:rsid w:val="0098018B"/>
    <w:rsid w:val="00980E19"/>
    <w:rsid w:val="0098190C"/>
    <w:rsid w:val="00981D61"/>
    <w:rsid w:val="0098451B"/>
    <w:rsid w:val="00986583"/>
    <w:rsid w:val="00986E91"/>
    <w:rsid w:val="00990FCA"/>
    <w:rsid w:val="00991B38"/>
    <w:rsid w:val="00992EE0"/>
    <w:rsid w:val="00993CE8"/>
    <w:rsid w:val="009950CC"/>
    <w:rsid w:val="00995419"/>
    <w:rsid w:val="009960CB"/>
    <w:rsid w:val="009A0434"/>
    <w:rsid w:val="009A06F9"/>
    <w:rsid w:val="009A15A2"/>
    <w:rsid w:val="009A2A8A"/>
    <w:rsid w:val="009A2FE6"/>
    <w:rsid w:val="009B0A46"/>
    <w:rsid w:val="009B0BDB"/>
    <w:rsid w:val="009B0DF0"/>
    <w:rsid w:val="009B0E84"/>
    <w:rsid w:val="009B163C"/>
    <w:rsid w:val="009B3FAF"/>
    <w:rsid w:val="009B44D9"/>
    <w:rsid w:val="009B4868"/>
    <w:rsid w:val="009B6114"/>
    <w:rsid w:val="009B656A"/>
    <w:rsid w:val="009B73C3"/>
    <w:rsid w:val="009C0151"/>
    <w:rsid w:val="009C0FBD"/>
    <w:rsid w:val="009C151A"/>
    <w:rsid w:val="009C2B48"/>
    <w:rsid w:val="009C34AD"/>
    <w:rsid w:val="009C3DB4"/>
    <w:rsid w:val="009C4650"/>
    <w:rsid w:val="009C4990"/>
    <w:rsid w:val="009C525D"/>
    <w:rsid w:val="009C531F"/>
    <w:rsid w:val="009C5E76"/>
    <w:rsid w:val="009C6CD2"/>
    <w:rsid w:val="009C77B0"/>
    <w:rsid w:val="009C7949"/>
    <w:rsid w:val="009D1571"/>
    <w:rsid w:val="009D3F8D"/>
    <w:rsid w:val="009D41F8"/>
    <w:rsid w:val="009D500B"/>
    <w:rsid w:val="009D59F6"/>
    <w:rsid w:val="009D5CEA"/>
    <w:rsid w:val="009D6433"/>
    <w:rsid w:val="009E0538"/>
    <w:rsid w:val="009E58C2"/>
    <w:rsid w:val="009E5A0A"/>
    <w:rsid w:val="009E636E"/>
    <w:rsid w:val="009F1D08"/>
    <w:rsid w:val="009F4965"/>
    <w:rsid w:val="009F5B01"/>
    <w:rsid w:val="009F5C54"/>
    <w:rsid w:val="009F62A8"/>
    <w:rsid w:val="009F6A49"/>
    <w:rsid w:val="00A01208"/>
    <w:rsid w:val="00A02083"/>
    <w:rsid w:val="00A02498"/>
    <w:rsid w:val="00A02755"/>
    <w:rsid w:val="00A0327B"/>
    <w:rsid w:val="00A0366C"/>
    <w:rsid w:val="00A038BB"/>
    <w:rsid w:val="00A04A5A"/>
    <w:rsid w:val="00A04ACC"/>
    <w:rsid w:val="00A04E2A"/>
    <w:rsid w:val="00A050C0"/>
    <w:rsid w:val="00A06660"/>
    <w:rsid w:val="00A06935"/>
    <w:rsid w:val="00A10377"/>
    <w:rsid w:val="00A12E2B"/>
    <w:rsid w:val="00A135E0"/>
    <w:rsid w:val="00A13CC4"/>
    <w:rsid w:val="00A169E5"/>
    <w:rsid w:val="00A16C0B"/>
    <w:rsid w:val="00A17C70"/>
    <w:rsid w:val="00A2026D"/>
    <w:rsid w:val="00A21CAB"/>
    <w:rsid w:val="00A24910"/>
    <w:rsid w:val="00A24BFE"/>
    <w:rsid w:val="00A26872"/>
    <w:rsid w:val="00A306F9"/>
    <w:rsid w:val="00A317F5"/>
    <w:rsid w:val="00A31929"/>
    <w:rsid w:val="00A32E6D"/>
    <w:rsid w:val="00A33154"/>
    <w:rsid w:val="00A339F9"/>
    <w:rsid w:val="00A33A5B"/>
    <w:rsid w:val="00A3403A"/>
    <w:rsid w:val="00A34CD0"/>
    <w:rsid w:val="00A355AA"/>
    <w:rsid w:val="00A3586F"/>
    <w:rsid w:val="00A400CE"/>
    <w:rsid w:val="00A408FB"/>
    <w:rsid w:val="00A426DD"/>
    <w:rsid w:val="00A43105"/>
    <w:rsid w:val="00A433C7"/>
    <w:rsid w:val="00A4367A"/>
    <w:rsid w:val="00A45013"/>
    <w:rsid w:val="00A45A99"/>
    <w:rsid w:val="00A4668A"/>
    <w:rsid w:val="00A4691C"/>
    <w:rsid w:val="00A469B8"/>
    <w:rsid w:val="00A501B0"/>
    <w:rsid w:val="00A50745"/>
    <w:rsid w:val="00A5146C"/>
    <w:rsid w:val="00A5362F"/>
    <w:rsid w:val="00A537AB"/>
    <w:rsid w:val="00A55111"/>
    <w:rsid w:val="00A5621C"/>
    <w:rsid w:val="00A56FF3"/>
    <w:rsid w:val="00A57818"/>
    <w:rsid w:val="00A60A63"/>
    <w:rsid w:val="00A61819"/>
    <w:rsid w:val="00A62152"/>
    <w:rsid w:val="00A63BE8"/>
    <w:rsid w:val="00A63ECB"/>
    <w:rsid w:val="00A65762"/>
    <w:rsid w:val="00A66FC0"/>
    <w:rsid w:val="00A70263"/>
    <w:rsid w:val="00A70F50"/>
    <w:rsid w:val="00A7115B"/>
    <w:rsid w:val="00A714D5"/>
    <w:rsid w:val="00A71D28"/>
    <w:rsid w:val="00A720E5"/>
    <w:rsid w:val="00A72826"/>
    <w:rsid w:val="00A73193"/>
    <w:rsid w:val="00A73341"/>
    <w:rsid w:val="00A73777"/>
    <w:rsid w:val="00A738F9"/>
    <w:rsid w:val="00A73B30"/>
    <w:rsid w:val="00A73DF2"/>
    <w:rsid w:val="00A74859"/>
    <w:rsid w:val="00A75366"/>
    <w:rsid w:val="00A76C01"/>
    <w:rsid w:val="00A77DDD"/>
    <w:rsid w:val="00A80375"/>
    <w:rsid w:val="00A81AFF"/>
    <w:rsid w:val="00A826CD"/>
    <w:rsid w:val="00A82976"/>
    <w:rsid w:val="00A83E2B"/>
    <w:rsid w:val="00A843B1"/>
    <w:rsid w:val="00A8465C"/>
    <w:rsid w:val="00A8509E"/>
    <w:rsid w:val="00A85531"/>
    <w:rsid w:val="00A85F3B"/>
    <w:rsid w:val="00A90495"/>
    <w:rsid w:val="00A911AD"/>
    <w:rsid w:val="00A91A2E"/>
    <w:rsid w:val="00A92AB6"/>
    <w:rsid w:val="00A94012"/>
    <w:rsid w:val="00A958DE"/>
    <w:rsid w:val="00A97265"/>
    <w:rsid w:val="00A97E93"/>
    <w:rsid w:val="00AA557B"/>
    <w:rsid w:val="00AA595D"/>
    <w:rsid w:val="00AA66AA"/>
    <w:rsid w:val="00AA69C7"/>
    <w:rsid w:val="00AA71FB"/>
    <w:rsid w:val="00AA7B58"/>
    <w:rsid w:val="00AB0532"/>
    <w:rsid w:val="00AB108B"/>
    <w:rsid w:val="00AB1120"/>
    <w:rsid w:val="00AB3B07"/>
    <w:rsid w:val="00AB42E8"/>
    <w:rsid w:val="00AB687B"/>
    <w:rsid w:val="00AB702C"/>
    <w:rsid w:val="00AB7232"/>
    <w:rsid w:val="00AB7ECC"/>
    <w:rsid w:val="00AC213B"/>
    <w:rsid w:val="00AC255C"/>
    <w:rsid w:val="00AC4E90"/>
    <w:rsid w:val="00AC5607"/>
    <w:rsid w:val="00AD117C"/>
    <w:rsid w:val="00AD2124"/>
    <w:rsid w:val="00AD29DA"/>
    <w:rsid w:val="00AD6CDA"/>
    <w:rsid w:val="00AD6F40"/>
    <w:rsid w:val="00AD729C"/>
    <w:rsid w:val="00AD7AF5"/>
    <w:rsid w:val="00AD7FCD"/>
    <w:rsid w:val="00AE306D"/>
    <w:rsid w:val="00AE33FE"/>
    <w:rsid w:val="00AE442D"/>
    <w:rsid w:val="00AE4733"/>
    <w:rsid w:val="00AE4C6B"/>
    <w:rsid w:val="00AE6C47"/>
    <w:rsid w:val="00AE7736"/>
    <w:rsid w:val="00AF2967"/>
    <w:rsid w:val="00AF597C"/>
    <w:rsid w:val="00AF5A4E"/>
    <w:rsid w:val="00AF5AFA"/>
    <w:rsid w:val="00AF692E"/>
    <w:rsid w:val="00AF74DE"/>
    <w:rsid w:val="00AF7526"/>
    <w:rsid w:val="00AF7BC1"/>
    <w:rsid w:val="00B05A5F"/>
    <w:rsid w:val="00B05F87"/>
    <w:rsid w:val="00B06CCD"/>
    <w:rsid w:val="00B075ED"/>
    <w:rsid w:val="00B11306"/>
    <w:rsid w:val="00B143E5"/>
    <w:rsid w:val="00B1463B"/>
    <w:rsid w:val="00B14FB8"/>
    <w:rsid w:val="00B15976"/>
    <w:rsid w:val="00B15A06"/>
    <w:rsid w:val="00B1637A"/>
    <w:rsid w:val="00B169B9"/>
    <w:rsid w:val="00B209F8"/>
    <w:rsid w:val="00B22D4D"/>
    <w:rsid w:val="00B23692"/>
    <w:rsid w:val="00B23AA6"/>
    <w:rsid w:val="00B25520"/>
    <w:rsid w:val="00B261CC"/>
    <w:rsid w:val="00B27D01"/>
    <w:rsid w:val="00B27D8E"/>
    <w:rsid w:val="00B30FC9"/>
    <w:rsid w:val="00B33688"/>
    <w:rsid w:val="00B336CB"/>
    <w:rsid w:val="00B35B67"/>
    <w:rsid w:val="00B36FAA"/>
    <w:rsid w:val="00B37DC6"/>
    <w:rsid w:val="00B40407"/>
    <w:rsid w:val="00B44366"/>
    <w:rsid w:val="00B44B88"/>
    <w:rsid w:val="00B44CCB"/>
    <w:rsid w:val="00B45389"/>
    <w:rsid w:val="00B461CC"/>
    <w:rsid w:val="00B46A27"/>
    <w:rsid w:val="00B50418"/>
    <w:rsid w:val="00B5166D"/>
    <w:rsid w:val="00B519FC"/>
    <w:rsid w:val="00B51C3E"/>
    <w:rsid w:val="00B523CC"/>
    <w:rsid w:val="00B525C4"/>
    <w:rsid w:val="00B5314D"/>
    <w:rsid w:val="00B5349E"/>
    <w:rsid w:val="00B53BFC"/>
    <w:rsid w:val="00B53E7B"/>
    <w:rsid w:val="00B55056"/>
    <w:rsid w:val="00B552CA"/>
    <w:rsid w:val="00B5541F"/>
    <w:rsid w:val="00B554FB"/>
    <w:rsid w:val="00B605F2"/>
    <w:rsid w:val="00B61C30"/>
    <w:rsid w:val="00B623E6"/>
    <w:rsid w:val="00B63686"/>
    <w:rsid w:val="00B63757"/>
    <w:rsid w:val="00B643CD"/>
    <w:rsid w:val="00B64BB3"/>
    <w:rsid w:val="00B64F55"/>
    <w:rsid w:val="00B66338"/>
    <w:rsid w:val="00B67232"/>
    <w:rsid w:val="00B67BC1"/>
    <w:rsid w:val="00B70963"/>
    <w:rsid w:val="00B711FE"/>
    <w:rsid w:val="00B71C1A"/>
    <w:rsid w:val="00B72186"/>
    <w:rsid w:val="00B726C2"/>
    <w:rsid w:val="00B739FA"/>
    <w:rsid w:val="00B74532"/>
    <w:rsid w:val="00B7484B"/>
    <w:rsid w:val="00B74A4D"/>
    <w:rsid w:val="00B76B01"/>
    <w:rsid w:val="00B76BDC"/>
    <w:rsid w:val="00B80C68"/>
    <w:rsid w:val="00B81677"/>
    <w:rsid w:val="00B81B5C"/>
    <w:rsid w:val="00B81F54"/>
    <w:rsid w:val="00B8404C"/>
    <w:rsid w:val="00B84596"/>
    <w:rsid w:val="00B845A1"/>
    <w:rsid w:val="00B847DA"/>
    <w:rsid w:val="00B848C5"/>
    <w:rsid w:val="00B8515C"/>
    <w:rsid w:val="00B8581D"/>
    <w:rsid w:val="00B85C36"/>
    <w:rsid w:val="00B86CDF"/>
    <w:rsid w:val="00B91248"/>
    <w:rsid w:val="00B913EA"/>
    <w:rsid w:val="00B919C9"/>
    <w:rsid w:val="00B91A91"/>
    <w:rsid w:val="00B95FEB"/>
    <w:rsid w:val="00B962AC"/>
    <w:rsid w:val="00B96776"/>
    <w:rsid w:val="00BA0741"/>
    <w:rsid w:val="00BA205F"/>
    <w:rsid w:val="00BA2478"/>
    <w:rsid w:val="00BA2FAD"/>
    <w:rsid w:val="00BA40D5"/>
    <w:rsid w:val="00BA4623"/>
    <w:rsid w:val="00BA5566"/>
    <w:rsid w:val="00BA7405"/>
    <w:rsid w:val="00BB17D6"/>
    <w:rsid w:val="00BB1DEF"/>
    <w:rsid w:val="00BB2277"/>
    <w:rsid w:val="00BB2A77"/>
    <w:rsid w:val="00BB35E9"/>
    <w:rsid w:val="00BB4994"/>
    <w:rsid w:val="00BB5B42"/>
    <w:rsid w:val="00BB6971"/>
    <w:rsid w:val="00BB7A20"/>
    <w:rsid w:val="00BC0146"/>
    <w:rsid w:val="00BC1CB3"/>
    <w:rsid w:val="00BC1E6E"/>
    <w:rsid w:val="00BC2185"/>
    <w:rsid w:val="00BC2784"/>
    <w:rsid w:val="00BC40EB"/>
    <w:rsid w:val="00BC5815"/>
    <w:rsid w:val="00BC7D16"/>
    <w:rsid w:val="00BD024A"/>
    <w:rsid w:val="00BD0B5A"/>
    <w:rsid w:val="00BD195F"/>
    <w:rsid w:val="00BD1D21"/>
    <w:rsid w:val="00BD2744"/>
    <w:rsid w:val="00BD2D3B"/>
    <w:rsid w:val="00BD431F"/>
    <w:rsid w:val="00BD741B"/>
    <w:rsid w:val="00BE46A4"/>
    <w:rsid w:val="00BE497B"/>
    <w:rsid w:val="00BE7319"/>
    <w:rsid w:val="00BE78B7"/>
    <w:rsid w:val="00BE7C60"/>
    <w:rsid w:val="00BF024A"/>
    <w:rsid w:val="00BF0BC1"/>
    <w:rsid w:val="00BF0EC8"/>
    <w:rsid w:val="00BF1541"/>
    <w:rsid w:val="00BF1C45"/>
    <w:rsid w:val="00BF2135"/>
    <w:rsid w:val="00BF25ED"/>
    <w:rsid w:val="00BF33FC"/>
    <w:rsid w:val="00BF6779"/>
    <w:rsid w:val="00BF694D"/>
    <w:rsid w:val="00BF6E78"/>
    <w:rsid w:val="00BF7405"/>
    <w:rsid w:val="00BF74C5"/>
    <w:rsid w:val="00BF76A3"/>
    <w:rsid w:val="00C00C6B"/>
    <w:rsid w:val="00C00FFC"/>
    <w:rsid w:val="00C018CF"/>
    <w:rsid w:val="00C034A0"/>
    <w:rsid w:val="00C03558"/>
    <w:rsid w:val="00C0494B"/>
    <w:rsid w:val="00C07689"/>
    <w:rsid w:val="00C105CC"/>
    <w:rsid w:val="00C117E7"/>
    <w:rsid w:val="00C119FD"/>
    <w:rsid w:val="00C11A86"/>
    <w:rsid w:val="00C1235A"/>
    <w:rsid w:val="00C14BB3"/>
    <w:rsid w:val="00C1557C"/>
    <w:rsid w:val="00C15F70"/>
    <w:rsid w:val="00C167A6"/>
    <w:rsid w:val="00C17AF7"/>
    <w:rsid w:val="00C22095"/>
    <w:rsid w:val="00C2219F"/>
    <w:rsid w:val="00C23BFB"/>
    <w:rsid w:val="00C24325"/>
    <w:rsid w:val="00C25088"/>
    <w:rsid w:val="00C26337"/>
    <w:rsid w:val="00C26509"/>
    <w:rsid w:val="00C26C98"/>
    <w:rsid w:val="00C26E07"/>
    <w:rsid w:val="00C274C1"/>
    <w:rsid w:val="00C317D5"/>
    <w:rsid w:val="00C319F3"/>
    <w:rsid w:val="00C31E84"/>
    <w:rsid w:val="00C322F5"/>
    <w:rsid w:val="00C32CA2"/>
    <w:rsid w:val="00C34822"/>
    <w:rsid w:val="00C35176"/>
    <w:rsid w:val="00C36636"/>
    <w:rsid w:val="00C36EBF"/>
    <w:rsid w:val="00C42A29"/>
    <w:rsid w:val="00C42BD1"/>
    <w:rsid w:val="00C43BBF"/>
    <w:rsid w:val="00C4471B"/>
    <w:rsid w:val="00C451DF"/>
    <w:rsid w:val="00C46975"/>
    <w:rsid w:val="00C4724C"/>
    <w:rsid w:val="00C47A93"/>
    <w:rsid w:val="00C505A0"/>
    <w:rsid w:val="00C50B60"/>
    <w:rsid w:val="00C51224"/>
    <w:rsid w:val="00C522E2"/>
    <w:rsid w:val="00C523A6"/>
    <w:rsid w:val="00C56AC3"/>
    <w:rsid w:val="00C602FB"/>
    <w:rsid w:val="00C63565"/>
    <w:rsid w:val="00C637A5"/>
    <w:rsid w:val="00C6381A"/>
    <w:rsid w:val="00C63C65"/>
    <w:rsid w:val="00C65C24"/>
    <w:rsid w:val="00C6712E"/>
    <w:rsid w:val="00C67CE3"/>
    <w:rsid w:val="00C71F1D"/>
    <w:rsid w:val="00C73A08"/>
    <w:rsid w:val="00C75133"/>
    <w:rsid w:val="00C76F79"/>
    <w:rsid w:val="00C771DB"/>
    <w:rsid w:val="00C77C1B"/>
    <w:rsid w:val="00C77F30"/>
    <w:rsid w:val="00C8036A"/>
    <w:rsid w:val="00C809D4"/>
    <w:rsid w:val="00C81A47"/>
    <w:rsid w:val="00C829F2"/>
    <w:rsid w:val="00C82A04"/>
    <w:rsid w:val="00C874DC"/>
    <w:rsid w:val="00C9042C"/>
    <w:rsid w:val="00C927E9"/>
    <w:rsid w:val="00C93375"/>
    <w:rsid w:val="00C93A5C"/>
    <w:rsid w:val="00C93C2E"/>
    <w:rsid w:val="00C93DA7"/>
    <w:rsid w:val="00C93ECA"/>
    <w:rsid w:val="00C9463A"/>
    <w:rsid w:val="00C9510E"/>
    <w:rsid w:val="00C9674D"/>
    <w:rsid w:val="00C967EE"/>
    <w:rsid w:val="00C9680D"/>
    <w:rsid w:val="00C971B0"/>
    <w:rsid w:val="00C9790D"/>
    <w:rsid w:val="00CA1383"/>
    <w:rsid w:val="00CA1A72"/>
    <w:rsid w:val="00CA23B9"/>
    <w:rsid w:val="00CA26D5"/>
    <w:rsid w:val="00CA38B3"/>
    <w:rsid w:val="00CA48EF"/>
    <w:rsid w:val="00CA5591"/>
    <w:rsid w:val="00CA5AA5"/>
    <w:rsid w:val="00CA74CF"/>
    <w:rsid w:val="00CB0C3C"/>
    <w:rsid w:val="00CB246F"/>
    <w:rsid w:val="00CB478F"/>
    <w:rsid w:val="00CB4E59"/>
    <w:rsid w:val="00CB542D"/>
    <w:rsid w:val="00CB65D2"/>
    <w:rsid w:val="00CC0809"/>
    <w:rsid w:val="00CC2625"/>
    <w:rsid w:val="00CC5049"/>
    <w:rsid w:val="00CC53D2"/>
    <w:rsid w:val="00CC5828"/>
    <w:rsid w:val="00CD0339"/>
    <w:rsid w:val="00CD0B13"/>
    <w:rsid w:val="00CD21D1"/>
    <w:rsid w:val="00CD2F89"/>
    <w:rsid w:val="00CD32EF"/>
    <w:rsid w:val="00CD3F56"/>
    <w:rsid w:val="00CD6C43"/>
    <w:rsid w:val="00CE020A"/>
    <w:rsid w:val="00CE0306"/>
    <w:rsid w:val="00CE0D3B"/>
    <w:rsid w:val="00CE0F3F"/>
    <w:rsid w:val="00CE228D"/>
    <w:rsid w:val="00CE2609"/>
    <w:rsid w:val="00CE4303"/>
    <w:rsid w:val="00CE49BC"/>
    <w:rsid w:val="00CE5DD7"/>
    <w:rsid w:val="00CE6D96"/>
    <w:rsid w:val="00CF382F"/>
    <w:rsid w:val="00CF3C96"/>
    <w:rsid w:val="00CF4307"/>
    <w:rsid w:val="00CF49C8"/>
    <w:rsid w:val="00CF63D5"/>
    <w:rsid w:val="00D0021F"/>
    <w:rsid w:val="00D00B98"/>
    <w:rsid w:val="00D02D28"/>
    <w:rsid w:val="00D047A7"/>
    <w:rsid w:val="00D0516A"/>
    <w:rsid w:val="00D06643"/>
    <w:rsid w:val="00D0669C"/>
    <w:rsid w:val="00D06CF6"/>
    <w:rsid w:val="00D105CD"/>
    <w:rsid w:val="00D10EDC"/>
    <w:rsid w:val="00D12CCF"/>
    <w:rsid w:val="00D14B2B"/>
    <w:rsid w:val="00D177E4"/>
    <w:rsid w:val="00D17A2F"/>
    <w:rsid w:val="00D17DD0"/>
    <w:rsid w:val="00D17F65"/>
    <w:rsid w:val="00D201A2"/>
    <w:rsid w:val="00D21263"/>
    <w:rsid w:val="00D21B17"/>
    <w:rsid w:val="00D221BA"/>
    <w:rsid w:val="00D25B41"/>
    <w:rsid w:val="00D261A7"/>
    <w:rsid w:val="00D26EA7"/>
    <w:rsid w:val="00D27382"/>
    <w:rsid w:val="00D27A77"/>
    <w:rsid w:val="00D3270C"/>
    <w:rsid w:val="00D32AC4"/>
    <w:rsid w:val="00D33651"/>
    <w:rsid w:val="00D34560"/>
    <w:rsid w:val="00D35971"/>
    <w:rsid w:val="00D4041B"/>
    <w:rsid w:val="00D418FF"/>
    <w:rsid w:val="00D41AEB"/>
    <w:rsid w:val="00D42333"/>
    <w:rsid w:val="00D44D23"/>
    <w:rsid w:val="00D45706"/>
    <w:rsid w:val="00D466AF"/>
    <w:rsid w:val="00D47795"/>
    <w:rsid w:val="00D50CB6"/>
    <w:rsid w:val="00D51A19"/>
    <w:rsid w:val="00D51DFA"/>
    <w:rsid w:val="00D51E2B"/>
    <w:rsid w:val="00D52748"/>
    <w:rsid w:val="00D53421"/>
    <w:rsid w:val="00D5389B"/>
    <w:rsid w:val="00D53E50"/>
    <w:rsid w:val="00D54E23"/>
    <w:rsid w:val="00D5565F"/>
    <w:rsid w:val="00D55676"/>
    <w:rsid w:val="00D5574E"/>
    <w:rsid w:val="00D563A5"/>
    <w:rsid w:val="00D56465"/>
    <w:rsid w:val="00D565A0"/>
    <w:rsid w:val="00D579AA"/>
    <w:rsid w:val="00D57A7F"/>
    <w:rsid w:val="00D57E62"/>
    <w:rsid w:val="00D6022B"/>
    <w:rsid w:val="00D624BC"/>
    <w:rsid w:val="00D625E5"/>
    <w:rsid w:val="00D6486A"/>
    <w:rsid w:val="00D658C0"/>
    <w:rsid w:val="00D65DEB"/>
    <w:rsid w:val="00D66A34"/>
    <w:rsid w:val="00D676C5"/>
    <w:rsid w:val="00D67928"/>
    <w:rsid w:val="00D71156"/>
    <w:rsid w:val="00D71481"/>
    <w:rsid w:val="00D732EB"/>
    <w:rsid w:val="00D734E7"/>
    <w:rsid w:val="00D7531F"/>
    <w:rsid w:val="00D7646E"/>
    <w:rsid w:val="00D77B5B"/>
    <w:rsid w:val="00D80B1D"/>
    <w:rsid w:val="00D81F40"/>
    <w:rsid w:val="00D81F7F"/>
    <w:rsid w:val="00D82292"/>
    <w:rsid w:val="00D83F6F"/>
    <w:rsid w:val="00D846A2"/>
    <w:rsid w:val="00D84D79"/>
    <w:rsid w:val="00D858DE"/>
    <w:rsid w:val="00D869AB"/>
    <w:rsid w:val="00D91DF3"/>
    <w:rsid w:val="00D92062"/>
    <w:rsid w:val="00D92555"/>
    <w:rsid w:val="00D93312"/>
    <w:rsid w:val="00D93365"/>
    <w:rsid w:val="00D94259"/>
    <w:rsid w:val="00D94980"/>
    <w:rsid w:val="00D95A5D"/>
    <w:rsid w:val="00D9761A"/>
    <w:rsid w:val="00D97AC0"/>
    <w:rsid w:val="00DA3CE1"/>
    <w:rsid w:val="00DA6E65"/>
    <w:rsid w:val="00DA75FD"/>
    <w:rsid w:val="00DA7932"/>
    <w:rsid w:val="00DB4544"/>
    <w:rsid w:val="00DB519C"/>
    <w:rsid w:val="00DB5556"/>
    <w:rsid w:val="00DB57FF"/>
    <w:rsid w:val="00DB5C5F"/>
    <w:rsid w:val="00DB7252"/>
    <w:rsid w:val="00DB7BBC"/>
    <w:rsid w:val="00DC04B2"/>
    <w:rsid w:val="00DC2AC3"/>
    <w:rsid w:val="00DC30B1"/>
    <w:rsid w:val="00DC3B43"/>
    <w:rsid w:val="00DC61E8"/>
    <w:rsid w:val="00DC687C"/>
    <w:rsid w:val="00DC6C6A"/>
    <w:rsid w:val="00DC6E85"/>
    <w:rsid w:val="00DC731D"/>
    <w:rsid w:val="00DD0020"/>
    <w:rsid w:val="00DD157F"/>
    <w:rsid w:val="00DD2234"/>
    <w:rsid w:val="00DD3EB8"/>
    <w:rsid w:val="00DD74A4"/>
    <w:rsid w:val="00DD7F69"/>
    <w:rsid w:val="00DE152B"/>
    <w:rsid w:val="00DE20AF"/>
    <w:rsid w:val="00DE393A"/>
    <w:rsid w:val="00DE445F"/>
    <w:rsid w:val="00DE4587"/>
    <w:rsid w:val="00DE4A3F"/>
    <w:rsid w:val="00DE5561"/>
    <w:rsid w:val="00DF066E"/>
    <w:rsid w:val="00DF1D44"/>
    <w:rsid w:val="00DF3744"/>
    <w:rsid w:val="00DF3874"/>
    <w:rsid w:val="00DF39D1"/>
    <w:rsid w:val="00DF4106"/>
    <w:rsid w:val="00DF5A99"/>
    <w:rsid w:val="00DF5FCC"/>
    <w:rsid w:val="00DF68C9"/>
    <w:rsid w:val="00DF7061"/>
    <w:rsid w:val="00DF707D"/>
    <w:rsid w:val="00DF761E"/>
    <w:rsid w:val="00DF78D7"/>
    <w:rsid w:val="00DF7BF8"/>
    <w:rsid w:val="00E0093A"/>
    <w:rsid w:val="00E00ACA"/>
    <w:rsid w:val="00E01204"/>
    <w:rsid w:val="00E03442"/>
    <w:rsid w:val="00E03623"/>
    <w:rsid w:val="00E03807"/>
    <w:rsid w:val="00E06C81"/>
    <w:rsid w:val="00E06ECA"/>
    <w:rsid w:val="00E07AE6"/>
    <w:rsid w:val="00E10E1C"/>
    <w:rsid w:val="00E110D0"/>
    <w:rsid w:val="00E120D6"/>
    <w:rsid w:val="00E12FE3"/>
    <w:rsid w:val="00E13963"/>
    <w:rsid w:val="00E142BE"/>
    <w:rsid w:val="00E162DA"/>
    <w:rsid w:val="00E16365"/>
    <w:rsid w:val="00E17456"/>
    <w:rsid w:val="00E20541"/>
    <w:rsid w:val="00E20761"/>
    <w:rsid w:val="00E21171"/>
    <w:rsid w:val="00E254CC"/>
    <w:rsid w:val="00E25FB0"/>
    <w:rsid w:val="00E314B6"/>
    <w:rsid w:val="00E35F24"/>
    <w:rsid w:val="00E3684E"/>
    <w:rsid w:val="00E414D3"/>
    <w:rsid w:val="00E419DE"/>
    <w:rsid w:val="00E42ED4"/>
    <w:rsid w:val="00E4467C"/>
    <w:rsid w:val="00E47BA6"/>
    <w:rsid w:val="00E47D9C"/>
    <w:rsid w:val="00E50022"/>
    <w:rsid w:val="00E50155"/>
    <w:rsid w:val="00E52A1E"/>
    <w:rsid w:val="00E52A7A"/>
    <w:rsid w:val="00E537B0"/>
    <w:rsid w:val="00E544AE"/>
    <w:rsid w:val="00E54BE2"/>
    <w:rsid w:val="00E54D39"/>
    <w:rsid w:val="00E54EFD"/>
    <w:rsid w:val="00E56B2B"/>
    <w:rsid w:val="00E60ED5"/>
    <w:rsid w:val="00E61A66"/>
    <w:rsid w:val="00E6227B"/>
    <w:rsid w:val="00E62721"/>
    <w:rsid w:val="00E66219"/>
    <w:rsid w:val="00E675F5"/>
    <w:rsid w:val="00E714AB"/>
    <w:rsid w:val="00E71BE9"/>
    <w:rsid w:val="00E755A3"/>
    <w:rsid w:val="00E76184"/>
    <w:rsid w:val="00E76C91"/>
    <w:rsid w:val="00E77296"/>
    <w:rsid w:val="00E80332"/>
    <w:rsid w:val="00E81486"/>
    <w:rsid w:val="00E83940"/>
    <w:rsid w:val="00E850AA"/>
    <w:rsid w:val="00E85960"/>
    <w:rsid w:val="00E8739B"/>
    <w:rsid w:val="00E902C3"/>
    <w:rsid w:val="00E92060"/>
    <w:rsid w:val="00E9272A"/>
    <w:rsid w:val="00E92B8A"/>
    <w:rsid w:val="00E93E3A"/>
    <w:rsid w:val="00E94BA4"/>
    <w:rsid w:val="00E97CFA"/>
    <w:rsid w:val="00EA0564"/>
    <w:rsid w:val="00EA0CC1"/>
    <w:rsid w:val="00EA1414"/>
    <w:rsid w:val="00EA3A9B"/>
    <w:rsid w:val="00EA3BF0"/>
    <w:rsid w:val="00EA4C81"/>
    <w:rsid w:val="00EA4F1A"/>
    <w:rsid w:val="00EA556F"/>
    <w:rsid w:val="00EA57EC"/>
    <w:rsid w:val="00EB076C"/>
    <w:rsid w:val="00EB0F31"/>
    <w:rsid w:val="00EB2282"/>
    <w:rsid w:val="00EB310E"/>
    <w:rsid w:val="00EB3651"/>
    <w:rsid w:val="00EB602B"/>
    <w:rsid w:val="00EB6EDD"/>
    <w:rsid w:val="00EB736E"/>
    <w:rsid w:val="00EC01B4"/>
    <w:rsid w:val="00EC1050"/>
    <w:rsid w:val="00EC1439"/>
    <w:rsid w:val="00EC1C0A"/>
    <w:rsid w:val="00EC3139"/>
    <w:rsid w:val="00EC346A"/>
    <w:rsid w:val="00EC458A"/>
    <w:rsid w:val="00EC4872"/>
    <w:rsid w:val="00EC5492"/>
    <w:rsid w:val="00EC5598"/>
    <w:rsid w:val="00EC686F"/>
    <w:rsid w:val="00EC6AA3"/>
    <w:rsid w:val="00ED04E1"/>
    <w:rsid w:val="00ED3D24"/>
    <w:rsid w:val="00ED4308"/>
    <w:rsid w:val="00ED4B77"/>
    <w:rsid w:val="00ED4C74"/>
    <w:rsid w:val="00ED535A"/>
    <w:rsid w:val="00ED6E1A"/>
    <w:rsid w:val="00ED73F8"/>
    <w:rsid w:val="00ED79A3"/>
    <w:rsid w:val="00EE0A54"/>
    <w:rsid w:val="00EE1007"/>
    <w:rsid w:val="00EE1488"/>
    <w:rsid w:val="00EE171A"/>
    <w:rsid w:val="00EE36C3"/>
    <w:rsid w:val="00EE61D7"/>
    <w:rsid w:val="00EE62CF"/>
    <w:rsid w:val="00EE69D4"/>
    <w:rsid w:val="00EE6C79"/>
    <w:rsid w:val="00EF0CBC"/>
    <w:rsid w:val="00EF2ADA"/>
    <w:rsid w:val="00EF3460"/>
    <w:rsid w:val="00EF352E"/>
    <w:rsid w:val="00EF3F1E"/>
    <w:rsid w:val="00EF4E84"/>
    <w:rsid w:val="00EF5B5C"/>
    <w:rsid w:val="00EF65C1"/>
    <w:rsid w:val="00F0040F"/>
    <w:rsid w:val="00F00884"/>
    <w:rsid w:val="00F0122E"/>
    <w:rsid w:val="00F01667"/>
    <w:rsid w:val="00F02EA6"/>
    <w:rsid w:val="00F037C4"/>
    <w:rsid w:val="00F06AC8"/>
    <w:rsid w:val="00F06DDE"/>
    <w:rsid w:val="00F102AC"/>
    <w:rsid w:val="00F10EC8"/>
    <w:rsid w:val="00F1293A"/>
    <w:rsid w:val="00F12A89"/>
    <w:rsid w:val="00F133AE"/>
    <w:rsid w:val="00F15478"/>
    <w:rsid w:val="00F156EC"/>
    <w:rsid w:val="00F16123"/>
    <w:rsid w:val="00F16FF4"/>
    <w:rsid w:val="00F20511"/>
    <w:rsid w:val="00F2057D"/>
    <w:rsid w:val="00F2265D"/>
    <w:rsid w:val="00F2389E"/>
    <w:rsid w:val="00F2412B"/>
    <w:rsid w:val="00F243B6"/>
    <w:rsid w:val="00F250EF"/>
    <w:rsid w:val="00F25A44"/>
    <w:rsid w:val="00F31ABC"/>
    <w:rsid w:val="00F351FE"/>
    <w:rsid w:val="00F36125"/>
    <w:rsid w:val="00F42580"/>
    <w:rsid w:val="00F429A1"/>
    <w:rsid w:val="00F43BCE"/>
    <w:rsid w:val="00F4439E"/>
    <w:rsid w:val="00F47200"/>
    <w:rsid w:val="00F47845"/>
    <w:rsid w:val="00F5063B"/>
    <w:rsid w:val="00F5094B"/>
    <w:rsid w:val="00F5176C"/>
    <w:rsid w:val="00F53352"/>
    <w:rsid w:val="00F53476"/>
    <w:rsid w:val="00F53ED3"/>
    <w:rsid w:val="00F544D6"/>
    <w:rsid w:val="00F547FD"/>
    <w:rsid w:val="00F54F88"/>
    <w:rsid w:val="00F55815"/>
    <w:rsid w:val="00F60BAD"/>
    <w:rsid w:val="00F61EC1"/>
    <w:rsid w:val="00F621B3"/>
    <w:rsid w:val="00F642C5"/>
    <w:rsid w:val="00F645D9"/>
    <w:rsid w:val="00F65C7B"/>
    <w:rsid w:val="00F65F0B"/>
    <w:rsid w:val="00F6605D"/>
    <w:rsid w:val="00F66582"/>
    <w:rsid w:val="00F66CE2"/>
    <w:rsid w:val="00F70E57"/>
    <w:rsid w:val="00F72346"/>
    <w:rsid w:val="00F75A1A"/>
    <w:rsid w:val="00F76123"/>
    <w:rsid w:val="00F77995"/>
    <w:rsid w:val="00F81869"/>
    <w:rsid w:val="00F8198D"/>
    <w:rsid w:val="00F82665"/>
    <w:rsid w:val="00F8557E"/>
    <w:rsid w:val="00F85AFD"/>
    <w:rsid w:val="00F85F20"/>
    <w:rsid w:val="00F860F0"/>
    <w:rsid w:val="00F86114"/>
    <w:rsid w:val="00F862BC"/>
    <w:rsid w:val="00F92410"/>
    <w:rsid w:val="00F95B39"/>
    <w:rsid w:val="00F97357"/>
    <w:rsid w:val="00F97925"/>
    <w:rsid w:val="00FA02E1"/>
    <w:rsid w:val="00FA099A"/>
    <w:rsid w:val="00FA0F53"/>
    <w:rsid w:val="00FA1922"/>
    <w:rsid w:val="00FA21EA"/>
    <w:rsid w:val="00FA2D5A"/>
    <w:rsid w:val="00FA3538"/>
    <w:rsid w:val="00FA3A9A"/>
    <w:rsid w:val="00FA4687"/>
    <w:rsid w:val="00FA6FCF"/>
    <w:rsid w:val="00FA71B6"/>
    <w:rsid w:val="00FB0AD7"/>
    <w:rsid w:val="00FB0D6C"/>
    <w:rsid w:val="00FB1161"/>
    <w:rsid w:val="00FB1A92"/>
    <w:rsid w:val="00FB2856"/>
    <w:rsid w:val="00FB2C53"/>
    <w:rsid w:val="00FB30E6"/>
    <w:rsid w:val="00FB3566"/>
    <w:rsid w:val="00FB4AE4"/>
    <w:rsid w:val="00FB698B"/>
    <w:rsid w:val="00FB76A8"/>
    <w:rsid w:val="00FC0415"/>
    <w:rsid w:val="00FC0EFC"/>
    <w:rsid w:val="00FC1D1B"/>
    <w:rsid w:val="00FC338A"/>
    <w:rsid w:val="00FC4508"/>
    <w:rsid w:val="00FC4786"/>
    <w:rsid w:val="00FC4E68"/>
    <w:rsid w:val="00FC5BBA"/>
    <w:rsid w:val="00FC6380"/>
    <w:rsid w:val="00FC6EB7"/>
    <w:rsid w:val="00FC7C87"/>
    <w:rsid w:val="00FD27F0"/>
    <w:rsid w:val="00FD4B8E"/>
    <w:rsid w:val="00FD4D13"/>
    <w:rsid w:val="00FD5455"/>
    <w:rsid w:val="00FD62A8"/>
    <w:rsid w:val="00FD7FCD"/>
    <w:rsid w:val="00FE09B2"/>
    <w:rsid w:val="00FE0B00"/>
    <w:rsid w:val="00FE15A0"/>
    <w:rsid w:val="00FE222B"/>
    <w:rsid w:val="00FE346B"/>
    <w:rsid w:val="00FE4740"/>
    <w:rsid w:val="00FE49A9"/>
    <w:rsid w:val="00FE5BD7"/>
    <w:rsid w:val="00FE7894"/>
    <w:rsid w:val="00FE7BA3"/>
    <w:rsid w:val="00FF0BF9"/>
    <w:rsid w:val="00FF12B0"/>
    <w:rsid w:val="00FF495F"/>
    <w:rsid w:val="00FF508E"/>
    <w:rsid w:val="00FF716A"/>
    <w:rsid w:val="00FF71F0"/>
    <w:rsid w:val="00FF7CBA"/>
    <w:rsid w:val="4BE67D66"/>
    <w:rsid w:val="5B3558B3"/>
    <w:rsid w:val="61FE4CCE"/>
    <w:rsid w:val="6A053ADA"/>
    <w:rsid w:val="792B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fillcolor="white">
      <v:fill color="white"/>
      <v:stroke weight="1pt"/>
      <v:textbox inset="5.85pt,.7pt,5.85pt,.7pt"/>
    </o:shapedefaults>
    <o:shapelayout v:ext="edit">
      <o:idmap v:ext="edit" data="2"/>
    </o:shapelayout>
  </w:shapeDefaults>
  <w:decimalSymbol w:val="."/>
  <w:listSeparator w:val=","/>
  <w14:docId w14:val="13BD3657"/>
  <w15:docId w15:val="{F7B027FC-CF0E-46A4-AF22-94BFD4C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明朝"/>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Body Text 2"/>
    <w:basedOn w:val="a"/>
    <w:link w:val="21"/>
    <w:pPr>
      <w:spacing w:line="400" w:lineRule="exact"/>
      <w:jc w:val="center"/>
    </w:pPr>
    <w:rPr>
      <w:b/>
      <w:bCs/>
      <w:sz w:val="32"/>
      <w:szCs w:val="32"/>
    </w:rPr>
  </w:style>
  <w:style w:type="paragraph" w:styleId="22">
    <w:name w:val="Body Text Indent 2"/>
    <w:basedOn w:val="a"/>
    <w:pPr>
      <w:spacing w:line="260" w:lineRule="exact"/>
      <w:ind w:left="585" w:hanging="284"/>
    </w:pPr>
  </w:style>
  <w:style w:type="paragraph" w:styleId="a4">
    <w:name w:val="caption"/>
    <w:basedOn w:val="a"/>
    <w:next w:val="a"/>
    <w:qFormat/>
    <w:pPr>
      <w:jc w:val="center"/>
    </w:pPr>
    <w:rPr>
      <w:b/>
      <w:bCs/>
      <w:sz w:val="36"/>
      <w:szCs w:val="36"/>
    </w:rPr>
  </w:style>
  <w:style w:type="paragraph" w:styleId="a5">
    <w:name w:val="Title"/>
    <w:basedOn w:val="a"/>
    <w:qFormat/>
    <w:pPr>
      <w:jc w:val="center"/>
    </w:pPr>
    <w:rPr>
      <w:b/>
      <w:bCs/>
      <w:sz w:val="32"/>
      <w:szCs w:val="32"/>
    </w:rPr>
  </w:style>
  <w:style w:type="paragraph" w:styleId="a6">
    <w:name w:val="Body Text"/>
    <w:basedOn w:val="a"/>
    <w:pPr>
      <w:spacing w:line="260" w:lineRule="exact"/>
      <w:jc w:val="left"/>
    </w:pPr>
    <w:rPr>
      <w:sz w:val="20"/>
      <w:szCs w:val="20"/>
    </w:rPr>
  </w:style>
  <w:style w:type="paragraph" w:styleId="a7">
    <w:name w:val="Date"/>
    <w:basedOn w:val="a"/>
    <w:next w:val="a"/>
  </w:style>
  <w:style w:type="paragraph" w:styleId="a8">
    <w:name w:val="footer"/>
    <w:basedOn w:val="a"/>
    <w:qFormat/>
    <w:pPr>
      <w:tabs>
        <w:tab w:val="center" w:pos="4252"/>
        <w:tab w:val="right" w:pos="8504"/>
      </w:tabs>
      <w:snapToGrid w:val="0"/>
    </w:pPr>
  </w:style>
  <w:style w:type="paragraph" w:styleId="a9">
    <w:name w:val="annotation text"/>
    <w:basedOn w:val="a"/>
    <w:link w:val="aa"/>
    <w:pPr>
      <w:jc w:val="left"/>
    </w:pPr>
  </w:style>
  <w:style w:type="paragraph" w:styleId="ab">
    <w:name w:val="List"/>
    <w:basedOn w:val="a"/>
    <w:pPr>
      <w:ind w:left="200" w:hangingChars="200" w:hanging="200"/>
    </w:pPr>
    <w:rPr>
      <w:sz w:val="22"/>
      <w:szCs w:val="22"/>
    </w:rPr>
  </w:style>
  <w:style w:type="paragraph" w:styleId="HTML">
    <w:name w:val="HTML Preformatted"/>
    <w:basedOn w:val="a"/>
    <w:link w:val="HTML0"/>
    <w:unhideWhenUsed/>
    <w:qFormat/>
    <w:rPr>
      <w:rFonts w:ascii="Courier New" w:hAnsi="Courier New" w:cs="Courier New"/>
      <w:sz w:val="20"/>
      <w:szCs w:val="20"/>
    </w:rPr>
  </w:style>
  <w:style w:type="paragraph" w:styleId="ac">
    <w:name w:val="Salutation"/>
    <w:basedOn w:val="a"/>
    <w:next w:val="a"/>
    <w:pPr>
      <w:adjustRightInd w:val="0"/>
      <w:textAlignment w:val="baseline"/>
    </w:pPr>
    <w:rPr>
      <w:rFonts w:ascii="Century" w:hAnsi="Century"/>
      <w:spacing w:val="22"/>
      <w:kern w:val="0"/>
      <w:sz w:val="22"/>
      <w:szCs w:val="22"/>
    </w:rPr>
  </w:style>
  <w:style w:type="paragraph" w:styleId="ad">
    <w:name w:val="Body Text Indent"/>
    <w:basedOn w:val="a"/>
    <w:qFormat/>
    <w:pPr>
      <w:spacing w:line="260" w:lineRule="exact"/>
      <w:ind w:left="315"/>
    </w:pPr>
  </w:style>
  <w:style w:type="paragraph" w:styleId="ae">
    <w:name w:val="annotation subject"/>
    <w:basedOn w:val="a9"/>
    <w:next w:val="a9"/>
    <w:link w:val="af"/>
    <w:qFormat/>
    <w:rPr>
      <w:b/>
      <w:bCs/>
    </w:rPr>
  </w:style>
  <w:style w:type="paragraph" w:styleId="af0">
    <w:name w:val="Balloon Text"/>
    <w:basedOn w:val="a"/>
    <w:semiHidden/>
    <w:qFormat/>
    <w:rPr>
      <w:rFonts w:ascii="Arial" w:eastAsia="ＭＳ ゴシック" w:hAnsi="Arial" w:cs="Arial"/>
      <w:sz w:val="18"/>
      <w:szCs w:val="18"/>
    </w:rPr>
  </w:style>
  <w:style w:type="paragraph" w:styleId="30">
    <w:name w:val="Body Text Indent 3"/>
    <w:basedOn w:val="a"/>
    <w:link w:val="31"/>
    <w:qFormat/>
    <w:pPr>
      <w:spacing w:line="260" w:lineRule="exact"/>
      <w:ind w:left="315" w:hanging="315"/>
    </w:pPr>
  </w:style>
  <w:style w:type="paragraph" w:styleId="af1">
    <w:name w:val="Document Map"/>
    <w:basedOn w:val="a"/>
    <w:semiHidden/>
    <w:pPr>
      <w:shd w:val="clear" w:color="auto" w:fill="000080"/>
    </w:pPr>
    <w:rPr>
      <w:rFonts w:ascii="Arial" w:eastAsia="ＭＳ ゴシック" w:hAnsi="Arial"/>
    </w:rPr>
  </w:style>
  <w:style w:type="paragraph" w:styleId="af2">
    <w:name w:val="header"/>
    <w:basedOn w:val="a"/>
    <w:link w:val="af3"/>
    <w:qFormat/>
    <w:pPr>
      <w:tabs>
        <w:tab w:val="center" w:pos="4252"/>
        <w:tab w:val="right" w:pos="8504"/>
      </w:tabs>
      <w:snapToGrid w:val="0"/>
    </w:pPr>
  </w:style>
  <w:style w:type="character" w:styleId="af4">
    <w:name w:val="page number"/>
    <w:basedOn w:val="a1"/>
    <w:qFormat/>
  </w:style>
  <w:style w:type="character" w:styleId="af5">
    <w:name w:val="Hyperlink"/>
    <w:qFormat/>
    <w:rPr>
      <w:color w:val="0000FF"/>
      <w:u w:val="single"/>
    </w:rPr>
  </w:style>
  <w:style w:type="character" w:styleId="af6">
    <w:name w:val="annotation reference"/>
    <w:qFormat/>
    <w:rPr>
      <w:sz w:val="18"/>
      <w:szCs w:val="18"/>
    </w:rPr>
  </w:style>
  <w:style w:type="character" w:styleId="af7">
    <w:name w:val="FollowedHyperlink"/>
    <w:qFormat/>
    <w:rPr>
      <w:color w:val="800080"/>
      <w:u w:val="single"/>
    </w:rPr>
  </w:style>
  <w:style w:type="character" w:styleId="af8">
    <w:name w:val="Emphasis"/>
    <w:qFormat/>
    <w:rPr>
      <w:i/>
      <w:iCs/>
    </w:rPr>
  </w:style>
  <w:style w:type="table" w:styleId="af9">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Pr>
      <w:rFonts w:ascii="Arial" w:hAnsi="Arial" w:cs="Arial" w:hint="default"/>
      <w:color w:val="333333"/>
      <w:sz w:val="22"/>
      <w:szCs w:val="22"/>
    </w:rPr>
  </w:style>
  <w:style w:type="character" w:customStyle="1" w:styleId="ejre1">
    <w:name w:val="ejr_e1"/>
    <w:rPr>
      <w:rFonts w:ascii="Arial" w:hAnsi="Arial" w:cs="Arial" w:hint="default"/>
      <w:b/>
      <w:bCs/>
    </w:rPr>
  </w:style>
  <w:style w:type="character" w:customStyle="1" w:styleId="k11">
    <w:name w:val="k11"/>
    <w:qFormat/>
  </w:style>
  <w:style w:type="paragraph" w:customStyle="1" w:styleId="Default">
    <w:name w:val="Default"/>
    <w:qFormat/>
    <w:pPr>
      <w:widowControl w:val="0"/>
      <w:autoSpaceDE w:val="0"/>
      <w:autoSpaceDN w:val="0"/>
      <w:adjustRightInd w:val="0"/>
    </w:pPr>
    <w:rPr>
      <w:rFonts w:eastAsia="ＭＳ 明朝"/>
      <w:color w:val="000000"/>
      <w:sz w:val="24"/>
      <w:szCs w:val="24"/>
      <w:lang w:bidi="th-TH"/>
    </w:rPr>
  </w:style>
  <w:style w:type="character" w:customStyle="1" w:styleId="aa">
    <w:name w:val="コメント文字列 (文字)"/>
    <w:link w:val="a9"/>
    <w:qFormat/>
    <w:rPr>
      <w:rFonts w:ascii="Times New Roman" w:hAnsi="Times New Roman"/>
      <w:kern w:val="2"/>
      <w:sz w:val="21"/>
      <w:szCs w:val="21"/>
    </w:rPr>
  </w:style>
  <w:style w:type="character" w:customStyle="1" w:styleId="af">
    <w:name w:val="コメント内容 (文字)"/>
    <w:link w:val="ae"/>
    <w:qFormat/>
    <w:rPr>
      <w:rFonts w:ascii="Times New Roman" w:hAnsi="Times New Roman"/>
      <w:b/>
      <w:bCs/>
      <w:kern w:val="2"/>
      <w:sz w:val="21"/>
      <w:szCs w:val="21"/>
    </w:rPr>
  </w:style>
  <w:style w:type="paragraph" w:styleId="afa">
    <w:name w:val="List Paragraph"/>
    <w:basedOn w:val="a"/>
    <w:qFormat/>
    <w:pPr>
      <w:ind w:leftChars="400" w:left="840"/>
    </w:pPr>
  </w:style>
  <w:style w:type="character" w:customStyle="1" w:styleId="HTML0">
    <w:name w:val="HTML 書式付き (文字)"/>
    <w:link w:val="HTML"/>
    <w:qFormat/>
    <w:rPr>
      <w:rFonts w:ascii="Courier New" w:hAnsi="Courier New" w:cs="Courier New"/>
      <w:kern w:val="2"/>
    </w:rPr>
  </w:style>
  <w:style w:type="character" w:customStyle="1" w:styleId="af3">
    <w:name w:val="ヘッダー (文字)"/>
    <w:link w:val="af2"/>
    <w:uiPriority w:val="99"/>
    <w:qFormat/>
    <w:rPr>
      <w:rFonts w:ascii="Times New Roman" w:hAnsi="Times New Roman"/>
      <w:kern w:val="2"/>
      <w:sz w:val="21"/>
      <w:szCs w:val="21"/>
    </w:rPr>
  </w:style>
  <w:style w:type="character" w:customStyle="1" w:styleId="21">
    <w:name w:val="本文 2 (文字)"/>
    <w:link w:val="20"/>
    <w:qFormat/>
    <w:rPr>
      <w:rFonts w:ascii="Times New Roman" w:hAnsi="Times New Roman"/>
      <w:b/>
      <w:bCs/>
      <w:kern w:val="2"/>
      <w:sz w:val="32"/>
      <w:szCs w:val="32"/>
    </w:rPr>
  </w:style>
  <w:style w:type="paragraph" w:customStyle="1" w:styleId="10">
    <w:name w:val="変更箇所1"/>
    <w:hidden/>
    <w:uiPriority w:val="99"/>
    <w:semiHidden/>
    <w:qFormat/>
    <w:rPr>
      <w:rFonts w:eastAsia="ＭＳ 明朝"/>
      <w:kern w:val="2"/>
      <w:sz w:val="21"/>
      <w:szCs w:val="21"/>
    </w:rPr>
  </w:style>
  <w:style w:type="character" w:styleId="afb">
    <w:name w:val="Unresolved Mention"/>
    <w:uiPriority w:val="99"/>
    <w:semiHidden/>
    <w:unhideWhenUsed/>
    <w:rsid w:val="00AE7736"/>
    <w:rPr>
      <w:color w:val="605E5C"/>
      <w:shd w:val="clear" w:color="auto" w:fill="E1DFDD"/>
    </w:rPr>
  </w:style>
  <w:style w:type="paragraph" w:styleId="afc">
    <w:name w:val="Revision"/>
    <w:hidden/>
    <w:uiPriority w:val="99"/>
    <w:semiHidden/>
    <w:rsid w:val="0014485C"/>
    <w:rPr>
      <w:rFonts w:eastAsia="ＭＳ 明朝"/>
      <w:kern w:val="2"/>
      <w:sz w:val="21"/>
      <w:szCs w:val="21"/>
    </w:rPr>
  </w:style>
  <w:style w:type="character" w:customStyle="1" w:styleId="31">
    <w:name w:val="本文インデント 3 (文字)"/>
    <w:link w:val="30"/>
    <w:rsid w:val="00E76C91"/>
    <w:rPr>
      <w:rFonts w:eastAsia="ＭＳ 明朝"/>
      <w:kern w:val="2"/>
      <w:sz w:val="21"/>
      <w:szCs w:val="21"/>
    </w:rPr>
  </w:style>
  <w:style w:type="paragraph" w:styleId="afd">
    <w:name w:val="Plain Text"/>
    <w:basedOn w:val="a"/>
    <w:link w:val="afe"/>
    <w:uiPriority w:val="99"/>
    <w:semiHidden/>
    <w:unhideWhenUsed/>
    <w:rsid w:val="00D732EB"/>
    <w:pPr>
      <w:jc w:val="left"/>
    </w:pPr>
    <w:rPr>
      <w:rFonts w:ascii="游ゴシック" w:eastAsia="游ゴシック" w:hAnsi="Courier New" w:cs="Courier New"/>
      <w:sz w:val="22"/>
      <w:szCs w:val="22"/>
    </w:rPr>
  </w:style>
  <w:style w:type="character" w:customStyle="1" w:styleId="afe">
    <w:name w:val="書式なし (文字)"/>
    <w:link w:val="afd"/>
    <w:uiPriority w:val="99"/>
    <w:semiHidden/>
    <w:rsid w:val="00D732EB"/>
    <w:rPr>
      <w:rFonts w:ascii="游ゴシック" w:eastAsia="游ゴシック" w:hAnsi="Courier New" w:cs="Courier New"/>
      <w:kern w:val="2"/>
      <w:sz w:val="22"/>
      <w:szCs w:val="22"/>
    </w:rPr>
  </w:style>
  <w:style w:type="character" w:customStyle="1" w:styleId="rynqvb">
    <w:name w:val="rynqvb"/>
    <w:basedOn w:val="a1"/>
    <w:rsid w:val="00D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097">
      <w:bodyDiv w:val="1"/>
      <w:marLeft w:val="0"/>
      <w:marRight w:val="0"/>
      <w:marTop w:val="0"/>
      <w:marBottom w:val="0"/>
      <w:divBdr>
        <w:top w:val="none" w:sz="0" w:space="0" w:color="auto"/>
        <w:left w:val="none" w:sz="0" w:space="0" w:color="auto"/>
        <w:bottom w:val="none" w:sz="0" w:space="0" w:color="auto"/>
        <w:right w:val="none" w:sz="0" w:space="0" w:color="auto"/>
      </w:divBdr>
    </w:div>
    <w:div w:id="594947647">
      <w:bodyDiv w:val="1"/>
      <w:marLeft w:val="0"/>
      <w:marRight w:val="0"/>
      <w:marTop w:val="0"/>
      <w:marBottom w:val="0"/>
      <w:divBdr>
        <w:top w:val="none" w:sz="0" w:space="0" w:color="auto"/>
        <w:left w:val="none" w:sz="0" w:space="0" w:color="auto"/>
        <w:bottom w:val="none" w:sz="0" w:space="0" w:color="auto"/>
        <w:right w:val="none" w:sz="0" w:space="0" w:color="auto"/>
      </w:divBdr>
    </w:div>
    <w:div w:id="629671336">
      <w:bodyDiv w:val="1"/>
      <w:marLeft w:val="0"/>
      <w:marRight w:val="0"/>
      <w:marTop w:val="0"/>
      <w:marBottom w:val="0"/>
      <w:divBdr>
        <w:top w:val="none" w:sz="0" w:space="0" w:color="auto"/>
        <w:left w:val="none" w:sz="0" w:space="0" w:color="auto"/>
        <w:bottom w:val="none" w:sz="0" w:space="0" w:color="auto"/>
        <w:right w:val="none" w:sz="0" w:space="0" w:color="auto"/>
      </w:divBdr>
    </w:div>
    <w:div w:id="1243564348">
      <w:bodyDiv w:val="1"/>
      <w:marLeft w:val="0"/>
      <w:marRight w:val="0"/>
      <w:marTop w:val="0"/>
      <w:marBottom w:val="0"/>
      <w:divBdr>
        <w:top w:val="none" w:sz="0" w:space="0" w:color="auto"/>
        <w:left w:val="none" w:sz="0" w:space="0" w:color="auto"/>
        <w:bottom w:val="none" w:sz="0" w:space="0" w:color="auto"/>
        <w:right w:val="none" w:sz="0" w:space="0" w:color="auto"/>
      </w:divBdr>
    </w:div>
    <w:div w:id="1734966475">
      <w:bodyDiv w:val="1"/>
      <w:marLeft w:val="0"/>
      <w:marRight w:val="0"/>
      <w:marTop w:val="0"/>
      <w:marBottom w:val="0"/>
      <w:divBdr>
        <w:top w:val="none" w:sz="0" w:space="0" w:color="auto"/>
        <w:left w:val="none" w:sz="0" w:space="0" w:color="auto"/>
        <w:bottom w:val="none" w:sz="0" w:space="0" w:color="auto"/>
        <w:right w:val="none" w:sz="0" w:space="0" w:color="auto"/>
      </w:divBdr>
    </w:div>
    <w:div w:id="197027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Microsoft_Excel_97-2003_Worksheet2.xls"/><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Microsoft_Excel_97-2003_Worksheet1.xls"/><Relationship Id="rId40" Type="http://schemas.openxmlformats.org/officeDocument/2006/relationships/oleObject" Target="embeddings/oleObject14.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Microsoft_Excel_97-2003_Worksheet.xls"/><Relationship Id="rId43" Type="http://schemas.openxmlformats.org/officeDocument/2006/relationships/image" Target="media/image17.emf"/><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8B0B6-B95F-4BF6-AE67-653452AC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3</Words>
  <Characters>777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1</vt:lpstr>
    </vt:vector>
  </TitlesOfParts>
  <Company>財団法人海外技術者研修協会</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KC</dc:creator>
  <cp:lastModifiedBy>古屋 浩(Furuya Hiroshi)</cp:lastModifiedBy>
  <cp:revision>3</cp:revision>
  <cp:lastPrinted>2023-10-13T06:23:00Z</cp:lastPrinted>
  <dcterms:created xsi:type="dcterms:W3CDTF">2023-10-13T06:46:00Z</dcterms:created>
  <dcterms:modified xsi:type="dcterms:W3CDTF">2023-10-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